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одательные акты Российской Федерации о выборах и референдумах и иные законодательные акты Российской Федерации</w:t>
      </w:r>
    </w:p>
    <w:p>
      <w:r>
        <w:rPr>
          <w:b/>
        </w:rPr>
        <w:t>Статья 1</w:t>
      </w:r>
    </w:p>
    <w:p>
      <w:r>
        <w:t>Статью 57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дополнить частью второй следующего содержания: "Дословное воспроизведение в средстве массовой информации в период соответствующей избирательной кампании, кампании референдума агитационного материала, распространенного в другом средстве массовой информации, в том числе подпадающем под действие статьи 24 настоящего Закона, не является основанием для освобождения журналиста, главного редактора, редакции, иной организации, осуществляющей выпуск средства массовой информации, от ответственности за нарушение законодательства Российской Федерации о выборах и референдумах, если при дословном воспроизведении такого материала не соблюдены требования указанного законодательства, предъявляемые к опубликованию (обнародованию) агитационных материалов.".</w:t>
      </w:r>
    </w:p>
    <w:p>
      <w:r>
        <w:rPr>
          <w:b/>
        </w:rPr>
        <w:t>Статья 2</w:t>
      </w:r>
    </w:p>
    <w:p>
      <w:r>
        <w:t>Внести в Федеральный закон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2, № 28, ст. 2785; № 30, ст. 3033; 2003, № 27, ст. 2700; 2004, № 17, ст. 1588; № 25, ст. 2484; № 35, ст. 3607; № 51, ст. 5128; 2005, № 19, ст. 1749) следующие изменения: 1) в статье 4: а) часть третью изложить в следующей редакции: "3. Полномочия депутата Государственной Думы прекращаются также в случае: а) роспуска Государственной Думы, предусмотренного статьями 111 и 117 Конституции Российской Федерации; б) выхода по личному заявлению из состава фракции, в которой он состоит в соответствии со статьей 71 настоящего Федерального закона; в) несоблюдения требования части 2 статьи 71 настоящего Федерального закона."; б) часть пятую изложить в следующей редакции: "5. Решение о прекращении полномочий депутата Государственной Думы по основаниям, предусмотренным частью первой и пунктами "б" и "в" части третьей настоящей статьи, оформляется постановлением Государственной Думы, в котором определяется день прекращения его полномочий. В случае, предусмотренном пунктом "а" части третьей настоящей статьи, полномочия депутатов Государственной Думы, касающиеся принятия Государственной Думой федеральных законов, а также осуществления ею иных конституционных полномочий, реализуемых путем принятия решений на заседаниях палаты, прекращаются со дня назначения досрочных выборов депутатов Государственной Думы."; (Пункт в редакции Федерального закона от 12.07.2006 № 106-ФЗ) 2) в статье 6: а) часть шестую признать утратившей силу; б) часть седьмую изложить в следующей редакции: "7. Депутату Государственной Думы для осуществления своих депутатских полномочий на территории, определяемой в соответствии с частью первой статьи 8 настоящего Федерального закона, орган исполнительной власти соответствующего субъекта Российской Федерации обязан предоставлять транспортные средства, отдельное охраняемое помещение, оборудованное мебелью, средствами связи, в том числе правительственной, и необходимой оргтехникой, включая персональные компьютеры, подключенные к общей сети соответствующих органов государственной власти, принтеры, копировально-множительную технику, а также обеспечивать иные условия для осуществления им своих полномочий, предусмотренные настоящим Федеральным законом."; 3) в пункте "б" части второй статьи 7 слова "депутатских объединений -" и слова "и депутатских групп" исключить; 4) дополнить статьей 71 следующего содержания: "Статья 71. Фракции в Государственной Думе 1. Фракцией является объединение депутатов Государственной Думы, избранных в составе федерального списка кандидатов, который был допущен к распределению депутатских мандатов в Государственной Думе. Во фракцию входят все депутаты Государственной Думы, избранные в составе соответствующего федерального списка кандидатов. Фракции в Государственной Думе регистрируются в соответствии с Регламентом Государственной Думы Федерального Собрания Российской Федерации.</w:t>
      </w:r>
    </w:p>
    <w:p>
      <w:r>
        <w:rPr>
          <w:b/>
        </w:rPr>
        <w:t xml:space="preserve">2. </w:t>
      </w:r>
      <w:r>
        <w:t>Депутат Государственной Думы, входящий во фракцию в соответствии с частью 1 настоящей статьи, может быть членом только той политической партии, в составе федерального списка кандидатов которой он был избран депутатом Государственной Думы</w:t>
      </w:r>
    </w:p>
    <w:p>
      <w:r>
        <w:rPr>
          <w:b/>
        </w:rPr>
        <w:t xml:space="preserve">3. </w:t>
      </w:r>
      <w:r>
        <w:t>Деятельность фракции в Государственной Думе организуется ею в соответствии с настоящим Федеральным законом, Федеральным законом от 11 июля 2001 года № 95-ФЗ "О политических партиях" и Регламентом Государственной Думы Федерального Собрания Российской Федерации."; (Пункт в редакции Федерального закона от 12.07.2006 № 106-ФЗ) 5) части первую и вторую статьи 8 изложить в следующей редакции: "1. Депутат Государственной Думы обязан поддерживать связь с избирателями. Депутат Государственной Думы, входивший в качестве кандидата в региональную группу кандидатов федерального списка кандидатов, поддерживает связь с избирателями на территории, которой соответствовала эта региональная группа кандидатов (то есть с избирателями в соответствующем субъекте Российской Федерации, соответствующей группе субъектов Российской Федерации или на части территории субъекта Российской Федерации). Депутат Государственной Думы, входивший в качестве кандидата в общефедеральную часть федерального списка кандидатов, поддерживает связь с избирателями в субъекте (субъектах) Российской Федерации, не охваченном (не охваченных) региональными группами кандидатов указанного списка, между которыми распределены депутатские мандаты, а при необходимости - и в ином субъекте (иных субъектах) Российской Федерации. Для такого депутата Государственной Думы субъект (субъекты) Российской Федерации определяется (определяются) фракцией в Государственной Думе, в которой он состоит в соответствии со статьей 71 настоящего Федерального закона</w:t>
      </w:r>
    </w:p>
    <w:p>
      <w:r>
        <w:rPr>
          <w:b/>
        </w:rPr>
        <w:t xml:space="preserve">2. </w:t>
      </w:r>
      <w:r>
        <w:t>Депутат Государственной Думы обязан рассматривать обращения избирателей, лично вести прием граждан в порядке и сроки, которые установлены Регламентом Государственной Думы Федерального Собрания Российской Федерации, но не реже чем один раз в два месяца, проводить встречи с избирателями не реже чем один раз в полгода, а также осуществлять предусмотренные законодательством Российской Федерации иные меры, обеспечивающие связь с избирателями.";</w:t>
      </w:r>
    </w:p>
    <w:p>
      <w:r>
        <w:rPr>
          <w:b/>
        </w:rPr>
        <w:t xml:space="preserve">2. </w:t>
      </w:r>
      <w:r>
        <w:t>в части второй статьи 35 слова "в избирательном округе (для депутатов Государственной Думы, избранных по одномандатным избирательным округам), в субъекте (субъектах) Российской Федерации, определенном (определенных)" заменить словами "на территории, определяемой", слова "(для депутатов Государственной Думы, избранных по федеральному избирательному округу)" исключить</w:t>
      </w:r>
    </w:p>
    <w:p>
      <w:r>
        <w:rPr>
          <w:b/>
        </w:rPr>
        <w:t xml:space="preserve">2. </w:t>
      </w:r>
      <w:r>
        <w:t>в статье 37:</w:t>
      </w:r>
    </w:p>
    <w:p>
      <w:r>
        <w:rPr>
          <w:b/>
        </w:rPr>
        <w:t xml:space="preserve">2. </w:t>
      </w:r>
      <w:r>
        <w:t>в части пятой статьи 38 слова "по работе в избирательном округе или в субъекте Российской Федерации" заменить словами "по работе на соответствующей территории"</w:t>
      </w:r>
    </w:p>
    <w:p>
      <w:r>
        <w:rPr>
          <w:b/>
        </w:rPr>
        <w:t xml:space="preserve">2. </w:t>
      </w:r>
      <w:r>
        <w:t>в части второй статьи 39:</w:t>
      </w:r>
    </w:p>
    <w:p>
      <w:r>
        <w:rPr>
          <w:b/>
        </w:rPr>
        <w:t xml:space="preserve">2. </w:t>
      </w:r>
      <w:r>
        <w:t>часть первую изложить в следующей редакции: "1. Член Совета Федерации вправе иметь помощников по работе в Совете Федерации и по работе в субъекте Российской Федерации. Депутат Государственной Думы вправе иметь помощников по работе в Государственной Думе и по работе на территории, определенной депутату Государственной Думы в соответствии с частью первой статьи 8 настоящего Федерального закона (далее - помощник депутата Государственной Думы по работе на соответствующей территории). Член Совета Федерации, депутат Государственной Думы могут иметь до пяти помощников, работающих по срочному служебному контракту или срочному трудовому договору. Число помощников члена Совета Федерации, депутата Государственной Думы, работающих по срочному служебному контракту или срочному трудовому договору, по работе соответственно в Совете Федерации, Государственной Думе не может быть более двух."</w:t>
      </w:r>
    </w:p>
    <w:p>
      <w:r>
        <w:rPr>
          <w:b/>
        </w:rPr>
        <w:t xml:space="preserve">2. </w:t>
      </w:r>
      <w:r>
        <w:t>в части четвертой слова "в избирательном округе (для депутатов Государственной Думы, избранных по одномандатным избирательным округам), в субъекте (субъектах) Российской Федерации, определяемом (определяемых)" заменить словами "на территории, определяемой", слова ", избранных по федеральному избирательному округу" исключить</w:t>
      </w:r>
    </w:p>
    <w:p>
      <w:r>
        <w:rPr>
          <w:b/>
        </w:rPr>
        <w:t xml:space="preserve">2. </w:t>
      </w:r>
      <w:r>
        <w:t>часть шестую изложить в следующей редакции: "6. Помощнику члена Совета Федерации, депутата Государственной Думы выдается удостоверение. В удостоверении, выдаваемом помощнику члена Совета Федерации, указывается, что он является помощником члена Совета Федерации по работе в Совете Федерации или по работе в субъекте Российской Федерации (с указанием наименования субъекта Российской Федерации). В удостоверении, выдаваемом помощнику депутата Государственной Думы, указывается, что он является помощником депутата Государственной Думы по работе в Государственной Думе или по работе на соответствующей территории (с указанием наименования (наименований) субъекта (субъектов) Российской Федерации). В удостоверение помощника члена Совета Федерации, депутата Государственной Думы, работающего на общественных началах, вносится запись о его работе на общественных началах."</w:t>
      </w:r>
    </w:p>
    <w:p>
      <w:r>
        <w:rPr>
          <w:b/>
        </w:rPr>
        <w:t xml:space="preserve">2. </w:t>
      </w:r>
      <w:r>
        <w:t>в части восьмой слова "по работе в избирательном округе или по работе в субъекте Российской Федерации" заменить словами "по работе на соответствующей территории"</w:t>
      </w:r>
    </w:p>
    <w:p>
      <w:r>
        <w:rPr>
          <w:b/>
        </w:rPr>
        <w:t xml:space="preserve">2. </w:t>
      </w:r>
      <w:r>
        <w:t>в пункте "а" слова "соответствующего округа или субъекта Российской Федерации" заменить словами "соответствующего субъекта Российской Федерации или на территории, определяемой в соответствии с частью первой статьи 8 настоящего Федерального закона"</w:t>
      </w:r>
    </w:p>
    <w:p>
      <w:r>
        <w:rPr>
          <w:b/>
        </w:rPr>
        <w:t xml:space="preserve">2. </w:t>
      </w:r>
      <w:r>
        <w:t>пункт "в" изложить в следующей редакции: "в) на бесплатный проезд в поездах и автобусах междугородных сообщений: для помощника члена Совета Федерации - в пределах соответствующего субъекта Российской Федерации, для помощника депутата Государственной Думы - в пределах территории, определенной депутату Государственной Думы в соответствии с частью первой статьи 8 настоящего Федерального закона. Проезд в поездах и автобусах междугородных сообщений в случае, если продажа билетов производится с указанием номера места, осуществляется по бесплатному билету, получаемому по предъявлении удостоверения помощника члена Совета Федерации, депутата Государственной Думы в билетных кассах железнодорожных вокзалов, автовокзалов, автостанций, транспортно-экспедиционных агентств или непосредственно при посадке в поезд или автобус;"</w:t>
      </w:r>
    </w:p>
    <w:p>
      <w:r>
        <w:rPr>
          <w:b/>
        </w:rPr>
        <w:t>Статья 3</w:t>
      </w:r>
    </w:p>
    <w:p>
      <w:r>
        <w:t>Внести в Уголовный кодекс Российской Федерации (Собрание законодательства Российской Федерации, 1996, № 25, ст. 2954; 2003, № 27, ст. 2708; № 50, ст. 4848) следующие изменения</w:t>
      </w:r>
    </w:p>
    <w:p>
      <w:r>
        <w:t>в абзаце первом части третьей статьи 141 слова "избирательных блоков," исключить</w:t>
      </w:r>
    </w:p>
    <w:p>
      <w:r>
        <w:t>в статье 1411: а) в наименовании слова "избирательного блока," исключить; б) абзац первый части первой изложить в следующей редакции: "1. 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 -"; в) в абзаце первом части второй: слова ", избирательного блока" исключить; после слов ", специальный счет" дополнить словом "фонда"; г) в примечании слова ", избирательного блока" исключить</w:t>
      </w:r>
    </w:p>
    <w:p>
      <w:r>
        <w:t>в статье 142: а) в абзаце первом части первой слова "избирательного блока," исключить; б) в абзаце первом части второй: слова "избирательного объединения" заменить словами "списка кандидатов, выдвинутого избирательным объединением"; слова "избирательного блока," исключить</w:t>
      </w:r>
    </w:p>
    <w:p>
      <w:r>
        <w:rPr>
          <w:b/>
        </w:rPr>
        <w:t>Статья 4</w:t>
      </w:r>
    </w:p>
    <w:p>
      <w:r>
        <w:t>(Статья утратила силу - Федеральный закон от 08.08.2024 № 232-ФЗ)</w:t>
      </w:r>
    </w:p>
    <w:p>
      <w:r>
        <w:rPr>
          <w:b/>
        </w:rPr>
        <w:t>Статья 5</w:t>
      </w:r>
    </w:p>
    <w:p>
      <w:r>
        <w:t>(Статья утратила силу - Федеральный закон от 21.12.2021 № 414-ФЗ)</w:t>
      </w:r>
    </w:p>
    <w:p>
      <w:r>
        <w:rPr>
          <w:b/>
        </w:rPr>
        <w:t>Статья 6</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1, ст. 4; № 30, ст. 3021; 2003, № 21, ст. 1958; 2004, № 27, ст. 2715; № 30, ст. 3088; № 34, ст. 3518; № 35, ст. 3607; 2005, № 1, ст. 30, 38) следующие изменения</w:t>
      </w:r>
    </w:p>
    <w:p>
      <w:r>
        <w:t>пункт 30 статьи 217 изложить в следующей редакции: "30)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 избираемом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
        <w:t>(Пункт утратил силу - Федеральный закон от 24.07.2009 № 213-ФЗ)</w:t>
      </w:r>
    </w:p>
    <w:p>
      <w:r>
        <w:rPr>
          <w:b/>
        </w:rPr>
        <w:t>Статья 7</w:t>
      </w:r>
    </w:p>
    <w:p>
      <w:r>
        <w:t>Внести в Федеральный закон от 11 июля 2001 года № 95-ФЗ "О политических партиях" (Собрание законодательства Российской Федерации, 2001, № 29, ст. 2950; 2002, № 12, ст. 1093; № 30, ст. 3029; 2003, № 26, ст. 2574; № 50, ст. 4855; 2004, № 52, ст. 5272; 2005, № 1, ст. 9) следующие изменения: 1) абзац шестой пункта 4 статьи 3 изложить в следующей редакции: "выдвижение кандидатов (списков кандидатов) на выборах Президента Российской Федерации, депутатов Государственной Думы Федерального Собрания Российской Федерации, в законодательные (представительные)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 органов."; 2) в пункте 5 статьи 9 и пункте 3 статьи 10 слова "представительных органов местного самоуправления" заменить словами "представительных органов муниципальных образований"; 3) в пункте 2 статьи 12 слова "в порядке, установленном Конституцией Российской Федерации и Федеральным конституционным законом "О Правительстве Российской Федерации", на принятие решений об осуществлении государственной регистрации политических партий" заменить словами "на осуществление функций в сфере регистрации политических партий"; 4) в статье 16: а) в пункте 1: подпункт "б" дополнить словами ", а также текст устава в машиночитаемом виде"; подпункт "в" дополнить словами ", а также текст программы в машиночитаемом виде"; б) пункт 2 после слов "в день получения документов" дополнить словами "и материалов"; 5) (Пункт утратил силу - Федеральный закон от 23.05.2015 № 133-ФЗ) 6) первое предложение пункта 4 статьи 19 изложить в следующей редакции: "Федеральный уполномоченный орган ежегодно публикует перечень политических партий и их региональных отделений по состоянию на 1 января в общероссийских периодических печатных изданиях и размещает этот перечень с указанием даты регистрации каждой политической партии и каждого ее регионального отделения, а также тексты уставов и программ политических партий на специальном сайте в информационно-телекоммуникационной сети общего пользования."; 7) в пункте 2 статьи 21: а) подпункт "и" изложить в следующей редакции: "и) порядок выдвижения политической партией кандидатов (списков кандидатов) в депутаты и на иные выборные должности в органах государственной власти и органах местного самоуправления, в том числе на повторных и дополнительных выборах;"; б) подпункт "к" после слов "политической партией" дополнить словами ", ее региональным отделением, иным структурным подразделением, имеющими право участвовать в выборах,", дополнить словами ", порядок исключения кандидатов из выдвинутых политической партией, ее региональным отделением, иным структурным подразделением, имеющими право участвовать в выборах, списков кандидатов"; 8) статью 25 изложить в следующей редакции: "Статья 25. Порядок принятия устава, программы политической партии и других важных решений 1. Принятие устава и программы политической партии, внесение в них изменений и дополнений, избрание руководящих и контрольно-ревизионных органов политической партии, выдвижение политической партией кандидатов (списков кандидатов) в депутаты и на иные выборные должности в органах государственной власти и органах местного самоуправления, рассмотрение вопросов о реорганизации или ликвидации политической партии осуществляются на съезде политической партии, в работе которого принимают участие делегаты от региональных отделений политической партии, образованных более чем в половине субъектов Российской Федерации.</w:t>
      </w:r>
    </w:p>
    <w:p>
      <w:r>
        <w:rPr>
          <w:b/>
        </w:rPr>
        <w:t xml:space="preserve">2. </w:t>
      </w:r>
      <w:r>
        <w:t>Решения об избрании руководящих и контрольно-ревизионных органов региональных отделений политической партии, о выдвижении региональными отделениями политической партии кандидатов (списков кандидатов) в депутаты и на иные выборные должности в органах государственной власти субъектов Российской Федерации и органах местного самоуправления принимаются на конференции или общем собрании региональных отделений политической партии. Решения о выдвижении иными структурными подразделениями политической партии кандидатов (списков кандидатов) в депутаты и на иные выборные должности в органах местного самоуправления принимаются общим собранием соответствующего структурного подразделения либо иным органом, предусмотренным уставом политической партии</w:t>
      </w:r>
    </w:p>
    <w:p>
      <w:r>
        <w:rPr>
          <w:b/>
        </w:rPr>
        <w:t xml:space="preserve">3. </w:t>
      </w:r>
      <w:r>
        <w:t>Уставом политической партии может быть предусмотрено, что решение о выдвижении кандидатов в депутаты законодательных (представительных) органов государственной власти и представительных органов муниципальных образований на повторных и дополнительных выборах принимается соответственно уровню выборов коллегиальным постоянно действующим руководящим органом политической партии, ее регионального отделения или иного структурного подразделения</w:t>
      </w:r>
    </w:p>
    <w:p>
      <w:r>
        <w:rPr>
          <w:b/>
        </w:rPr>
        <w:t xml:space="preserve">4. </w:t>
      </w:r>
      <w:r>
        <w:t>Решения об избрании руководящих и контрольно-ревизионных органов политической партии и ее региональных отделений, а также о выдвижении кандидатов (списков кандидатов) в депутаты и на иные выборные должности в органах государственной власти и органах местного самоуправления принимаются тайным голосованием</w:t>
      </w:r>
    </w:p>
    <w:p>
      <w:r>
        <w:rPr>
          <w:b/>
        </w:rPr>
        <w:t xml:space="preserve">5. </w:t>
      </w:r>
      <w:r>
        <w:t>При решении региональным отделением политической партии вопросов, связанных с участием политической партии в выборах депутатов Государственной Думы Федерального Собрания Российской Федерации, в том числе с формированием федерального списка кандидатов, кандидатуры, не являющиеся членами данной политической партии, обратившиеся в ее региональное отделение с предложением о включении их в федеральный список кандидатов и поддержанные не менее чем десятью членами политической партии, которые состоят в данном региональном отделении, подлежат обязательному рассмотрению на конференции или общем собрании регионального отделения политической партии. При рассмотрении на съезде политической партии вопроса о выдвижении федерального списка кандидатов кандидатура, поддержанная конференцией или общим собранием регионального отделения политической партии, подлежит рассмотрению наравне с иными кандидатурами, которые предлагаются к включению в федеральный список кандидатов. При решении коллегиальным постоянно действующим органом политической партии, ее региональным отделением или иным структурным подразделением вопросов, связанных с участием в выборах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депутатские мандаты в которых распределяются исключительно между списками кандидатов, выдвинутыми избирательными объединениями, кандидатуры, не являющиеся членами данной политической партии, обратившиеся с предложением о включении их в соответствующий список кандидатов и поддержанные не менее чем десятью членами политической партии (при наличии в соответствующем субъекте Российской Федерации регионального отделения политической партии указанные десять членов политической партии должны состоять в данном региональном отделении), подлежат обязательному рассмотрению на заседании постоянно действующего органа политической партии, конференции или общем собрании ее регионального отделения или иного структурного подразделения наравне с иными кандидатурами, которые предлагаются к включению в соответствующий список кандидатов</w:t>
      </w:r>
    </w:p>
    <w:p>
      <w:r>
        <w:rPr>
          <w:b/>
        </w:rPr>
        <w:t xml:space="preserve">6. </w:t>
      </w:r>
      <w:r>
        <w:t>Решения по вопросам, указанным в пунктах 1 - 3 и 5 настоящей статьи, принимаются в соответствии с уставом политической партии, но не менее чем большинством голосов от числа присутствующих на съезде политической партии или конференции ее регионального отделения делегатов, участников общего собрания регионального отделения политической партии, членов коллегиального постоянно действующего руководящего органа политической партии, ее регионального отделения или иного структурного подразделения</w:t>
      </w:r>
    </w:p>
    <w:p>
      <w:r>
        <w:rPr>
          <w:b/>
        </w:rPr>
        <w:t xml:space="preserve">7. </w:t>
      </w:r>
      <w:r>
        <w:t>Уставом политической партии могут быть предусмотрены дополнительные условия принятия решений, указанных в пунктах 1 и 2 настоящей статьи</w:t>
      </w:r>
    </w:p>
    <w:p>
      <w:r>
        <w:rPr>
          <w:b/>
        </w:rPr>
        <w:t xml:space="preserve">8. </w:t>
      </w:r>
      <w:r>
        <w:t>Решения по иным вопросам деятельности политической партии, ее региональных отделений и иных структурных подразделений принимаются в соответствии с уставом политической партии.";</w:t>
      </w:r>
    </w:p>
    <w:p>
      <w:r>
        <w:rPr>
          <w:b/>
        </w:rPr>
        <w:t xml:space="preserve">2. </w:t>
      </w:r>
      <w:r>
        <w:t>Политическая партия, ее региональные отделения и иные зарегистрированные структурные подразделения осуществляют учет поступления и расходования средств политической партии в соответствии с пунктами 3 - 7 настоящей статьи</w:t>
      </w:r>
    </w:p>
    <w:p>
      <w:r>
        <w:rPr>
          <w:b/>
        </w:rPr>
        <w:t xml:space="preserve">3. </w:t>
      </w:r>
      <w:r>
        <w:t>Политическая партия представляет в Центральную избирательную комиссию Российской Федерации, а региональное отделение, иное зарегистрированное структурное подразделение политической партии - в избирательную комиссию субъекта Российской Федерации, на территории которого они зарегистрированы, сведения о поступлении и расходовании средств политической партии. Указанные сведения представляются ежеквартально не позднее чем через 30 дней со дня окончания квартала</w:t>
      </w:r>
    </w:p>
    <w:p>
      <w:r>
        <w:rPr>
          <w:b/>
        </w:rPr>
        <w:t xml:space="preserve">4. </w:t>
      </w:r>
      <w:r>
        <w:t>Политическая партия обязана ежегодно не позднее 1 апреля года, следующего за отчетным, представлять в Центральную избирательную комиссию Российской Федерации сводный финансовый отчет о поступлении и расходовании средств в отчетном году</w:t>
      </w:r>
    </w:p>
    <w:p>
      <w:r>
        <w:rPr>
          <w:b/>
        </w:rPr>
        <w:t xml:space="preserve">5. </w:t>
      </w:r>
      <w:r>
        <w:t>Сведения о поступлении и расходовании средств политической партии, указанные в пункте 3 настоящей статьи, должны содержать информацию об источниках и о размерах денежных средств, поступивших на счета соответственно политической партии, ее регионального отделения, иного зарегистрированного структурного подразделения, о стоимости имущества, поступившего соответственно политической партии, ее региональному отделению, иному зарегистрированному структурному подразделению в качестве пожертвований, и жертвователях, осуществивших пожертвования в виде имущества, о расходовании соответственно политической партией, ее региональным отделением, иным зарегистрированным структурным подразделением средств политической партии</w:t>
      </w:r>
    </w:p>
    <w:p>
      <w:r>
        <w:rPr>
          <w:b/>
        </w:rPr>
        <w:t xml:space="preserve">6. </w:t>
      </w:r>
      <w:r>
        <w:t>Сводный финансовый отчет политической партии, указанный в пункте 4 настоящей статьи, должен содержать сведения об источниках и о размерах денежных средств, поступивших на счета политической партии, ее региональных отделений и иных зарегистрированных структурных подразделений в отчетном году, о расходовании этих средств, об имуществе политической партии с указанием его стоимости и сведений о его государственной регистрации, а в отношении имущества, поступившего в качестве пожертвований, также сведений о жертвователях, осуществивших пожертвования в виде имущества. При этом средства, израсходованные политической партией, ее региональными отделениями и иными зарегистрированными структурными подразделениями на подготовку и проведение выборов, учитываются отдельно. Перечень предусмотренных настоящим пунктом требований к сводному финансовому отчету является исчерпывающим</w:t>
      </w:r>
    </w:p>
    <w:p>
      <w:r>
        <w:rPr>
          <w:b/>
        </w:rPr>
        <w:t xml:space="preserve">7. </w:t>
      </w:r>
      <w:r>
        <w:t>Форма сводного финансового отчета и форма сведений о поступлении и расходовании средств в печатном и машиночитаемом виде устанавливаются Центральной избирательной комиссией Российской Федерации</w:t>
      </w:r>
    </w:p>
    <w:p>
      <w:r>
        <w:rPr>
          <w:b/>
        </w:rPr>
        <w:t xml:space="preserve">8. </w:t>
      </w:r>
      <w:r>
        <w:t>Центральная избирательная комиссия Российской Федерации, избирательные комиссии субъектов Российской Федерации представляют соответственно в уполномоченный орган, его территориальные органы сведения о политических партиях, об их региональных отделениях, иных зарегистрированных структурных подразделениях, не выполнивших требований пунктов 2 - 6 настоящей статьи.";</w:t>
      </w:r>
    </w:p>
    <w:p>
      <w:r>
        <w:rPr>
          <w:b/>
        </w:rPr>
        <w:t xml:space="preserve">2. </w:t>
      </w:r>
      <w:r>
        <w:t>Проверка сведений о поступлении и расходовании средств политической партии, ее региональных отделений и иных зарегистрированных структурных подразделений осуществляется соответственно Центральной избирательной комиссией Российской Федерации, избирательной комиссией субъекта Российской Федерации</w:t>
      </w:r>
    </w:p>
    <w:p>
      <w:r>
        <w:rPr>
          <w:b/>
        </w:rPr>
        <w:t xml:space="preserve">3. </w:t>
      </w:r>
      <w:r>
        <w:t>Сводный финансовый отчет политической партии размещается Центральной избирательной комиссией Российской Федерации на ее специальном сайте в информационно-телекоммуникационной сети общего пользования не позднее чем через два месяца со дня представления политической партией указанного отчета. Сведения о результатах проверки сводных финансовых отчетов политических партий доводятся до сведения соответствующих политических партий и размещаются Центральной избирательной комиссией Российской Федерации на указанном сайте, а также публикуются в общероссийских периодических печатных изданиях</w:t>
      </w:r>
    </w:p>
    <w:p>
      <w:r>
        <w:rPr>
          <w:b/>
        </w:rPr>
        <w:t xml:space="preserve">4. </w:t>
      </w:r>
      <w:r>
        <w:t>Органы регистрационного учета граждан Российской Федерации по месту пребывания и по месту жительства в пределах Российской Федерации, уполномоченный федеральный орган исполнительной власти, осуществляющий государственную регистрацию юридических лиц, в тридцатидневный срок со дня поступления к ним представления Центральной избирательной комиссии Российской Федерации, избирательной комиссии субъекта Российской Федерации обязаны осуществить на безвозмездной основе проверку сведений, указанных гражданами и юридическими лицами при внесении (перечислении) пожертвований на счет политической партии или ее регионального отделения, и сообщить о результатах проверки в избирательную комиссию. Указанные сведения представляются по формам, установленным Центральной избирательной комиссией Российской Федерации. При этом может использоваться Государственная автоматизированная система Российской Федерации "Выборы"</w:t>
      </w:r>
    </w:p>
    <w:p>
      <w:r>
        <w:rPr>
          <w:b/>
        </w:rPr>
        <w:t xml:space="preserve">5. </w:t>
      </w:r>
      <w:r>
        <w:t>При поступлении в распоряжение избирательной комиссии информации о перечислении добровольных пожертвований с нарушением требований пункта 3 статьи 30 настоящего Федерального закона указанная информация незамедлительно сообщается соответственно политической партии, ее региональному отделению.";</w:t>
      </w:r>
    </w:p>
    <w:p>
      <w:r>
        <w:rPr>
          <w:b/>
        </w:rPr>
        <w:t xml:space="preserve">8. </w:t>
      </w:r>
      <w:r>
        <w:t>в статье 26 слова "Политическая партия в порядке" заменить словами "1. Политическая партия в порядке", слова "Политическая партия правомочна" заменить словами "2. Политическая партия правомочна"</w:t>
      </w:r>
    </w:p>
    <w:p>
      <w:r>
        <w:rPr>
          <w:b/>
        </w:rPr>
        <w:t xml:space="preserve">8. </w:t>
      </w:r>
      <w:r>
        <w:t>в статье 27:</w:t>
      </w:r>
    </w:p>
    <w:p>
      <w:r>
        <w:rPr>
          <w:b/>
        </w:rPr>
        <w:t xml:space="preserve">8. </w:t>
      </w:r>
      <w:r>
        <w:t>в пункте 2 статьи 28 слова "зарегистрированные структурные подразделения" заменить словами "структурные подразделения с правами юридического лица (далее - зарегистрированные структурные подразделения)"</w:t>
      </w:r>
    </w:p>
    <w:p>
      <w:r>
        <w:rPr>
          <w:b/>
        </w:rPr>
        <w:t xml:space="preserve">8. </w:t>
      </w:r>
      <w:r>
        <w:t>в статье 30:</w:t>
      </w:r>
    </w:p>
    <w:p>
      <w:r>
        <w:rPr>
          <w:b/>
        </w:rPr>
        <w:t xml:space="preserve">8. </w:t>
      </w:r>
      <w:r>
        <w:t>в статье 33:</w:t>
      </w:r>
    </w:p>
    <w:p>
      <w:r>
        <w:rPr>
          <w:b/>
        </w:rPr>
        <w:t xml:space="preserve">8. </w:t>
      </w:r>
      <w:r>
        <w:t>подпункт "б" пункта 1 изложить в следующей редакции: "б) ежегодно представлять в уполномоченные органы информацию о численности членов политической партии в каждом из региональных отделений, о продолжении своей деятельности с указанием места нахождения постоянно действующего руководящего органа, о своих структурных подразделениях, не наделенных правами юридического лица, но обладающих в соответствии с уставом политической партии правом принимать участие в выборах и (или) референдумах, а также копию представляемого в Центральную избирательную комиссию Российской Федерации сводного финансового отчета политической партии о поступлении и расходовании средств в отчетном году;"</w:t>
      </w:r>
    </w:p>
    <w:p>
      <w:r>
        <w:rPr>
          <w:b/>
        </w:rPr>
        <w:t xml:space="preserve">8. </w:t>
      </w:r>
      <w:r>
        <w:t>в пункте 2 слова "(в том числе в составе избирательного блока)" исключить</w:t>
      </w:r>
    </w:p>
    <w:p>
      <w:r>
        <w:rPr>
          <w:b/>
        </w:rPr>
        <w:t xml:space="preserve">8. </w:t>
      </w:r>
      <w:r>
        <w:t>в пункте 3: подпункт "д" после слов "если доля" дополнить словом "(вклад)"; подпункты "ж" - "и" изложить в следующей редакции: "ж) органов государственной власти, иных государственных органов, органов местного самоуправления</w:t>
      </w:r>
    </w:p>
    <w:p>
      <w:r>
        <w:rPr>
          <w:b/>
        </w:rPr>
        <w:t xml:space="preserve">8. </w:t>
      </w:r>
      <w:r>
        <w:t>государственных и муниципальных учреждений, государственных и муниципальных унитарных предприятий</w:t>
      </w:r>
    </w:p>
    <w:p>
      <w:r>
        <w:rPr>
          <w:b/>
        </w:rPr>
        <w:t xml:space="preserve">8. </w:t>
      </w:r>
      <w: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внесения пожертвования (для открытых акционерных обществ - на день составления списка акционеров за предыдущий год);"; дополнить подпунктом "и1" следующего содержания: "и1)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 организаций, учрежденных юридическими лицами, указанными в подпунктах "д" и "и" настоящего пункта, а также от организаций, в уставном (складочном) капитале которых доля (вклад) юридических лиц, указанных в подпунктах "д" и "и" настоящего пункта, превышает 30 процентов на день внесения пожертвования (для открытых акционерных обществ - на день составления списка акционеров за предыдущий год);"; подпункт "м" дополнить словами ".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
        <w:rPr>
          <w:b/>
        </w:rPr>
        <w:t xml:space="preserve">8. </w:t>
      </w:r>
      <w:r>
        <w:t>пункт 4 после слов "в пункте 3 настоящей статьи," дополнить словами "пожертвования, внесенные с нарушением требований пунктов 5 и 6 настоящей статьи,", после слова "передать" дополнить словом "(перечислить)"</w:t>
      </w:r>
    </w:p>
    <w:p>
      <w:r>
        <w:rPr>
          <w:b/>
        </w:rPr>
        <w:t xml:space="preserve">8. </w:t>
      </w:r>
      <w:r>
        <w:t>пункт 5 изложить в следующей редакции: "5. Юридическое лицо при передаче политической партии или ее региональному отделению пожертвования в виде денежных средств перечисляет их на счет политической партии или ее регионального отделения в кредитной организации с указанием в платежном поручении следующих сведений о нем: идентификационного номера налогоплательщика, наименования, даты регистрации, банковских реквизитов, отметки об отсутствии ограничений, предусмотренных пунктом 3 настоящей статьи."</w:t>
      </w:r>
    </w:p>
    <w:p>
      <w:r>
        <w:rPr>
          <w:b/>
        </w:rPr>
        <w:t xml:space="preserve">8. </w:t>
      </w:r>
      <w:r>
        <w:t>пункт 6 изложить в следующей редакции: "6. Гражданин Российской Федерации при передаче политической партии или ее региональному отделению пожертвования в виде денежных средств перечисляет их на счет политической партии или ее регионального отделения в кредитной организации лично из собственных средств с предъявлением паспорта или заменяющего его документа и указанием в платежном документе либо в денежном переводе следующих сведений о себе: фамилии, имени, отчества, даты рождения, адреса места жительства, серии и номера паспорта или документа, заменяющего паспорт гражданина, сведений о гражданстве. При осуществлении гражданином Российской Федерации пожертвования путем передачи политической партии или ее региональному отделению наличных денежных средств в соответствии с пунктом 2 настоящей статьи в приходном ордере указываются фамилия, имя, отчество, дата рождения, адрес места жительства, серия и номер паспорта или документа, заменяющего паспорт гражданина, сведения о гражданстве жертвователя."</w:t>
      </w:r>
    </w:p>
    <w:p>
      <w:r>
        <w:rPr>
          <w:b/>
        </w:rPr>
        <w:t xml:space="preserve">8. </w:t>
      </w:r>
      <w:r>
        <w:t>в пункте 7 слова "политической партии или финансовый (бухгалтерский) отчет" заменить словами "политической партии, в финансовый (бухгалтерский) отчет политической партии или в финансовый (бухгалтерский) отчет"</w:t>
      </w:r>
    </w:p>
    <w:p>
      <w:r>
        <w:rPr>
          <w:b/>
        </w:rPr>
        <w:t xml:space="preserve">8. </w:t>
      </w:r>
      <w:r>
        <w:t>в пункте 3 слова "менее 0,005 минимального размера оплаты труда, установленного федеральным законом на 1 марта года, предшествующего году выделения этих средств, и умноженного" заменить словами "менее пяти рублей, умноженных"</w:t>
      </w:r>
    </w:p>
    <w:p>
      <w:r>
        <w:rPr>
          <w:b/>
        </w:rPr>
        <w:t xml:space="preserve">8. </w:t>
      </w:r>
      <w:r>
        <w:t>в пункте 5: в подпункте "а" слова "либо избирательным блоком, в составе которого политическая партия принимала участие в выборах" заменить словами "на выборах"; подпункт "б" признать утратившим силу; в подпункте "в" слова "или избирательным блоком, в составе которого политическая партия принимала участие в выборах Президента Российской Федерации" исключить</w:t>
      </w:r>
    </w:p>
    <w:p>
      <w:r>
        <w:rPr>
          <w:b/>
        </w:rPr>
        <w:t xml:space="preserve">8. </w:t>
      </w:r>
      <w:r>
        <w:t>в пункте 6: в абзаце первом слово "самостоятельно" исключить; в подпункте "а" слово "ежегодно" заменить словами "до 1 января 2006 года", дополнить словами ". С 1 января 2006 года и до 1 января года, следующего за годом проведения первых после 1 января 2006 года выборов депутатов Государственной Думы Федерального Собрания Российской Федерации, государственное финансирование указанных политических партий осуществляется ежегодно в размере пяти рублей, умноженных на число голосов избирателей, полученных федеральным списком кандидатов, выдвинутым политической партией, или кандидатами, выдвинутыми политической партией и избранными в Государственную Думу Федерального Собрания Российской Федерации по одномандатным избирательным округам в соответствии с подпунктом "б" пункта 5 настоящей статьи. С 1 января года, следующего за годом проведения первых после 1 января 2006 года выборов депутатов Государственной Думы Федерального Собрания Российской Федерации, государственное финансирование указанных политических партий осуществляется ежегодно в размере пяти рублей, умноженных на число голосов избирателей, полученных федеральным списком кандидатов, выдвинутым политической партией"; в подпункте "б" слова "в размере 0,005 минимального размера оплаты труда, установленного федеральным законом на 1 марта года, предшествующего году выделения этих средств, и умноженного" заменить словами "в размере пяти рублей, умноженных"</w:t>
      </w:r>
    </w:p>
    <w:p>
      <w:r>
        <w:rPr>
          <w:b/>
        </w:rPr>
        <w:t xml:space="preserve">8. </w:t>
      </w:r>
      <w:r>
        <w:t>пункт 7 признать утратившим силу</w:t>
      </w:r>
    </w:p>
    <w:p>
      <w:r>
        <w:rPr>
          <w:b/>
        </w:rPr>
        <w:t xml:space="preserve">8. </w:t>
      </w:r>
      <w:r>
        <w:t>дополнить пунктом 71 следующего содержания: "71. С 1 января 2006 года и до 1 января года, следующего за годом проведения первых после 1 января 2006 года выборов депутатов Государственной Думы Федерального Собрания Российской Федерации, государственное финансирование политических партий, входивших в состав избирательного блока и подпадающих под действие пункта 5 настоящей статьи, осуществляется ежегодно в размере пяти рублей, умноженных на число голосов избирателей, полученных федеральным списком кандидатов, выдвинутым избирательным блоком, или кандидатами, выдвинутыми избирательным блоком и избранными в Государственную Думу Федерального Собрания Российской Федерации по одномандатным избирательным округам в соответствии с подпунктом "б" пункта 5 настоящей статьи. Средства федерального бюджета, предусмотренные настоящим пунктом, распределяются между политическими партиями, входившими в состав избирательного блока, в равных долях, если иное не было определено соглашением о создании избирательного блока."</w:t>
      </w:r>
    </w:p>
    <w:p>
      <w:r>
        <w:rPr>
          <w:b/>
        </w:rPr>
        <w:t xml:space="preserve">8. </w:t>
      </w:r>
      <w:r>
        <w:t>пункт 8 признать утратившим силу</w:t>
      </w:r>
    </w:p>
    <w:p>
      <w:r>
        <w:rPr>
          <w:b/>
        </w:rPr>
        <w:t xml:space="preserve">8. </w:t>
      </w:r>
      <w:r>
        <w:t>в абзаце первом пункта 9 слова "пунктами 6 и 7 настоящей статьи" заменить словами "настоящей статьей"</w:t>
      </w:r>
    </w:p>
    <w:p>
      <w:r>
        <w:rPr>
          <w:b/>
        </w:rPr>
        <w:t xml:space="preserve">8. </w:t>
      </w:r>
      <w:r>
        <w:t>в пункте 10 слова "пунктами 3, 6 и 7 настоящей статьи" заменить словами "настоящей статьей"</w:t>
      </w:r>
    </w:p>
    <w:p>
      <w:r>
        <w:rPr>
          <w:b/>
        </w:rPr>
        <w:t xml:space="preserve">8. </w:t>
      </w:r>
      <w:r>
        <w:t>(Подпункт утратил силу - Федеральный закон от 14.10.2014 № 300-ФЗ) 14) статью 34 изложить в следующей редакции: "Статья 34. Финансовая отчетность политической партии 1. Политическая партия, ее региональные отделения и иные зарегистрированные структурные подразделения осуществляют налоговый учет и бухгалтерскую отчетность в порядке и сроки, установленные законодательством Российской Федерации для юридических лиц</w:t>
      </w:r>
    </w:p>
    <w:p>
      <w:r>
        <w:rPr>
          <w:b/>
        </w:rPr>
        <w:t xml:space="preserve">8. </w:t>
      </w:r>
      <w:r>
        <w:t>статью 35 изложить в следующей редакции: "Статья 35. Проверка соблюдения требований к учету и расходованию средств политических партий 1. Проверка сводного финансового отчета политической партии осуществляется Центральной избирательной комиссией Российской Федерации. Проверка финансовых (бухгалтерских) отчетов политической партии, ее региональных отделений и иных зарегистрированных структурных подразделений осуществляется федеральным органом исполнительной власти, уполномоченным на осуществление функций по контролю и надзору в области налогов и сборов, и его территориальными органами</w:t>
      </w:r>
    </w:p>
    <w:p>
      <w:r>
        <w:rPr>
          <w:b/>
        </w:rPr>
        <w:t xml:space="preserve">5. </w:t>
      </w:r>
      <w:r>
        <w:t>в статье 36:</w:t>
      </w:r>
    </w:p>
    <w:p>
      <w:r>
        <w:rPr>
          <w:b/>
        </w:rPr>
        <w:t xml:space="preserve">5. </w:t>
      </w:r>
      <w:r>
        <w:t>в пункте 1 статьи 37:</w:t>
      </w:r>
    </w:p>
    <w:p>
      <w:r>
        <w:rPr>
          <w:b/>
        </w:rPr>
        <w:t xml:space="preserve">5. </w:t>
      </w:r>
      <w:r>
        <w:t>в статье 38:</w:t>
      </w:r>
    </w:p>
    <w:p>
      <w:r>
        <w:rPr>
          <w:b/>
        </w:rPr>
        <w:t xml:space="preserve">5. </w:t>
      </w:r>
      <w:r>
        <w:t>в статье 42:</w:t>
      </w:r>
    </w:p>
    <w:p>
      <w:r>
        <w:rPr>
          <w:b/>
        </w:rPr>
        <w:t xml:space="preserve">5. </w:t>
      </w:r>
      <w:r>
        <w:t>в пункте 2 статьи 44 слова "либо по решению органа политической партии, уполномоченного ее уставом" заменить словами "либо в случае, предусмотренном уставом политической партии, коллегиальным постоянно действующим руководящим органом политической партии"</w:t>
      </w:r>
    </w:p>
    <w:p>
      <w:r>
        <w:rPr>
          <w:b/>
        </w:rPr>
        <w:t xml:space="preserve">5. </w:t>
      </w:r>
      <w:r>
        <w:t>в пункте 2 слова "и ее региональные отделения" заменить словами "ее региональные отделения и иные структурные подразделения", слова "и референдумах" исключить, дополнить предложением следующего содержания: "Политическая партия, представившая в уполномоченные органы документы, подтверждающие государственную регистрацию ее региональных отделений более чем в половине субъектов Российской Федерации, а в случаях, предусмотренных уставом политической партии, и ее региональные отделения, иные структурные подразделения вправе принимать участие в референдумах в порядке, установленном законодательством Российской Федерации о референдумах."</w:t>
      </w:r>
    </w:p>
    <w:p>
      <w:r>
        <w:rPr>
          <w:b/>
        </w:rPr>
        <w:t xml:space="preserve">5. </w:t>
      </w:r>
      <w:r>
        <w:t>пункт 3 признать утратившим силу</w:t>
      </w:r>
    </w:p>
    <w:p>
      <w:r>
        <w:rPr>
          <w:b/>
        </w:rPr>
        <w:t xml:space="preserve">5. </w:t>
      </w:r>
      <w:r>
        <w:t>пункт 4 изложить в следующей редакции: "4. При выдвижении кандидатов (списков кандидатов) в депутаты и на иные выборные должности в органах государственной власти и органах местного самоуправления политическая партия обязана опубликовать свою предвыборную программу в порядке и сроки, которые установлены законодательством Российской Федерации о выборах."</w:t>
      </w:r>
    </w:p>
    <w:p>
      <w:r>
        <w:rPr>
          <w:b/>
        </w:rPr>
        <w:t xml:space="preserve">5. </w:t>
      </w:r>
      <w:r>
        <w:t>в подпункте "а" слова "(или избирательным блоком, в состав которого она входит)" исключить</w:t>
      </w:r>
    </w:p>
    <w:p>
      <w:r>
        <w:rPr>
          <w:b/>
        </w:rPr>
        <w:t xml:space="preserve">5. </w:t>
      </w:r>
      <w:r>
        <w:t>подпункт "б" признать утратившим силу</w:t>
      </w:r>
    </w:p>
    <w:p>
      <w:r>
        <w:rPr>
          <w:b/>
        </w:rPr>
        <w:t xml:space="preserve">5. </w:t>
      </w:r>
      <w:r>
        <w:t>в подпункте "в" слова "(или избирательным блоком, в состав которого она входит)" исключить</w:t>
      </w:r>
    </w:p>
    <w:p>
      <w:r>
        <w:rPr>
          <w:b/>
        </w:rPr>
        <w:t xml:space="preserve">5. </w:t>
      </w:r>
      <w:r>
        <w:t>подпункт "г" признать утратившим силу</w:t>
      </w:r>
    </w:p>
    <w:p>
      <w:r>
        <w:rPr>
          <w:b/>
        </w:rPr>
        <w:t xml:space="preserve">5. </w:t>
      </w:r>
      <w:r>
        <w:t>в подпунктах "д" и "е" слова "(в том числе в составе избирательного блока)" исключить</w:t>
      </w:r>
    </w:p>
    <w:p>
      <w:r>
        <w:rPr>
          <w:b/>
        </w:rPr>
        <w:t xml:space="preserve">5. </w:t>
      </w:r>
      <w:r>
        <w:t>(Подпункт утратил силу - Федеральный закон от 24.11.2014 № 355-ФЗ)</w:t>
      </w:r>
    </w:p>
    <w:p>
      <w:r>
        <w:rPr>
          <w:b/>
        </w:rPr>
        <w:t xml:space="preserve">5. </w:t>
      </w:r>
      <w:r>
        <w:t>в пункте 2 после слова "источниками" дополнить словом "иных", слова "налоговые органы Российской Федерации" заменить словами "федеральный орган исполнительной власти, уполномоченный на осуществление функций по контролю и надзору в области налогов и сборов, и его территориальные органы"</w:t>
      </w:r>
    </w:p>
    <w:p>
      <w:r>
        <w:rPr>
          <w:b/>
        </w:rPr>
        <w:t xml:space="preserve">5. </w:t>
      </w:r>
      <w:r>
        <w:t>в пункте 1 слова "по решению органа политической партии, уполномоченного ее уставом" заменить словами "по решению съезда политической партии, а в случае, предусмотренном ее уставом, также и по решению коллегиального постоянно действующего руководящего органа политической партии"</w:t>
      </w:r>
    </w:p>
    <w:p>
      <w:r>
        <w:rPr>
          <w:b/>
        </w:rPr>
        <w:t xml:space="preserve">5. </w:t>
      </w:r>
      <w:r>
        <w:t>в пункте 2 слова "органа политической партии, уполномоченного ее уставом," заменить словами "коллегиального постоянно действующего руководящего органа политической партии"</w:t>
      </w:r>
    </w:p>
    <w:p>
      <w:r>
        <w:rPr>
          <w:b/>
        </w:rPr>
        <w:t xml:space="preserve">5. </w:t>
      </w:r>
      <w:r>
        <w:t>в пункте 5 слова ", высшего должностного лица соответствующего субъекта Российской Федерации (руководителя высшего исполнительного органа государственной власти соответствующего субъекта Российской Федерации)" исключить</w:t>
      </w:r>
    </w:p>
    <w:p>
      <w:r>
        <w:rPr>
          <w:b/>
        </w:rPr>
        <w:t>Статья 8</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5; № 10, ст. 763; № 13, ст. 1077; № 19, ст. 1752) следующие изменения: 1) в статье 5.3: а) наименование изложить в следующей редакции: "Статья 5.3.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 б) в абзаце первом слово "Неисполнение" заменить словами "1. Неисполнение"; в) дополнить частью 2 следующего содержания: "2. Непредставление государственными органами, органами местного самоуправления, общественными объединениями, организациями независимо от формы собственности, в том числе организациями, осуществляющими теле- и (или) радиовещание, редакциями периодических печатных изданий, а также должностными лицами указанных органов и организаций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за исключением случаев, предусмотренных статьей 5.4 и частью 1 статьи 5.17 настоящего Кодекса, - влечет наложение административного штрафа на должностных лиц в размере от десяти до пятнадцати минимальных размеров оплаты труда; на юридических лиц - от ста до ста пятидесяти минимальных размеров оплаты труда."; 2) в статье 5.5: а) в абзаце первом слова "Нарушение главным редактором" заменить словами "1. Нарушение главным редактором"; б) дополнить частью 2 следующего содержания: "2. Непредоставление государственной или муниципальной организацией, осуществляющей теле- и (или) радиовещание, редакцией государственного или муниципального периодического печатного издания избирательной комиссии, комиссии референдума на безвозмездной основе, а равно в установленный законом срок соответственно эфирного времени, печатной площади для информирования избирателей, участников референдума, ответов на вопросы граждан, обнародования решений и актов избирательной комиссии, комиссии референдума, а также для размещения иной информации, обнародование которой предусмотрено законодательством о выборах и референдумах, - влечет наложение административного штрафа на должностных лиц в размере от тридцати до сорока минимальных размеров оплаты труда; на юридических лиц - от двухсот до трехсот минимальных размеров оплаты труда."; 3) в статье 5.6: а) в наименовании слова "избирательного блока," исключить; б) в абзаце первом: слова "Нарушение прав" заменить словами "1. Нарушение прав"; слова "избирательного блока," исключить; в) дополнить частью 2 следующего содержания: "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или референдума,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 предусмотренных законом, - влечет наложение административного штрафа в размере от пятнадцати до двадцати минимальных размеров оплаты труда."; 4) в абзаце первом статьи 5.7 слова ", избирательного блока" исключить; 5) в статье 5.8: а) в абзаце первом: слова "избирательным блоком," и слова ", избирательного блока" исключить; слова "категории "А" исключить; б) в абзаце втором слова "в том числе входящие (входившие) в избирательный блок," исключить; в) примечание признать утратившим силу; 6) в абзаце первом статьи 5.9 слова "избирательных блоков," исключить; 7) абзац первый статьи 5.11 после слов "возраста 18 лет," дополнить словами "в формах и методами, которые запрещены федеральным законом,"; 8) в статье 5.12: а) наименование изложить в следующей редакции: "Статья 5.12. Изготовление, распространение или размещение агитационных материалов с нарушением требований законодательства о выборах и референдумах"; б) в абзаце первом: слова "Изготовление или распространение" заменить словами "1. Изготовление или распространение", слова "информации об их тираже и дате выпуска, о наименовании и юридическом адресе организации" заменить словами "информации об их тираже, дате выпуска, об оплате их изготовления из средств соответствующего избирательного фонда, фонда референдума, о наименовании, юридическом адресе и об идентификационном номере налогоплательщика организации", слово "положительных" исключить; слова ", избирательном блоке" исключить; в) дополнить частью 2 следующего содержания: "2. Размещение печатных агитационных материалов в местах, где это запрещено федеральным законом, либо размещение этих материалов в помещениях, зданиях, на сооружениях и иных объектах без разрешения собственников или владельцев указанных объектов - влечет наложение административного штрафа на граждан в размере от пяти до десяти минимальных размеров оплаты труда; на должностных лиц - от пятнадцати до двадцати минимальных размеров оплаты труда; на юридических лиц - от двухсот до трехсот минимальных размеров оплаты труда."; 9) абзац первый статьи 5.13 изложить в следующей редакции: "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в средствах массовой информации материалов, способных нанести ущерб чести, достоинству или деловой репутации зарегистрированного кандидата, деловой репутации избирательного объединения, если в соответствии с федеральным законом предоставление такой возможности является обязательным, -"; 10) в абзаце первом статьи 5.15 слова "избирательных блоков," исключить; 11) в статье 5.17: а) в части 1: в абзаце первом слова "избирательным блоком," исключить; в абзаце втором слова "избирательного блока," исключить; б) в абзаце первом части 2 слова ", избирательных блоков" исключить; 12) статью 5.18 изложить в следующей редакции: "Статья 5.18. Незаконное использование денежных средств при финансировани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Использование кандидатом, избирательным объединение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не перечисленных в избирательный фонд, фонд референдума, или денежных средств, поступивших в избирательный фонд, фонд референдума с нарушением законодательства о выборах и референдумах, а равно расходование иными лицами в целях достижения определенного результата на выборах, референдуме денежных средств, не перечисленных в избирательный фонд, фонд референдума, если эти действия не содержат уголовно наказуемого деяния,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дательством о выборах и референдумах цели - влечет наложение административного штрафа на граждан в размере от двадцати до двадцати пяти минимальных размеров оплаты труда; на юридических лиц - от трехсот до одной тысячи минимальных размеров оплаты труда."; 13) статью 5.19 изложить в следующей редакции: "Статья 5.19. Использование незаконной материальной поддержки при финансировании избирательной кампании, кампании референдума Использование в ходе проведения избирательной кампании, подготовки и проведения референдума кандидатом, избирательным объединением, инициативной группой по проведению референдума, иной группой участников референдума, их уполномоченными представителями по финансовым вопросам в целях достижения определенного результата на выборах, референдуме без компенсации за счет средств соответствующего избирательного фонда, фонда референдума материальной поддержки, оказанной гражданами, юридическими лицами, их филиалами, представительствами и иными подразделениями юридических лиц, за исключением использования избирательным объединением, выдвинувшим список кандидатов, без оплаты из средств избирательного фонда недвижимого и движимого имущества (за исключением ценных бумаг, печатной продукции и расходных материалов), находящегося в его пользовании на день официального опубликования (публикации) решения о назначении выборов, а также использование анонимной материальной поддержки, если эти действия не содержат уголовно наказуемого деяния, - влечет наложение административного штрафа на кандидата, лицо, являвшееся кандидатом, уполномоченного представителя по финансовым вопросам кандидата, избирательного объединения, инициативной группы по проведению референдума, иной группы участников референдума в размере от двадцати до двадцати пяти минимальных размеров оплаты труда с конфискацией предмета административного правонарушения; на избирательное объединение - от ста до двухсот минимальных размеров оплаты труда с конфискацией предмета административного правонарушения."; 14) в статье 5.20: а) наименование изложить в следующей редакции: "Статья 5.20.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 б) абзац первый изложить в следующей редакции: "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 избирательного фонда, фонда референдума, если эти действия не содержат уголовно наказуемого деяния, -"; 15) в статье 5.21: а) в наименовании слова "избирательным блокам," исключить; б) в абзаце первом слова "избирательным блокам," исключить; 16) статью 5.24 изложить в следующей редакции: "Статья 5.24. Нарушение установленного законом порядка подсчета голосов, определения результатов выборов, референдума, порядка составления протокола об итогах голосования с отметкой "Повторный" или "Повторный подсчет голосов" 1. 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обработки итогов голосования, определения результатов выборов, референдума - влечет наложение административного штрафа в размере от пяти до пятнадцати минимальных размеров оплаты труда.</w:t>
      </w:r>
    </w:p>
    <w:p>
      <w:r>
        <w:rPr>
          <w:b/>
        </w:rPr>
        <w:t xml:space="preserve">2. </w:t>
      </w:r>
      <w:r>
        <w:t>Нарушение председателем или членом избирательной комиссии, комиссии референдума установленного федеральным законом порядка составления протокола об итогах голосования с отметкой "Повторный" или "Повторный подсчет голосов" - влечет наложение административного штрафа в размере от пятнадцати до двадцати минимальных размеров оплаты труда.";</w:t>
      </w:r>
    </w:p>
    <w:p>
      <w:r>
        <w:rPr>
          <w:b/>
        </w:rPr>
        <w:t xml:space="preserve">2. </w:t>
      </w:r>
      <w:r>
        <w:t>в абзаце первом части 1 статьи 5.25 слова "избирательным блокам," исключить</w:t>
      </w:r>
    </w:p>
    <w:p>
      <w:r>
        <w:rPr>
          <w:b/>
        </w:rPr>
        <w:t xml:space="preserve">2. </w:t>
      </w:r>
      <w:r>
        <w:t>в абзаце первом статьи 5.45 слова "государственным или муниципальным служащим" заменить словами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w:t>
      </w:r>
    </w:p>
    <w:p>
      <w:r>
        <w:rPr>
          <w:b/>
        </w:rPr>
        <w:t xml:space="preserve">2. </w:t>
      </w:r>
      <w:r>
        <w:t>в абзаце первом статьи 5.46 слова "избирательного объединения, избирательного блока" заменить словами "списка кандидатов"</w:t>
      </w:r>
    </w:p>
    <w:p>
      <w:r>
        <w:rPr>
          <w:b/>
        </w:rPr>
        <w:t xml:space="preserve">2. </w:t>
      </w:r>
      <w:r>
        <w:t>в абзаце первом статьи 5.47 слова "всех форм собственности" заменить словами "независимо от формы собственности", после слов "на рабочих местах," дополнить словами "по месту учебы,", после слов "иных социальных выплат" дополнить словами ", а также при оказании благотворительной помощи"</w:t>
      </w:r>
    </w:p>
    <w:p>
      <w:r>
        <w:rPr>
          <w:b/>
        </w:rPr>
        <w:t xml:space="preserve">2. </w:t>
      </w:r>
      <w:r>
        <w:t>в статье 5.48:</w:t>
      </w:r>
    </w:p>
    <w:p>
      <w:r>
        <w:rPr>
          <w:b/>
        </w:rPr>
        <w:t xml:space="preserve">2. </w:t>
      </w:r>
      <w:r>
        <w:t>статью 5.49 изложить в следующей редакции: "Статья 5.49. Нарушение запрета на проведение в период избирательной кампании, кампании референдума лотерей и других основанных на риске игр, связанных с выборами и референдумом Нарушение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 - влечет наложение административного штрафа на граждан в размере от двадцати до двадцати пяти минимальных размеров оплаты труда; на должностных лиц - от тридцати до пятидесяти минимальных размеров оплаты труда; на юридических лиц - от трехсот до пятисот минимальных размеров оплаты труда."</w:t>
      </w:r>
    </w:p>
    <w:p>
      <w:r>
        <w:rPr>
          <w:b/>
        </w:rPr>
        <w:t xml:space="preserve">2. </w:t>
      </w:r>
      <w:r>
        <w:t>в статье 5.50:</w:t>
      </w:r>
    </w:p>
    <w:p>
      <w:r>
        <w:rPr>
          <w:b/>
        </w:rPr>
        <w:t xml:space="preserve">2. </w:t>
      </w:r>
      <w:r>
        <w:t>статьи 5.51 и 5.52 изложить в следующей редакции: Абзац. (Утратил силу - Федеральный закон от 09.03.2016 № 66-ФЗ) Абзац. (Утратил силу - Федеральный закон от 09.03.2016 № 66-ФЗ) Абзац. (Утратил силу - Федеральный закон от 09.03.2016 № 66-ФЗ)</w:t>
      </w:r>
    </w:p>
    <w:p>
      <w:r>
        <w:rPr>
          <w:b/>
        </w:rPr>
        <w:t xml:space="preserve">2. </w:t>
      </w:r>
      <w:r>
        <w:t>в наименовании слова "избирательных блоков," исключить</w:t>
      </w:r>
    </w:p>
    <w:p>
      <w:r>
        <w:rPr>
          <w:b/>
        </w:rPr>
        <w:t xml:space="preserve">2. </w:t>
      </w:r>
      <w:r>
        <w:t>абзац первый изложить в следующей редакции: "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r>
        <w:rPr>
          <w:b/>
        </w:rPr>
        <w:t xml:space="preserve">2. </w:t>
      </w:r>
      <w:r>
        <w:t>в абзаце втором слова "либо избирательные объединения, входящие (входившие) в избирательный блок," исключить</w:t>
      </w:r>
    </w:p>
    <w:p>
      <w:r>
        <w:rPr>
          <w:b/>
        </w:rPr>
        <w:t xml:space="preserve">2. </w:t>
      </w:r>
      <w:r>
        <w:t>примечание признать утратившим силу</w:t>
      </w:r>
    </w:p>
    <w:p>
      <w:r>
        <w:rPr>
          <w:b/>
        </w:rPr>
        <w:t>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w:t>
      </w:r>
    </w:p>
    <w:p>
      <w:r>
        <w:t>Невыполнение уполномоченным на то должностным лицом требований об обеспечении зарегистрированным кандидатам, избирательным объединениям равных условий для проведения агитационных публичных мероприятий в случаях, когда обеспечение таких условий предусмотрено законом, либо иное нарушение предусмотренных законодательством о выборах прав зарегистрированного кандидата, избирательного объединения при проведении ими указанных мероприятий - влечет наложение административного штрафа в размере от тридцати до пятидесяти минимальных размеров оплаты труда."; 25) дополнить статьей 5.56 следующего содержания: "Статья 5.56. Нарушение порядка и сроков представления и хранения документов, связанных с подготовкой и проведением выборов, референдума 1. Непредставление председателем, заместителем председателя или секретарем избирательной комиссии, комиссии референдума в вышестоящую избирательную комиссию, комиссию референдума документов, связанных с подготовкой и проведением выборов, референдума, или их представление с нарушением установленных законом сроков - влечет наложение административного штрафа в размере от двадцати до пятидесяти минимальных размеров оплаты труда.</w:t>
      </w:r>
    </w:p>
    <w:p>
      <w:r>
        <w:rPr>
          <w:b/>
        </w:rPr>
        <w:t xml:space="preserve">2. </w:t>
      </w:r>
      <w:r>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 - влечет наложение административного штрафа на граждан в размере от пятнадцати до двадцати минимальных размеров оплаты труда; на должностных лиц - от двадцати до пятидесяти минимальных размеров оплаты труда.";</w:t>
      </w:r>
    </w:p>
    <w:p>
      <w:r>
        <w:rPr>
          <w:b/>
        </w:rPr>
        <w:t xml:space="preserve">2. </w:t>
      </w:r>
      <w:r>
        <w:t>часть 1 статьи 23.1 после цифр "5.45 - 5.52," дополнить цифрами "5.56,"</w:t>
      </w:r>
    </w:p>
    <w:p>
      <w:r>
        <w:rPr>
          <w:b/>
        </w:rPr>
        <w:t xml:space="preserve">2. </w:t>
      </w:r>
      <w:r>
        <w:t>в статье 28.3:</w:t>
      </w:r>
    </w:p>
    <w:p>
      <w:r>
        <w:rPr>
          <w:b/>
        </w:rPr>
        <w:t xml:space="preserve">2. </w:t>
      </w:r>
      <w:r>
        <w:t>в части 1 статьи 28.4 слова "предусмотренных статьями 5.1, 5.7, 5.21, 5.23 - 5.25, 5.45, 5.48, 5.52" заменить словами "предусмотренных статьями 5.1, 5.7, 5.21, 5.23 - 5.25, 5.45, 5.46, 5.48, 5.52"</w:t>
      </w:r>
    </w:p>
    <w:p>
      <w:r>
        <w:rPr>
          <w:b/>
        </w:rPr>
        <w:t xml:space="preserve">2. </w:t>
      </w:r>
      <w:r>
        <w:t>часть 3 статьи 29.6 после цифр "5.52" дополнить цифрами ", 5.56"</w:t>
      </w:r>
    </w:p>
    <w:p>
      <w:r>
        <w:rPr>
          <w:b/>
        </w:rPr>
        <w:t xml:space="preserve">2. </w:t>
      </w:r>
      <w:r>
        <w:t>часть 3 статьи 30.3 после цифр "5.52" дополнить цифрами ", 5.56"</w:t>
      </w:r>
    </w:p>
    <w:p>
      <w:r>
        <w:rPr>
          <w:b/>
        </w:rPr>
        <w:t xml:space="preserve">2. </w:t>
      </w:r>
      <w:r>
        <w:t>часть 2 статьи 30.5 после цифр "5.52" дополнить цифрами ", 5.56"</w:t>
      </w:r>
    </w:p>
    <w:p>
      <w:r>
        <w:rPr>
          <w:b/>
        </w:rPr>
        <w:t xml:space="preserve">2. </w:t>
      </w:r>
      <w:r>
        <w:t>в пункте 1 части 2 слова "статьями 5.10" заменить словами "статьями 5.6, 5.10", после цифр "5.16," дополнить цифрами "5.22,"</w:t>
      </w:r>
    </w:p>
    <w:p>
      <w:r>
        <w:rPr>
          <w:b/>
        </w:rPr>
        <w:t xml:space="preserve">2. </w:t>
      </w:r>
      <w:r>
        <w:t>в абзаце первом части 5 слова "предусмотренных статьями 5.3 - 5.6, 5.8 - 5.12, 5.15 - 5.20, 5.22, 5.46, 5.47, 5.50, 5.51" заменить словами "предусмотренных статьями 5.3 - 5.5, 5.8 - 5.10, 5.12, 5.15, 5.17 - 5.20, 5.47, 5.50, 5.51, 5.56"</w:t>
      </w:r>
    </w:p>
    <w:p>
      <w:r>
        <w:rPr>
          <w:b/>
        </w:rPr>
        <w:t>Статья 9</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 39, ст. 3642; 2003, № 26, ст. 2572; № 27, ст. 2711, 2716; 2004, № 24, ст. 2335; № 33, ст. 3368; № 35, ст. 3607; № 50, ст. 4950; Российская газета, 2005, 2 июля) следующие изменения: 1) в пункте 5 статьи 1 слова "и дополнений" исключить; 2) в статье 2: а) подпункт 4 изложить в следующей редакции: "4) агитация предвыборная (предвыборная агитация) -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 б) в подпункте 10 слова ", избирательного блока" исключить; в) подпункт 12 изложить в следующей редакции: "12) ГАС "Выборы" - Государственная автоматизированная система Российской Федерации "Выборы";"; г) дополнить подпунктом 121 следующего содержания: "121) государственная система регистрации (учета) избирателей, участников референдума - комплекс обеспечивающих гарантии и реализацию избирательных прав и права на участие в референдуме граждан Российской Федерации мер по сбору, систематизации и использованию сведений об избирателях, участниках референдума;"; д) в подпункте 13 слова "представительный орган местного самоуправления" заменить словами "представительный орган муниципального образования"; е) в подпунктах 14 и 15 слова "избирательного блока," исключить; ж) в подпункте 19 слово "(проведении)" исключить; з) в подпункте 20 слова ", избирательного блока" и слова ", избирательным блоком" исключить; и) подпункт 29 признать утратившим силу; к) дополнить подпунктом 411 следующего содержания: "411) комплекс для электронного голосования - комплекс средств автоматизации ГАС "Выборы", предназначенный для проведения электронного голосования, автоматизированного подсчета голосов избирателей, участников референдума, установления итогов голосования и составления протокола участковой комиссии об итогах голосования;"; л) дополнить подпунктом 521 следующего содержания: "521) регистр избирателей, участников референдума - информационный ресурс ГАС "Выборы", содержащий совокупность персональных данных об избирателях, участниках референдума;"; м) в подпункте 59 слова ", избирательным блоком" исключить; н) дополнить подпунктами 62 и 63 следующего содержания: "62) электронное голосование - голосование без использования бюллетеня, изготовленного на бумажном носителе, с использованием комплекса средств автоматизации ГАС "Выборы"; 63) электронный бюллетень - бюллетень, подготовленный программно-техническими средствами в электронном виде, применяемый при проведении электронного голосования."; 3) в пункте 6 статьи 3 слова "юридические лица" заменить словом "организации"; 4) пункт 9 статьи 4 изложить в следующей редакции: "9. Депутаты, выборные должностные лица, работающие на постоянной основе,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Депутаты Государственной Думы Федерального Собрания Российской Федерации, депутаты законодательных (представительных) органов государственной власти субъектов Российской Федерации не могут замещ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муниципальные должности муниципальной службы, быть депутатами иных законодательных (представительных) органов государственной власти или представительных органов муниципальных образований, выборными должностными лицами местного самоуправления. Выборные должностные лица местного самоуправления не могут быть депутатами Государственной Думы 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далее также - государственные должности), должности государственной гражданской службы и муниципальные должности муниципальной службы. Депутаты представительных органов муниципальных образований не могут замещать муниципальные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законом."; 5) в пункте 2 статьи 5 слова "представительный орган местного самоуправления" заменить словами "представительный орган муниципального образования", слова "равное число голосов" заменить словами "число голосов, равное числу мандатов, подлежащих распределению в избирательном округе с наименьшим числом мандатов, либо один голос"; 6) статью 6 изложить в следующей редакции: "Статья 6. Прямое избирательное право и право на прямое волеизъявление на референдуме Граждане Российской Федерации голосуют на выборах и референдумах соответственно за кандидатов (списки кандидатов), а в случаях, предусмотренных законом, - и против всех кандидатов (против всех списков кандидатов), за вынесенные на референдумы вопросы или против них непосредственно."; 7) в статье 8: а) пункт 1 дополнить предложениями следующего содержания: "Днем окончания срока, на который избираются органы государственной власти субъектов Российской Федерации, органы местного самоуправления, депутаты указанных органов, является второе воскресенье марта года, в котором истекает срок полномочий указанных органов или депутатов, а в случае, предусмотренном пунктом 8 статьи 811 настоящего Федерального закона, - второе воскресенье октября года, в котором истекает срок полномочий указанных органов или депутатов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марта или второе воскресенье ок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марта или второе воскресенье октября объявлено в установленном порядке рабочим днем, днем окончания срока, на который избираются указанные органы или депутаты, является соответственно первое воскресенье марта, первое воскресенье октября. Совмещение дней голосования на выборах разного уровня, в результате которого избиратель будет иметь возможность проголосовать одновременно более чем по четырем избирательным бюллетеням, за исключением бюллетеней, выданных в связи с проведением досрочных, повторных или дополнительных выборов, не допускается."; б) в пункте 2 первое предложение дополнить словами ", за исключением случая, установленного пунктами 6 и 9 статьи 811 настоящего Федерального закона", слова "официального опубликования" заменить словами "вступления в силу"; 8) в статье 9 слова "установленные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 заменить словами "обеспечивающие соблюдение сроков полномочий этих органов или депутатов"; 9) статью 10 изложить в следующей редакции: "Статья 10. Назначение выборов 1. Выборы указанных в пункте 1 статьи 8 настоящего Федерального закона органов или депутатов назначает уполномоченный на то орган или должностное лицо.</w:t>
      </w:r>
    </w:p>
    <w:p>
      <w:r>
        <w:rPr>
          <w:b/>
        </w:rPr>
        <w:t xml:space="preserve">2. </w:t>
      </w:r>
      <w:r>
        <w:t>День голосования на выборах в федеральные органы государственной власти определяется в соответствии с федеральным законом</w:t>
      </w:r>
    </w:p>
    <w:p>
      <w:r>
        <w:rPr>
          <w:b/>
        </w:rPr>
        <w:t xml:space="preserve">3. </w:t>
      </w:r>
      <w:r>
        <w:t>Днями голосования на выборах в органы государственной власти субъектов Российской Федерации, органы местного самоуправления являются второе воскресенье марта или в случаях, предусмотренных настоящим Федеральным законом, второе воскресенье октября года, в котором истекают сроки полномочий указанных органов или депутатов указанных органов, за исключением случаев, предусмотренных пунктами 4 - 6 настоящей статьи и пунктом 8 статьи 811 настоящего Федерального закона</w:t>
      </w:r>
    </w:p>
    <w:p>
      <w:r>
        <w:rPr>
          <w:b/>
        </w:rPr>
        <w:t xml:space="preserve">4. </w:t>
      </w:r>
      <w:r>
        <w:t>В случае досрочного прекращения полномочий органов или депутатов, указанных в пункте 3 настоящей стать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
        <w:rPr>
          <w:b/>
        </w:rPr>
        <w:t xml:space="preserve">5. </w:t>
      </w:r>
      <w:r>
        <w:t>Выборы в органы государственной власти субъектов Российской Федерации, вновь образуемые в соответствии с федеральным конституционным законом, федеральным законом, конституцией (уставом) субъекта Российской Федерации, назначаются на второе воскресенье марта либо на второе воскресенье октября, а в год проведения выборов депутатов Государственной Думы Федерального Собрания Российской Федерации очередного созыва - на день голосования на указанных выборах либо на иной день в соответствии с федеральным конституционным законом, федеральным законом, указом Президента Российской Федерации</w:t>
      </w:r>
    </w:p>
    <w:p>
      <w:r>
        <w:rPr>
          <w:b/>
        </w:rPr>
        <w:t xml:space="preserve">6. </w:t>
      </w:r>
      <w:r>
        <w:t>Голосование на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марта,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марта объявлено в установленном порядке рабочим днем, выборы назначаются на первое воскресенье марта. Если второе воскресенье ок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октября объявлено в установленном порядке рабочим днем, выборы назначаются на первое воскресенье октября</w:t>
      </w:r>
    </w:p>
    <w:p>
      <w:r>
        <w:rPr>
          <w:b/>
        </w:rPr>
        <w:t xml:space="preserve">7. </w:t>
      </w:r>
      <w:r>
        <w:t>Решение о назначении выборов в федеральный орган государственной власти должно быть принято не ранее чем за 110 дней и не позднее чем за 90 дней до дня голосования. Решение о назначении выборов в орган государственной власти субъекта Российской Федерации должно быть принято не ранее чем за 100 дней и не позднее чем за 90 дней до дня голосования.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
        <w:rPr>
          <w:b/>
        </w:rPr>
        <w:t xml:space="preserve">8. </w:t>
      </w:r>
      <w:r>
        <w:t>Если уполномоченный на то орган или должностное лицо не назначит выборы в сроки, предусмотренные пунктом 7 настоящей статьи, а также если уполномоченный на то орган или должностное лицо отсутствует, выборы назначаются: в федеральные органы государственной власти - Центральной избирательной комиссией Российской Федерации в порядке, установленном федеральным законом; в органы государственной власти субъекта Российской Федерации - избирательной комиссией субъекта Российской Федерации не позднее чем за 80 дней до дня голосования; в органы местного самоуправления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7 настоящей статьи срока официального опубликования решения о назначении выборов</w:t>
      </w:r>
    </w:p>
    <w:p>
      <w:r>
        <w:rPr>
          <w:b/>
        </w:rPr>
        <w:t xml:space="preserve">9. </w:t>
      </w:r>
      <w:r>
        <w:t>Если соответствующая избирательная комиссия не назначит в установленный пунктом 8 настоящей статьи срок выборы указанных в пункте 1 статьи 8 настоящего Федерального закона органов или депутатов либо если такая избирательная комиссия отсутствует и не может быть сформирована в порядке, предусмотренном настоящим 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 При этом суд также вправе возложить на Центральную избирательную комиссию Российской Федерации или избирательную комиссию субъекта Российской Федерации (соответственно уровню выборов)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 предусмотренных статьями 22 - 24 и 29 настоящего Федерального закона, а при отсутствии уполномоченного назначить выборы органа или должностного лица -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е избирательной комиссией.";</w:t>
      </w:r>
    </w:p>
    <w:p>
      <w:r>
        <w:rPr>
          <w:b/>
        </w:rPr>
        <w:t xml:space="preserve">2. </w:t>
      </w:r>
      <w:r>
        <w:t>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Федеральном законе количество дней до дня наступления соответствующего события</w:t>
      </w:r>
    </w:p>
    <w:p>
      <w:r>
        <w:rPr>
          <w:b/>
        </w:rPr>
        <w:t xml:space="preserve">3. </w:t>
      </w:r>
      <w:r>
        <w:t>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Федеральном законе количество дней до дня наступления соответствующего события</w:t>
      </w:r>
    </w:p>
    <w:p>
      <w:r>
        <w:rPr>
          <w:b/>
        </w:rPr>
        <w:t xml:space="preserve">4. </w:t>
      </w:r>
      <w:r>
        <w:t>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настоящем Федеральном законе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
        <w:rPr>
          <w:b/>
        </w:rPr>
        <w:t xml:space="preserve">2. </w:t>
      </w:r>
      <w:r>
        <w:t>Регистрация (учет) избирателей, участников референдума, проживающих на территории соответствующего муниципального образования, осуществляется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Основанием для регистрации (учета) избирателей, участников референдума на территории муниципального образования является факт нахождения места жительства (в отношении вынужденных переселенцев - факт временного пребывания) избирателей, участников референдума на соответствующей территории. Указанный факт устанавливается на основании сведений, представляемых органами, осуществляющими регистрацию граждан Российской Федерации по месту пребывания и по месту жительства в пределах Российской Федерации</w:t>
      </w:r>
    </w:p>
    <w:p>
      <w:r>
        <w:rPr>
          <w:b/>
        </w:rPr>
        <w:t xml:space="preserve">3. </w:t>
      </w:r>
      <w:r>
        <w:t>Регистрация (учет) избирателей, участников референдума - военнослужащих, членов их семей и других избирателей, участников референдума, проживающих в пределах расположения воинской части, осуществляется командиром воинской части. Основанием для регистрации (учета) данной категории избирателей, участников референдума является факт нахождения их места жительства в пределах расположения воинской части, устанавливаемый на основании сведений, представляемых соответствующей службой воинской части</w:t>
      </w:r>
    </w:p>
    <w:p>
      <w:r>
        <w:rPr>
          <w:b/>
        </w:rPr>
        <w:t xml:space="preserve">4. </w:t>
      </w:r>
      <w:r>
        <w:t>Регистрация (учет) избирателей, участников референдума, проживающих за пределами Российской Федерации или находящихся в длительных заграничных командировках, осуществляется руководителем соответствующего дипломатического представительства или консульского учреждения Российской Федерации. Основанием для регистрации (учета) данной категории избирателей, участников референдума является факт их постоянного проживания на территории иностранного государства или нахождения в длительной заграничной командировке на территории соответствующего иностранного государства, устанавливаемый дипломатическими представительствами, консульскими учреждениями Российской Федерации</w:t>
      </w:r>
    </w:p>
    <w:p>
      <w:r>
        <w:rPr>
          <w:b/>
        </w:rPr>
        <w:t xml:space="preserve">5. </w:t>
      </w:r>
      <w:r>
        <w:t>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не реже чем один раз в месяц представляют сведения о фактах выдачи и замены паспорта гражданина Российской Федерации, регистрации и снятия с регистрационного учета по месту жительства (в отношении вынужденных переселенцев - по месту пребывания) граждан Российской Федерации, выдачи паспорта гражданина Российской Федерации в нарушение установленного порядка с указанием следующих персональных данных гражданина: фамилии, имени, отчества, даты рождения, места рождения, пола, гражданства, адреса места жительства (в отношении вынужденных переселенцев - места пребывания), вида документа, удостоверяющего личность, серии и номера этого документа, наименования или кода органа, выдавшего документ, даты выдачи документа - главе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своего нахождения</w:t>
      </w:r>
    </w:p>
    <w:p>
      <w:r>
        <w:rPr>
          <w:b/>
        </w:rPr>
        <w:t xml:space="preserve">6. </w:t>
      </w:r>
      <w:r>
        <w:t>Органы записи актов гражданского состояния не реже чем один раз в месяц представляют сведения о фактах смерти граждан Российской Федерации главе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своего нахождения</w:t>
      </w:r>
    </w:p>
    <w:p>
      <w:r>
        <w:rPr>
          <w:b/>
        </w:rPr>
        <w:t xml:space="preserve">7. </w:t>
      </w:r>
      <w:r>
        <w:t>Не реже чем один раз в три месяца органы, осуществляющие воинский учет, сообщают о гражданах Российской Федерации, призванных (поступивших по контракту) на военную службу (уволенных с военной службы), а органы (учреждения) уголовно-исполнительной системы - о гражданах, содержащихся в местах лишения свободы по приговору суда, главе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жительства гражданина</w:t>
      </w:r>
    </w:p>
    <w:p>
      <w:r>
        <w:rPr>
          <w:b/>
        </w:rPr>
        <w:t xml:space="preserve">8. </w:t>
      </w:r>
      <w:r>
        <w:t>Суд, приняв решение о признании гражданина недееспособным, а также решение о признании гражданина, ранее признанного судом недееспособным, дееспособным, сообщает о принятом решении главе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по месту жительства гражданина</w:t>
      </w:r>
    </w:p>
    <w:p>
      <w:r>
        <w:rPr>
          <w:b/>
        </w:rPr>
        <w:t xml:space="preserve">9. </w:t>
      </w:r>
      <w:r>
        <w:t>Сведения, указанные в пунктах 5 - 8 настоящей статьи, не реже чем один раз в месяц передаются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в избирательную комиссию субъекта Российской Федерации для формирования и ведения регистра избирателей, участников референдума</w:t>
      </w:r>
    </w:p>
    <w:p>
      <w:r>
        <w:rPr>
          <w:b/>
        </w:rPr>
        <w:t xml:space="preserve">10. </w:t>
      </w:r>
      <w:r>
        <w:t>Регистрация избирателей, участников референдума и установление численности зарегистрированных на территории муниципального образования, субъекта Российской Федерации, в Российской Федерации и за пределами территории Российской Федерации избирателей, участников референдума осуществляются по состоянию на 1 января и 1 июля каждого года с использованием ГАС "Выборы"</w:t>
      </w:r>
    </w:p>
    <w:p>
      <w:r>
        <w:rPr>
          <w:b/>
        </w:rPr>
        <w:t xml:space="preserve">11. </w:t>
      </w:r>
      <w:r>
        <w:t>Регистрация (учет) избирателей, участников референдума, установление численности зарегистрированных избирателей, участников референдума, формирование и ведение регистра избирателей, участников референдума осуществляются в порядке, установленном положением о государственной системе регистрации (учета) избирателей, участников референдума, которое утверждается Центральной избирательной комиссией Российской Федерации</w:t>
      </w:r>
    </w:p>
    <w:p>
      <w:r>
        <w:rPr>
          <w:b/>
        </w:rPr>
        <w:t xml:space="preserve">12. </w:t>
      </w:r>
      <w:r>
        <w:t>Избиратель, участник референдума имеет право на беспрепятственный доступ к документированной инфо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 кем и кому она предоставлена.";</w:t>
      </w:r>
    </w:p>
    <w:p>
      <w:r>
        <w:rPr>
          <w:b/>
        </w:rPr>
        <w:t xml:space="preserve">17. </w:t>
      </w:r>
      <w:r>
        <w:t>Избиратели, участники референдума,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участники референдума из числа военнослужащих, находящихся вне места расположения воинской части, решением участковой комиссии могут быть включены в список избирателей, участников референдума на избирательном участке, участке референдума по месту их временного пребывания по личному письменному заявлению, поданному в участковую комиссию не позднее чем за три дня до дня голосования. Информация об этом передается в участковую комиссию, где данный избиратель, участник референдума включен в список избирателей, участников референдума по месту жительства, через соответствующую территориальную комиссию (если место жительства избирателя, участника референдума находится на территории того же субъекта Российской Федерации) либо избирательную комиссию субъекта Российской Федерации (если место жительства избирателя, участника референдума находится на территории другого субъекта Российской Федерации). Участковая комиссия в графе "Особые отметки" списка избирателей, участников референдума делает отметку: "Включен в список избирателей (участников референдума) на избирательном участке (участке референдума) N" с указанием номера избирательного участка, участка референдума и при необходимости наименования субъекта Российской Федерации. Законом может быть предусмотрено, что избиратели, участники референдума, не имеющие регистрации по месту жительства в пределах Российской Федерации, решением участковой комиссии могут быть включены в список избирателей, участников референдума на избирательном участке, участке референдума, образованных или определенных решением вышестоящей комиссии для проведения голосования этих избирателей, участников референдума, по личному письменному заявлению, поданному в участковую комиссию не позднее чем в день голосования."; м) дополнить пунктом 19 следующего содержания: "19. После официального опубликования результатов выборов, референдума информация об избирателях, участниках референдума, содержащаяся в списках избирателей, участников референдума, может использоваться для уточнения сведений об избирателях, участниках референдума в регистре избирателей, участников референдума.";</w:t>
      </w:r>
    </w:p>
    <w:p>
      <w:r>
        <w:rPr>
          <w:b/>
        </w:rPr>
        <w:t xml:space="preserve">21. </w:t>
      </w:r>
      <w:r>
        <w:t>Инициативная группа по проведению референдума, а также избирательные объединения, списки кандидатов которых были допущены к распределению депутатских мандатов в законодательном (представительном) органе государственной власти, представительном органе муниципального образования соответственно уровню референдума или в законодательном (представительном) органе более высокого уровня, после официального опубликования решения о назначении референдума вправе назначить в соответствующую и нижестоящие комиссии референдума по одному члену комиссии референдума с правом совещательного голоса.";</w:t>
      </w:r>
    </w:p>
    <w:p>
      <w:r>
        <w:rPr>
          <w:b/>
        </w:rPr>
        <w:t xml:space="preserve">212. </w:t>
      </w:r>
      <w:r>
        <w:t>Члены комиссий с правом решающего голоса, уполномоченные на то соответствующими комиссиями, составляют протоколы об административных правонарушениях в соответствии с Кодексом Российской Федерации об административных правонарушениях."; л) пункт 22 дополнить подпунктом "д" следующего содержания: "д) составлять протоколы об административных правонарушениях."; м) в пункте 23: в подпункте "г" слова "избирательных блоков," исключить; в подпункте "д" слова "избирательным блокам," исключить; н) пункт 24 изложить в следующей редакции: "24. Срок полномочий членов избирательной комиссии, действующей на постоянной основе, с правом совещательного голоса, назначенных кандидатами, которые были избраны, или избирательными объединениями, списки кандидатов которых были допущены к распределению депутатских мандатов, продолжается до окончания регистрации кандидатов, списков кандидатов на следующих выборах в тот же орган или на ту же должность. Полномочия остальных членов избирательной комиссии, действующей на постоянной основе, с правом совещательного голоса прекращаются в день окончания соответствующей избирательной кампании. Полномочия членов иных избирательных комиссий, а также членов комиссий референдума с правом совещательного голоса прекращаются одновременно с прекращением полномочий этих комиссий. 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ана или отменена, полномочия членов избирательной комиссии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о) в пункте 27 слова "избирательными блоками, выдвинутые которыми списки кандидатов" заменить словами "списки кандидатов которых";</w:t>
      </w:r>
    </w:p>
    <w:p>
      <w:r>
        <w:rPr>
          <w:b/>
        </w:rPr>
        <w:t xml:space="preserve">12. </w:t>
      </w:r>
      <w:r>
        <w:t>Заверение копий протоколов и иных документов комиссий производится председателем, или заместителем председателя, или секретарем соответствующе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соответствующей комиссии.";</w:t>
      </w:r>
    </w:p>
    <w:p>
      <w:r>
        <w:rPr>
          <w:b/>
        </w:rPr>
        <w:t xml:space="preserve">2. </w:t>
      </w:r>
      <w:r>
        <w:t>Кандидат считается выдвинутым, приобретает права и обязанности кандидата, предусмотренные настоящим Федеральным законом, иным законом, после поступления в соответствующую избирательную комиссию уведомления, указанного в пункте 1 настоящей статьи, и представляемого вместе с уведомлением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 код органа, выдавшего паспорт или документ, заменяющий паспорт гражданина, гражданство, образование,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не более чем к одной политической партии либо к одному иному общественному объединению, зарегистрированным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уведомлением и заявлением документа, подтверждающего указанные сведения и официально заверенного постоянно действующим руководящим органом политической партии, иного общественного объединения. Вместе с уведомлением и заявлением кандидат представляет копию паспорта или документа, заменяющего паспорт гражданина, а также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б) дополнить пунктом 21 следующего содержания: "21. В случае наличия у кандидата помимо гражданства Российской Федерации гражданства иностранного государства в заявлении, предусмотренном пунктом 2 настоящей статьи, указываются сведения об иностранном гражданстве кандидата, дата и основания его приобретения, а также наименование соответствующего иностранного государства. В случае наличия у кандидата неснятой и непогашенной судимости в заявлении указываются сведения о судимости кандидата."; в) пункт 3 изложить в следующей редакции: "3. Вместе с уведомлением, указанным в пункте 1 настоящей статьи,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к настоящему Федеральному закону, которая может включать дополнительные сведения, если это предусмотрено федеральным законом. Если кандидат не имеет имущества, принадлежащего ему на праве собственности, и (или) в течение года, предшествующего году назначения выборов, не получал доходов, сведения о которых должны представляться в соответствии с настоящим пунктом, это также указывается в заявлении кандидата о согласии баллотироваться по соответствующему избирательному округу. Федеральным законом может быть предусмотрена необходимость представления сведений о размере и об источниках доходов и имуществе супруга кандидата."; г) в пункте 4 слова "представительных органов местного самоуправления" заменить словами "представительных органов муниципальных образований"; д) в пункте 5 слова "указанные в пунктах 1 - 3" заменить словами "указанные в пунктах 1, 2 и 3"; е) пункт 6 изложить в следующей редакции: "6. Избирательная комиссия обращается с представлением о проверке достоверности сведений о кандидатах, представляемых в соответствии с пунктами 2, 21 и 3 настоящей статьи, в соответствующие органы, которые обязаны сообщить о результатах проверки сведений, представляемых в соответствии с пунктами 2 и 21 настоящей статьи, в течение десяти дней, а сведений, представляемых в соответствии с пунктом 3 настоящей статьи, в течение 20 дней. Если указанное представление поступило за десять и менее дней до дня голосования, соответствующие органы должны сообщить о результатах проверки в срок, установленный избирательной комиссией.";</w:t>
      </w:r>
    </w:p>
    <w:p>
      <w:r>
        <w:rPr>
          <w:b/>
        </w:rPr>
        <w:t xml:space="preserve">7. </w:t>
      </w:r>
      <w:r>
        <w:t>Право сбора подписей избирателей, участников референдума принадлежит дееспособному гражданину Российской Федерации, достигшему к моменту сбора подписей возраста 18 лет. Кандидат, избирательное объединение, уполномоченный представитель инициативной группы по проведению референдума могут заключать с лицом, осуществляющим сбор подписей избирателей, участников референдума, договор о сборе подписей. Оплата этой работы осуществляется только из средств избирательного фонда кандидата, избирательного объединения, фонда референдума, созданного инициативной группой по проведению референдума. Законом может быть предусмотрено, что кандидат, избирательное объединение, инициативная группа по проведению референдума обязаны составить список лиц, осуществлявших сбор подписей избирателей, участников референдума, а также нотариально удостоверить сведения о лицах, осуществлявших сбор подписей, и подписи этих лиц."; г) в пункте 8 первое предложение изложить в следующей редакции: "Форма подписного листа и порядок его заверения устанавливаются законом.", слова "от руки" заменить словами "рукописным способом, при этом использование карандашей не допускается";</w:t>
      </w:r>
    </w:p>
    <w:p>
      <w:r>
        <w:rPr>
          <w:b/>
        </w:rPr>
        <w:t xml:space="preserve">2. </w:t>
      </w:r>
      <w:r>
        <w:t>Количество представляемых для регистрации кандидата, списка кандидатов, назначения референдума подписей избирателей, участников референдума может превышать количество подписей, необходимое для регистрации кандидата, списка кандидатов, назначения референдума, не более чем на 10 процентов, если иное не установлено федеральным законом. Если для регистрации кандидата, списка кандидатов, назначения референдума требуется представить менее 40 подписей, количество представляемых подписей избирателей, участников референдума может превышать количество подписей, необходимое для регистрации кандидата, списка кандидатов, для назначения референдума, не более чем на четыре подписи</w:t>
      </w:r>
    </w:p>
    <w:p>
      <w:r>
        <w:rPr>
          <w:b/>
        </w:rPr>
        <w:t xml:space="preserve">3. </w:t>
      </w:r>
      <w:r>
        <w:t>Законом должна предусматриваться процедура проверки соблюдения порядка сбора подписей избирателей, участников референдума, оформления подписных листов, достоверности сведений об избирателях, участниках референдума и их подписей, а также основания для признания подписей недействительными. Проверке могут подлежать все представленные подписи или их часть, но не менее 20 процентов от установленного законом необходимого для регистрации кандидата, списка кандидатов, назначения референдума количества подписей избирателей, участников референдума, отобранных для проверки посредством случайной выборки (жребия)</w:t>
      </w:r>
    </w:p>
    <w:p>
      <w:r>
        <w:rPr>
          <w:b/>
        </w:rPr>
        <w:t xml:space="preserve">4. </w:t>
      </w:r>
      <w:r>
        <w:t>Проверке и учету не подлежат подписи избирателей, участников референдума, содержащиеся в подписных листах, но исключенные (вычеркнутые) инициаторами выдвижения кандидата, списка кандидатов, проведения референдума, если это специально оговорено ими в подписном листе или в протоколе об итогах сбора подписей до представления подписных листов в комиссию</w:t>
      </w:r>
    </w:p>
    <w:p>
      <w:r>
        <w:rPr>
          <w:b/>
        </w:rPr>
        <w:t xml:space="preserve">5. </w:t>
      </w:r>
      <w:r>
        <w:t>Не могут служить основанием для признания подписи избирателя, участника референдума недействительной имеющиеся в сведениях об избирателе, участнике референдума, содержащихся в подписных листах, сокращения, не препятствующие однозначному восприятию этих сведений</w:t>
      </w:r>
    </w:p>
    <w:p>
      <w:r>
        <w:rPr>
          <w:b/>
        </w:rPr>
        <w:t xml:space="preserve">6. </w:t>
      </w:r>
      <w:r>
        <w:t>При проведении проверки подписей избирателей, участников референдума, в том числе при выборке подписей для проверки,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ов, списки кандидатов и представившего необходимое для регистрации количество подписей избирателей, уполномоченные представители инициативной группы по проведению референдума, представившей необходимое для назначения референдума количество подписей участников референдума. О соответствующей проверке должны извещаться кандидат, уполномоченный представитель избирательного объединения, инициативной группы по проведению референдума, представившие установленное количество подписей избирателей, участников референдума</w:t>
      </w:r>
    </w:p>
    <w:p>
      <w:r>
        <w:rPr>
          <w:b/>
        </w:rPr>
        <w:t xml:space="preserve">7. </w:t>
      </w:r>
      <w: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избирателей, участников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кандидату, уполномоченному представителю избирательного объединения, инициативной группы по проведению референдума не позднее чем за двое суток до заседания комиссии, на котором должен рассматриваться вопрос о регистрации этого кандидата, списка кандидатов, проведении референдума. В случае, если проведенная проверка подписных листов повлечет за собой последствия, предусмотренные подпунктом "д" пункта 24 или подпунктом "г" пункта 25 настоящей статьи, кандидат, уполномоченный представитель избирательного объединения, инициативной группы по проведению референдума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участников референдума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комиссии о регистрации кандидата, списка кандидатов либо об отказе в регистрации кандидата, списка кандидатов, о результатах выдвижения инициативы проведения референдума. Повторная проверка подписных листов, внесение изменений в протокол комиссией, составившей протокол, после принятия ею указанного решения не допускаются.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 Абзац. (Утратил силу - Федеральный закон от 09.02.2009 № 3-ФЗ)</w:t>
      </w:r>
    </w:p>
    <w:p>
      <w:r>
        <w:rPr>
          <w:b/>
        </w:rPr>
        <w:t xml:space="preserve">16. </w:t>
      </w:r>
      <w:r>
        <w:t>Регистрация кандидата, списка кандидатов, выдвинутых политической партией, федеральный список кандидатов которой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 к распределению депутатских мандатов, а также регистрация кандидатов, списков кандидатов, выдвинутых региональными отделениями или иными структурными подразделениями такой политической партии (если это предусмотрено уставом политической партии), осуществляется без сбора подписей избирателей и внесения избирательного залога при условии, что указанное официальное опубликование состоялось раньше представления в избирательную комиссию документов, необходимых для регистрации кандидата, списка кандидатов. Регистрация такого кандидата, списка кандидатов осуществляется на основании решения о выдвижении этого кандидата, списка кандидатов, принятого политической партией, ее региональным отделением или иным структурным подразделением в порядке, установленном федеральным законом</w:t>
      </w:r>
    </w:p>
    <w:p>
      <w:r>
        <w:rPr>
          <w:b/>
        </w:rPr>
        <w:t xml:space="preserve">17. </w:t>
      </w:r>
      <w:r>
        <w:t>При проведении выборов в представительные органы муниципальных образований со средней нормой представительства избирателей, установленной законом, но не более десяти тысяч сбор подписей избирателей в поддержку выдвижения кандидатов, внесение избирательного залога могут не осуществляться, если законом субъекта Российской Федерации предусмотрен заявительный порядок регистрации кандидатов</w:t>
      </w:r>
    </w:p>
    <w:p>
      <w:r>
        <w:rPr>
          <w:b/>
        </w:rPr>
        <w:t xml:space="preserve">18. </w:t>
      </w:r>
      <w:r>
        <w:t>Избирательная комиссия в течение установленного законом срока, который не должен превышать десять дней, обязана проверить соответствие порядка выдвижения кандидата, списка кандидатов требованиям закона и принять решение о регистрации кандидата, списка кандидатов либо об отказе в регистрации. До принятия решения о регистрации кандидат вправе вносить уточнения в сведения о себе, представленные в соответствии с пунктами 2 и 3 статьи 33 настоящего Федерального закона</w:t>
      </w:r>
    </w:p>
    <w:p>
      <w:r>
        <w:rPr>
          <w:b/>
        </w:rPr>
        <w:t xml:space="preserve">19. </w:t>
      </w:r>
      <w:r>
        <w:t>Кандидат при проведении одних и тех же выборов может быть зарегистрирован только по одному избирательному округу. Данное правило не применяется при регистрации кандидата, выдвинутого одним и тем же избирательным объединением на одних и тех же выборах одновременно в одномандатном (многомандатном) избирательном округе и в составе списка кандидатов</w:t>
      </w:r>
    </w:p>
    <w:p>
      <w:r>
        <w:rPr>
          <w:b/>
        </w:rPr>
        <w:t xml:space="preserve">20. </w:t>
      </w:r>
      <w:r>
        <w:t>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в одномандатном (многомандатном) избирательном округе и в составе списка кандидатов в решении окружной избирательной комиссии указывается, что кандидат зарегистрирован также в составе списка кандидатов</w:t>
      </w:r>
    </w:p>
    <w:p>
      <w:r>
        <w:rPr>
          <w:b/>
        </w:rPr>
        <w:t xml:space="preserve">21. </w:t>
      </w:r>
      <w:r>
        <w:t>Комиссия референдума, указанная в пункте 2 статьи 36 настоящего Федерального закона, установившая соответствие порядка выдвижения инициативы проведения референдума требованиям закона, устава муниципального образования, в течение 15 дней со дня представления инициативной группой по проведению референдума подписных листов и протокола об итогах сбора подписей направляет эти подписные листы, экземпляр протокола и копию своего постановления в законодательный (представительный) орган государственной власти субъекта Российской Федерации либо представительный орган муниципального образования, которые в соответствии с конституцией (уставом), законом субъекта Российской Федерации, уставом муниципального образования уполномочены принимать решение о назначении референдума. Копия постановления комиссии направляется также инициативной группе по проведению референдума</w:t>
      </w:r>
    </w:p>
    <w:p>
      <w:r>
        <w:rPr>
          <w:b/>
        </w:rPr>
        <w:t xml:space="preserve">22. </w:t>
      </w:r>
      <w:r>
        <w:t>В случае возникновения спора о компетенции между органами государственной власти Российской Федерации и органами государственной власти субъекта Российской Федерации в связи с назначением референдума субъекта Российской Федерации подготовка такого референдума приостанавливается до вынесения решения Конституционным Судом Российской Федерации</w:t>
      </w:r>
    </w:p>
    <w:p>
      <w:r>
        <w:rPr>
          <w:b/>
        </w:rPr>
        <w:t xml:space="preserve">23. </w:t>
      </w:r>
      <w:r>
        <w:t>В случае отказа в регистрации кандидата, списка кандидатов, исключения кандидата из списка кандидатов, отказа в проведении референдума соответствующая комиссия в течение одних суток с момента принятия ею решения об отказе в регистрации, исключении из списка, отказе в проведении референдума обязана выдать соответственно кандидату, уполномоченному представителю избирательного объединения, выдвинувшего кандидата, список кандидатов, уполномоченному представителю инициативной группы по проведению референдума копию соответствующего решения с изложением оснований отказа, исключения кандидата из списка кандидатов</w:t>
      </w:r>
    </w:p>
    <w:p>
      <w:r>
        <w:rPr>
          <w:b/>
        </w:rPr>
        <w:t xml:space="preserve">24. </w:t>
      </w:r>
      <w:r>
        <w:t>Основаниями отказа в регистрации кандидата являются:</w:t>
      </w:r>
    </w:p>
    <w:p>
      <w:r>
        <w:rPr>
          <w:b/>
        </w:rPr>
        <w:t xml:space="preserve">25. </w:t>
      </w:r>
      <w:r>
        <w:t>Основаниями отказа в регистрации списка кандидатов, отказа в проведении референдума являются:</w:t>
      </w:r>
    </w:p>
    <w:p>
      <w:r>
        <w:rPr>
          <w:b/>
        </w:rPr>
        <w:t xml:space="preserve">26. </w:t>
      </w:r>
      <w:r>
        <w:t>Основаниями исключения кандидата из заверенного списка кандидатов являются:</w:t>
      </w:r>
    </w:p>
    <w:p>
      <w:r>
        <w:rPr>
          <w:b/>
        </w:rPr>
        <w:t xml:space="preserve">27. </w:t>
      </w:r>
      <w:r>
        <w:t>Перечни оснований отказа в регистрации кандидата, списка кандидатов, исключения кандидата из списка кандидатов по решению комиссии, отказа в проведении референдума, установленные пунктами 24 - 26 настоящей статьи, являются исчерпывающими</w:t>
      </w:r>
    </w:p>
    <w:p>
      <w:r>
        <w:rPr>
          <w:b/>
        </w:rPr>
        <w:t xml:space="preserve">28. </w:t>
      </w:r>
      <w:r>
        <w:t>В случае принятия комиссией решения об отказе в проведении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референдума по вопросу, имеющему такую же по смыслу или содержанию формулировку</w:t>
      </w:r>
    </w:p>
    <w:p>
      <w:r>
        <w:rPr>
          <w:b/>
        </w:rPr>
        <w:t xml:space="preserve">29. </w:t>
      </w:r>
      <w:r>
        <w:t>В случае отказа в регистрации кандидата, списка кандидатов повторное выдвижение кандидата, списка кандидатов на тех же выборах возможно с соблюдением установленных законом порядка и сроков их выдвижения</w:t>
      </w:r>
    </w:p>
    <w:p>
      <w:r>
        <w:rPr>
          <w:b/>
        </w:rPr>
        <w:t xml:space="preserve">30. </w:t>
      </w:r>
      <w:r>
        <w:t>Кандидат, выдвинутый в составе списка кандидатов, не позднее чем за 15 дней до дня голосования, а при наличии вынуждающих к тому обстоятельств не позднее чем за один день до дня голосования (в том числе повторного голосования), кандидат, выдвинутый непосредственно, не позднее чем за пять дней до дня голосования, а при наличии вынуждающих к тому обстоятельств не позднее чем за один день до дня голосования (в том числе повторного голосования) вправе представить в соответствующую избирательную комиссию письменное заявление о снятии своей кандидатуры. Если кандидат, выдвинутый в составе списка кандидатов, представит указанное заявление до заверения списка кандидатов, избирательная комиссия исключает этого кандидата из списка кандидатов до такого заверения. Если кандидат, подавший заявление о снятии своей кандидатуры, выдвинут в составе списка кандидатов, избирательная комиссия, заверившая или зарегистрировавшая список кандидатов, исключает кандидата из списка кандидатов. Если кандидат, выдвинутый непосредственно и подавший заявление о снятии своей кандидатуры, был зарегистрирован, зарегистрировавшая кандидата избирательная комиссия принимает решение об аннулировании его регистрации</w:t>
      </w:r>
    </w:p>
    <w:p>
      <w:r>
        <w:rPr>
          <w:b/>
        </w:rPr>
        <w:t xml:space="preserve">31. </w:t>
      </w:r>
      <w:r>
        <w:t>Орган избирательного объединения, принявший решение о выдвижении кандидата по единому избирательному округу, списка кандидатов, вправе отозвать этого кандидата, этот список кандидатов. Решение об отзыве кандидата, списка кандидатов представляется в соответствующую избирательную комиссию не позднее чем за пять дней до дня голосования (в том числе повторного голосования). Если кандидат, список кандидатов был зарегистрирован, зарегистрировавшая кандидата, список кандидатов избирательная комиссия принимает решение об аннулировании регистрации кандидата, списка кандидатов</w:t>
      </w:r>
    </w:p>
    <w:p>
      <w:r>
        <w:rPr>
          <w:b/>
        </w:rPr>
        <w:t xml:space="preserve">32. </w:t>
      </w:r>
      <w:r>
        <w:t>Избирательное объединение в порядке и по основаниям, предусмотренным его уставом, вправе отозвать кандидата, выдвинутого им по одномандатному (многомандатному) избирательному округу, а также в порядке, предусмотренном его уставом, исключить некоторых кандидатов из выдвинутого им списка кандидатов. Кандидат, выдвинутый по одномандатному (многомандатному) избирательному округу, может быть отозван не позднее чем за пять дней до дня голосования, а кандидат, включенный в список кандидатов, может быть исключен из этого списка не позднее чем за 15 дней до дня голосования. Не допускается включение в список кандидатов лиц, ранее в нем не состоявших, равно как и перемещение кандидатов в списке, кроме случаев, когда такое перемещение связано с изменением очередности из-за выбытия или исключения некоторых кандидатов</w:t>
      </w:r>
    </w:p>
    <w:p>
      <w:r>
        <w:rPr>
          <w:b/>
        </w:rPr>
        <w:t xml:space="preserve">33. </w:t>
      </w:r>
      <w:r>
        <w:t>Если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кандидат, список кандидатов или не будет ни одного зарегистрированного кандидата, списка кандидатов, голосование в таком избирательном округе по решению соответствующей избирательной комиссии откладывается для дополнительного выдвижения кандидатов, списков кандидатов и осуществления последующих избирательных действий, за исключением случаев, предусмотренных пунктом 35 настоящей статьи. В этом случае голосование проводится в ближайший установленный статьей 10 настоящего Федерального закона день, на который могут назначаться выборы</w:t>
      </w:r>
    </w:p>
    <w:p>
      <w:r>
        <w:rPr>
          <w:b/>
        </w:rPr>
        <w:t xml:space="preserve">34. </w:t>
      </w:r>
      <w:r>
        <w:t>В случае необходимости дополнительного выдвижения кандидатов, списка кандидатов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ому обстоятельств отозвало зарегистрированного кандидата, зарегистрированный список кандидатов либо в связи с тем, что регистрация кандидата, списка кандидатов была отменена судом или аннулирована избирательной комиссией на основании пункта 3 или 4 статьи 76 настоящего Федерального закона (за исключением аннулирования регистрации из-за выбытия кандидата из списка кандидатов по вынуждающим к тому обстоятельствам), все расходы, понесенные избирательной комиссией, организующей выборы, при подготовке и проведении выборов, возмещаются за счет такого кандидата, избирательного объединения</w:t>
      </w:r>
    </w:p>
    <w:p>
      <w:r>
        <w:rPr>
          <w:b/>
        </w:rPr>
        <w:t xml:space="preserve">35. </w:t>
      </w:r>
      <w:r>
        <w:t>Если в связи с обстоятельствами, предусмотренными пунктом 33 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проведении повторного голосования, а также (если это предусмотрено законом субъекта Российской Федерации) на выборах депутатов представительных органов муниципальных образований. При этом кандидат считается избранным, если за него проголосовало не менее 50 процентов от числа избирателей, принявших участие в голосовании</w:t>
      </w:r>
    </w:p>
    <w:p>
      <w:r>
        <w:rPr>
          <w:b/>
        </w:rPr>
        <w:t xml:space="preserve">36. </w:t>
      </w:r>
      <w:r>
        <w:t>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К указанным обстоятельствам законом может быть отнесено избрание (назначение) зарегистрированного кандидата на государственную или муниципальную должность (соответственно уровню выборов), предусмотренную Конституцией Российской Федерации, конституцией (уставом), законом субъекта Российской Федерации, уставом муниципального образования. Под обстоятельствами, вынуждающими избирательное объединение отозвать список кандидатов, понимается выбытие по вынуждающим к тому обстоятельствам (в том числе в связи со смертью) кандидатов, занимавших первые три места в списке кандидатов, или более чем 25 процентов кандидатов из списка кандидатов на выборах в федеральные органы государственной власти, или более чем 50 процентов кандидатов из списка кандидатов на выборах в органы государственной власти субъектов Российской Федерации, органы местного самоуправления.";</w:t>
      </w:r>
    </w:p>
    <w:p>
      <w:r>
        <w:rPr>
          <w:b/>
        </w:rPr>
        <w:t xml:space="preserve">5. </w:t>
      </w:r>
      <w:r>
        <w:t>Под использованием преимуществ должностного или служебного положения в настоящем Федеральном законе понимается: а)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кандидатов, списков кандидатов и (или) избранию кандидатов, выдвижению и поддержке инициативы проведения референдума, получению того или иного ответа на вопрос референдума; б)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ов, списков кандидатов и (или) избранию кандидатов, выдвижению и поддержке инициативы проведения референдума, получению того или иного ответа на вопрос референдума, если иным кандидатам, избирательным объединениям, группам участников референдума не будет гарантировано предоставление указанных помещений на таких же условиях; в)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предвыборной агитации, агитации по вопросам референдума, если их использование не оплачено из соответствующего избирательного фонда, фонда референдума; г)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ов, списков кандидатов и (или) избранию кандидатов, выдвижению и поддержке инициативы проведения референдума, получению того или иного ответа на вопрос референдума.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 д) сбор подписей избирателей, участников референдума, ведение предвыборной агитации, агитации по вопросам референдума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 е) доступ (обеспечение доступа) к государственным и муниципальным средствам массовой информации в целях сбора подписей избирателей, участников референдума, ведения предвыборной агитации, агитации по вопросам референдума, если иным кандидатам, избирательным объединениям, группам участников референдума для этих целей не будет гарантирован такой же доступ в соответствии с настоящим Федеральным законом, иным законом; ж) агитационное выступление в период избирательной кампании, кампании референдума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 з) обнародование в период избирательной кампании, кампании референдума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 д) пункт 7 изложить в следующей редакции: "7. 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
        <w:rPr>
          <w:b/>
        </w:rPr>
        <w:t xml:space="preserve">2. </w:t>
      </w:r>
      <w:r>
        <w:t>Под государственными организациями телерадиовещания, государственным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официального опубликования решения о назначении референдума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официального опубликования решения о назначении референдума, оказывалась государственная поддержка в форме субсидий и (или) субвенций на их функционирование за счет средств федерального бюджета, бюджета субъекта Российской Федерации, и (или) в уставном (складочном) капитале которых на день официального опубликования (публикации) решения о назначении выборов, официального опубликования решения о назначении референдума имеется доля (вклад) Российской Федерации и (или) субъекта (субъектов) Российской Федерации</w:t>
      </w:r>
    </w:p>
    <w:p>
      <w:r>
        <w:rPr>
          <w:b/>
        </w:rPr>
        <w:t xml:space="preserve">3. </w:t>
      </w:r>
      <w:r>
        <w:t>Под муниципальными организациями телерадиовещания, муниципальным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официального опубликования решения о назначении референдума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официального опубликования решения о назначении референдума, оказывалась муниципальная поддержка в форме субсидий и (или) субвенций на их функционирование за счет средств местного бюджета, и (или) в уставном (складочном) капитале которых на день официального опубликования (публикации) решения о назначении выборов, официального опубликования решения о назначении референдума имеется доля (вклад) муниципального образования (муниципальных образований)</w:t>
      </w:r>
    </w:p>
    <w:p>
      <w:r>
        <w:rPr>
          <w:b/>
        </w:rPr>
        <w:t xml:space="preserve">4. </w:t>
      </w:r>
      <w:r>
        <w:t>Под негосударственными организациями телерадиовещания, негосударственными периодическими печатными изданиями в настоящем Федеральном законе понимаются организации телерадиовещания и периодические печатные издания, не подпадающие под действие пунктов 2 и 3 настоящей статьи</w:t>
      </w:r>
    </w:p>
    <w:p>
      <w:r>
        <w:rPr>
          <w:b/>
        </w:rPr>
        <w:t xml:space="preserve">5. </w:t>
      </w:r>
      <w:r>
        <w:t>В зависимости от территории распространения информации организации телерадиовещания и периодические печатные издания разделяются в настоящем Федеральном законе:</w:t>
      </w:r>
    </w:p>
    <w:p>
      <w:r>
        <w:rPr>
          <w:b/>
        </w:rPr>
        <w:t xml:space="preserve">6. </w:t>
      </w:r>
      <w:r>
        <w:t>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 инициативной группы по проведению референдума</w:t>
      </w:r>
    </w:p>
    <w:p>
      <w:r>
        <w:rPr>
          <w:b/>
        </w:rPr>
        <w:t xml:space="preserve">7. </w:t>
      </w:r>
      <w:r>
        <w:t>Перечень государственных и (или) муниципальных организаций телерадиовещания, а также государственных и (или) муниципальных периодических печатных изданий, которые обязаны предоставлять эфирное время, печатную площадь для проведения предвыборной агитации, агитации по вопросам референдума, публикуется организующей выборы, референдум комиссией или указанной в законе нижестоящей комиссией по представлению органа исполнительной власти, уполномоченного на осуществление функций по регистрации средств массовой информации</w:t>
      </w:r>
    </w:p>
    <w:p>
      <w:r>
        <w:rPr>
          <w:b/>
        </w:rPr>
        <w:t xml:space="preserve">8. </w:t>
      </w:r>
      <w:r>
        <w:t>Перечень, указанный в пункте 7 настоящей статьи, представляется в соответствующую комиссию не позднее чем на пятый день после дня официального опубликования (публикации) решения о назначении выборов, официального опубликования решения о назначении референдума. В указанный перечень включаются следующие сведения о каждой организации телерадиовещания, каждом периодическом печатном издании: а) наименование организации телерадиовещания и соответствующего средства массовой информации либо периодического печатного издания; б) юридический адрес организации телерадиовещания либо редакции периодического печатного издания; в) учредитель (учредители) организации телерадиовещания либо учредитель (учредители) редакции периодического печатного издания и периодического печатного издания; г) вид и объем государственной (муниципальной) поддержки (если таковая имелась за год, предшествующий дню официального опубликования (публикации) решения о назначении выборов, дню официального опубликования решения о назначении референдума); д) доля (вклад) Российской Федерации, субъектов Российской Федерации, муниципальных образований в уставном (складочном) капитале (если таковая имелась (таковой имелся) на день официального опубликования (публикации) решения о назначении выборов, день официального опубликования решения о назначении референдума); е) периодичность выпуска периодического печатного издания; ж) указание на то, что организация телерадиовещания, периодическое печатное издание являются специализированными (для специализированных организаций телерадиовещания, периодических печатных изданий).";</w:t>
      </w:r>
    </w:p>
    <w:p>
      <w:r>
        <w:rPr>
          <w:b/>
        </w:rPr>
        <w:t xml:space="preserve">10. </w:t>
      </w:r>
      <w:r>
        <w:t>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а также размещает ее в информационно-телекоммуникационной сети общего пользования "Интернет". Для такой публикации используется бесплатная печатная площадь, предоставляемая избирательным объединениям в соответствии с настоящим Федеральным законом, иным закон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
        <w:rPr>
          <w:b/>
        </w:rPr>
        <w:t xml:space="preserve">5. </w:t>
      </w:r>
      <w:r>
        <w:t>Зарегистрированный кандидат, избирательное объединение, инициативная группа по проведению референдума вправе отказаться от участия в совместном агитационном мероприятии. При этом эфирное время, отведенное для проведения совместного агитационного мероприятия, в том числе в случае, если в указанном мероприятии может принять участие только один участник, не уменьшается, за исключением случаев, предусмотренных законом. Отказ от участия в совместном агитационном мероприятии не влечет за собой увеличение бесплатного эфирного времени, предоставляемого зарегистрированному кандидату, избирательному объединению, инициативной группе по проведению референдума, отказавшимся участвовать в указанном мероприятии, за исключением случаев, предусмотренных законом."; д) дополнить пунктом 51 следующего содержания: "51. Оставшаяся часть общего объема бесплатного эфирного времени (при ее наличии) предоставляется государственными и муниципальными организациями телерадиовещания зарегистрированным кандидатам, избирательным объединениям, инициативной группе по проведению референдума и указанным в пункте 1 настоящей статьи иным группам участников референдума для размещения агитационных материалов."; е) в пункте 6 слова "избирательных блоков," и слова "избирательный блок," исключить; ж) в пункте 7 слово "дополнительного" и слова "избирательным блокам," исключить; з) в пункте 8 слова "избирательным блокам," исключить;</w:t>
      </w:r>
    </w:p>
    <w:p>
      <w:r>
        <w:rPr>
          <w:b/>
        </w:rPr>
        <w:t xml:space="preserve">2. </w:t>
      </w:r>
      <w:r>
        <w:t>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
        <w:rPr>
          <w:b/>
        </w:rPr>
        <w:t xml:space="preserve">3. </w:t>
      </w:r>
      <w:r>
        <w:t>По заявке зарегистрированного кандидата, избирательного объединения, зарегистрировавшего список кандидатов, инициативной группы по проведению референдума, иной группы участников референдума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определяемой законом комиссией, зарегистрированному кандидату, его доверенным лицам, представителям избирательного объединения для встреч с избирателями, а представителям инициативной группы по проведению референдума и иной группы участников референдума - с участниками референдума. При этом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 для инициативной группы по проведению референдума и иных групп участников референдума</w:t>
      </w:r>
    </w:p>
    <w:p>
      <w:r>
        <w:rPr>
          <w:b/>
        </w:rPr>
        <w:t xml:space="preserve">4. </w:t>
      </w:r>
      <w:r>
        <w:t>Если указанное в пункте 3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официального опубликования решения о назначении референдума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инициативной группе по проведению референдума (иной группе участников референдума), собственник, владелец помещения не вправе отказать другому зарегистрированному кандидату, избирательному объединению, иной группе участников референдума (инициативной группе по проведению референдума) в предоставлении помещения на таких же условиях в иное время в течение агитационного периода</w:t>
      </w:r>
    </w:p>
    <w:p>
      <w:r>
        <w:rPr>
          <w:b/>
        </w:rPr>
        <w:t xml:space="preserve">5. </w:t>
      </w:r>
      <w:r>
        <w:t>Заявки на выделение помещений, указанных в пунктах 3 и 4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а представителей инициативной группы по проведению референдума и иных групп участников референдума - с участниками референдума рассматриваются собственниками, владельцами этих помещений в течение трех дней со дня подачи указанных заявок</w:t>
      </w:r>
    </w:p>
    <w:p>
      <w:r>
        <w:rPr>
          <w:b/>
        </w:rPr>
        <w:t xml:space="preserve">6. </w:t>
      </w:r>
      <w:r>
        <w:t>Кандидаты, избирательные объединения, инициативная группа по проведению референдума и иные группы участников референдума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
        <w:rPr>
          <w:b/>
        </w:rPr>
        <w:t xml:space="preserve">7. </w:t>
      </w:r>
      <w:r>
        <w:t>Предвыборная агитация, агитация по вопросам референдума в расположении воинских частей, военных организаций и учреждений запрещаю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соответствующей комиссии дл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из числа военнослужащих, а также для встреч представителей инициативной группы по проведению референдума и иных групп участников референдума с участниками референдума из числа военнослужащих. Организацию указанных встреч обеспечивает командир воинской части совместно с соответствующей комиссией, при этом все зарегистрированные кандидаты либо их доверенные лица, представители всех избирательных объединений, зарегистрировавших списки кандидатов, инициативной группы по проведению референдума и иных групп участников референдума оповещаются о месте и времени встречи не позднее чем за три дня до ее проведения</w:t>
      </w:r>
    </w:p>
    <w:p>
      <w:r>
        <w:rPr>
          <w:b/>
        </w:rPr>
        <w:t xml:space="preserve">8. </w:t>
      </w:r>
      <w:r>
        <w:t>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
        <w:rPr>
          <w:b/>
        </w:rPr>
        <w:t xml:space="preserve">4. </w:t>
      </w:r>
      <w:r>
        <w:t>Оплата рекламы коммерческой и иной не связанной с выборами, референдумом деятельности с использованием фамилии или изображения кандидата, члена или уполномоченного представителя инициативной группы по проведению референдума, иной группы участников референдума, а также рекламы с использованием наименования, эмблемы, иной символики избирательного объединения, выдвинувшего кандидата, список кандидатов, в период избирательной кампании, кампании референдума осуществляется только за счет средств соответствующего избирательного фонда, фонда референдум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фонда референдума, не допускается</w:t>
      </w:r>
    </w:p>
    <w:p>
      <w:r>
        <w:rPr>
          <w:b/>
        </w:rPr>
        <w:t xml:space="preserve">5. </w:t>
      </w:r>
      <w:r>
        <w:t>Кандидаты, избирательные объединения, выдвинувшие кандидатов, списки кандидатов, их доверенные лица и уполномоченные представители, члены и уполномоченные представители инициативной группы по проведению референдума и иных групп участников референдума, а также зарегистрированные после начала избирательной кампании, кампании референдума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организации, в период избирательной кампании, кампании референдума не вправе заниматься благотворительной деятельностью. Иные физические и юридические лица в период избирательной кампании, кампании референдума не вправе заниматься благотворительной деятельностью по просьбе, поручению или от имени кандидатов, избирательных объединений, их доверенных лиц и уполномоченных представителей, членов и уполномоченных представителей инициативной группы по проведению референдума и иных групп участников референдума, а также проводить одновременно с благотворительной деятельностью предвыборную агитацию, агитацию по вопросам референдума. Кандидатам, избирательным объединениям, их доверенным лицам и уполномоченным представителям, членам и уполномоченным представителям инициативной группы по проведению референдума и иных групп участников референдума запрещается обращаться к иным физическим и юридическим лицам с предложениями об оказании материальной, финансовой помощи или услуг избирателям, участникам референдума</w:t>
      </w:r>
    </w:p>
    <w:p>
      <w:r>
        <w:rPr>
          <w:b/>
        </w:rPr>
        <w:t xml:space="preserve">6. </w:t>
      </w:r>
      <w:r>
        <w:t>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объединения, обязаны предоставить соответствующему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их чести, достоинства или деловой репутации. Для обнародования указанного опровержения или иного разъ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не должен быть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Непредоставление кандидату, избирательному объединению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таких организаций, осуществляющих выпуск средств массовой информации, и их должностных лиц к ответственности в соответствии с законодательством Российской Федерации. Установленные настоящим пунктом требования не распространяются на случаи размещения агитационных материалов, представленных зарегистрированными кандидатами, избирательными объединениями, в рамках использования ими в соответствии с настоящим Федеральным законом, иным законом бесплатного и платного эфирного времени, бесплатной и платной печатной площади."; д) пункт 7 дополнить словами "и принимают меры по устранению допущенных нарушений"; е) пункт 8 изложить в следующей редакции: "8. 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пунктов 2 - 6, 8 и 10 статьи 54 настоящего Федерального закона, а также в случае нарушения организацией телерадиовещания, редакцией периодического печатного издания установленного настоящим Федеральным законом порядка проведения предвыборной агитации, агитации по вопросам референдума соответствующая комиссия обязана обратиться в правоохранительные органы, суд, орган исполнительной власти, осуществляющий функции по контролю и надзору в сфере массовых коммуникаций,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их должностных лиц, иных лиц к ответственности в соответствии с законодательством Российской Федерации.";</w:t>
      </w:r>
    </w:p>
    <w:p>
      <w:r>
        <w:rPr>
          <w:b/>
        </w:rPr>
        <w:t xml:space="preserve">9. </w:t>
      </w:r>
      <w:r>
        <w:t>Кандидат, избирательное объединение, инициативная группа по проведению референдума вправе возвратить жертвователю любое пожертвование в избирательный фонд, фонд референдума,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7 и 8 настоящей статьи, либо если пожертвование внесено в размере, превышающем установленный законом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законом максимальный размер пожертвования, с указанием причины возврата. Пожертвование, внесенное анонимным жертвователем, подлежит перечислению в доход соответствующего бюджета. Сроки возврата пожертвований, а также сроки перечисления пожертвований в доход соответствующего бюджета устанавливаются законом. Кандидат, избирательное объединение, инициативная группа по проведению референдума не несут ответственность за принятие пожертвований, при внесении которых жертвователи указали сведения, предусмотренные пунктами 7 и 8 настоящей статьи и оказавшиеся недостоверными, если кандидат, избирательное объединение своевременно не получили информацию о неправомерности данных пожертвований."; ж) в пункте 10 слова "избирательного блока," и слова "избирательным блоком," исключить; з) в пункте 11 слова "специальный счет референдума" заменить словами "специальный счет фонда референдума", слова "избирательного блока," и слова "избирательный блок," исключить, дополнить предложением следующего содержания: "Законом субъекта Российской Федерации может быть предусмотрено, что на выборах органов местного самоуправления сельских поселений 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три тысячи рублей."; и) пункт 12 изложить в следующей редакции: "12. При проведении выборов в федеральные органы государственной власти, референдума Российской Федерации порядок открытия, ведения и закрытия указанных в пункте 11 настоящей статьи счетов устанавливается Центральной избирательной комиссией Российской Федерации по согласованию с Центральным банком Российской Федерации. При проведении выборов в органы государственной власти субъектов Российской Федерации, в органы местного самоуправления, референдума субъекта Российской Федерации, местного референдума порядок открытия, ведения и закрытия указанных счетов устанавливается соответствующей избирательной комиссией субъекта Российской Федерации по согласованию с главным управлением (национальным банком) Центрального банка Российской Федерации в соответствующем субъекте Российской Федерации. Порядок и формы учета и отчетности о поступлении средств избирательных фондов, фондов референдума и расходовании этих средств устанавливаются соответствующей избирательной комиссией.";</w:t>
      </w:r>
    </w:p>
    <w:p>
      <w:r>
        <w:rPr>
          <w:b/>
        </w:rPr>
        <w:t xml:space="preserve">6. </w:t>
      </w:r>
      <w:r>
        <w:t>Кандидаты, избирательные объединения, инициативная группа по проведению референдума вправе использовать на оплату организационно-технических мероприятий по сбору подписей избирателей, участников референдума, а также на проведение предвыборной агитации, агитации по вопросам референдума, на осуществление другой деятельности, направленной на достижение определенного результата на выборах, референдуме, только денежные средства (в том числе собственные денежные средства избирательного объединения), поступившие в их избирательные фонды, фонды референдума в установленном законом порядке. 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
        <w:rPr>
          <w:b/>
        </w:rPr>
        <w:t xml:space="preserve">7. </w:t>
      </w:r>
      <w:r>
        <w:t>Кредитная организация, в которой открыт специальный избирательный счет, специальный счет фонда референдума, по требованию соответствующей комиссии, кандидата, избирательного объединения, инициативной группы по проведению референдума обязана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 специальном счете фонда референдума инициативной группы по проведению референдума. Кредитная организация, в которой открыт специальный избирательный счет, специальный счет фонда референдума, по представлению соответствующей комиссии, а по соответствующему избирательному фонду, фонду референдума также по требованию кандидата, избирательного объединения, инициативной группы по проведению референдума обязана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 фондов референдума.";</w:t>
      </w:r>
    </w:p>
    <w:p>
      <w:r>
        <w:rPr>
          <w:b/>
        </w:rPr>
        <w:t xml:space="preserve">11. </w:t>
      </w:r>
      <w:r>
        <w:t>После дня голосования кандидаты, избирательные объединения, инициативная группа по проведению референдума обязаны перечислить неизрасходованные денежные средства, находящиеся на специальном избирательном счете, специальном счете фонда референдума, гражданам и юридическим лицам, осуществившим пожертвования либо перечисления в их избирательные фонды, фонды референдума, пропорционально вложенным средствам. Кредитная организация обязана по истечении 30 дней со дня голосования по письменному указанию соответствующей комиссии в бесспорном порядке перечислить на ее счет причитающиеся ей денежные средства, а оставшиеся на специальном избирательном счете, специальном счете фонда референдума неизрасходованные денежные средства по истечении 60 дней со дня голосования - в доход соответствующего бюджета."; и) пункт 13 изложить в следующей редакции: "13. Комиссии осуществляют контроль за порядком формирования средств избирательных фондов, фондов референдума и расходованием этих средств. Органы регистрационного учета граждан Российской Федерации по месту пребывания и по месту жительства в пределах Российской Федерации, уполномоченные органы исполнительной власти, осуществляющие государственную регистрацию юридических лиц, в пятидневный срок со дня поступления к ним представления соответствующей комиссии обязаны на безвозмездной основе проверить сведения, указанные гражданами и юридическими лицами при внесении или перечислении пожертвований в избирательные фонды, фонды референдума, и сообщить о результатах проверки в комиссию.";</w:t>
      </w:r>
    </w:p>
    <w:p>
      <w:r>
        <w:rPr>
          <w:b/>
        </w:rPr>
        <w:t xml:space="preserve">12. </w:t>
      </w:r>
      <w:r>
        <w:t>Комиссия, разместившая заказ на изготовление бюллетеней, после передачи ей бюллетеней полиграфической организацией передает их по акту непосредственно нижестоящим комиссиям в срок, установленный организующей выборы, референдум комиссией, на основании своего решения о распределении бюллетеней. Непосредственно нижестоящие комиссии передают бюллетени в таком же порядке нижестоящим комиссиям, включая участковые комиссии. О передаче бюллетеней вышестоящей комиссией нижестоящей комиссии составляется в двух экземплярах акт, в котором указываются дата и время его составления, а также число передаваемых бюллетеней</w:t>
      </w:r>
    </w:p>
    <w:p>
      <w:r>
        <w:rPr>
          <w:b/>
        </w:rPr>
        <w:t xml:space="preserve">13. </w:t>
      </w:r>
      <w:r>
        <w:t>Передача бюллетеней участковым комиссиям осуществляется не позднее чем за один день до дня голосования (в том числе досрочного голосования). По каждому избирательному участку, участку референдума количество передаваемых бюллетеней не может превышать более чем на 0,5 процента (но не менее чем на два бюллетеня) число избирателей, участников референдума, зарегистрированных на данном избирательном участке, участке референдума, и составлять менее 70 процентов от числа избирателей, участников референдума, включенных в списки избирателей, участников референдума на соответствующем избирательном участке, участке референдума на день передачи бюллетеней. 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комиссии, осуществляющей передачу бюллетеней, о чем составляется акт</w:t>
      </w:r>
    </w:p>
    <w:p>
      <w:r>
        <w:rPr>
          <w:b/>
        </w:rPr>
        <w:t xml:space="preserve">14. </w:t>
      </w:r>
      <w:r>
        <w:t>При передаче бюллетеней вышестоящей комиссией нижестоящей комиссии, их выбраковке и уничтожении вправе присутствовать члены этих комиссий, кандидаты, указанные в пункте 11 настоящей статьи, или их представители, а также представители избирательных объединений, указанных в пункте 11 настоящей статьи, инициативной группы по проведению референдума, иных групп участников референдума. 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в пункте 11 настоящей статьи кандидату или не менее чем одному его представителю, не менее чем одному представителю каждого указанного в пункте 11 настоящей статьи избирательного объединения, не менее чем одному представителю инициативной группы по проведению референдума, иной группы участников референдума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
        <w:rPr>
          <w:b/>
        </w:rPr>
        <w:t xml:space="preserve">15. </w:t>
      </w:r>
      <w:r>
        <w:t>Ответственность за передачу и сохранность бюллетеней несут председатели комиссий, осуществляющих передачу, получение и хранение бюллетеней."; н) пункт 17 изложить в следующей редакции: "17. В случае выбытия из списка кандидатов зарегистрированного кандидата, фамилия, имя и отчество которого указаны в бюллетене, отмены или аннулирования регистрации кандидата, списка кандидатов после изготовления бюллетеней территориальные, окружные, участковые комиссии по указанию комиссии, зарегистрировавшей кандидата, список кандидатов, вычеркивают в бюллетенях сведения о таких кандидатах, об избирательных объединениях, зарегистрировавших такие списки кандидатов. При необходимости внесения в изготовленный бюллетень изменений, касающихся сведений о кандидате, об избирательном объединении, эти изменения по решению комиссии, зарегистрировавшей кандидата, список кандидатов, могут быть внесены членами территориальной, окружной или участковой комиссии от руки либо с использованием технических средств."; о) в пункте 18 слово "семь" заменить словом "десять", после слов "о передаче" дополнить словами "при проведении повторного голосования", слово "отпечатанные" заменить словом "изготовленные"; п) дополнить пунктом 21 следующего содержания: "21. При проведении выборов, референдума с применением комплекса для электронного голосования используется электронный бюллетень. Форма и текст электронного бюллетеня утверждаются соответствующей комиссией не позднее чем за 20 дней до дня голосования и должны соответствовать требованиям, предусмотренным пунктами 5 - 10 настоящей статьи. В случае проведения повторного голосования текст электронного бюллетеня утверждается соответствующей комиссией одновременно с принятием решения о проведении повторного голосования.";</w:t>
      </w:r>
    </w:p>
    <w:p>
      <w:r>
        <w:rPr>
          <w:b/>
        </w:rPr>
        <w:t xml:space="preserve">6. </w:t>
      </w:r>
      <w:r>
        <w:t>Повторные выборы в федеральный орган государственной власти проводятся в сроки, установленные соответствующим федеральным законом. Если основные выборы в законодательный (представительный) орган государственной власти субъекта Российской Федерации, представительный орган муниципального образования либо основные выборы выборного должностного лица местного самоуправления проводились во второе воскресенье марта и по их результатам законодательный (представительный) орган государственной власти субъекта Российской Федерации или представительный орган муниципального образования не был сформирован в правомочном составе либо выборное должностное лицо местного самоуправления не было избрано, повторные выборы проводятся во второе воскресенье октября года, в котором проводились соответственно основные выборы в указанный орган, основные выборы выборного должностного лица местного самоуправлени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Если основные выборы были назначены в связи с досрочным прекращением полномочий указанного органа, либо депутатов указанного органа, либо выборного должностного лица местного самоуправления, повторные выборы проводятся не позднее чем через четыре месяца со дня появления основания для проведения повторных выборов. В остальных случаях повторные выборы проводятся во второе воскресенье марта либо во второе воскресенье ок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но не позднее чем через один год со дня появления основания для проведения повторных выборов. При проведении повторных выборов сроки избирательных действий по решению соответствующей избирательной комиссии могут быть сокращены на одну треть. Решение о назначении повторных выборов подлежит официальному опубликованию не позднее чем через три дня со дня его принятия</w:t>
      </w:r>
    </w:p>
    <w:p>
      <w:r>
        <w:rPr>
          <w:b/>
        </w:rPr>
        <w:t xml:space="preserve">7. </w:t>
      </w:r>
      <w:r>
        <w:t>При назначении повторных выборов в случае, если полномочия окружных и участковых избирательных комиссий не истекли, организующая выборы избирательная комиссия обязана распорядиться либо о продлении срока полномочий этих избирательных комиссий, либо о формировании этих избирательных комиссий в новом составе</w:t>
      </w:r>
    </w:p>
    <w:p>
      <w:r>
        <w:rPr>
          <w:b/>
        </w:rPr>
        <w:t xml:space="preserve">8. </w:t>
      </w:r>
      <w:r>
        <w:t>В случае досрочного прекращения полномочий депутата, избранного по одномандатному избирательному округу, в этом избирательном округе орган, уполномоченный на то законом, назначает дополнительные выборы. Дополнительные выборы проводятся не позднее чем через один год со дня досрочного прекращения полномочий депутата. Дополнительные выборы назначаются на второе воскресенье марта. Если указанные выборы (в том числе с учетом сроков, предусмотренных пунктом 7 статьи 10 настоящего Федерального закона) не могут быть назначены на второе воскресенье марта, они назначаются на второе воскресенье ок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в результате досрочного прекращения депутатских полномочий законодательный (представительный) орган государственной власти субъекта Российской Федерации, представительный орган муниципального образования остались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соответствующей избирательной комиссии могут быть сокращены на одну треть.";</w:t>
      </w:r>
    </w:p>
    <w:p>
      <w:r>
        <w:rPr>
          <w:b/>
        </w:rPr>
        <w:t xml:space="preserve">12. </w:t>
      </w:r>
      <w:r>
        <w:t>Если в результате досрочного прекращения депутатских полномочий законодательный (представительный) орган государственной власти субъекта Российской Федерации, представительный орган муниципального образования остались в неправомочном составе, а проведение дополнительных выборов в соответствии с пунктом 10 настоящей статьи не предусмотрено, назначаются новые основные выборы, которые проводятся в сроки, установленные пунктом 4 статьи 10 настоящего Федерального закона.";</w:t>
      </w:r>
    </w:p>
    <w:p>
      <w:r>
        <w:rPr>
          <w:b/>
        </w:rPr>
        <w:t xml:space="preserve">12. </w:t>
      </w:r>
      <w:r>
        <w:t>Суд соответствующего уровня, отменив решение комиссии об итогах голосования, о результатах выборов, может принять решение о проведении повторного подсчета голосов избирателей, участников референдума, если при проведении голосования или установлении его итогов, определении результатов выборов были допущены нарушения настоящего Федерального закона. В случае, если допущенные нарушения не позволяют с достоверностью определить результаты волеизъявления избирателей, участников референдума, суд может признать итоги голосования, результаты выборов недействительными."; в) в пункте 2: в подпункте "а" слова "избирательный блок, выдвинувшие" заменить словом "выдвинувшее", слова ", или более чем на 10 процентов превысили предельный размер расходования средств избирательного фонда, установленный законом" исключить; в подпункте "б" слова "избирательный блок, выдвинувшие" заменить словом "выдвинувшее"; подпункт "в" изложить в следующей редакции: "в) кандидат, признанный избранным, избирательное объединение, выдвинувшее список кандидатов, допущенный к распределению депутатских мандатов, при проведении агитации вышли за рамки ограничений, предусмотренных пунктом 1 статьи 56 настоящего Федерального закона, что не позволяет выявить действительную волю избирателей;"; в подпункте "г" слова "избирательного блока, выдвинувших" заменить словом "выдвинувшего"; г) в пункте 8 слова ", избирательных блоков" исключить, после слова "отмену" дополнить словом "судом"; д) пункт 10 изложить в следующей редакции: "10. В случае признания итогов голосования на избирательном участке, участке референдума, территории, в субъекте Российской Федерации недействительными после составления соответствующей вышестоящей комиссией протокола об итогах голосования, о результатах выборов, референдума эта комиссия обязана составить новый протокол об итогах голосования, о результатах выборов, референдума с отметкой: "Повторный"."; е) дополнить пунктом 11 следующего содержания: "11. На основании протоколов комиссий об итогах голосования с отметкой: "Повторный" или "Повторный подсчет голосов", составленных после составления вышестоящей комиссией протокола об итогах голосования, о результатах выборов, референдума и сводной таблицы, в протокол и сводную таблицу, составленные вышестоящей комиссией, вносятся соответствующие изменения.";</w:t>
      </w:r>
    </w:p>
    <w:p>
      <w:r>
        <w:rPr>
          <w:b/>
        </w:rPr>
        <w:t xml:space="preserve">2. </w:t>
      </w:r>
      <w:r>
        <w:t>Если срок, на который были избраны на выборах, назначенных до 15 августа 2005 года, орган государственной власти субъекта Российской Федерации, или орган местного самоуправления, или депутаты указанных органов, истекает в период с 1 января по 31 марта после 15 августа 2005 года, следующие выборы проводятся во второе воскресенье марта года, в котором истекает указанный срок</w:t>
      </w:r>
    </w:p>
    <w:p>
      <w:r>
        <w:rPr>
          <w:b/>
        </w:rPr>
        <w:t xml:space="preserve">3. </w:t>
      </w:r>
      <w:r>
        <w:t>Если срок, на который были избраны на выборах, назначенных до 15 августа 2005 года, орган государственной власти субъекта Российской Федерации, или орган местного самоуправления, или депутаты указанных органов, истекает в период с 1 апреля по 31 октября после 15 августа 2005 года, за исключением случая, предусмотренного пунктом 5 настоящей статьи, следующие выборы проводятся во второе воскресенье октября года, в котором истекает указанный срок,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p>
    <w:p>
      <w:r>
        <w:rPr>
          <w:b/>
        </w:rPr>
        <w:t xml:space="preserve">4. </w:t>
      </w:r>
      <w:r>
        <w:t>Если реализация положений пункта 1 или 2 настоящей статьи приводит к такому совмещению дней голосования на нескольких выборах, в том числе выборах в орган (органы) местного самоуправления, в результате которого избиратель будет иметь возможность проголосовать одновременно более чем по четырем избирательным бюллетеням (за исключением бюллетеней, выдаваемых на досрочных, повторных и дополнительных выборах), выборы в орган (органы) местного самоуправления назначаются на второе воскресенье октября года, в котором они должны были быть проведены, а в год проведения выборов депутатов Государственной Думы Федерального Собрания Российской Федерации очередного созыва - на день голосования на указанных выборах. Если реализация положений пункта 3 настоящей статьи приводит к такому совмещению дней голосования на нескольких выборах, в том числе выборах в орган (органы) местного самоуправления, в результате которого избиратель будет иметь возможность проголосовать одновременно более чем по четырем избирательным бюллетеням (за исключением бюллетеней, выдаваемых на досрочных, повторных и дополнительных выборах), выборы в орган (органы) местного самоуправления назначаются на второе воскресенье марта года, следующего за годом, в котором они должны были быть проведены</w:t>
      </w:r>
    </w:p>
    <w:p>
      <w:r>
        <w:rPr>
          <w:b/>
        </w:rPr>
        <w:t xml:space="preserve">5. </w:t>
      </w:r>
      <w:r>
        <w:t>Выборы в органы государственной власти субъектов Российской Федерации, органы местного самоуправления, сроки полномочий которых или сроки полномочий депутатов которых истекают в период до 1 января 2006 года, проводятся в сроки, установленные конституциями (уставами), законами субъектов Российской Федерации, уставами муниципальных образований, если законом субъекта Российской Федерации не будет определено, что соответствующие выборы проводятся во второе воскресенье марта 2006 года</w:t>
      </w:r>
    </w:p>
    <w:p>
      <w:r>
        <w:rPr>
          <w:b/>
        </w:rPr>
        <w:t xml:space="preserve">6. </w:t>
      </w:r>
      <w:r>
        <w:t>Сроки полномочий органов или депутатов, выборы которых в результате реализации пунктов 1 - 5 настоящей статьи перенесены на более поздний срок, соответственно продлеваются</w:t>
      </w:r>
    </w:p>
    <w:p>
      <w:r>
        <w:rPr>
          <w:b/>
        </w:rPr>
        <w:t xml:space="preserve">7. </w:t>
      </w:r>
      <w:r>
        <w:t>Выборы в представительные органы первого созыва и выборы глав вновь образованных в соответствии с Федеральным законом от 6 октября 2003 года № 131-ФЗ "Об общих принципах организации местного самоуправления в Российской Федерации" муниципальных образований, а также выборы в органы местного самоуправления, срок полномочий которых был продлен или сокращен в соответствии со статьей 82 настоящего Федерального закона, проводятся в сроки, определенные законами субъектов Российской Федерации в соответствии с частью 1 статьи 85 Федерального закона от 6 октября 2003 года № 131-ФЗ "Об общих принципах организации местного самоуправления в Российской Федерации" и пунктом 2 статьи 82 настоящего Федерального закона</w:t>
      </w:r>
    </w:p>
    <w:p>
      <w:r>
        <w:rPr>
          <w:b/>
        </w:rPr>
        <w:t xml:space="preserve">8. </w:t>
      </w:r>
      <w:r>
        <w:t>В субъектах Российской Федерации, в которых выборы были проведены в соответствии с пунктом 3, 4, 5 или 7 настоящей статьи в иные, чем второе воскресенье марта, дни, последующие выборы проводятся в сроки, установленные конституциями (уставами), законами субъектов Российской Федерации, уставами муниципальных образований, во второе воскресенье марта либо второе воскресенье октября года, в котором истекает срок полномочий соответствующих органов или депутатов соответствующих органов,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p>
    <w:p>
      <w:r>
        <w:rPr>
          <w:b/>
        </w:rPr>
        <w:t xml:space="preserve">9. </w:t>
      </w:r>
      <w:r>
        <w:t>Если в субъекте Российской Федерации выборы были проведены в соответствии с пунктом 3, 4, 5 или 7 настоящей статьи в иные, чем второе воскресенье марта, дни, а конституцией (уставом), законом субъекта Российской Федерации, уставом муниципального образования не предусмотрено проведение следующих выборов в марте, законом этого субъекта Российской Федерации может быть предусмотрено продление полномочий органов государственной власти этого субъекта Российской Федерации, органов местного самоуправления в этом субъекте Российской Федерации в целях проведения следующих соответствующих выборов во второе воскресенье марта года, следующего за годом, в котором истекает срок, на который были избраны соответствующие органы или депутаты соответствующих органов.";</w:t>
      </w:r>
    </w:p>
    <w:p>
      <w:r>
        <w:rPr>
          <w:b/>
        </w:rPr>
        <w:t xml:space="preserve">9. </w:t>
      </w:r>
      <w:r>
        <w:t>в статье 11:</w:t>
      </w:r>
    </w:p>
    <w:p>
      <w:r>
        <w:rPr>
          <w:b/>
        </w:rPr>
        <w:t xml:space="preserve">9. </w:t>
      </w:r>
      <w:r>
        <w:t>главу I дополнить статьей 111 следующего содержания: "Статья 111. Порядок исчисления сроков, установленных законодательством Российской Федерации о выборах и референдумах 1. Е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
        <w:rPr>
          <w:b/>
        </w:rPr>
        <w:t xml:space="preserve">9. </w:t>
      </w:r>
      <w:r>
        <w:t>в пункте 2 после слов "Конституция Российской Федерации," дополнить словами "Федеральный конституционный закон "О референдуме Российской Федерации",", слова "уставы муниципальных образований," исключить</w:t>
      </w:r>
    </w:p>
    <w:p>
      <w:r>
        <w:rPr>
          <w:b/>
        </w:rPr>
        <w:t xml:space="preserve">9. </w:t>
      </w:r>
      <w:r>
        <w:t>пункт 3 изложить в следующей редакции: "3. В случае принятия в период избирательной кампании, в период кампании референдума субъекта Российской Федерации или местного референдума закона, содержащего положения, которыми определяется порядок подготовки и проведения соответствующих выборов, референдума, либо в случае внесения в этот период в закон изменений, касающихся порядка подготовки и проведения соответствующих выборов, референдума, указанные закон и изменения применяются к выборам, которые назначены после их вступления в силу, и к референдуму, инициатива проведения которого выдвинута после вступления в силу указанных закона и изменений."</w:t>
      </w:r>
    </w:p>
    <w:p>
      <w:r>
        <w:rPr>
          <w:b/>
        </w:rPr>
        <w:t xml:space="preserve">4. </w:t>
      </w:r>
      <w:r>
        <w:t>пункт 4 статьи 12 изложить в следующей редакции: "4. Федеральным законом, конституцией (уставом), законом субъекта Российской Федерации могут быть определены вопросы, подлежащие обязательному вынесению на референдум субъекта Российской Федерации. Федеральным законом, конституцией (уставом), законом субъекта Российской Федерации, уставом муниципального образования могут быть определены вопросы, подлежащие обязательному вынесению на местный референдум."</w:t>
      </w:r>
    </w:p>
    <w:p>
      <w:r>
        <w:rPr>
          <w:b/>
        </w:rPr>
        <w:t xml:space="preserve">4. </w:t>
      </w:r>
      <w:r>
        <w:t>пункт 3 статьи 14 изложить в следующей редакции: "3. Для выдвижения инициативы проведения референдума, предусмотренной пунктом 1 настоящей статьи,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Количественный состав инициативной группы по проведению референдума Российской Федерации устанавливается федеральным конституционным законом, количественный состав инициативной группы по проведению референдума субъекта Российской Федерации, местного референдума устанавливается законом субъекта Российской Федерации в соответствии с пунктом 1 статьи 36 настоящего Федерального закона. Выдвинуть инициативу проведения референдума субъекта Российской Федерации,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w:t>
      </w:r>
    </w:p>
    <w:p>
      <w:r>
        <w:rPr>
          <w:b/>
        </w:rPr>
        <w:t xml:space="preserve">4. </w:t>
      </w:r>
      <w:r>
        <w:t>в пункте 5 статьи 15 слова "представительным органом местного самоуправления" заменить словами "представительным органом муниципального образования"</w:t>
      </w:r>
    </w:p>
    <w:p>
      <w:r>
        <w:rPr>
          <w:b/>
        </w:rPr>
        <w:t xml:space="preserve">4. </w:t>
      </w:r>
      <w:r>
        <w:t>статью 16 изложить в следующей редакции: "Статья 16. Регистрация (учет) избирателей, участников референдума 1. Регистрации (учету) подлежат все избиратели, участники референдума</w:t>
      </w:r>
    </w:p>
    <w:p>
      <w:r>
        <w:rPr>
          <w:b/>
        </w:rPr>
        <w:t xml:space="preserve">12. </w:t>
      </w:r>
      <w:r>
        <w:t>в статье 17:</w:t>
      </w:r>
    </w:p>
    <w:p>
      <w:r>
        <w:rPr>
          <w:b/>
        </w:rPr>
        <w:t xml:space="preserve">12. </w:t>
      </w:r>
      <w:r>
        <w:t>пункт 4 изложить в следующей редакции: "4. Основанием для включения гражданина Российской Федерации в список избирателей, участников референдума на конкретном избирательном участке, участке референдума является факт нахождения его места жительства на территории этого участка, а в случаях, предусмотренных настоящим Федеральным законом, иным законом, - факт временного пребывания гражданина на территории этого участка (при наличии у гражданина активного избирательного права, права на участие в референдуме) либо наличие у гражданина открепительного удостоверения. Факт нахождения места жительства либо временного пребывания гражданина на территории определенного избирательного участка, участка референдума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законодательством Российской Федерации, а в случаях, предусмотренных настоящим Федеральным законом, иным законом, - другими уполномоченными на то органами, организациями и должностными лицами."</w:t>
      </w:r>
    </w:p>
    <w:p>
      <w:r>
        <w:rPr>
          <w:b/>
        </w:rPr>
        <w:t xml:space="preserve">12. </w:t>
      </w:r>
      <w:r>
        <w:t>в пункте 5 слова "курсанты военных образовательных учреждений профессионального образования," исключить</w:t>
      </w:r>
    </w:p>
    <w:p>
      <w:r>
        <w:rPr>
          <w:b/>
        </w:rPr>
        <w:t xml:space="preserve">12. </w:t>
      </w:r>
      <w:r>
        <w:t>первое предложение пункта 6 изложить в следующей редакции: "Сведения об избирателях, участниках референдума формирует и уточняет глава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ь территориального органа исполнительной власти города федерального значения."</w:t>
      </w:r>
    </w:p>
    <w:p>
      <w:r>
        <w:rPr>
          <w:b/>
        </w:rPr>
        <w:t xml:space="preserve">12. </w:t>
      </w:r>
      <w:r>
        <w:t>в пункте 7 слова "государственной автоматизированной информационной системы" заменить словами "ГАС "Выборы"</w:t>
      </w:r>
    </w:p>
    <w:p>
      <w:r>
        <w:rPr>
          <w:b/>
        </w:rPr>
        <w:t xml:space="preserve">12. </w:t>
      </w:r>
      <w:r>
        <w:t>дополнить пунктом 71 следующего содержания: "71. Лица, представляющие сведения об избирателях, участниках референдума, несут ответственность за достоверность и полноту этих сведений, а также за своевременность их представления."</w:t>
      </w:r>
    </w:p>
    <w:p>
      <w:r>
        <w:rPr>
          <w:b/>
        </w:rPr>
        <w:t xml:space="preserve">12. </w:t>
      </w:r>
      <w:r>
        <w:t>пункт 10 дополнить предложением следующего содержания: "При выявлении территориальной комиссией (окружной избирательной комиссией, избирательной комиссией муниципального образования) факта включения гражданина Российской Федерации в списки избирателей, участников референдума на разных избирательных участках, участках референдума на одних и тех же выборах, одном и том же референдуме соответствующая комиссия до передачи списков избирателей, участников референдума в участковые комиссии проводит работу по устранению ошибки или неточности в указанных списках."</w:t>
      </w:r>
    </w:p>
    <w:p>
      <w:r>
        <w:rPr>
          <w:b/>
        </w:rPr>
        <w:t xml:space="preserve">12. </w:t>
      </w:r>
      <w:r>
        <w:t>в пункте 11 слова "адресам места жительства избирателей" заменить словом "квартирам", после слов "за каждый полученный им бюллетень," дополнить словами "серии и номера своего паспорта или документа, заменяющего паспорт гражданина,"</w:t>
      </w:r>
    </w:p>
    <w:p>
      <w:r>
        <w:rPr>
          <w:b/>
        </w:rPr>
        <w:t xml:space="preserve">12. </w:t>
      </w:r>
      <w:r>
        <w:t>в пункте 12 слова "и участковой комиссии" заменить словами "и (или) участковой комиссии"</w:t>
      </w:r>
    </w:p>
    <w:p>
      <w:r>
        <w:rPr>
          <w:b/>
        </w:rPr>
        <w:t xml:space="preserve">12. </w:t>
      </w:r>
      <w:r>
        <w:t>в пункте 13 слова "за 25 дней" заменить словами "за 20 дней"</w:t>
      </w:r>
    </w:p>
    <w:p>
      <w:r>
        <w:rPr>
          <w:b/>
        </w:rPr>
        <w:t xml:space="preserve">12. </w:t>
      </w:r>
      <w:r>
        <w:t>в пункте 15 слова "не позднее чем" исключить; л) пункты 16 и 17 изложить в следующей редакции: "16. Гражданин Российской Федерации, обладающий активным избирательным правом, правом на участие в референдуме, вправе обратиться в участковую комиссию с заявлением о включении его в список избирателей, участников референдума, о любой ошибке или неточности в сведениях о нем, внесенных в список избирателей, участников референдума. 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участковой комиссии об отклонении заявления о включении гражданина Российской Федерации в список избирателей, участников референдума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участников референдума производится участковой комиссией немедленно. Исключение гражданина Российской Федерации из списка избирателей, участников референдума после его подписания председателями и секретарями соответствующих комиссий и заверения его печатями этих комиссий в порядке, предусмотренном пунктом 12 настоящей статьи, производится только на основании официальных документов, в том числе сообщения вышестоящей комиссии о включении избирателя, участника референдума в список избирателей, участников референдума на другом избирательном участке, участке референдума, а также в случае выдачи избирателю, участнику референдума открепительного удостоверения. При этом в списке избирателей, участников референдума, а также в базе данных ГАС "Выборы" указывается дата исключения гражданина Российской Федерации из списка, а также причина такого исключения. Запись в списке избирателей, участников референдума заверяется подписью председателя участковой комиссии, а при выдаче открепительного удостоверения - подписью члена комиссии, выдавшего открепительное удостоверение, с указанием даты внесения этой подписи. Каждый гражданин Российской Федерации вправе сообщить в участковую комиссию об изменении указанных в пункте 5 статьи 16 настоящего Федерального закона сведений об избирателях, участниках референдума, включенных в список избирателей, участников референдума на соответствующем участке</w:t>
      </w:r>
    </w:p>
    <w:p>
      <w:r>
        <w:rPr>
          <w:b/>
        </w:rPr>
        <w:t xml:space="preserve">17. </w:t>
      </w:r>
      <w:r>
        <w:t>в статье 18:</w:t>
      </w:r>
    </w:p>
    <w:p>
      <w:r>
        <w:rPr>
          <w:b/>
        </w:rPr>
        <w:t xml:space="preserve">17. </w:t>
      </w:r>
      <w:r>
        <w:t>в статье 19:</w:t>
      </w:r>
    </w:p>
    <w:p>
      <w:r>
        <w:rPr>
          <w:b/>
        </w:rPr>
        <w:t xml:space="preserve">17. </w:t>
      </w:r>
      <w:r>
        <w:t>в статье 20:</w:t>
      </w:r>
    </w:p>
    <w:p>
      <w:r>
        <w:rPr>
          <w:b/>
        </w:rPr>
        <w:t xml:space="preserve">17. </w:t>
      </w:r>
      <w:r>
        <w:t>в статье 21:</w:t>
      </w:r>
    </w:p>
    <w:p>
      <w:r>
        <w:rPr>
          <w:b/>
        </w:rPr>
        <w:t xml:space="preserve">17. </w:t>
      </w:r>
      <w:r>
        <w:t>в статье 22:</w:t>
      </w:r>
    </w:p>
    <w:p>
      <w:r>
        <w:rPr>
          <w:b/>
        </w:rPr>
        <w:t xml:space="preserve">17. </w:t>
      </w:r>
      <w:r>
        <w:t>в статье 23:</w:t>
      </w:r>
    </w:p>
    <w:p>
      <w:r>
        <w:rPr>
          <w:b/>
        </w:rPr>
        <w:t xml:space="preserve">17. </w:t>
      </w:r>
      <w:r>
        <w:t>(Пункт утратил силу - Федеральный закон от 14.03.2022 № 60-ФЗ) 24) в статье 25:</w:t>
      </w:r>
    </w:p>
    <w:p>
      <w:r>
        <w:rPr>
          <w:b/>
        </w:rPr>
        <w:t xml:space="preserve">17. </w:t>
      </w:r>
      <w:r>
        <w:t>в статье 26:</w:t>
      </w:r>
    </w:p>
    <w:p>
      <w:r>
        <w:rPr>
          <w:b/>
        </w:rPr>
        <w:t xml:space="preserve">17. </w:t>
      </w:r>
      <w:r>
        <w:t>в статье 27:</w:t>
      </w:r>
    </w:p>
    <w:p>
      <w:r>
        <w:rPr>
          <w:b/>
        </w:rPr>
        <w:t xml:space="preserve">17. </w:t>
      </w:r>
      <w:r>
        <w:t>в статье 28:</w:t>
      </w:r>
    </w:p>
    <w:p>
      <w:r>
        <w:rPr>
          <w:b/>
        </w:rPr>
        <w:t xml:space="preserve">17. </w:t>
      </w:r>
      <w:r>
        <w:t>в статье 29:</w:t>
      </w:r>
    </w:p>
    <w:p>
      <w:r>
        <w:rPr>
          <w:b/>
        </w:rPr>
        <w:t xml:space="preserve">17. </w:t>
      </w:r>
      <w:r>
        <w:t>в пункте 2 слова "пунктом 4" заменить словами "пунктом 10", слова "Соответствующая избирательная комиссия" заменить словами "Избирательная комиссия, организующая выборы,", слова "представительный орган местного самоуправления" заменить словами "представительный орган муниципального образования"</w:t>
      </w:r>
    </w:p>
    <w:p>
      <w:r>
        <w:rPr>
          <w:b/>
        </w:rPr>
        <w:t xml:space="preserve">17. </w:t>
      </w:r>
      <w:r>
        <w:t>в абзаце первом пункта 3 слова "представительные органы местного самоуправления" заменить словами "представительные органы муниципального образования"</w:t>
      </w:r>
    </w:p>
    <w:p>
      <w:r>
        <w:rPr>
          <w:b/>
        </w:rPr>
        <w:t xml:space="preserve">17. </w:t>
      </w:r>
      <w:r>
        <w:t>дополнить пунктом 31 следующего содержания: "31. При проведении выборов в законодательный (представительный) орган государственной власти субъекта Российской Федерации первого созыва, представительный орган муниципального образования первого созыва схема избирательных округов, определяемая организующей выборы избирательной комиссией, утверждается органом, указанным в законе или ином нормативном правовом акте, на основании которого проводятся соответствующие выборы. Если указанный орган не утвердит в установленный срок схему избирательных округов, эта схема утверждается организующей выборы избирательной комиссией не позднее чем через пять дней со дня официального опубликования решения о назначении соответствующих выборов."</w:t>
      </w:r>
    </w:p>
    <w:p>
      <w:r>
        <w:rPr>
          <w:b/>
        </w:rPr>
        <w:t xml:space="preserve">17. </w:t>
      </w:r>
      <w:r>
        <w:t>подпункт "а" пункта 4 изложить в следующей редакции: "а)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 не более чем на 3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 а в труднодоступных или отдаленных местностях - 15 процентов от средней нормы представительства избирателей. Указанные требования могут не соблюдаться при выборах в федеральные органы государственной власти, иные федеральные государственные органы в случае, если федеральным законом устанавливается обязательность образования не менее одного избирательного округа на территории каждого субъекта Российской Федерации. Положения, содержащиеся в первом предложении настоящего подпункта, могут не применяться при образовании на территории автономного округа, входящего в состав другого субъекта Российской Федерации, одного включающего в себя всю территорию указанного автономного округа одномандатного избирательного округа для проведения выборов депутатов законодательного (представительного) органа государственной власти субъекта Российской Федерации. Если применение положений, содержащихся в первом предложении настоящего подпункта, влечет за собой образование избирательного округа, включающего в себя части территорий более чем одного муниципального образования, либо образование из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тдельные одномандатные избирательные округа при проведении выборов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могут быть образованы с допустимым отклонением от средней нормы представительства избирателей не более чем на 20 процентов. Перечень труднодоступных и отдаленных местностей устанавливается законом субъекта Российской Федерации, вступившим в силу до дня официального опубликования решения о назначении выборов;"</w:t>
      </w:r>
    </w:p>
    <w:p>
      <w:r>
        <w:rPr>
          <w:b/>
        </w:rPr>
        <w:t xml:space="preserve">17. </w:t>
      </w:r>
      <w:r>
        <w:t>в пункте 7 слова "представительным органом местного самоуправления" заменить словами "представительным органом муниципального образования"</w:t>
      </w:r>
    </w:p>
    <w:p>
      <w:r>
        <w:rPr>
          <w:b/>
        </w:rPr>
        <w:t xml:space="preserve">17. </w:t>
      </w:r>
      <w:r>
        <w:t>второе предложение пункта 8 изложить в следующей редакции: "Данное ограничение не применяется при выборах в органы местного самоуправле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ательного участка."</w:t>
      </w:r>
    </w:p>
    <w:p>
      <w:r>
        <w:rPr>
          <w:b/>
        </w:rPr>
        <w:t xml:space="preserve">17. </w:t>
      </w:r>
      <w:r>
        <w:t>в пункте 2 слова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заменить словами "главой местной администрации муниципального района, городского округа, внутригородской территории города федерального значения,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а при проведении выборов в орган местного самоуправления городского поселения, за исключением городского округа, или сельского поселения (далее городское, за исключением городского округа, или сельское поселение именуются поселениями) - главой местной администрации поселения", слова "пунктом 4" заменить словами "пунктом 10"</w:t>
      </w:r>
    </w:p>
    <w:p>
      <w:r>
        <w:rPr>
          <w:b/>
        </w:rPr>
        <w:t xml:space="preserve">17. </w:t>
      </w:r>
      <w:r>
        <w:t>в пункте 5 слова "пять дней" заменить словами "три дня", после слов "избирательные округа" дополнить словами ", округа референдума", слова "отнесения участков, образованных на судах, находящихся в день голосования в плавании," заменить словами "отнесения таких участков", после слов "с капитаном судна" дополнить словами "или судовладельцем"</w:t>
      </w:r>
    </w:p>
    <w:p>
      <w:r>
        <w:rPr>
          <w:b/>
        </w:rPr>
        <w:t xml:space="preserve">17. </w:t>
      </w:r>
      <w:r>
        <w:t>в пункте 7 слова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заменить словами "главой местной администрации муниципального района, городского округа, внутригородской территории города федерального значения,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а при проведении выборов в орган местного самоуправления поселения - главой местной администрации поселения"</w:t>
      </w:r>
    </w:p>
    <w:p>
      <w:r>
        <w:rPr>
          <w:b/>
        </w:rPr>
        <w:t xml:space="preserve">17. </w:t>
      </w:r>
      <w:r>
        <w:t>в пункте 4 слова "избирательным блоком," и слова "избирательный блок," исключить</w:t>
      </w:r>
    </w:p>
    <w:p>
      <w:r>
        <w:rPr>
          <w:b/>
        </w:rPr>
        <w:t xml:space="preserve">17. </w:t>
      </w:r>
      <w:r>
        <w:t>дополнить пунктом 51 следующего содержания: "51. В случае нарушения кандидатом, избирательным объединением, инициативной группой по проведению референдума настоящего Федерального закона соответствующая комиссия вправе вынести этим кандидату, избирательному объединению, инициативной группе по проведению референдума предупреждение, которое доводится до сведения избирателей, участников референдума через средства массовой информации либо иным способом."</w:t>
      </w:r>
    </w:p>
    <w:p>
      <w:r>
        <w:rPr>
          <w:b/>
        </w:rPr>
        <w:t xml:space="preserve">17. </w:t>
      </w:r>
      <w:r>
        <w:t>в пункте 6 слова "избирательных блоках," исключить</w:t>
      </w:r>
    </w:p>
    <w:p>
      <w:r>
        <w:rPr>
          <w:b/>
        </w:rPr>
        <w:t xml:space="preserve">17. </w:t>
      </w:r>
      <w:r>
        <w:t>в пункте 11 второе предложение изложить в следующей редакции: "При этом вышестоящая комиссия вправе принять решение по существу вопроса или направить нижестоящей комиссии, решение которой было отменено, соответствующие материалы на повторное рассмотрение.", дополнить предложением следующего содержания: "В случае, если нижестоящая комиссия повторно не рассмотрит вопрос, решение по существу данного вопроса вправе принять вышестоящая комиссия."</w:t>
      </w:r>
    </w:p>
    <w:p>
      <w:r>
        <w:rPr>
          <w:b/>
        </w:rPr>
        <w:t xml:space="preserve">17. </w:t>
      </w:r>
      <w:r>
        <w:t>в пункте 13 слова "избирательных блоков," исключить</w:t>
      </w:r>
    </w:p>
    <w:p>
      <w:r>
        <w:rPr>
          <w:b/>
        </w:rPr>
        <w:t xml:space="preserve">17. </w:t>
      </w:r>
      <w:r>
        <w:t>пункт 17 изложить в следующей редакции: "17. Организации,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х должностные лица обязаны оказывать комиссиям содействие в реализации их полномочий, в частности предоставлять транспортные средства, средства связи, техническое оборудование, помещения."</w:t>
      </w:r>
    </w:p>
    <w:p>
      <w:r>
        <w:rPr>
          <w:b/>
        </w:rPr>
        <w:t xml:space="preserve">17. </w:t>
      </w:r>
      <w:r>
        <w:t>в пункте 19 слова "но не позднее дня, предшествующего дню голосования, а в день, предшествующий дню голосования, и в день голосования" заменить словами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w:t>
      </w:r>
    </w:p>
    <w:p>
      <w:r>
        <w:rPr>
          <w:b/>
        </w:rPr>
        <w:t xml:space="preserve">17. </w:t>
      </w:r>
      <w:r>
        <w:t>в пункте 9: в подпункте "б" слова ", необходимого для работы комиссий" заменить словами "(кабины для голосования, ящики для голосования) для участковых комиссий", слово "типового" заменить словом "этого", дополнить словами "при проведении выборов в федеральные органы государственной власти, референдума Российской Федерации"; в подпункте "г" слова ", избирательными блоками" исключить, после слова "опубликования" дополнить словом "(обнародования)", дополнить словами ", в том числе в информационно-телекоммуникационной сети общего пользования "Интернет"</w:t>
      </w:r>
    </w:p>
    <w:p>
      <w:r>
        <w:rPr>
          <w:b/>
        </w:rPr>
        <w:t xml:space="preserve">17. </w:t>
      </w:r>
      <w:r>
        <w:t>пункт 12 изложить в следующей редакции: "12. Центральная избирательная комиссия Российской Федерации совместно с избирательными комиссиями субъектов Российской Федерации во взаимодействии с федеральными органами исполнительной власти, органами исполнительной власти субъектов Российской Федерации, органами местного самоуправления и должностными лицами органов местного самоуправления организует государственную систему регистрации (учета) избирателей, участников референдума и участвует в осуществлении регистрации (учета) избирателей, участников референдума, в том числе формирует и ведет регистр избирателей, участников референдума."</w:t>
      </w:r>
    </w:p>
    <w:p>
      <w:r>
        <w:rPr>
          <w:b/>
        </w:rPr>
        <w:t xml:space="preserve">17. </w:t>
      </w:r>
      <w:r>
        <w:t>дополнить пунктом 121 следующего содержания: "121. Центральная избирательная комиссия Российской Федерации совместно с избирательными комиссиями субъектов Российской Федерации осуществляет проверку сводных финансовых отчетов и сведений о поступлении и расходовании средств политических партий, контроль за источниками и размерами имущества, получаемого политическими партиями в виде вступительных и членских взносов, пожертвований граждан и юридических лиц, информирует граждан о результатах этих проверок."</w:t>
      </w:r>
    </w:p>
    <w:p>
      <w:r>
        <w:rPr>
          <w:b/>
        </w:rPr>
        <w:t xml:space="preserve">17. </w:t>
      </w:r>
      <w:r>
        <w:t>в пункте 1 слова "избирательных блоков," исключить, после слов "соответствующего субъекта Российской Федерации," дополнить словом "иных"</w:t>
      </w:r>
    </w:p>
    <w:p>
      <w:r>
        <w:rPr>
          <w:b/>
        </w:rPr>
        <w:t xml:space="preserve">17. </w:t>
      </w:r>
      <w:r>
        <w:t>пункт 2 изложить в следующей редакции: "2. Избирательные комиссии муниципальных образований, окружные избирательные комиссии по выборам в органы местного самоуправления, территориальные, участковые комиссии формируются на основе предложений, указанных в пункте 1 настоящей статьи, а также предложений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
        <w:rPr>
          <w:b/>
        </w:rPr>
        <w:t xml:space="preserve">17. </w:t>
      </w:r>
      <w:r>
        <w:t>в пункте 3 слова "представительного органа местного самоуправления" заменить словами "представительного органа муниципального образования", слова "избирательными блоками," исключить, слова "представительном органе местного самоуправления" заменить словами "представительном органе муниципального образования", слова "пунктом 7 статьи 25" заменить словами "пунктами 7 и 71 статьи 25"</w:t>
      </w:r>
    </w:p>
    <w:p>
      <w:r>
        <w:rPr>
          <w:b/>
        </w:rPr>
        <w:t xml:space="preserve">17. </w:t>
      </w:r>
      <w:r>
        <w:t>дополнить пунктом 31 следующего содержания: "31. В случае досрочного прекращения полномочий члена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законодательном (представительном) органе государственной власти субъекта Российской Федерации, либо в представительном органе муниципального образования созыва, действующего на момент досрочного прекращения полномочий, в соответствии с пунктом 7 статьи 23, пунктом 8 статьи 24, пунктами 7 и 71 статьи 25, пунктом 7 статьи 26, пунктом 5 статьи 27 настоящего Федерального закона, вакантное место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пункте 11 статьи 29 настоящего Федерального закона)."</w:t>
      </w:r>
    </w:p>
    <w:p>
      <w:r>
        <w:rPr>
          <w:b/>
        </w:rPr>
        <w:t xml:space="preserve">17. </w:t>
      </w:r>
      <w:r>
        <w:t>в пункте 4 слова ", от каждого избирательного блока" и слова ", избирательный блок" исключить</w:t>
      </w:r>
    </w:p>
    <w:p>
      <w:r>
        <w:rPr>
          <w:b/>
        </w:rPr>
        <w:t xml:space="preserve">17. </w:t>
      </w:r>
      <w:r>
        <w:t>в пункте 5 слова "одной трети" заменить словами "одной второй"</w:t>
      </w:r>
    </w:p>
    <w:p>
      <w:r>
        <w:rPr>
          <w:b/>
        </w:rPr>
        <w:t xml:space="preserve">17. </w:t>
      </w:r>
      <w:r>
        <w:t>в пункте 7 слова "комиссии муниципального образования - избирательной комиссией субъекта Российской Федерации" заменить словами "избирательной комиссии муниципального района, городского округа, внутригородской территории города федерального значения - избирательной комиссией субъекта Российской Федерации, избирательной комиссии поселения - избирательной комиссией муниципального района"</w:t>
      </w:r>
    </w:p>
    <w:p>
      <w:r>
        <w:rPr>
          <w:b/>
        </w:rPr>
        <w:t xml:space="preserve">17. </w:t>
      </w:r>
      <w:r>
        <w:t>в пункте 5 слова "представительных органов местного самоуправления" заменить словами "представительных органов муниципальных образований"</w:t>
      </w:r>
    </w:p>
    <w:p>
      <w:r>
        <w:rPr>
          <w:b/>
        </w:rPr>
        <w:t xml:space="preserve">17. </w:t>
      </w:r>
      <w:r>
        <w:t>в подпунктах "а" и "б" пункта 7 слова "избирательных блоков," исключить</w:t>
      </w:r>
    </w:p>
    <w:p>
      <w:r>
        <w:rPr>
          <w:b/>
        </w:rPr>
        <w:t xml:space="preserve">17. </w:t>
      </w:r>
      <w:r>
        <w:t>пункт 8 признать утратившим силу</w:t>
      </w:r>
    </w:p>
    <w:p>
      <w:r>
        <w:rPr>
          <w:b/>
        </w:rPr>
        <w:t xml:space="preserve">17. </w:t>
      </w:r>
      <w:r>
        <w:t>в пункте 10: подпункт "б" изложить в следующей редакции: "б) организует размещение заказа на производство технологического оборудования (кабины для голосования, ящики для голосования) для участковых комиссий, в том числе по поручению Центральной избирательной комиссии Российской Федерации при проведении выборов в федеральные органы государственной власти, референдума Российской Федерации; осуществляет на территории субъекта Российской Федерации контроль за соблюдением нормативов технологического оборудования для участковых комиссий;"; в подпункте "г" слова ", избирательными блоками" исключить; подпункт "л" дополнить словами ", в формировании и ведении регистра избирателей, участников референдума"; дополнить подпунктом "л1" следующего содержания: "л1) участвует в осуществлении проверки сводных финансовых отчетов и сведений о поступлении и расходовании средств политических партий, контроле за источниками и размерами имущества, получаемого политическими партиями в виде вступительных и членских взносов, пожертвований граждан и юридических лиц, информировании граждан о результатах этих проверок;"</w:t>
      </w:r>
    </w:p>
    <w:p>
      <w:r>
        <w:rPr>
          <w:b/>
        </w:rPr>
        <w:t xml:space="preserve">17. </w:t>
      </w:r>
      <w:r>
        <w:t>в пункте 11 слова "муниципальных образований" заменить словами "муниципальных районов, городских округов, внутригородских территорий города федерального значения"</w:t>
      </w:r>
    </w:p>
    <w:p>
      <w:r>
        <w:rPr>
          <w:b/>
        </w:rPr>
        <w:t xml:space="preserve">17. </w:t>
      </w:r>
      <w:r>
        <w:t>пункт 2 изложить в следующей редакции: "2. Срок полномочий окружных избирательных комиссий истекает через два месяца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 нарушен порядок подсчета голосов, либо если по данным фактам не ведется судебное разбирательство. В случае обжалования итогов голосования на территории избирательного округа или результатов выборов полномочия окружн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
        <w:rPr>
          <w:b/>
        </w:rPr>
        <w:t xml:space="preserve">17. </w:t>
      </w:r>
      <w:r>
        <w:t>первое предложение пункта 3 исключить</w:t>
      </w:r>
    </w:p>
    <w:p>
      <w:r>
        <w:rPr>
          <w:b/>
        </w:rPr>
        <w:t xml:space="preserve">17. </w:t>
      </w:r>
      <w:r>
        <w:t>пункты 4 и 5 признать утратившими силу</w:t>
      </w:r>
    </w:p>
    <w:p>
      <w:r>
        <w:rPr>
          <w:b/>
        </w:rPr>
        <w:t xml:space="preserve">17. </w:t>
      </w:r>
      <w:r>
        <w:t>в пункте 6 слова "в пункте 2 статьи 22" заменить словами "в пунктах 1 и 2 статьи 22", слова "представительных органов местного самоуправления" заменить словами "представительных органов муниципальных образований"</w:t>
      </w:r>
    </w:p>
    <w:p>
      <w:r>
        <w:rPr>
          <w:b/>
        </w:rPr>
        <w:t xml:space="preserve">17. </w:t>
      </w:r>
      <w:r>
        <w:t>пункт 7 изложить в следующей редакции: "7. Вышестоящая избирательная комиссия обязана назначить не менее одной второй от общего числа членов окружной избирательной комиссии по выборам в органы государственной власти субъектов Российской Федерации на основе поступивших предложений:</w:t>
      </w:r>
    </w:p>
    <w:p>
      <w:r>
        <w:rPr>
          <w:b/>
        </w:rPr>
        <w:t xml:space="preserve">17.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
        <w:rPr>
          <w:b/>
        </w:rPr>
        <w:t xml:space="preserve">17. </w:t>
      </w:r>
      <w:r>
        <w:t>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p>
    <w:p>
      <w:r>
        <w:rPr>
          <w:b/>
        </w:rPr>
        <w:t xml:space="preserve">17. </w:t>
      </w:r>
      <w:r>
        <w:t>дополнить пунктом 71 следующего содержания: "71. Вышестоящая избирательная комиссия обязана назначить не менее одной второй от общего числа членов окружной избирательной комиссии по выборам в органы местного самоуправления на основе поступивших предложений:</w:t>
      </w:r>
    </w:p>
    <w:p>
      <w:r>
        <w:rPr>
          <w:b/>
        </w:rPr>
        <w:t xml:space="preserve">17.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
        <w:rPr>
          <w:b/>
        </w:rPr>
        <w:t xml:space="preserve">17. </w:t>
      </w:r>
      <w:r>
        <w:t>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p>
    <w:p>
      <w:r>
        <w:rPr>
          <w:b/>
        </w:rPr>
        <w:t xml:space="preserve">17. </w:t>
      </w:r>
      <w:r>
        <w:t>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
        <w:rPr>
          <w:b/>
        </w:rPr>
        <w:t xml:space="preserve">17. </w:t>
      </w:r>
      <w:r>
        <w:t>в пункте 4 слова "представительным органом местного самоуправления" заменить словами "представительным органом муниципального образования"</w:t>
      </w:r>
    </w:p>
    <w:p>
      <w:r>
        <w:rPr>
          <w:b/>
        </w:rPr>
        <w:t xml:space="preserve">17. </w:t>
      </w:r>
      <w:r>
        <w:t>в пункте 5 слова "пяти - девяти" заменить словами "пяти - четырнадцати"</w:t>
      </w:r>
    </w:p>
    <w:p>
      <w:r>
        <w:rPr>
          <w:b/>
        </w:rPr>
        <w:t xml:space="preserve">17. </w:t>
      </w:r>
      <w:r>
        <w:t>в пункте 6 слова "представительных органов местного самоуправления" заменить словами "представительных органов муниципальных образований"</w:t>
      </w:r>
    </w:p>
    <w:p>
      <w:r>
        <w:rPr>
          <w:b/>
        </w:rPr>
        <w:t xml:space="preserve">17. </w:t>
      </w:r>
      <w:r>
        <w:t>пункт 7 изложить в следующей редакции: "7. Избирательная комиссия субъекта Российской Федерации обязана назначить не менее одной второй от общего числа членов территориальной комиссии на основе поступивших предложений:</w:t>
      </w:r>
    </w:p>
    <w:p>
      <w:r>
        <w:rPr>
          <w:b/>
        </w:rPr>
        <w:t xml:space="preserve">17.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
        <w:rPr>
          <w:b/>
        </w:rPr>
        <w:t xml:space="preserve">17. </w:t>
      </w:r>
      <w:r>
        <w:t>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p>
    <w:p>
      <w:r>
        <w:rPr>
          <w:b/>
        </w:rPr>
        <w:t xml:space="preserve">17. </w:t>
      </w:r>
      <w:r>
        <w:t>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
        <w:rPr>
          <w:b/>
        </w:rPr>
        <w:t xml:space="preserve">17. </w:t>
      </w:r>
      <w:r>
        <w:t>в подпункте "б" пункта 9 слова ", необходимого для работы комиссий" заменить словами "(кабины для голосования, ящики для голосования) для участковых комиссий"</w:t>
      </w:r>
    </w:p>
    <w:p>
      <w:r>
        <w:rPr>
          <w:b/>
        </w:rPr>
        <w:t xml:space="preserve">17. </w:t>
      </w:r>
      <w:r>
        <w:t>пункт 1 дополнить предложением следующего содержания: "На выборах в органы местного самоуправления, при проведении местного референдума полномочия участковой комиссии могут быть возложены на иную комиссию, действующую в границах избирательного участка, участка референдума."</w:t>
      </w:r>
    </w:p>
    <w:p>
      <w:r>
        <w:rPr>
          <w:b/>
        </w:rPr>
        <w:t xml:space="preserve">17. </w:t>
      </w:r>
      <w:r>
        <w:t>пункт 2 изложить в следующей редакции: "2. Срок полномочий участковой комиссии истекает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участков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
        <w:rPr>
          <w:b/>
        </w:rPr>
        <w:t xml:space="preserve">17. </w:t>
      </w:r>
      <w:r>
        <w:t>в пункте 4 слова "представительного органа местного самоуправления" заменить словами "представительного органа муниципального образования", дополнить предложением следующего содержания: "Законом может быть предусмотрено формирование участковой комиссии на избирательном участке, участке референдума, образованном на судне, находящемся в плавании, или на полярной станции, а также за пределами территории Российской Федерации, соответствующими должностными лицами."</w:t>
      </w:r>
    </w:p>
    <w:p>
      <w:r>
        <w:rPr>
          <w:b/>
        </w:rPr>
        <w:t xml:space="preserve">17. </w:t>
      </w:r>
      <w:r>
        <w:t>пункт 5 изложить в следующей редакции: "5. Вышестоящая комиссия обязана назначить не менее одной второй от общего числа членов участковой комиссии на основе поступивших предложений:</w:t>
      </w:r>
    </w:p>
    <w:p>
      <w:r>
        <w:rPr>
          <w:b/>
        </w:rPr>
        <w:t xml:space="preserve">17.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
        <w:rPr>
          <w:b/>
        </w:rPr>
        <w:t xml:space="preserve">17. </w:t>
      </w:r>
      <w:r>
        <w:t>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p>
    <w:p>
      <w:r>
        <w:rPr>
          <w:b/>
        </w:rPr>
        <w:t xml:space="preserve">17. </w:t>
      </w:r>
      <w:r>
        <w:t>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
        <w:rPr>
          <w:b/>
        </w:rPr>
        <w:t xml:space="preserve">17. </w:t>
      </w:r>
      <w:r>
        <w:t>в пункте 6: в подпункте "г" слова "избирательных блоках," исключить; в подпункте "и" слова "либо заверяет указанные копии" исключить; подпункт "л" признать утратившим силу</w:t>
      </w:r>
    </w:p>
    <w:p>
      <w:r>
        <w:rPr>
          <w:b/>
        </w:rPr>
        <w:t xml:space="preserve">17. </w:t>
      </w:r>
      <w:r>
        <w:t>в пункте 3 после слов "с правом решающего голоса" дополнить словами ", но не ранее дня истечения срока полномочий комиссии предыдущего состава", слово "избирательной" исключить</w:t>
      </w:r>
    </w:p>
    <w:p>
      <w:r>
        <w:rPr>
          <w:b/>
        </w:rPr>
        <w:t xml:space="preserve">17. </w:t>
      </w:r>
      <w:r>
        <w:t>в абзаце первом и подпункте "б" пункта 5 слова "муниципального образования" заменить словами "муниципального района, городского округа, внутригородской территории города федерального значения"</w:t>
      </w:r>
    </w:p>
    <w:p>
      <w:r>
        <w:rPr>
          <w:b/>
        </w:rPr>
        <w:t xml:space="preserve">17. </w:t>
      </w:r>
      <w:r>
        <w:t>дополнить пунктом 51 следующего содержания: "51.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
        <w:rPr>
          <w:b/>
        </w:rPr>
        <w:t xml:space="preserve">17. </w:t>
      </w:r>
      <w:r>
        <w:t>в пункте 6 слова "пунктами 4 и 5" заменить словами "пунктами 4, 5 и 51"</w:t>
      </w:r>
    </w:p>
    <w:p>
      <w:r>
        <w:rPr>
          <w:b/>
        </w:rPr>
        <w:t xml:space="preserve">17. </w:t>
      </w:r>
      <w:r>
        <w:t>в пункте 13 слова "пунктами 4, 5, 6 и 8" заменить словами "пунктами 4, 5, 51, 6 и 8"</w:t>
      </w:r>
    </w:p>
    <w:p>
      <w:r>
        <w:rPr>
          <w:b/>
        </w:rPr>
        <w:t xml:space="preserve">17. </w:t>
      </w:r>
      <w:r>
        <w:t>пункт 17 изложить в следующей редакции: "17. Члены комиссии с правом решающего голоса, несогласные с решением комиссии, вправе изложить в письменной форме особое мнение, отражаемое в протоколе комиссии и прилагаемое к ее решению, в связи с которым это мне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
        <w:rPr>
          <w:b/>
        </w:rPr>
        <w:t xml:space="preserve">17. </w:t>
      </w:r>
      <w:r>
        <w:t>пункт 19 изложить в следующей редакции: "19. Комиссии могут привлекать граждан к выполнению работ, связанных с подготовкой и проведением выборов, референдума, а также с обеспечением полномочий комиссий, по гражданско-правовым договорам."</w:t>
      </w:r>
    </w:p>
    <w:p>
      <w:r>
        <w:rPr>
          <w:b/>
        </w:rPr>
        <w:t xml:space="preserve">17. </w:t>
      </w:r>
      <w:r>
        <w:t>в пункте 1: подпункт "д" дополнить словами ", а также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в подпункте "ж" слова "избирательных блоков," исключить; подпункт "м" изложить в следующей редакции: "м)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 в подпункте "н" слова "неснятую или непогашенную судимость" заменить словами "неснятую и непогашенную судимость"</w:t>
      </w:r>
    </w:p>
    <w:p>
      <w:r>
        <w:rPr>
          <w:b/>
        </w:rPr>
        <w:t xml:space="preserve">17. </w:t>
      </w:r>
      <w:r>
        <w:t>подпункт "а" пункта 6 изложить в следующей редакции: "а) подачи членом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голосования и заканчивающийся в день установления итогов голосования, определения результатов выборов, референдума,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родственников;"</w:t>
      </w:r>
    </w:p>
    <w:p>
      <w:r>
        <w:rPr>
          <w:b/>
        </w:rPr>
        <w:t xml:space="preserve">17. </w:t>
      </w:r>
      <w:r>
        <w:t>пункт 8 дополнить подпунктом "е" следующего содержания: "е) вступления в законную силу решения суда о расформировании комиссии в соответствии со статьей 31 настоящего Федерального закона."</w:t>
      </w:r>
    </w:p>
    <w:p>
      <w:r>
        <w:rPr>
          <w:b/>
        </w:rPr>
        <w:t xml:space="preserve">17. </w:t>
      </w:r>
      <w:r>
        <w:t>пункт 9 признать утратившим силу</w:t>
      </w:r>
    </w:p>
    <w:p>
      <w:r>
        <w:rPr>
          <w:b/>
        </w:rPr>
        <w:t xml:space="preserve">17. </w:t>
      </w:r>
      <w:r>
        <w:t>второе предложение пункта 11 изложить в следующей редакции: "В случае невыполнения данного требования нового члена избирательной комиссии субъекта Российской Федерации назначает Центральная избирательная комиссия Российской Федерации, избирательной комиссии муниципального района, городского округа, внутригородской территории города федерального значения - избирательная комиссия субъекта Российской Федерации, избирательной комиссии поселения - избирательная комиссия муниципального района (если такая комиссия не образована, - территориальная комиссия), иной комиссии - вышестоящая комиссия с соблюдением требований, установленных настоящим Федеральным законом."</w:t>
      </w:r>
    </w:p>
    <w:p>
      <w:r>
        <w:rPr>
          <w:b/>
        </w:rPr>
        <w:t xml:space="preserve">17. </w:t>
      </w:r>
      <w:r>
        <w:t>в пункте 12 слова "председатель иной комиссии" заменить словами "председатель или секретарь иной комиссии"</w:t>
      </w:r>
    </w:p>
    <w:p>
      <w:r>
        <w:rPr>
          <w:b/>
        </w:rPr>
        <w:t xml:space="preserve">17. </w:t>
      </w:r>
      <w:r>
        <w:t>пункт 16 изложить в следующей редакции: "16. Федеральные органы государственной власти, органы государственной власти субъектов Российской Федерации, органы местного самоуправления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лиц, перечисленных в пунктах 12 - 14 настоящей статьи. Уровень материального обеспечения (в том числе размер и виды денежного содержания, иных выплат) и социального обеспечения члена Центральной избирательной комиссии Российской Федерации, работающего в указанной комиссии на постоянной (штатной) основе, должен быть не ниже уровня материального и социального обеспечения, установленного для лиц, замещающих государственные должности Российской Федерации в федеральном органе исполнительной власти; члена избирательной комиссии субъекта Российской Федерации, работающего в указанной комиссии на постоянной (штатной) основе, - не ниже уровня материального и социального обеспечения, установленного для лиц, замещающих государственные должности субъекта Российской Федерации в законодательном (представительном) либо исполнительном органе государственной власти субъекта Российской Федерации; члена территориальной комиссии, работающего в указанной комиссии на постоянной (штатной) основе, - не ниже уровня материального и социального обеспечения, установленного для лиц, замещающих высшие должности государственной гражданской службы субъекта Российской Федерации в исполнительном органе государственной власти субъекта Российской Федерации либо в его территориальном органе; члена избирательной комиссии муниципального образования, работающего в указанной комиссии на постоянной (штатной) основе, - не ниже уровня материального и социального обеспечения, установленного для лиц, замещающих муниципальные должности в представительном органе муниципального образования. Размер и виды денежного содержания указанных лиц, а также размер и виды иных выплат указанным лицам определяются соответственно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уставами муниципальных образований и иными нормативными правовыми актами органов местного самоуправления."</w:t>
      </w:r>
    </w:p>
    <w:p>
      <w:r>
        <w:rPr>
          <w:b/>
        </w:rPr>
        <w:t xml:space="preserve">17. </w:t>
      </w:r>
      <w:r>
        <w:t>дополнить пунктом 161 следующего содержания: "161. Лицам, замещавшим государственные должности Председателя, заместителя Председателя, секретаря или члена Центральной избирательной комиссии Российской Федерации с правом решающего голоса, работающего в указанной комиссии на постоянной (штатной) основе, срок полномочий которых истек в связи с прекращением полномочий Центральной избирательной комиссии Российской Федерации, в состав которой они входили, и не назначенным членами указанной комиссии нового состава, на период трудоустройства или оформления пенсии (но не более трех месяцев со дня истечения срока полномочий) выплачивается установленное в соответствии с занимаемыми должностями денежное вознаграждение и сохраняются условия медицинского, санаторно-курортного и жилищно-бытового обеспечения (включая членов семей). Указанным лицам, замещавшим государственные должности Председателя, заместителя Председателя, секретаря или члена Центральной избирательной комиссии Российской Федерации с правом решающего голоса, работающего в указанной комиссии на постоянной (штатной) основе, сохраняется непрерывный трудовой стаж при условии, что перерыв между днем истечения срока их полномочий и днем поступления на новое место работы или оформления пенсии не превышает три месяца. Гарантии для членов иных избирательных комиссий, действующих на постоянной основе и являющихся юридическими лицами, с правом решающего голоса, работающих в этих комиссиях на постоянной (штатной) основе, устанавливаются законами субъектов Российской Федерации."</w:t>
      </w:r>
    </w:p>
    <w:p>
      <w:r>
        <w:rPr>
          <w:b/>
        </w:rPr>
        <w:t xml:space="preserve">17. </w:t>
      </w:r>
      <w:r>
        <w:t>пункты 20 и 21 изложить в следующей редакции: "20. Кандидат, избирательное объединение, выдвинувшее список кандидатов, со дня представления в избирательную комиссию документов для регистрации кандидата, списка кандидатов вправе назначить одного члена этой избирательной комиссии с правом совещательного голоса, а в случае регистрации кандидата, списка кандидатов - по одному члену избирательной комиссии с правом совещательного голоса в каждую нижестоящую избирательную комиссию.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 Каждое избирательное объединение может назначить в избирательную комиссию не более одного члена избирательной комиссии с правом совещательного голоса</w:t>
      </w:r>
    </w:p>
    <w:p>
      <w:r>
        <w:rPr>
          <w:b/>
        </w:rPr>
        <w:t xml:space="preserve">21. </w:t>
      </w:r>
      <w:r>
        <w:t>дополнить пунктами 211 и 212 следующего содержания: "211. Членами комиссий с правом совещательного голоса не могут быть назначены лица, указанные в подпунктах "а", "в" - "е" пункта 1 настоящей статьи,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
        <w:rPr>
          <w:b/>
        </w:rPr>
        <w:t xml:space="preserve">212. </w:t>
      </w:r>
      <w:r>
        <w:t>в статье 30:</w:t>
      </w:r>
    </w:p>
    <w:p>
      <w:r>
        <w:rPr>
          <w:b/>
        </w:rPr>
        <w:t xml:space="preserve">212. </w:t>
      </w:r>
      <w:r>
        <w:t>в пункте 1 слова "а также при осуществлении" заменить словами "а также при подсчете голосов избирателей, участников референдума и осуществлении", после слов "члены вышестоящих комиссий" дополнить словами "и работники их аппаратов", слова "избирательного блока," исключить, слова "к работе" заменить словами "в помещение, в котором проводится подсчет голосов избирателей, участников референдума, осуществляется работа"</w:t>
      </w:r>
    </w:p>
    <w:p>
      <w:r>
        <w:rPr>
          <w:b/>
        </w:rPr>
        <w:t xml:space="preserve">212. </w:t>
      </w:r>
      <w:r>
        <w:t>пункт 4 изложить в следующей редакции: "4. При проведении выборов наблюдатель может быть назначен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истрировавшим список кандидатов. Законом может быть предусмотрена возможность назначения наблюдателей иными общественными объединениями. При проведении референдума наблюдатель может быть назначен инициативной группой по проведению референдума, общественным объединением, которое должно быть создано и зарегистрировано на уровне, соответствующем уровню референдума, или на более высоком уровне. 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их непосредственном подчинении, судьи, прокуроры, члены комиссий с правом решающего голоса."</w:t>
      </w:r>
    </w:p>
    <w:p>
      <w:r>
        <w:rPr>
          <w:b/>
        </w:rPr>
        <w:t xml:space="preserve">212. </w:t>
      </w:r>
      <w:r>
        <w:t>в пункте 5 слова "следственном изоляторе и изоляторе временного содержания" заменить словами "местах содержания под стражей подозреваемых и обвиняемых"</w:t>
      </w:r>
    </w:p>
    <w:p>
      <w:r>
        <w:rPr>
          <w:b/>
        </w:rPr>
        <w:t xml:space="preserve">212. </w:t>
      </w:r>
      <w:r>
        <w:t>в пункте 7 слова "избирательным блоком," исключить, второе предложение дополнить словами ", а также делается запись об отсутствии ограничений, предусмотренных пунктом 4 настоящей статьи", слова "документа, удостоверяющего личность" заменить словами "паспорта или документа, заменяющего паспорт гражданина"</w:t>
      </w:r>
    </w:p>
    <w:p>
      <w:r>
        <w:rPr>
          <w:b/>
        </w:rPr>
        <w:t xml:space="preserve">212. </w:t>
      </w:r>
      <w:r>
        <w:t>в пункте 8 слова "избирательного блока," исключить</w:t>
      </w:r>
    </w:p>
    <w:p>
      <w:r>
        <w:rPr>
          <w:b/>
        </w:rPr>
        <w:t xml:space="preserve">212. </w:t>
      </w:r>
      <w:r>
        <w:t>в пункте 9: подпункт "а" дополнить словами ", реестром выдачи открепительных удостоверений, находящимися в комиссии открепительными удостоверениями, реестром заявлений (обращений) о голосовании вне помещения для голосования"; дополнить подпунктом "б1" следующего содержания: "б1) наблюдать за выдачей бюллетеней избирателям, участникам референдума;"; в подпункте "е" слова "и документов либо изготавливать копии указанных протоколов и документов. По требованию наблюдателя комиссия обязана выдать указанные копии или заверить копии, изготовленные наблюдателем" исключить; в подпункте "ж" слова "избирательного блока, общественной организации" заменить словами "общественного объединения", дополнить словами ". Законом может быть предусмотрено, что форма нагрудного знака устанавливается комиссией, организующей выборы, референдум"</w:t>
      </w:r>
    </w:p>
    <w:p>
      <w:r>
        <w:rPr>
          <w:b/>
        </w:rPr>
        <w:t xml:space="preserve">212. </w:t>
      </w:r>
      <w:r>
        <w:t>пункты 11 и 12 изложить в следующей редакции: "11. Представители средств массовой информации, принимая участие в информационном освещении подготовки и проведения выборов, референдума, вправе: абзац; (Утратил силу - Федеральный закон от 09.03.2016 № 66-ФЗ)</w:t>
      </w:r>
    </w:p>
    <w:p>
      <w:r>
        <w:rPr>
          <w:b/>
        </w:rPr>
        <w:t xml:space="preserve">212. </w:t>
      </w:r>
      <w:r>
        <w:t>знакомиться с протоколом участковой комиссии об итогах голосования, а также с протоколами иных комиссий об итогах голосования, о результатах выборов, референдума, в том числе составляемыми повторно, получать от соответствующей комиссии копии указанных протоколов и приложенных к ним документов</w:t>
      </w:r>
    </w:p>
    <w:p>
      <w:r>
        <w:rPr>
          <w:b/>
        </w:rPr>
        <w:t xml:space="preserve">212. </w:t>
      </w:r>
      <w:r>
        <w:t>присутствовать на агитационных мероприятиях, освещать их проведение; абзац. (Утратил силу - Федеральный закон от 09.03.2016 № 66-ФЗ)</w:t>
      </w:r>
    </w:p>
    <w:p>
      <w:r>
        <w:rPr>
          <w:b/>
        </w:rPr>
        <w:t xml:space="preserve">12. </w:t>
      </w:r>
      <w:r>
        <w:t>в статье 31:</w:t>
      </w:r>
    </w:p>
    <w:p>
      <w:r>
        <w:rPr>
          <w:b/>
        </w:rPr>
        <w:t xml:space="preserve">12. </w:t>
      </w:r>
      <w:r>
        <w:t>в статье 32:</w:t>
      </w:r>
    </w:p>
    <w:p>
      <w:r>
        <w:rPr>
          <w:b/>
        </w:rPr>
        <w:t xml:space="preserve">12. </w:t>
      </w:r>
      <w:r>
        <w:t>в статье 33:</w:t>
      </w:r>
    </w:p>
    <w:p>
      <w:r>
        <w:rPr>
          <w:b/>
        </w:rPr>
        <w:t xml:space="preserve">12. </w:t>
      </w:r>
      <w:r>
        <w:t>в пункте 1: подпункт "б" после слов "избирательной комиссии субъекта Российской Федерации," дополнить словами "избирательной комиссии муниципального района,"; дополнить подпунктом "в" следующего содержания: "в) невыполнения комиссией обязанности по назначению выборов, повлекшего за собой назначение выборов временной избирательной комиссией в порядке, установленном пунктом 9 статьи 10 настоящего Федерального закона."</w:t>
      </w:r>
    </w:p>
    <w:p>
      <w:r>
        <w:rPr>
          <w:b/>
        </w:rPr>
        <w:t xml:space="preserve">12. </w:t>
      </w:r>
      <w:r>
        <w:t>в пункте 3 слова ", окружной избирательной комиссии по выборам в федеральные органы государственной власти" исключить</w:t>
      </w:r>
    </w:p>
    <w:p>
      <w:r>
        <w:rPr>
          <w:b/>
        </w:rPr>
        <w:t xml:space="preserve">12. </w:t>
      </w:r>
      <w:r>
        <w:t>пункт 4 изложить в следующей редакции: "4. С заявлением в суд о расформировании окружной избирательной комиссии по выборам в законодательный (представительный) орган государственной власти субъекта Российской Федерации вправе обратиться группа депутатов численностью не менее одной трети от общего числа депутатов законодательного (представительного) органа государственной власти этого субъекта Российской Федерации либо группа депутатов любой из избираемых палат указанного органа численностью не менее одной трети от общего числа депутатов этой палаты, а также Центральная избирательная комиссия Российской Федерации, избирательная комиссия субъекта Российской Федерации. С заявлением в суд о расформировании избирательной комиссии муниципального образования, окружной избирательной комиссии по выборам в представительный орган муниципального образования, территориальной, участковой комиссии вправе обратиться группа депутатов численностью не менее одной трети от общего числа депутатов соответствующего законодательного (представительного) органа государственной власти субъекта Российской Федерации, либо группа депутатов любой из избираемых палат указанного органа численностью не менее одной трети от общего числа депутатов этой палаты, либо группа депутатов соответствующего представительного органа муниципального образования численностью не менее одной трети от общего числа депутатов этого органа, либо Центральная избирательная комиссия Российской Федерации, либо избирательная комиссия субъекта Российской Федерации, а с заявлением о расформировании избирательной комиссии поселения также соответствующая избирательная комиссия муниципального района."</w:t>
      </w:r>
    </w:p>
    <w:p>
      <w:r>
        <w:rPr>
          <w:b/>
        </w:rPr>
        <w:t xml:space="preserve">12. </w:t>
      </w:r>
      <w:r>
        <w:t>пункт 9 изложить в следующей редакции: "9. В случае принятия судом решения о расформировании избирательной комиссии муниципального образования в период избирательной кампании, кампании референдума избирательная комиссия субъекта Российской Федерации формирует с соблюдением требований пункта 1 статьи 29 настоящего Федерального закона соответствующую временную комиссию в новом составе. По окончании избирательной кампании, кампании референдума избирательная комиссия муниципального образования формируется представительным органом муниципального образования с соблюдением требований, предусмотренных статьями 22 и 24 настоящего Федерального закона."</w:t>
      </w:r>
    </w:p>
    <w:p>
      <w:r>
        <w:rPr>
          <w:b/>
        </w:rPr>
        <w:t xml:space="preserve">12. </w:t>
      </w:r>
      <w:r>
        <w:t>пункт 11 дополнить предложением следующего содержания: "Полномочия временной комиссии начинаются со дня ее первого заседания и прекращаются в срок, установленный сформировавшей ее комиссией."</w:t>
      </w:r>
    </w:p>
    <w:p>
      <w:r>
        <w:rPr>
          <w:b/>
        </w:rPr>
        <w:t xml:space="preserve">12. </w:t>
      </w:r>
      <w:r>
        <w:t>в пунктах 2 и 3 слова ", избирательным блоком" исключить</w:t>
      </w:r>
    </w:p>
    <w:p>
      <w:r>
        <w:rPr>
          <w:b/>
        </w:rPr>
        <w:t xml:space="preserve">12. </w:t>
      </w:r>
      <w:r>
        <w:t>дополнить пунктом 31 следующего содержания: "31. Если конституцией, уставом, законом субъекта Российской Федерации предусмотрено, что в законодательном (представительном) органе государственной власти субъекта Российской Федерации, представительном органе муниципального образования все депутатские мандаты распределяются между списками кандидатов пропорционально числу голосов избирателей, полученных каждым из списков кандидатов, законом субъекта Российской Федерации должны быть предусмотрены гарантии реализации права граждан Российской Федерации, не являющихся членами избирательных объединений, быть избранными депутатами соответственно этого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
        <w:rPr>
          <w:b/>
        </w:rPr>
        <w:t xml:space="preserve">12. </w:t>
      </w:r>
      <w:r>
        <w:t>пункт 6 изложить в следующей редакции: "6. Гражданин Российской Федерации,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может быть выдвинут кандидатом на выборах, назначенных в связи с указанными обстоятельствами."</w:t>
      </w:r>
    </w:p>
    <w:p>
      <w:r>
        <w:rPr>
          <w:b/>
        </w:rPr>
        <w:t xml:space="preserve">12. </w:t>
      </w:r>
      <w:r>
        <w:t>в пункте 7 слова "представительном органе местного самоуправления" заменить словами "представительном органе муниципального образования"</w:t>
      </w:r>
    </w:p>
    <w:p>
      <w:r>
        <w:rPr>
          <w:b/>
        </w:rPr>
        <w:t xml:space="preserve">12. </w:t>
      </w:r>
      <w:r>
        <w:t>в пункте 9 слова ", избирательным блоком" исключить</w:t>
      </w:r>
    </w:p>
    <w:p>
      <w:r>
        <w:rPr>
          <w:b/>
        </w:rPr>
        <w:t xml:space="preserve">12. </w:t>
      </w:r>
      <w:r>
        <w:t>пункты 1 и 2 изложить в следующей редакции: "1. О выдвижении кандидата, списка кандидатов в соответствующую избирательную комиссию представляется письменное уведомление в порядке, установленном законом</w:t>
      </w:r>
    </w:p>
    <w:p>
      <w:r>
        <w:rPr>
          <w:b/>
        </w:rPr>
        <w:t xml:space="preserve">2. </w:t>
      </w:r>
      <w:r>
        <w:t>в статье 35:</w:t>
      </w:r>
    </w:p>
    <w:p>
      <w:r>
        <w:rPr>
          <w:b/>
        </w:rPr>
        <w:t xml:space="preserve">2. </w:t>
      </w:r>
      <w:r>
        <w:t>в статье 36:</w:t>
      </w:r>
    </w:p>
    <w:p>
      <w:r>
        <w:rPr>
          <w:b/>
        </w:rPr>
        <w:t xml:space="preserve">2. </w:t>
      </w:r>
      <w:r>
        <w:t>в статье 37:</w:t>
      </w:r>
    </w:p>
    <w:p>
      <w:r>
        <w:rPr>
          <w:b/>
        </w:rPr>
        <w:t xml:space="preserve">2. </w:t>
      </w:r>
      <w:r>
        <w:t>в наименовании слова ", избирательными блоками" исключить</w:t>
      </w:r>
    </w:p>
    <w:p>
      <w:r>
        <w:rPr>
          <w:b/>
        </w:rPr>
        <w:t xml:space="preserve">2. </w:t>
      </w:r>
      <w:r>
        <w:t>пункт 1 изложить в следующей редакции: "1. Избирательные объединения вправе выдвигать кандидатов, списки кандидатов. В одномандатном избирательном округе избирательное объединение вправе выдвинуть одного кандидата.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w:t>
      </w:r>
    </w:p>
    <w:p>
      <w:r>
        <w:rPr>
          <w:b/>
        </w:rPr>
        <w:t xml:space="preserve">2. </w:t>
      </w:r>
      <w:r>
        <w:t>пункты 3 - 8 признать утратившими силу</w:t>
      </w:r>
    </w:p>
    <w:p>
      <w:r>
        <w:rPr>
          <w:b/>
        </w:rPr>
        <w:t xml:space="preserve">2. </w:t>
      </w:r>
      <w:r>
        <w:t>пункт 9 изложить в следующей редакции: "9. Федеральный орган исполнительной власти, уполномоченный на осуществление функций в сфере регистрации общественных объединений и политических партий, его территориальные органы составляют список политических партий, иных общественных объединений, имеющих право в соответствии с Федеральным законом "О политических партиях" и настоящим Федеральным законом принимать участие в выборах в качестве избирательных объединений, по состоянию на день официального опубликования (публикации) решения о назначении выборов и не позднее чем через три дня со дня официального опубликования (публикации) решения о назначении выборов публикуют указанный список в государственных или муниципальных периодических печатных изданиях и размещают его в сети "Интернет", а также в этот же срок направляют указанный список в избирательную комиссию, организующую выборы."</w:t>
      </w:r>
    </w:p>
    <w:p>
      <w:r>
        <w:rPr>
          <w:b/>
        </w:rPr>
        <w:t xml:space="preserve">2. </w:t>
      </w:r>
      <w:r>
        <w:t>пункт 11 признать утратившим силу</w:t>
      </w:r>
    </w:p>
    <w:p>
      <w:r>
        <w:rPr>
          <w:b/>
        </w:rPr>
        <w:t xml:space="preserve">2. </w:t>
      </w:r>
      <w:r>
        <w:t>пункт 12 изложить в следующей редакции: "12. В случаях и порядке, предусмотренных законом, избирательное объединение вправе представить в соответствующую избирательную комиссию свою эмблему, описание которой содержится в его уставе."</w:t>
      </w:r>
    </w:p>
    <w:p>
      <w:r>
        <w:rPr>
          <w:b/>
        </w:rPr>
        <w:t xml:space="preserve">2. </w:t>
      </w:r>
      <w:r>
        <w:t>в пункте 13 слова ", избирательных блоков" исключить</w:t>
      </w:r>
    </w:p>
    <w:p>
      <w:r>
        <w:rPr>
          <w:b/>
        </w:rPr>
        <w:t xml:space="preserve">2. </w:t>
      </w:r>
      <w:r>
        <w:t>в пункте 14 слова ", избирательным блоком" исключить</w:t>
      </w:r>
    </w:p>
    <w:p>
      <w:r>
        <w:rPr>
          <w:b/>
        </w:rPr>
        <w:t xml:space="preserve">2. </w:t>
      </w:r>
      <w:r>
        <w:t>второе предложение пункта 15 изложить в следующей редакции: "Законом может быть предусмотрено, что избирательное объединение с согласия кандидата, выдвинутого этим избирательным объединением по одномандатному (многомандатному) избирательному округу, вправе изменить избирательный округ, по которому этот кандидат первоначально был выдвинут."</w:t>
      </w:r>
    </w:p>
    <w:p>
      <w:r>
        <w:rPr>
          <w:b/>
        </w:rPr>
        <w:t xml:space="preserve">2. </w:t>
      </w:r>
      <w:r>
        <w:t>в пункте 16: в первом предложении слова "избирательными блоками," исключить; второе предложение дополнить словами ", который не может быть более 7 процентов от числа голосов избирателей, принявших участие в голосовании"</w:t>
      </w:r>
    </w:p>
    <w:p>
      <w:r>
        <w:rPr>
          <w:b/>
        </w:rPr>
        <w:t xml:space="preserve">2. </w:t>
      </w:r>
      <w:r>
        <w:t>второе предложение пункта 1 исключить</w:t>
      </w:r>
    </w:p>
    <w:p>
      <w:r>
        <w:rPr>
          <w:b/>
        </w:rPr>
        <w:t xml:space="preserve">2. </w:t>
      </w:r>
      <w:r>
        <w:t>в абзаце втором пункта 5 слова "представительный орган местного самоуправления" заменить словами "представительный орган муниципального образования"</w:t>
      </w:r>
    </w:p>
    <w:p>
      <w:r>
        <w:rPr>
          <w:b/>
        </w:rPr>
        <w:t xml:space="preserve">2. </w:t>
      </w:r>
      <w:r>
        <w:t>в пункте 6 слова "представительный орган местного самоуправления, указанные в пункте 5 настоящей статьи, обязаны" заменить словами "представительный орган муниципального образования обязан"</w:t>
      </w:r>
    </w:p>
    <w:p>
      <w:r>
        <w:rPr>
          <w:b/>
        </w:rPr>
        <w:t xml:space="preserve">2. </w:t>
      </w:r>
      <w:r>
        <w:t>в пункте 7 слова ", указанный в пункте 5 настоящей статьи," исключить</w:t>
      </w:r>
    </w:p>
    <w:p>
      <w:r>
        <w:rPr>
          <w:b/>
        </w:rPr>
        <w:t xml:space="preserve">2. </w:t>
      </w:r>
      <w:r>
        <w:t>в пункте 8 слова "представительный орган местного самоуправления, указанные в пункте 5 настоящей статьи," заменить словами "представительный орган муниципального образования", слова "представительным органом местного самоуправления, указанными в пункте 5 настоящей статьи," заменить словами "представительным органом муниципального образования"</w:t>
      </w:r>
    </w:p>
    <w:p>
      <w:r>
        <w:rPr>
          <w:b/>
        </w:rPr>
        <w:t xml:space="preserve">2. </w:t>
      </w:r>
      <w:r>
        <w:t>пункт 11 изложить в следующей редакции: "11. Если законодательный (представительный) орган государственной власти субъекта Российской Федерации либо представительный орган муниципального образования признает, что выносимый на референдум вопрос не отвечает требованиям статьи 12 настоящего Федерального закона, комиссия, указанная в пункте 2 настоящей статьи, отказывает инициативной группе по проведению референдума в регистрации."</w:t>
      </w:r>
    </w:p>
    <w:p>
      <w:r>
        <w:rPr>
          <w:b/>
        </w:rPr>
        <w:t xml:space="preserve">2. </w:t>
      </w:r>
      <w:r>
        <w:t>второе предложение пункта 13 изложить в следующей редакции: "Отказ в регистрации может быть обжалован в порядке, установленном статьей 75 настоящего Федерального закона."</w:t>
      </w:r>
    </w:p>
    <w:p>
      <w:r>
        <w:rPr>
          <w:b/>
        </w:rPr>
        <w:t xml:space="preserve">2. </w:t>
      </w:r>
      <w:r>
        <w:t>второе и третье предложения пункта 1 изложить в следующей редакции: "Количество подписей, которое необходимо для регистрации кандидатов, списков кандидатов, устанавливается законом и не может превышать 2 процента от числа избирателей, зарегистрированных на территории избирательного округа в соответствии с пунктом 10 статьи 16 настоящего Федерального закона, но не может быть менее 10 подписей. Количество подписей, которое необходимо собрать в поддержку инициативы проведения референдума субъекта Российской Федерации, устанавливается законом и не может превышать 2 процента от числа участников референдума, зарегистрированных на территории проведения референдума в соответствии с пунктом 10 статьи 16 настоящего Федерального закона; количество подписей, которое необходимо собрать в поддержку инициативы проведения местного референдума, устанавливается законом и не может превышать 5 процентов от числа участников референдума, зарегистрированных на территории проведения референдума в соответствии с пунктом 10 статьи 16 настоящего Федерального закона, но не может быть менее 25 подписей."</w:t>
      </w:r>
    </w:p>
    <w:p>
      <w:r>
        <w:rPr>
          <w:b/>
        </w:rPr>
        <w:t xml:space="preserve">2. </w:t>
      </w:r>
      <w:r>
        <w:t>пункт 2 дополнить словами ", но не может быть менее 10 подписей"</w:t>
      </w:r>
    </w:p>
    <w:p>
      <w:r>
        <w:rPr>
          <w:b/>
        </w:rPr>
        <w:t xml:space="preserve">2. </w:t>
      </w:r>
      <w:r>
        <w:t>пункты 6 и 7 изложить в следующей редакции: "6.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или среди участников референдума, обладающих правом на участие в соответствующем референдуме.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участников референдума в процессе сбора подписей и их вознаграждение за внесение подписи, не допускается. 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 запрещается. Подписи, собранные с нарушением положений настоящего пункта, являются недействительными</w:t>
      </w:r>
    </w:p>
    <w:p>
      <w:r>
        <w:rPr>
          <w:b/>
        </w:rPr>
        <w:t xml:space="preserve">7. </w:t>
      </w:r>
      <w:r>
        <w:t>статью 38 изложить в следующей редакции: "Статья 38. Регистрация кандидатов, списков кандидатов, порядок назначения референдума 1. Регистрация кандидата, списка кандидатов осуществляется соответствующей избирательной комиссией при наличии указанных в пунктах 2 и 3 статьи 33 настоящего Федерального закона заявления (заявлений) о согласии баллотироваться по соответствующему избирательному округу, сведений о размере и об источниках доходов и имуществе, а также при наличии необходимого количества подписей избирателей, собранных в поддержку выдвижения кандидата, списка кандидатов, либо внесенного избирательного залога, либо решения политической партии, указанной в пункте 16 настоящей статьи. Наличие необходимого количества подписей участников референдума, собранных в поддержку инициативы проведения референдума, выдвинутой инициативной группой по проведению референдума, является основанием для назначения референдума в порядке, предусмотренном законом</w:t>
      </w:r>
    </w:p>
    <w:p>
      <w:r>
        <w:rPr>
          <w:b/>
        </w:rPr>
        <w:t xml:space="preserve">24. </w:t>
      </w:r>
      <w:r>
        <w:t>отсутствие у кандидата пассивного избирательного права</w:t>
      </w:r>
    </w:p>
    <w:p>
      <w:r>
        <w:rPr>
          <w:b/>
        </w:rPr>
        <w:t xml:space="preserve">24. </w:t>
      </w:r>
      <w:r>
        <w:t>для кандидатов, выдвинутых политической партией, - несоблюдение требований к выдвижению кандидата, предусмотренных Федеральным законом "О политических партиях"; для кандидатов, выдвинутых иными общественными объединениями, - несоблюдение требований пункта 2 статьи 35 настоящего Федерального закона</w:t>
      </w:r>
    </w:p>
    <w:p>
      <w:r>
        <w:rPr>
          <w:b/>
        </w:rPr>
        <w:t xml:space="preserve">24. </w:t>
      </w:r>
      <w:r>
        <w:t>отсутствие среди документов, представленных для регистрации кандидата, документов, необходимых в соответствии с настоящим Федеральным законом, иным законом для регистрации кандидата</w:t>
      </w:r>
    </w:p>
    <w:p>
      <w:r>
        <w:rPr>
          <w:b/>
        </w:rPr>
        <w:t xml:space="preserve">24. </w:t>
      </w:r>
      <w:r>
        <w:t>наличие среди подписей избирателей, представленных для регистрации кандидата, более 10 процентов подписей, собранных в местах, где в соответствии с законом сбор подписей запрещен, если иное не установлено федеральным законом</w:t>
      </w:r>
    </w:p>
    <w:p>
      <w:r>
        <w:rPr>
          <w:b/>
        </w:rPr>
        <w:t xml:space="preserve">24. </w:t>
      </w:r>
      <w:r>
        <w:t>недостаточное количество достоверных подписей избирателей, представленных для регистрации кандидата, либо выявление 10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 Выявление 10 и более процентов недостоверных и (или) недействительных подписей от общего количества подписей, отобранных для проверки, не является основанием для отказа в регистрации кандидата в случае, когда для его регистрации требуется представить менее 200 подписей, если достоверных подписей достаточно для регистрации кандидата</w:t>
      </w:r>
    </w:p>
    <w:p>
      <w:r>
        <w:rPr>
          <w:b/>
        </w:rPr>
        <w:t xml:space="preserve">24. </w:t>
      </w:r>
      <w:r>
        <w:t>сокрытие кандидатом сведений о неснятой и непогашенной судимости либо о гражданстве иностранного государства, которые должны быть представлены в соответствии с пунктом 21 статьи 33 настоящего Федерального закона</w:t>
      </w:r>
    </w:p>
    <w:p>
      <w:r>
        <w:rPr>
          <w:b/>
        </w:rPr>
        <w:t xml:space="preserve">24. </w:t>
      </w:r>
      <w:r>
        <w:t>несоздание кандидатом избирательного фонда (за исключением случаев, когда в соответствии со статьей 58 настоящего Федерального закона создание избирательного фонда необязательно). Отсутствие средств в избирательном фонде не является основанием отказа в регистрации кандидата</w:t>
      </w:r>
    </w:p>
    <w:p>
      <w:r>
        <w:rPr>
          <w:b/>
        </w:rPr>
        <w:t xml:space="preserve">24. </w:t>
      </w:r>
      <w:r>
        <w:t>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законом предельного размера расходования средств избирательного фонда</w:t>
      </w:r>
    </w:p>
    <w:p>
      <w:r>
        <w:rPr>
          <w:b/>
        </w:rPr>
        <w:t xml:space="preserve">24. </w:t>
      </w:r>
      <w:r>
        <w:t>превышение кандидатом при финансировании своей избирательной кампании более чем на 5 процентов установленного законом предельного размера расходования средств избирательного фонда</w:t>
      </w:r>
    </w:p>
    <w:p>
      <w:r>
        <w:rPr>
          <w:b/>
        </w:rPr>
        <w:t xml:space="preserve">24. </w:t>
      </w:r>
      <w:r>
        <w:t>установленный решением суда факт несоблюдения кандидатом в течение агитационного периода ограничений, предусмотренных пунктом 1 статьи 56 настоящего Федерального закона; л) неоднократное использование кандидатом преимуществ своего должностного или служебного положения; м) регистрация кандидата в другом избирательном округе на данных выборах, за исключением случая выдвижения кандидата избирательным объединением одновременно в одномандатном (многомандатном) избирательном округе и в составе списка кандидатов; абзац. (Утратил силу - Федеральный закон от 09.02.2009 № 3-ФЗ)</w:t>
      </w:r>
    </w:p>
    <w:p>
      <w:r>
        <w:rPr>
          <w:b/>
        </w:rPr>
        <w:t xml:space="preserve">25. </w:t>
      </w:r>
      <w:r>
        <w:t>для списков кандидатов, выдвинутых политической партией, - несоблюдение требований к выдвижению списка кандидатов, предусмотренных Федеральным законом "О политических партиях"; для списка кандидатов, выдвинутого иным общественным объединением, - несоблюдение требований пункта 2 статьи 35 настоящего Федерального закона</w:t>
      </w:r>
    </w:p>
    <w:p>
      <w:r>
        <w:rPr>
          <w:b/>
        </w:rPr>
        <w:t xml:space="preserve">25. </w:t>
      </w:r>
      <w:r>
        <w:t>отсутствие среди документов, представленных для регистрации списка кандидатов, назначения референдума, документов, необходимых в соответствии с настоящим Федеральным законом, иным законом для регистрации списка кандидатов, назначения референдума</w:t>
      </w:r>
    </w:p>
    <w:p>
      <w:r>
        <w:rPr>
          <w:b/>
        </w:rPr>
        <w:t xml:space="preserve">25. </w:t>
      </w:r>
      <w:r>
        <w:t>наличие среди подписей избирателей, участников референдума, представленных для регистрации списка кандидатов, назначения референдума, более 10 процентов подписей, собранных в местах, где в соответствии с законом сбор подписей запрещен, если иное не установлено федеральным законом</w:t>
      </w:r>
    </w:p>
    <w:p>
      <w:r>
        <w:rPr>
          <w:b/>
        </w:rPr>
        <w:t xml:space="preserve">25. </w:t>
      </w:r>
      <w:r>
        <w:t>недостаточное количество достоверных подписей избирателей, участников референдума, представленных для регистрации списка кандидатов, назначения референдума, либо выявление 10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 Выявление 10 и более процентов недостоверных и (или) недействительных подписей от общего количества подписей, отобранных для проверки, не является основанием для отказа в регистрации списка кандидатов, назначения референдума в случае, когда для регистрации списка кандидатов, назначения референдума требуется представить менее 200 подписей, если достоверных подписей достаточно для регистрации списка кандидатов, назначения референдума</w:t>
      </w:r>
    </w:p>
    <w:p>
      <w:r>
        <w:rPr>
          <w:b/>
        </w:rPr>
        <w:t xml:space="preserve">25. </w:t>
      </w:r>
      <w:r>
        <w:t>несоздание избирательным объединением, инициативной группой по проведению референдума избирательного фонда, фонда референдума (за исключением случаев, когда в соответствии со статьей 58 настоящего Федерального закона создание фонда референдума необязательно). Отсутствие средств в избирательном фонде, фонде референдума не является основанием отказа в регистрации списка кандидатов, в проведении референдума</w:t>
      </w:r>
    </w:p>
    <w:p>
      <w:r>
        <w:rPr>
          <w:b/>
        </w:rPr>
        <w:t xml:space="preserve">25. </w:t>
      </w:r>
      <w:r>
        <w:t>использование избирательным объединением при финансировании своей избирательной кампании, использование инициативной группой по проведению референдума при финансировании своей деятельности по выдвижению инициативы проведения референдума, организации сбора подписей участников референдума, а также деятельности, направленной на получение определенного результата на референдуме, помимо средств собственного избирательного фонда, фонда референдума иных денежных средств, составляющих более 5 процентов от установленного законом предельного размера расходования средств избирательного фонда, фонда референдума</w:t>
      </w:r>
    </w:p>
    <w:p>
      <w:r>
        <w:rPr>
          <w:b/>
        </w:rPr>
        <w:t xml:space="preserve">25. </w:t>
      </w:r>
      <w:r>
        <w:t>превышение избирательным объединением при финансировании своей избирательной кампании, инициативной группой по проведению референдума при финансировании своей деятельности по выдвижению инициативы проведения референдума, организации сбора подписей участников референдума, а также деятельности, направленной на получение определенного результата на референдуме, более чем на 5 процентов установленного законом предельного размера расходования средств избирательного фонда, фонда референдума</w:t>
      </w:r>
    </w:p>
    <w:p>
      <w:r>
        <w:rPr>
          <w:b/>
        </w:rPr>
        <w:t xml:space="preserve">25. </w:t>
      </w:r>
      <w:r>
        <w:t>превышение числа кандидатов, исключенных из списка кандидатов по заявлениям кан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збирательной комиссии, принятому в связи с наличием предусмотренных пунктом 26 настоящей статьи оснований для такого исключения, более чем на 25 процентов от общего числа кандидатов в заверенном списке кандидатов на выборах в федеральные органы государственной власти и более чем на 50 процентов от общего числа кандидатов в заверенном списке кандидатов на выборах в органы государственной власти субъектов Российской Федерации, органы местного самоуправления</w:t>
      </w:r>
    </w:p>
    <w:p>
      <w:r>
        <w:rPr>
          <w:b/>
        </w:rPr>
        <w:t xml:space="preserve">25. </w:t>
      </w:r>
      <w:r>
        <w:t>установленный решением суда факт несоблюдения инициативной группой по проведению референдума в течение агитационного периода ограничений, предусмотренных пунктом 1 статьи 56 настоящего Федерального закона</w:t>
      </w:r>
    </w:p>
    <w:p>
      <w:r>
        <w:rPr>
          <w:b/>
        </w:rPr>
        <w:t xml:space="preserve">25. </w:t>
      </w:r>
      <w:r>
        <w:t>неоднократное использование уполномоченным представителем или доверенным лицом избирательного объединения, членом или уполномоченным представителем инициативной группы по проведению референдума преимуществ своего должностного или служебного положения; л) выбытие кандидатов, в результате чего число региональных групп кандидатов в списке кандидатов оказалось меньше установленного законом; абзац. (Утратил силу - Федеральный закон от 09.02.2009 № 3-ФЗ)</w:t>
      </w:r>
    </w:p>
    <w:p>
      <w:r>
        <w:rPr>
          <w:b/>
        </w:rPr>
        <w:t xml:space="preserve">26. </w:t>
      </w:r>
      <w:r>
        <w:t>отсутствие у кандидата пассивного избирательного права</w:t>
      </w:r>
    </w:p>
    <w:p>
      <w:r>
        <w:rPr>
          <w:b/>
        </w:rPr>
        <w:t xml:space="preserve">26. </w:t>
      </w:r>
      <w:r>
        <w:t>сокрытие кандидатом сведений о неснятой и непогашенной судимости либо о гражданстве иностранного государства, которые должны быть представлены в соответствии с пунктом 21 статьи 33 настоящего Федерального закона</w:t>
      </w:r>
    </w:p>
    <w:p>
      <w:r>
        <w:rPr>
          <w:b/>
        </w:rPr>
        <w:t xml:space="preserve">26. </w:t>
      </w:r>
      <w:r>
        <w:t>установленный решением суда факт несоблюдения кандидатом в течение агитационного периода ограничений, предусмотренных пунктом 1 статьи 56 настоящего Федерального закона</w:t>
      </w:r>
    </w:p>
    <w:p>
      <w:r>
        <w:rPr>
          <w:b/>
        </w:rPr>
        <w:t xml:space="preserve">26. </w:t>
      </w:r>
      <w:r>
        <w:t>неоднократное использование кандидатом преимуществ своего должностного или служебного положения</w:t>
      </w:r>
    </w:p>
    <w:p>
      <w:r>
        <w:rPr>
          <w:b/>
        </w:rPr>
        <w:t xml:space="preserve">26. </w:t>
      </w:r>
      <w:r>
        <w:t>регистрация кандидата в другом списке кандидатов на данных выборах</w:t>
      </w:r>
    </w:p>
    <w:p>
      <w:r>
        <w:rPr>
          <w:b/>
        </w:rPr>
        <w:t xml:space="preserve">36. </w:t>
      </w:r>
      <w:r>
        <w:t>в пункте 2 статьи 39 слова "избирательного блока, выдвинувших" заменить словом "выдвинувшего"</w:t>
      </w:r>
    </w:p>
    <w:p>
      <w:r>
        <w:rPr>
          <w:b/>
        </w:rPr>
        <w:t xml:space="preserve">36. </w:t>
      </w:r>
      <w:r>
        <w:t>в статье 40:</w:t>
      </w:r>
    </w:p>
    <w:p>
      <w:r>
        <w:rPr>
          <w:b/>
        </w:rPr>
        <w:t xml:space="preserve">36. </w:t>
      </w:r>
      <w:r>
        <w:t>пункт 1 изложить в следующей редакции: "1.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
        <w:rPr>
          <w:b/>
        </w:rPr>
        <w:t xml:space="preserve">36. </w:t>
      </w:r>
      <w:r>
        <w:t>в пункте 2 слова "замещающие государственные должности категории "А" в органах исполнительной или судебной власти либо выборные муниципальные должности (за исключением депутатов представительных органов местного самоуправления), а также зарегистрированные кандидаты," и слова "(за исключением редакций периодических печатных изданий, учрежденных кандидатами, избирательными объединениями)" исключить, слова "три дня" заменить словами "пять дней", слова ", за исключением случая, установленного пунктом 3 настоящей статьи" исключить, слова "представительные органы местного самоуправления" заменить словами "представительные органы муниципальных образований"</w:t>
      </w:r>
    </w:p>
    <w:p>
      <w:r>
        <w:rPr>
          <w:b/>
        </w:rPr>
        <w:t xml:space="preserve">36. </w:t>
      </w:r>
      <w:r>
        <w:t>пункт 3 признать утратившим силу</w:t>
      </w:r>
    </w:p>
    <w:p>
      <w:r>
        <w:rPr>
          <w:b/>
        </w:rPr>
        <w:t xml:space="preserve">36. </w:t>
      </w:r>
      <w:r>
        <w:t>пункты 4 и 5 изложить в следующей редакции: "4. 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кампании референдума не вправе использовать преимущества своего должностного или служебного положения в целях выдвижения кандидата, списка кандидатов и (или) избрания кандидатов, выдвижения и поддержки инициативы проведения референдума, получения того или иного ответа на вопрос референдума</w:t>
      </w:r>
    </w:p>
    <w:p>
      <w:r>
        <w:rPr>
          <w:b/>
        </w:rPr>
        <w:t xml:space="preserve">5. </w:t>
      </w:r>
      <w:r>
        <w:t>пункт 1 статьи 41 после слова "проходит" дополнить словами "альтернативную гражданскую службу,"</w:t>
      </w:r>
    </w:p>
    <w:p>
      <w:r>
        <w:rPr>
          <w:b/>
        </w:rPr>
        <w:t xml:space="preserve">5. </w:t>
      </w:r>
      <w:r>
        <w:t>в статье 43:</w:t>
      </w:r>
    </w:p>
    <w:p>
      <w:r>
        <w:rPr>
          <w:b/>
        </w:rPr>
        <w:t xml:space="preserve">5. </w:t>
      </w:r>
      <w:r>
        <w:t>в статье 45:</w:t>
      </w:r>
    </w:p>
    <w:p>
      <w:r>
        <w:rPr>
          <w:b/>
        </w:rPr>
        <w:t xml:space="preserve">5. </w:t>
      </w:r>
      <w:r>
        <w:t>в статье 46:</w:t>
      </w:r>
    </w:p>
    <w:p>
      <w:r>
        <w:rPr>
          <w:b/>
        </w:rPr>
        <w:t xml:space="preserve">5. </w:t>
      </w:r>
      <w:r>
        <w:t>статью 47 изложить в следующей редакции: "Статья 47. Организации телерадиовещания и периодические печатные издания, используемые для информационного обеспечения выборов и референдумов 1. Информационное обеспечение выборов и референдумов соответствующего уровня осуществляется с использованием государственных, муниципальных и негосударственных организаций телерадиовещания, редакций государственных, муниципальных и негосударственных периодических печатных изданий</w:t>
      </w:r>
    </w:p>
    <w:p>
      <w:r>
        <w:rPr>
          <w:b/>
        </w:rPr>
        <w:t xml:space="preserve">5. </w:t>
      </w:r>
      <w:r>
        <w:t>пункт 1 изложить в следующей редакции: "1. Кандидат, избирательное объединение, выдвинувшее кандидатов, список кандидатов, вправе назначить доверенных лиц. Регистрация доверенных лиц осуществляется избирательной комиссией в течение трех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p>
      <w:r>
        <w:rPr>
          <w:b/>
        </w:rPr>
        <w:t xml:space="preserve">5. </w:t>
      </w:r>
      <w:r>
        <w:t>первое предложение пункта 2 изложить в следующей редакции: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p>
    <w:p>
      <w:r>
        <w:rPr>
          <w:b/>
        </w:rPr>
        <w:t xml:space="preserve">5. </w:t>
      </w:r>
      <w:r>
        <w:t>пункт 3 изложить в следующей редакции: "3. Доверенные лица получают в избирательной комиссии удостоверения. 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Кандидаты, избирательные объединения, назначившие доверенных лиц, вправе в любое время отозвать их, уведомив об этом избирательную комиссию, которая аннулирует выданные этим доверенным лицам удостоверения. Число доверенных лиц кандидата, избирательного объединения устанавливается законом."</w:t>
      </w:r>
    </w:p>
    <w:p>
      <w:r>
        <w:rPr>
          <w:b/>
        </w:rPr>
        <w:t xml:space="preserve">5. </w:t>
      </w:r>
      <w:r>
        <w:t>в пункте 4 слова ", избирательного блока" и слова "избирательным блоком," исключить, слово "назначившими" заменить словом "назначившим"</w:t>
      </w:r>
    </w:p>
    <w:p>
      <w:r>
        <w:rPr>
          <w:b/>
        </w:rPr>
        <w:t xml:space="preserve">5. </w:t>
      </w:r>
      <w:r>
        <w:t>в пункте 1 слова ", избирательных блоках" исключить</w:t>
      </w:r>
    </w:p>
    <w:p>
      <w:r>
        <w:rPr>
          <w:b/>
        </w:rPr>
        <w:t xml:space="preserve">5. </w:t>
      </w:r>
      <w:r>
        <w:t>в пункте 2 слова ", избирательных блоков" исключить</w:t>
      </w:r>
    </w:p>
    <w:p>
      <w:r>
        <w:rPr>
          <w:b/>
        </w:rPr>
        <w:t xml:space="preserve">5. </w:t>
      </w:r>
      <w:r>
        <w:t>в пункте 3 слова ", избирательных блоках" исключить</w:t>
      </w:r>
    </w:p>
    <w:p>
      <w:r>
        <w:rPr>
          <w:b/>
        </w:rPr>
        <w:t xml:space="preserve">5. </w:t>
      </w:r>
      <w:r>
        <w:t>в пункте 5 слова "избирательному блоку," исключить, слова "таким сообщениям" заменить словами "для таких сообщений"</w:t>
      </w:r>
    </w:p>
    <w:p>
      <w:r>
        <w:rPr>
          <w:b/>
        </w:rPr>
        <w:t xml:space="preserve">5. </w:t>
      </w:r>
      <w:r>
        <w:t>пункт 7 после слов "публикация (обнародование) данных" дополнить словами "об итогах голосования,"</w:t>
      </w:r>
    </w:p>
    <w:p>
      <w:r>
        <w:rPr>
          <w:b/>
        </w:rPr>
        <w:t xml:space="preserve">5. </w:t>
      </w:r>
      <w:r>
        <w:t>второе предложение пункта 1 исключить</w:t>
      </w:r>
    </w:p>
    <w:p>
      <w:r>
        <w:rPr>
          <w:b/>
        </w:rPr>
        <w:t xml:space="preserve">5. </w:t>
      </w:r>
      <w:r>
        <w:t>пункт 2 изложить в следующей редакции: "2. При опубликовании (обнародовании) результатов опросов общественного мнения, связанных с выборами и референдумами, редакции средств массовой 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
        <w:rPr>
          <w:b/>
        </w:rPr>
        <w:t xml:space="preserve">5. </w:t>
      </w:r>
      <w:r>
        <w:t>на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теле-, радиопрограмм), распространяемых на основании договора иными организациями телерадиовещания на территориях половины или более чем половины субъектов Российской Федерации</w:t>
      </w:r>
    </w:p>
    <w:p>
      <w:r>
        <w:rPr>
          <w:b/>
        </w:rPr>
        <w:t xml:space="preserve">5. </w:t>
      </w:r>
      <w:r>
        <w:t>на региональны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 радиопрограммы) на территориях менее чем половины субъектов Российской Федерации, а также соответствующие подразделения организаций телерадиовещания, указанных в подпункте "а" настоящего пункта</w:t>
      </w:r>
    </w:p>
    <w:p>
      <w:r>
        <w:rPr>
          <w:b/>
        </w:rPr>
        <w:t xml:space="preserve">5. </w:t>
      </w:r>
      <w:r>
        <w:t>на общероссийские периодические печатные издания, то есть издания, зарегистрированные для распространения на территориях половины или более чем половины субъектов Российской Федерации</w:t>
      </w:r>
    </w:p>
    <w:p>
      <w:r>
        <w:rPr>
          <w:b/>
        </w:rPr>
        <w:t xml:space="preserve">5. </w:t>
      </w:r>
      <w:r>
        <w:t>на региональные периодические печатные издания, то есть издания, зарегистрированные для распространения на территориях менее чем половины субъектов Российской Федерации</w:t>
      </w:r>
    </w:p>
    <w:p>
      <w:r>
        <w:rPr>
          <w:b/>
        </w:rPr>
        <w:t xml:space="preserve">8. </w:t>
      </w:r>
      <w:r>
        <w:t>в статье 48:</w:t>
      </w:r>
    </w:p>
    <w:p>
      <w:r>
        <w:rPr>
          <w:b/>
        </w:rPr>
        <w:t xml:space="preserve">8. </w:t>
      </w:r>
      <w:r>
        <w:t>пункт 2 изложить в следующей редакции: "2. Предвыборной агитацией, осуществляемой в период избирательной кампании, признаются:</w:t>
      </w:r>
    </w:p>
    <w:p>
      <w:r>
        <w:rPr>
          <w:b/>
        </w:rPr>
        <w:t xml:space="preserve">8. </w:t>
      </w:r>
      <w:r>
        <w:t>призывы голосовать за кандидата, кандидатов, список, списки кандидатов либо против него (них)</w:t>
      </w:r>
    </w:p>
    <w:p>
      <w:r>
        <w:rPr>
          <w:b/>
        </w:rPr>
        <w:t xml:space="preserve">8. </w:t>
      </w:r>
      <w:r>
        <w:t>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пунктом 2 статьи 46 настоящего Федерального закона)</w:t>
      </w:r>
    </w:p>
    <w:p>
      <w:r>
        <w:rPr>
          <w:b/>
        </w:rPr>
        <w:t xml:space="preserve">8. </w:t>
      </w:r>
      <w:r>
        <w:t>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
        <w:rPr>
          <w:b/>
        </w:rPr>
        <w:t xml:space="preserve">8. </w:t>
      </w:r>
      <w:r>
        <w:t>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
        <w:rPr>
          <w:b/>
        </w:rPr>
        <w:t xml:space="preserve">8. </w:t>
      </w:r>
      <w:r>
        <w:t>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
        <w:rPr>
          <w:b/>
        </w:rPr>
        <w:t xml:space="preserve">8. </w:t>
      </w:r>
      <w:r>
        <w:t>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
        <w:rPr>
          <w:b/>
        </w:rPr>
        <w:t xml:space="preserve">8. </w:t>
      </w:r>
      <w:r>
        <w:t>дополнить пунктом 21 следующего содержания: "21. Действия, совершаемые при осуществлении представителями организаций, осуществляющих выпуск средств массовой информации, профессиональной деятельности и указанные в подпункте "а" пункта 2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них), а действия, указанные в подпунктах "б" - "е" пункта 2 настоящей статьи, - в случае, если эти действия совершены с такой целью неоднократно."</w:t>
      </w:r>
    </w:p>
    <w:p>
      <w:r>
        <w:rPr>
          <w:b/>
        </w:rPr>
        <w:t xml:space="preserve">8. </w:t>
      </w:r>
      <w:r>
        <w:t>подпункт "б" пункта 3 изложить в следующей редакции: "б) посредством проведения агитационных публичных мероприятий;"</w:t>
      </w:r>
    </w:p>
    <w:p>
      <w:r>
        <w:rPr>
          <w:b/>
        </w:rPr>
        <w:t xml:space="preserve">8. </w:t>
      </w:r>
      <w:r>
        <w:t>в пункте 4 слова "избирательный блок," исключить</w:t>
      </w:r>
    </w:p>
    <w:p>
      <w:r>
        <w:rPr>
          <w:b/>
        </w:rPr>
        <w:t xml:space="preserve">8. </w:t>
      </w:r>
      <w:r>
        <w:t>в пункте 5 слова "избирательный блок," и слова "избирательных блоков," исключить</w:t>
      </w:r>
    </w:p>
    <w:p>
      <w:r>
        <w:rPr>
          <w:b/>
        </w:rPr>
        <w:t xml:space="preserve">8. </w:t>
      </w:r>
      <w:r>
        <w:t>пункт 6 изложить в следующей редакции: "6. Запрещается привлекать к предвыборной агитации, агитации по вопросам референдума лиц, не достигших на день голосования возраста 18 лет, в том числе использовать изображения и высказывания таких лиц в агитационных материалах, за исключением случая, предусмотренного подпунктом "д" пункта 9 настоящей статьи."</w:t>
      </w:r>
    </w:p>
    <w:p>
      <w:r>
        <w:rPr>
          <w:b/>
        </w:rPr>
        <w:t xml:space="preserve">8. </w:t>
      </w:r>
      <w:r>
        <w:t>в пункте 7: подпункт "б" изложить в следующей редакции: "б)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усмотренного пунктом 81 настоящей статьи, и (или) с использованием преимуществ своего должностного или служебного положения;"; подпункт "г" изложить в следующей редакции: "г)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 дополнить подпунктом "е1" следующего содержания: "е1) международным организациям и международным общественным движениям;"</w:t>
      </w:r>
    </w:p>
    <w:p>
      <w:r>
        <w:rPr>
          <w:b/>
        </w:rPr>
        <w:t xml:space="preserve">8. </w:t>
      </w:r>
      <w:r>
        <w:t>в пункте 8 слова "должности категории "А" исключить</w:t>
      </w:r>
    </w:p>
    <w:p>
      <w:r>
        <w:rPr>
          <w:b/>
        </w:rPr>
        <w:t xml:space="preserve">8. </w:t>
      </w:r>
      <w:r>
        <w:t>дополнить пунктом 81 следующего содержания: "81. Лица, замещающие государственные или выборные муниципальные должности, вправе проводить агитацию по вопросам референдума, в том числе на каналах организаций телерадиовещания и в периодических печатных изданиях, выпускать и распространять агитационные материалы, но не вправе использовать преимущества своего должностного или служебного положения."</w:t>
      </w:r>
    </w:p>
    <w:p>
      <w:r>
        <w:rPr>
          <w:b/>
        </w:rPr>
        <w:t xml:space="preserve">8. </w:t>
      </w:r>
      <w:r>
        <w:t>пункты 9 и 10 изложить в следующей редакции: "9. Использование в агитационных материалах кандидата, избирательного объединения изображения физического лица, высказываний физического лица о кандидате, об избирательном объединении возможно только с письменного согласия данного физического лица. Документ, подтверждающий согласие, представляется в избирательную комиссию вместе с экземплярами агитационных материалов, представляемых в соответствии с пунктом 3 статьи 54 настоящего Федерально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Данное ограничение не распространяется:</w:t>
      </w:r>
    </w:p>
    <w:p>
      <w:r>
        <w:rPr>
          <w:b/>
        </w:rPr>
        <w:t xml:space="preserve">8. </w:t>
      </w:r>
      <w:r>
        <w:t>на использование избирательным объединением высказываний выдвинутых им кандидатов о данном избирательном объединении, а также о кандидатах, выдвинутых данным избирательным объединением на тех же выборах</w:t>
      </w:r>
    </w:p>
    <w:p>
      <w:r>
        <w:rPr>
          <w:b/>
        </w:rPr>
        <w:t xml:space="preserve">8. </w:t>
      </w:r>
      <w:r>
        <w:t>на использование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 Ссылка в агитационных материалах на такое высказывание физического лица, не имеющего в соответствии с настоящим Федеральным законом права проводить предвыборную агитацию, допускается только в случае, если это высказывание было обнародовано до официального опубликования (публикации) решения о назначении выборов. При этом в ссылке должны указываться дата (период времени) обнародования этого высказывания и наименование средства массовой информации, в котором оно было обнародовано</w:t>
      </w:r>
    </w:p>
    <w:p>
      <w:r>
        <w:rPr>
          <w:b/>
        </w:rPr>
        <w:t xml:space="preserve">8. </w:t>
      </w:r>
      <w:r>
        <w:t>на цитирование высказываний об избирательном объединении, о кандидате, обнародованных иными избирательными объединениями, а также кандидатами в своих агитационных материалах, изготовленных и распространенных в соответствии с законом; абзац; (Утратил силу - Федеральный закон от 26.04.2007 № 64-ФЗ)</w:t>
      </w:r>
    </w:p>
    <w:p>
      <w:r>
        <w:rPr>
          <w:b/>
        </w:rPr>
        <w:t xml:space="preserve">8. </w:t>
      </w:r>
      <w:r>
        <w:t>на использование кандидатом своих изображений, использование избирательным объединением изображений кандидата, выдвинутого им в составе списка кандидатов, со своими супругом, детьми (в том числе не достигшими возраста 18 лет), родителями и другими близкими родственниками, а также среди неопределенного круга лиц</w:t>
      </w:r>
    </w:p>
    <w:p>
      <w:r>
        <w:rPr>
          <w:b/>
        </w:rPr>
        <w:t xml:space="preserve">10. </w:t>
      </w:r>
      <w:r>
        <w:t>в статье 49:</w:t>
      </w:r>
    </w:p>
    <w:p>
      <w:r>
        <w:rPr>
          <w:b/>
        </w:rPr>
        <w:t xml:space="preserve">10. </w:t>
      </w:r>
      <w:r>
        <w:t>в статье 50:</w:t>
      </w:r>
    </w:p>
    <w:p>
      <w:r>
        <w:rPr>
          <w:b/>
        </w:rPr>
        <w:t xml:space="preserve">10. </w:t>
      </w:r>
      <w:r>
        <w:t>в статье 51:</w:t>
      </w:r>
    </w:p>
    <w:p>
      <w:r>
        <w:rPr>
          <w:b/>
        </w:rPr>
        <w:t xml:space="preserve">10. </w:t>
      </w:r>
      <w:r>
        <w:t>в пункте 1 слова "и создания соответствующего избирательного фонда, фонда референдума" исключить</w:t>
      </w:r>
    </w:p>
    <w:p>
      <w:r>
        <w:rPr>
          <w:b/>
        </w:rPr>
        <w:t xml:space="preserve">10. </w:t>
      </w:r>
      <w:r>
        <w:t>пункт 2 изложить в следующей редакции: "2. Предвыборная агитация, агитация по вопросам референдума на каналах организаций телерадиовещания и в периодических печатных изданиях проводится в период, который начинается за 28 дней до дня голосования и прекращается в ноль часов по местному времени за одни сутки до дня голосования."</w:t>
      </w:r>
    </w:p>
    <w:p>
      <w:r>
        <w:rPr>
          <w:b/>
        </w:rPr>
        <w:t xml:space="preserve">10. </w:t>
      </w:r>
      <w:r>
        <w:t>пункт 4 изложить в следующей редакции: "4. Агитационные печатные материалы (листовки, плакаты и другие материалы), ранее размещенные в установленном федеральным законом порядке на зданиях и сооружениях, за исключением зданий, в которых размещены комиссии, помещения для голосования, и на расстоянии не менее 50 метров от входа в эти здания, сохраняются в день голосования на прежних местах."</w:t>
      </w:r>
    </w:p>
    <w:p>
      <w:r>
        <w:rPr>
          <w:b/>
        </w:rPr>
        <w:t xml:space="preserve">10. </w:t>
      </w:r>
      <w:r>
        <w:t>пункт 1 после слов "равные условия проведения предвыборной агитации" дополнить словом "соответственно", слова "избирательным объединениям, избирательным блокам" заменить словами "избирательным объединениям, зарегистрировавшим списки кандидатов"</w:t>
      </w:r>
    </w:p>
    <w:p>
      <w:r>
        <w:rPr>
          <w:b/>
        </w:rPr>
        <w:t xml:space="preserve">10. </w:t>
      </w:r>
      <w:r>
        <w:t>пункт 2 изложить в следующей редакции: "2. Зарегистрированный кандидат, избирательное объединение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 Избирательное объединение, выдвинувшее кандидатов, список кандидатов, вправе использовать предоставленные ему эфирное время, печатную площадь для проведения на тех же выборах предвыборной агитации за любого выдвинутого им кандидата."</w:t>
      </w:r>
    </w:p>
    <w:p>
      <w:r>
        <w:rPr>
          <w:b/>
        </w:rPr>
        <w:t xml:space="preserve">10. </w:t>
      </w:r>
      <w:r>
        <w:t>пункт 4 изложить в следующей редакции: "4. Негосударственные организации телерадиовещания и редакции негосударственных периодических печатных изданий, осуществляющие выпуск средств массовой информации, зарегистрированных не менее чем за один год до начала избирательной кампании, кампании референдума, а также редакции негосударственных периодических печатных изданий, учрежденных избирательными объединениями (в том числе их структурными подразделениями) и зарегистрированных менее чем за один год до начала избирательной кампании, вправе предоставлять зарегистрированным кандидатам, избирательным объединениям, инициативной группе по проведению референдума и иным группам участников референдума эфирное время, печатную площадь в соответствующих средствах массовой информации. Иные негосударственные организации телерадиовещания и редакции негосударственных периодических печатных изданий не вправе предоставлять зарегистрированным кандидатам, избирательным объединениям, инициативной группе по проведению референдума и иным группам участников референдума эфирное время, печатную площадь."</w:t>
      </w:r>
    </w:p>
    <w:p>
      <w:r>
        <w:rPr>
          <w:b/>
        </w:rPr>
        <w:t xml:space="preserve">10. </w:t>
      </w:r>
      <w:r>
        <w:t>в пункте 5 слова "избирательных блоков," исключить</w:t>
      </w:r>
    </w:p>
    <w:p>
      <w:r>
        <w:rPr>
          <w:b/>
        </w:rPr>
        <w:t xml:space="preserve">10. </w:t>
      </w:r>
      <w:r>
        <w:t>пункт 6 изложить в следующей редакции: "6. При проведении выборов сведения о размере (в валюте Российской Федерации) и других условиях оплаты эфирного времени, печатной площади должны быть опубликованы соответствующей организацией телерадиовещания, редакцией периодического печатного издания не позднее чем через 30 дней со дня официального опубликования (публикации) решения о назначении выборов. Указанные сведения и уведомление о готовности предоставить эфирное время, печатную площадь для проведения предвыборной агитации в тот же срок должны быть представлены в избирательную комиссию, организующую выборы, или указанную в законе нижестоящую избирательную комиссию. При проведении референдума указанные сведения должны быть опубликованы организацией телерадиовещания, редакцией периодического печатного издания и представлены в соответствующую комиссию референдума не позднее чем за один день до дня выпуска первого агитационного материала."</w:t>
      </w:r>
    </w:p>
    <w:p>
      <w:r>
        <w:rPr>
          <w:b/>
        </w:rPr>
        <w:t xml:space="preserve">10. </w:t>
      </w:r>
      <w:r>
        <w:t>пункт 8 дополнить словами ", и представлять данные такого учета в эту комиссию не позднее чем через десять дней со дня голосования"</w:t>
      </w:r>
    </w:p>
    <w:p>
      <w:r>
        <w:rPr>
          <w:b/>
        </w:rPr>
        <w:t xml:space="preserve">10. </w:t>
      </w:r>
      <w:r>
        <w:t>в пункте 11 слова "избирательным блоком," исключить, после слов "инициативной группы по проведению референдума" дополнить словами ", иной группы участников референдума"</w:t>
      </w:r>
    </w:p>
    <w:p>
      <w:r>
        <w:rPr>
          <w:b/>
        </w:rPr>
        <w:t xml:space="preserve">10. </w:t>
      </w:r>
      <w:r>
        <w:t>в пункте 1 слова "зарегистрированным кандидатам, избирательным объединениям, избирательным блокам" заменить словами "соответственно зарегистрированным кандидатам, избирательным объединениям, зарегистрировавшим списки кандидатов,", слова "представительном органе местного самоуправления" заменить словами "представительном органе муниципального образования"</w:t>
      </w:r>
    </w:p>
    <w:p>
      <w:r>
        <w:rPr>
          <w:b/>
        </w:rPr>
        <w:t xml:space="preserve">10. </w:t>
      </w:r>
      <w:r>
        <w:t>в пункте 2 слова ", избирательным блокам" исключить, слова "предвыборной агитации по вопросам местного референдума" заменить словами "агитации по вопросам местного референдума"</w:t>
      </w:r>
    </w:p>
    <w:p>
      <w:r>
        <w:rPr>
          <w:b/>
        </w:rPr>
        <w:t xml:space="preserve">10. </w:t>
      </w:r>
      <w:r>
        <w:t>в пункте 3 дополнить новым третьим предложением следующего содержания: "Объем эфирного времени, предоставляемого региональными государственными или муниципальными организациями телерадиовещания для проведения предвыборной агитации на дополнительных или повторных выборах депутата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по одномандатному (многомандатному) избирательному округу, определяется законом субъекта Российской Федерации.", слова "каждый избирательный блок, выдвинувшие" заменить словом "выдвинувшее", слова "избирательных блоков," исключить</w:t>
      </w:r>
    </w:p>
    <w:p>
      <w:r>
        <w:rPr>
          <w:b/>
        </w:rPr>
        <w:t xml:space="preserve">10. </w:t>
      </w:r>
      <w:r>
        <w:t>пункты 4 и 5 изложить в следующей редакции: "4. Не менее половины общего объема бесплатного эфирного времени должно быть предоставлено зарегистрированным кандидатам, избирательным объединениям для проведения совместных дискуссий, "круглых столов" и иных совместных агитационных мероприятий. Данное правило не применяется, если на каждого кандидата, зарегистрированного по одномандатному (многомандатному) избирательному округу, приходится менее пяти минут из общего объема бесплатного эфирного времени. Законом может быть предусмотрено, что в совместных агитационных мероприятиях зарегистрированные кандидаты (в том числе из списка кандидатов) могут участвовать только лично. При проведении референдума не менее половины общего объема бесплатного эфирного времени должно быть предоставлено инициативной группе по проведению референдума, иным группам участников референдума (с учетом положения пункта 1 настоящей статьи) для проведения совместных дискуссий, "круглых столов" и иных совместных агитационных мероприятий</w:t>
      </w:r>
    </w:p>
    <w:p>
      <w:r>
        <w:rPr>
          <w:b/>
        </w:rPr>
        <w:t xml:space="preserve">5. </w:t>
      </w:r>
      <w:r>
        <w:t>в статье 52:</w:t>
      </w:r>
    </w:p>
    <w:p>
      <w:r>
        <w:rPr>
          <w:b/>
        </w:rPr>
        <w:t xml:space="preserve">5. </w:t>
      </w:r>
      <w:r>
        <w:t>статью 53 изложить в следующей редакции: "Статья 53. Условия проведения предвыборной агитации, агитации по вопросам референдума посредством агитационных публичных мероприятий 1. Государственные органы, органы местного самоуправления обязаны оказывать содействие зарегистрированным кандидатам, избирательным объединениям, инициативной группе по проведению референдума и иным группам участников референдума в организации и проведении агитационных публичных мероприятий</w:t>
      </w:r>
    </w:p>
    <w:p>
      <w:r>
        <w:rPr>
          <w:b/>
        </w:rPr>
        <w:t xml:space="preserve">5. </w:t>
      </w:r>
      <w:r>
        <w:t>в пункте 1 слова "избирательными блоками," исключить</w:t>
      </w:r>
    </w:p>
    <w:p>
      <w:r>
        <w:rPr>
          <w:b/>
        </w:rPr>
        <w:t xml:space="preserve">5. </w:t>
      </w:r>
      <w:r>
        <w:t>в пункте 2 слова ", избирательных блоков" исключить, слова "избирательный блок, выдвинувшие" заменить словом "выдвинувшее"</w:t>
      </w:r>
    </w:p>
    <w:p>
      <w:r>
        <w:rPr>
          <w:b/>
        </w:rPr>
        <w:t xml:space="preserve">5. </w:t>
      </w:r>
      <w:r>
        <w:t>в пункте 3 слово "дополнительной" и слова "избирательным блокам," исключить</w:t>
      </w:r>
    </w:p>
    <w:p>
      <w:r>
        <w:rPr>
          <w:b/>
        </w:rPr>
        <w:t xml:space="preserve">5. </w:t>
      </w:r>
      <w:r>
        <w:t>в пункте 5 слова "избирательным блоком," исключить</w:t>
      </w:r>
    </w:p>
    <w:p>
      <w:r>
        <w:rPr>
          <w:b/>
        </w:rPr>
        <w:t xml:space="preserve">5. </w:t>
      </w:r>
      <w:r>
        <w:t>в пункте 6 слова "избирательного блока," исключить</w:t>
      </w:r>
    </w:p>
    <w:p>
      <w:r>
        <w:rPr>
          <w:b/>
        </w:rPr>
        <w:t xml:space="preserve">5. </w:t>
      </w:r>
      <w:r>
        <w:t>в пункте 7 слова "избирательному блоку," исключить</w:t>
      </w:r>
    </w:p>
    <w:p>
      <w:r>
        <w:rPr>
          <w:b/>
        </w:rPr>
        <w:t xml:space="preserve">8. </w:t>
      </w:r>
      <w:r>
        <w:t>в статье 54:</w:t>
      </w:r>
    </w:p>
    <w:p>
      <w:r>
        <w:rPr>
          <w:b/>
        </w:rPr>
        <w:t xml:space="preserve">8. </w:t>
      </w:r>
      <w:r>
        <w:t>в статье 56:</w:t>
      </w:r>
    </w:p>
    <w:p>
      <w:r>
        <w:rPr>
          <w:b/>
        </w:rPr>
        <w:t xml:space="preserve">8. </w:t>
      </w:r>
      <w:r>
        <w:t>в пункте 1 слова "избирательные блоки," исключить, дополнить предложением следующего содержания: "Все агитационные материалы должны изготавливаться на территории Российской Федерации."</w:t>
      </w:r>
    </w:p>
    <w:p>
      <w:r>
        <w:rPr>
          <w:b/>
        </w:rPr>
        <w:t xml:space="preserve">8. </w:t>
      </w:r>
      <w:r>
        <w:t>дополнить пунктом 11 следующего содержания: "11.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зарегистрированным кандидатам, избирательным объединениям, зарегистрировавшим списки кандидатов, инициативной группе по проведению референдума, иным группам участников референдума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регистрации инициативной группы по проведению референдума и в тот же срок представлены в определяемую законом комиссию. Организация, индивидуальный предприниматель, не выполнившие данных требований, не вправе выполнять работы или оказывать услуги по изготовлению печатных агитационных материалов."</w:t>
      </w:r>
    </w:p>
    <w:p>
      <w:r>
        <w:rPr>
          <w:b/>
        </w:rPr>
        <w:t xml:space="preserve">8. </w:t>
      </w:r>
      <w:r>
        <w:t>пункт 2 изложить в следующей редакции: "2.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 фонда референдума."</w:t>
      </w:r>
    </w:p>
    <w:p>
      <w:r>
        <w:rPr>
          <w:b/>
        </w:rPr>
        <w:t xml:space="preserve">8. </w:t>
      </w:r>
      <w:r>
        <w:t>в пункте 3 слова "избирательным блоком," исключить</w:t>
      </w:r>
    </w:p>
    <w:p>
      <w:r>
        <w:rPr>
          <w:b/>
        </w:rPr>
        <w:t xml:space="preserve">8. </w:t>
      </w:r>
      <w:r>
        <w:t>в пункте 7 после слов "по предложению соответствующей комиссии" дополнить словами "не позднее чем за 30 дней до дня голосования", слова "избирательных блоков," и слова "избирательным блокам," исключить</w:t>
      </w:r>
    </w:p>
    <w:p>
      <w:r>
        <w:rPr>
          <w:b/>
        </w:rPr>
        <w:t xml:space="preserve">8. </w:t>
      </w:r>
      <w:r>
        <w:t>второе предложение пункта 8 изложить в следующей редакции: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регистрации инициативной группы по проведению референдума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 для инициативной группы по проведению референдума и иных групп участников референдума."</w:t>
      </w:r>
    </w:p>
    <w:p>
      <w:r>
        <w:rPr>
          <w:b/>
        </w:rPr>
        <w:t xml:space="preserve">8. </w:t>
      </w:r>
      <w:r>
        <w:t>пункт 9 после слова "Организации," дополнить словами "индивидуальные предприниматели," слова "избирательным блокам," исключить</w:t>
      </w:r>
    </w:p>
    <w:p>
      <w:r>
        <w:rPr>
          <w:b/>
        </w:rPr>
        <w:t xml:space="preserve">8. </w:t>
      </w:r>
      <w:r>
        <w:t>в пункте 10 слова "и помещениях комиссий, в помещениях для голосования" заменить словами ", в которых размещены избирательные комиссии, помещения для голосования,"</w:t>
      </w:r>
    </w:p>
    <w:p>
      <w:r>
        <w:rPr>
          <w:b/>
        </w:rPr>
        <w:t xml:space="preserve">8. </w:t>
      </w:r>
      <w:r>
        <w:t>дополнить пунктом 11 следующего содержания: "11. Положения настоящей статьи не применяются в отношении агитационных материалов, распространяемых в соответствии со статьями 51 и 52 настоящего Федерального закона."</w:t>
      </w:r>
    </w:p>
    <w:p>
      <w:r>
        <w:rPr>
          <w:b/>
        </w:rPr>
        <w:t xml:space="preserve">8. </w:t>
      </w:r>
      <w:r>
        <w:t>наименование изложить в следующей редакции: "Статья 56. Ограничения при проведении предвыборной агитации, агитации по вопросам референдума"</w:t>
      </w:r>
    </w:p>
    <w:p>
      <w:r>
        <w:rPr>
          <w:b/>
        </w:rPr>
        <w:t xml:space="preserve">8. </w:t>
      </w:r>
      <w:r>
        <w:t>в пункте 1 второе предложение изложить в следующей редакции: "Предвыборные программы кандидатов, избирательных объединений, иные агитационные материалы, выступления кандидатов, их доверенных лиц, представителей избирательных объединений, инициативной группы по проведению референдума и иных групп участников референдума на собраниях, митингах, в средствах массовой информации не должны содержать призывы к насильственному захвату власти, насильственному изменению конституционного строя и нарушению целостности Российской Федерации, а также не должны быть направлены на пропаганду войны.", дополнить предложением следующего содержания: "Запрещается агитация, нарушающая законодательство Российской Федерации об интеллектуальной собственности."</w:t>
      </w:r>
    </w:p>
    <w:p>
      <w:r>
        <w:rPr>
          <w:b/>
        </w:rPr>
        <w:t xml:space="preserve">8. </w:t>
      </w:r>
      <w:r>
        <w:t>в пункте 2 слова "избирательным блокам," исключить</w:t>
      </w:r>
    </w:p>
    <w:p>
      <w:r>
        <w:rPr>
          <w:b/>
        </w:rPr>
        <w:t xml:space="preserve">8. </w:t>
      </w:r>
      <w:r>
        <w:t>пункты 3 - 6 изложить в следующей редакции: "3. В период избирательной кампании, кампании референдума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w:t>
      </w:r>
    </w:p>
    <w:p>
      <w:r>
        <w:rPr>
          <w:b/>
        </w:rPr>
        <w:t xml:space="preserve">6. </w:t>
      </w:r>
      <w:r>
        <w:t>в статье 57:</w:t>
      </w:r>
    </w:p>
    <w:p>
      <w:r>
        <w:rPr>
          <w:b/>
        </w:rPr>
        <w:t xml:space="preserve">6. </w:t>
      </w:r>
      <w:r>
        <w:t>в статье 58:</w:t>
      </w:r>
    </w:p>
    <w:p>
      <w:r>
        <w:rPr>
          <w:b/>
        </w:rPr>
        <w:t xml:space="preserve">6. </w:t>
      </w:r>
      <w:r>
        <w:t>пункт 1 дополнить предложением следующего содержания: "Финансирование указанных расходов осуществляется в соответствии с утвержденной бюджетной росписью о распределении расходов соответствующего бюджета, но не позднее чем в десятидневный срок со дня официального опубликования (публикации) решения о назначении выборов."</w:t>
      </w:r>
    </w:p>
    <w:p>
      <w:r>
        <w:rPr>
          <w:b/>
        </w:rPr>
        <w:t xml:space="preserve">6. </w:t>
      </w:r>
      <w:r>
        <w:t>первое предложение пункта 2 дополнить словами "в порядке и сроки, установленные Федеральным конституционным законом "О референдуме Российской Федерации"</w:t>
      </w:r>
    </w:p>
    <w:p>
      <w:r>
        <w:rPr>
          <w:b/>
        </w:rPr>
        <w:t xml:space="preserve">6. </w:t>
      </w:r>
      <w:r>
        <w:t>пункт 3 изложить в следующей редакции: "3. Главными распорядителями средств, предусмотренных в соответствующих бюджетах (федеральном бюджете, бюджете субъекта Российской Федерации, местном бюджете) на проведение выборов и референдумов, являются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w:t>
      </w:r>
    </w:p>
    <w:p>
      <w:r>
        <w:rPr>
          <w:b/>
        </w:rPr>
        <w:t xml:space="preserve">6. </w:t>
      </w:r>
      <w:r>
        <w:t>в пункте 6 слова "представительные органы местного самоуправления" заменить словами "представительные органы муниципальных образований"</w:t>
      </w:r>
    </w:p>
    <w:p>
      <w:r>
        <w:rPr>
          <w:b/>
        </w:rPr>
        <w:t xml:space="preserve">6. </w:t>
      </w:r>
      <w:r>
        <w:t>пункт 7 дополнить предложением следующего содержания: "Денежные средства перечисляются на счета, открываемые комиссиям в учреждениях Центрального банка Российской Федерации, а в случае их отсутствия - в филиалах Сберегательного банка Российской Федерации."</w:t>
      </w:r>
    </w:p>
    <w:p>
      <w:r>
        <w:rPr>
          <w:b/>
        </w:rPr>
        <w:t xml:space="preserve">6. </w:t>
      </w:r>
      <w:r>
        <w:t>пункт 9 после слова "бухгалтерский" дополнить словом ", кассовый"</w:t>
      </w:r>
    </w:p>
    <w:p>
      <w:r>
        <w:rPr>
          <w:b/>
        </w:rPr>
        <w:t xml:space="preserve">6. </w:t>
      </w:r>
      <w:r>
        <w:t>в пункте 1 слова "их регистрации этой избирательной комиссией" заменить словами "представления документов для их регистрации этой избирательной комиссией", второе предложение изложить в следующей редакции: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слова "избирательные блоки," и слова ", в том числе" исключить, слово "вопросам," заменить словом "вопросам"</w:t>
      </w:r>
    </w:p>
    <w:p>
      <w:r>
        <w:rPr>
          <w:b/>
        </w:rPr>
        <w:t xml:space="preserve">6. </w:t>
      </w:r>
      <w:r>
        <w:t>в пункте 3 слова "а избирательные объединения, избирательные блоки" заменить словами "а в случаях, установленных законом, обязаны, избирательные объединения"</w:t>
      </w:r>
    </w:p>
    <w:p>
      <w:r>
        <w:rPr>
          <w:b/>
        </w:rPr>
        <w:t xml:space="preserve">6. </w:t>
      </w:r>
      <w:r>
        <w:t>в пункте 4 слова "избирательным блоком," исключить</w:t>
      </w:r>
    </w:p>
    <w:p>
      <w:r>
        <w:rPr>
          <w:b/>
        </w:rPr>
        <w:t xml:space="preserve">6. </w:t>
      </w:r>
      <w:r>
        <w:t>в пункте 5: в абзаце первом слова ", избирательных блоков" исключить; в подпункте "а" слова ", избирательного блока" исключить; в подпункте "б" слова ", избирательным блоком" исключить; в подпункте "д" слова ", избирательному блоку" исключить</w:t>
      </w:r>
    </w:p>
    <w:p>
      <w:r>
        <w:rPr>
          <w:b/>
        </w:rPr>
        <w:t xml:space="preserve">6. </w:t>
      </w:r>
      <w:r>
        <w:t>пункт 6 изложить в следующей редакции: "6. Запрещается вносить пожертвования в избирательные фонды кандидатов, зарегистрированных кандидатов, избирательных объединений, в фонды референдума:</w:t>
      </w:r>
    </w:p>
    <w:p>
      <w:r>
        <w:rPr>
          <w:b/>
        </w:rPr>
        <w:t xml:space="preserve">6. </w:t>
      </w:r>
      <w:r>
        <w:t>иностранным государствам и иностранным организациям</w:t>
      </w:r>
    </w:p>
    <w:p>
      <w:r>
        <w:rPr>
          <w:b/>
        </w:rPr>
        <w:t xml:space="preserve">6. </w:t>
      </w:r>
      <w:r>
        <w:t>иностранным гражданам, за исключением случая, предусмотренного пунктом 10 статьи 4 настоящего Федерального закона</w:t>
      </w:r>
    </w:p>
    <w:p>
      <w:r>
        <w:rPr>
          <w:b/>
        </w:rPr>
        <w:t xml:space="preserve">6. </w:t>
      </w:r>
      <w:r>
        <w:t>лицам без гражданства</w:t>
      </w:r>
    </w:p>
    <w:p>
      <w:r>
        <w:rPr>
          <w:b/>
        </w:rPr>
        <w:t xml:space="preserve">6. </w:t>
      </w:r>
      <w:r>
        <w:t>гражданам Российской Федерации, не достигшим возраста 18 лет на день голосования (при проведении референдума - на день внесения пожертвования)</w:t>
      </w:r>
    </w:p>
    <w:p>
      <w:r>
        <w:rPr>
          <w:b/>
        </w:rPr>
        <w:t xml:space="preserve">6. </w:t>
      </w:r>
      <w:r>
        <w:t>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на день начала кампании референдума (для открытых акционерных обществ - на день составления списка акционеров за предыдущий год)</w:t>
      </w:r>
    </w:p>
    <w:p>
      <w:r>
        <w:rPr>
          <w:b/>
        </w:rPr>
        <w:t xml:space="preserve">6. </w:t>
      </w:r>
      <w:r>
        <w:t>международным организациям и международным общественным движениям</w:t>
      </w:r>
    </w:p>
    <w:p>
      <w:r>
        <w:rPr>
          <w:b/>
        </w:rPr>
        <w:t xml:space="preserve">6. </w:t>
      </w:r>
      <w:r>
        <w:t>органам государственной власти, иным государственным органам, органам местного самоуправления</w:t>
      </w:r>
    </w:p>
    <w:p>
      <w:r>
        <w:rPr>
          <w:b/>
        </w:rPr>
        <w:t xml:space="preserve">6. </w:t>
      </w:r>
      <w:r>
        <w:t>государственным и муниципальным учреждениям, государственным и муниципальным унитарным предприятиям</w:t>
      </w:r>
    </w:p>
    <w:p>
      <w:r>
        <w:rPr>
          <w:b/>
        </w:rPr>
        <w:t xml:space="preserve">6. </w:t>
      </w:r>
      <w:r>
        <w:t>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на день начала кампании референдума (для открытых акционерных обществ - на день составления списка акционеров за предыдущий год)</w:t>
      </w:r>
    </w:p>
    <w:p>
      <w:r>
        <w:rPr>
          <w:b/>
        </w:rPr>
        <w:t xml:space="preserve">6. </w:t>
      </w:r>
      <w:r>
        <w:t>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д" и "и" настоящего пункта; организациям, имеющим в своем уставном (складочном) капитале долю (вклад) юридических лиц, указанных в подпунктах "д" и "и" настоящего пункта, превышающую (превышающий) 30 процентов на день официального опубликования (публикации) решения о назначении выборов, на день начала кампании референдума (для открытых акционерных обществ - на день составления списка акционеров за предыдущий год); л) воинским частям, военным учреждениям и организациям, правоохранительным органам; м) благотворительным и религиозным организациям, а также учрежденным ими организациям; н)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 о) юридическим лицам, зарегистрированным менее чем за один год до дня голосования на выборах, до дня начала кампании референдума."</w:t>
      </w:r>
    </w:p>
    <w:p>
      <w:r>
        <w:rPr>
          <w:b/>
        </w:rPr>
        <w:t xml:space="preserve">6. </w:t>
      </w:r>
      <w:r>
        <w:t>пункты 8 и 9 изложить в следующей редакции: "8.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настоящей статьи</w:t>
      </w:r>
    </w:p>
    <w:p>
      <w:r>
        <w:rPr>
          <w:b/>
        </w:rPr>
        <w:t xml:space="preserve">9. </w:t>
      </w:r>
      <w:r>
        <w:t>в статье 59:</w:t>
      </w:r>
    </w:p>
    <w:p>
      <w:r>
        <w:rPr>
          <w:b/>
        </w:rPr>
        <w:t xml:space="preserve">9. </w:t>
      </w:r>
      <w:r>
        <w:t>в пункте 1 слова "избирательным блокам," исключить</w:t>
      </w:r>
    </w:p>
    <w:p>
      <w:r>
        <w:rPr>
          <w:b/>
        </w:rPr>
        <w:t xml:space="preserve">9. </w:t>
      </w:r>
      <w:r>
        <w:t>в пункте 2 и подпункте "в" пункта 3 слова ", избирательными блоками" исключить</w:t>
      </w:r>
    </w:p>
    <w:p>
      <w:r>
        <w:rPr>
          <w:b/>
        </w:rPr>
        <w:t xml:space="preserve">9. </w:t>
      </w:r>
      <w:r>
        <w:t>дополнить пунктом 31 следующего содержания: "31. Федеральным законом может быть предусмотрено создание избирательных фондов, средства которых могут использоваться только на покрытие расходов, предусмотренных подпунктами "б" и "в" пункта 3 настоящей статьи."</w:t>
      </w:r>
    </w:p>
    <w:p>
      <w:r>
        <w:rPr>
          <w:b/>
        </w:rPr>
        <w:t xml:space="preserve">9. </w:t>
      </w:r>
      <w:r>
        <w:t>в пункте 4 слова "избирательного блока," и слова "избирательным блоком," исключить</w:t>
      </w:r>
    </w:p>
    <w:p>
      <w:r>
        <w:rPr>
          <w:b/>
        </w:rPr>
        <w:t xml:space="preserve">9. </w:t>
      </w:r>
      <w:r>
        <w:t>пункты 5 - 7 изложить в следующей редакции: "5. Граждане и юридические лица вправе оказывать финансовую поддержку кандидату, избирательному объединению, инициативной группе по проведению референдума только через соответствующие избирательные фонды, фонды референдума. Расходование в целях достижения определенного результата на выборах, референдуме денежных средств, не перечисленных в избирательные фонды, фонды референдума, запрещается.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 референдума и без оплаты из соответствующего избирательного фонда, фонда референдума выполнение оплачиваемых работ, реализация товаров, оказание платных услуг, прямо или косвенно связанных с выборами, референдумом и направленных на достижение определенного результата на выборах, на выдвижение инициативы проведения референдума, получение определенного результата на референдуме.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референдумом и направленных на достижение определенного результата на выборах, на выдвижение инициативы проведения референдума, получение определенного результата на референдуме. Материальная поддержка кандидата, избирательного объединения, инициативной группы по проведению референдума, направленная на достижение определенного результата на выборах, референдуме, может быть оказана только при ее компенсации за счет средств соответствующего избирательного фонда, фонда референдума. Допускаются добровольное бесплатное личное выполнение гражданином работ, оказание им услуг по подготовке и проведению выборов, референдума без привлечения третьих лиц</w:t>
      </w:r>
    </w:p>
    <w:p>
      <w:r>
        <w:rPr>
          <w:b/>
        </w:rPr>
        <w:t xml:space="preserve">7. </w:t>
      </w:r>
      <w:r>
        <w:t>пункт 9 изложить в следующей редакции: "9. Кандидат, избирательное объединение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Срок представления итогового финансового отчета инициативной группой по проведению референдума устанавливается законом. К итоговому финансовому отчету прилагаются первичные финансовые документы, подтверждающие поступление средств в избирательный фонд, фонд референдума и расходование этих средств. Перечень прилагаемых к итоговому финансовому отчету документов определяется комиссией, организующей выборы, референдум. Законом может быть предусмотрено, что кандидат, избирательное объединение одновременно с представлением документов для регистрации, а инициативная группа по проведению референдума одновременно с представлением подписных листов представляют первый финансовый отчет."</w:t>
      </w:r>
    </w:p>
    <w:p>
      <w:r>
        <w:rPr>
          <w:b/>
        </w:rPr>
        <w:t xml:space="preserve">7. </w:t>
      </w:r>
      <w:r>
        <w:t>дополнить пунктом 91 следующего содержания: "91. Копии финансовых отчетов, указанных в пункте 9 настоящей статьи, не позднее чем через пять дней со дня их получения передаются комиссиями в редакции средств массовой информации для опубликования. Законом может быть предусмотрено, что редакции государственных и муниципальных периодических печатных изданий (соответственно уровню выборов, референдума) обязаны публиковать переданные им комиссиями финансовые отчеты (сведения из указанных отчетов) в срок, установленный этим законом."</w:t>
      </w:r>
    </w:p>
    <w:p>
      <w:r>
        <w:rPr>
          <w:b/>
        </w:rPr>
        <w:t xml:space="preserve">7. </w:t>
      </w:r>
      <w:r>
        <w:t>пункты 10 и 11 изложить в следующей редакции: Абзац. (Утратил силу - Федеральный закон от 19.07.2009 № 203-ФЗ)</w:t>
      </w:r>
    </w:p>
    <w:p>
      <w:r>
        <w:rPr>
          <w:b/>
        </w:rPr>
        <w:t xml:space="preserve">11. </w:t>
      </w:r>
      <w:r>
        <w:t>в статье 60:</w:t>
      </w:r>
    </w:p>
    <w:p>
      <w:r>
        <w:rPr>
          <w:b/>
        </w:rPr>
        <w:t xml:space="preserve">11. </w:t>
      </w:r>
      <w:r>
        <w:t>в статье 61:</w:t>
      </w:r>
    </w:p>
    <w:p>
      <w:r>
        <w:rPr>
          <w:b/>
        </w:rPr>
        <w:t xml:space="preserve">11. </w:t>
      </w:r>
      <w:r>
        <w:t>(Пункт утратил силу - Федеральный закон от 29.05.2023 № 184-ФЗ) 58) в статье 63:</w:t>
      </w:r>
    </w:p>
    <w:p>
      <w:r>
        <w:rPr>
          <w:b/>
        </w:rPr>
        <w:t xml:space="preserve">11. </w:t>
      </w:r>
      <w:r>
        <w:t>в пункте 1 слова "избирательных блоков," исключить</w:t>
      </w:r>
    </w:p>
    <w:p>
      <w:r>
        <w:rPr>
          <w:b/>
        </w:rPr>
        <w:t xml:space="preserve">11. </w:t>
      </w:r>
      <w:r>
        <w:t>в пункте 2 слова "окружных избирательных комиссиях по выборам в федеральные органы государственной власти," и слово "(проведении)" исключить, слова "окружной избирательной комиссии - на срок не менее трех месяцев" заменить словами "иной комиссии - на срок не менее двух месяцев"</w:t>
      </w:r>
    </w:p>
    <w:p>
      <w:r>
        <w:rPr>
          <w:b/>
        </w:rPr>
        <w:t xml:space="preserve">11. </w:t>
      </w:r>
      <w:r>
        <w:t>в пункте 1 слова "главой соответствующего муниципального образования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 заменить словами "главой местной администрации соответствующего муниципального образования"</w:t>
      </w:r>
    </w:p>
    <w:p>
      <w:r>
        <w:rPr>
          <w:b/>
        </w:rPr>
        <w:t xml:space="preserve">11. </w:t>
      </w:r>
      <w:r>
        <w:t>в пункте 3: в абзаце первом слова "избирательных блоках," исключить; подпункты "б" и "в" изложить в следующей редакции: "б) если кандидат, список кандидатов выдвинуты избирательным объединением, - слова "выдвинут избирательным объединением" с указанием наименования этого избирательного объединения</w:t>
      </w:r>
    </w:p>
    <w:p>
      <w:r>
        <w:rPr>
          <w:b/>
        </w:rPr>
        <w:t xml:space="preserve">11. </w:t>
      </w:r>
      <w:r>
        <w:t>если кандидат сам выдвинул свою кандидатуру, - слово "самовыдвижение";"</w:t>
      </w:r>
    </w:p>
    <w:p>
      <w:r>
        <w:rPr>
          <w:b/>
        </w:rPr>
        <w:t xml:space="preserve">11. </w:t>
      </w:r>
      <w:r>
        <w:t>в пункте 8 слова "избирательных блоков," и слово "все" исключить</w:t>
      </w:r>
    </w:p>
    <w:p>
      <w:r>
        <w:rPr>
          <w:b/>
        </w:rPr>
        <w:t xml:space="preserve">11. </w:t>
      </w:r>
      <w:r>
        <w:t>пункт 10 дополнить предложением следующего содержания: "При проведении электронного голосования используются комплексы для электронного голосования."</w:t>
      </w:r>
    </w:p>
    <w:p>
      <w:r>
        <w:rPr>
          <w:b/>
        </w:rPr>
        <w:t xml:space="preserve">11. </w:t>
      </w:r>
      <w:r>
        <w:t>пункт 1 изложить в следующей редакции: "1. Для участия в голосовании на выборах, референдуме избиратель, участник референдума получает бюллетень."</w:t>
      </w:r>
    </w:p>
    <w:p>
      <w:r>
        <w:rPr>
          <w:b/>
        </w:rPr>
        <w:t xml:space="preserve">11. </w:t>
      </w:r>
      <w:r>
        <w:t>в пункте 2 слова "и являются документами строгой отчетности" исключить, слова "на 3 процента" заменить словами "на 1,5 процента"</w:t>
      </w:r>
    </w:p>
    <w:p>
      <w:r>
        <w:rPr>
          <w:b/>
        </w:rPr>
        <w:t xml:space="preserve">11. </w:t>
      </w:r>
      <w:r>
        <w:t>пункт 3 изложить в следующей редакции: "3. На выборах в федеральные органы государственной власти, органы государственной власти субъекта Российской Федерации в целях защиты бюллетеней от подделки при их изготовлении используется бумага с водяными знаками или с нанесенными типографским способом надписью микрошрифтом и (ил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комиссиями нижестоящим комиссиям, утверждаются организующей выборы комиссией не позднее чем за 60 дней до дня голосования."</w:t>
      </w:r>
    </w:p>
    <w:p>
      <w:r>
        <w:rPr>
          <w:b/>
        </w:rPr>
        <w:t xml:space="preserve">11. </w:t>
      </w:r>
      <w:r>
        <w:t>дополнить пунктом 31 следующего содержания: "31. На выборах в органы местного самоуправления (кроме выборов в представительный орган муниципального образования, проводимых по избирательным округам, численность избирателей в которых не превышает пять тысяч) при изготовлении бюллетеней используется бумага с нанесенными типографским способом цветным фоном или надписью микрошрифтом и (или) защитной сеткой."</w:t>
      </w:r>
    </w:p>
    <w:p>
      <w:r>
        <w:rPr>
          <w:b/>
        </w:rPr>
        <w:t xml:space="preserve">11. </w:t>
      </w:r>
      <w:r>
        <w:t>в пункте 4 слова "за 25 дней" заменить словами "за 20 дней"</w:t>
      </w:r>
    </w:p>
    <w:p>
      <w:r>
        <w:rPr>
          <w:b/>
        </w:rPr>
        <w:t xml:space="preserve">11. </w:t>
      </w:r>
      <w:r>
        <w:t>в пункте 5: подпункт "в" изложить в следующей редакции: "в) наименование субъекта Российской Федерации, района, города, иного населенного пункта, где находится место жительства кандидата;"; подпункты "е" и "ж" изложить в следующей редакции: "е) если кандидат выдвинут избирательным объединением, - слова "выдвинут избирательным объединением" с указанием краткого наименования этого избирательного объединения</w:t>
      </w:r>
    </w:p>
    <w:p>
      <w:r>
        <w:rPr>
          <w:b/>
        </w:rPr>
        <w:t xml:space="preserve">11. </w:t>
      </w:r>
      <w:r>
        <w:t>если кандидат сам выдвинул свою кандидатуру, - слово "самовыдвижение";"; абзацы десятый и одиннадцатый признать утратившими силу</w:t>
      </w:r>
    </w:p>
    <w:p>
      <w:r>
        <w:rPr>
          <w:b/>
        </w:rPr>
        <w:t xml:space="preserve">11. </w:t>
      </w:r>
      <w:r>
        <w:t>дополнить пунктами 51 и 52 следующего содержания: "51. Если зарегистрированный кандидат в соответствии с пунктом 2 статьи 33 настоящего Федерального закона указал в заявлении о согласии баллотироваться свою принадлежность к политической партии, иному общественному объединению, в бюллетене указываются краткое наименование соответствующей политической партии, иного общественного объединения и статус зарегистрированного кандидата в этой политической партии, ином общественном объединении. Абзац. (Утратил силу - Федеральный закон от 09.03.2016 № 66-ФЗ)</w:t>
      </w:r>
    </w:p>
    <w:p>
      <w:r>
        <w:rPr>
          <w:b/>
        </w:rPr>
        <w:t xml:space="preserve">11. </w:t>
      </w:r>
      <w:r>
        <w:t>в пункте 6 слова ", избирательных блоков" исключить, слово "символы" заменить словом "эмблемы"</w:t>
      </w:r>
    </w:p>
    <w:p>
      <w:r>
        <w:rPr>
          <w:b/>
        </w:rPr>
        <w:t xml:space="preserve">11. </w:t>
      </w:r>
      <w:r>
        <w:t>в пункте 7 слова "неснятой или непогашенной" заменить словами "неснятой и непогашенной"</w:t>
      </w:r>
    </w:p>
    <w:p>
      <w:r>
        <w:rPr>
          <w:b/>
        </w:rPr>
        <w:t xml:space="preserve">11. </w:t>
      </w:r>
      <w:r>
        <w:t>в пункте 8 слова "в пунктах 5 и 6" заменить словами "в пунктах 5, 51, 52 и 6", слова ", избирательного блока" и слова ", избирательных блоков" исключить, дополнить предложениями следующего содержания: "Законом субъекта Российской Федерации может быть предусмотрено, что при проведении выборов в органы государственной власти субъекта Российской Федерации, органы местного самоуправления строка "Против всех кандидатов" ("Против всех списков кандидатов") в избирательном бюллетене не помещается. В этом случае положения пункта 7 статьи 64, подпункта "д" пункта 2 статьи 67, пункта 14 статьи 68, подпункта "б" пункта 2 и пункта 5 статьи 70 и пункта 2 статьи 71 настоящего Федерального закона, предусматривающие действия по учету голосов избирателей, поданных против всех кандидатов или против всех списков кандидатов, либо принятие соответствующих решений с учетом этих голосов, не применяются."; л) пункт 9 изложить в следующей редакции: "9. При голосовании на референдуме в бюллетене воспроизводится текст вынесенного на референдум вопроса и указываются варианты волеизъявления голосующего словами "Да" или "Нет" либо "За" или "Против", справа от которых помещаются пустые квадраты. Если на референдум вынесен проект нормативного акта, то в бюллетене воспроизводится его текст либо указывается наименование этого нормативного акта."; м) пункты 11 - 15 изложить в следующей редакции: "11. Изготовленные полиграфической организацией бюллетени передаются членам комиссии с правом решающего голоса, разместившей заказ на изготовление бюллетеней, по акту, в котором указываются дата и время его составления, а также количество передаваемых бюллетеней. После передачи упакованных в пачки бюллетеней в количестве, соответствующем заказу, работники полиграфической организации уничтожают лишние бюллетени (при их выявлении), о чем составляется акт. Комиссия, разместившая заказ на изготовление бюллетеней,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етеней. Любой член данной комиссии, любой кандидат, фамилия которого внесена в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е которого указано в избирательном бюллетене, инициативной группы по проведению референдума, любой иной группы участников референдума вправе подписать акты, указанные в настоящем пункте</w:t>
      </w:r>
    </w:p>
    <w:p>
      <w:r>
        <w:rPr>
          <w:b/>
        </w:rPr>
        <w:t xml:space="preserve">15. </w:t>
      </w:r>
      <w:r>
        <w:t>в статье 64:</w:t>
      </w:r>
    </w:p>
    <w:p>
      <w:r>
        <w:rPr>
          <w:b/>
        </w:rPr>
        <w:t xml:space="preserve">15. </w:t>
      </w:r>
      <w:r>
        <w:t>в статье 65:</w:t>
      </w:r>
    </w:p>
    <w:p>
      <w:r>
        <w:rPr>
          <w:b/>
        </w:rPr>
        <w:t xml:space="preserve">15. </w:t>
      </w:r>
      <w:r>
        <w:t>в статье 66:</w:t>
      </w:r>
    </w:p>
    <w:p>
      <w:r>
        <w:rPr>
          <w:b/>
        </w:rPr>
        <w:t xml:space="preserve">15. </w:t>
      </w:r>
      <w:r>
        <w:t>в статье 67:</w:t>
      </w:r>
    </w:p>
    <w:p>
      <w:r>
        <w:rPr>
          <w:b/>
        </w:rPr>
        <w:t xml:space="preserve">15. </w:t>
      </w:r>
      <w:r>
        <w:t>в статье 68:</w:t>
      </w:r>
    </w:p>
    <w:p>
      <w:r>
        <w:rPr>
          <w:b/>
        </w:rPr>
        <w:t xml:space="preserve">15. </w:t>
      </w:r>
      <w:r>
        <w:t>в статье 69:</w:t>
      </w:r>
    </w:p>
    <w:p>
      <w:r>
        <w:rPr>
          <w:b/>
        </w:rPr>
        <w:t xml:space="preserve">15. </w:t>
      </w:r>
      <w:r>
        <w:t>в статье 70:</w:t>
      </w:r>
    </w:p>
    <w:p>
      <w:r>
        <w:rPr>
          <w:b/>
        </w:rPr>
        <w:t xml:space="preserve">15. </w:t>
      </w:r>
      <w:r>
        <w:t>в статье 71:</w:t>
      </w:r>
    </w:p>
    <w:p>
      <w:r>
        <w:rPr>
          <w:b/>
        </w:rPr>
        <w:t xml:space="preserve">15. </w:t>
      </w:r>
      <w:r>
        <w:t>пункт 1 изложить в следующей редакции: "1. Время начала и окончания голосования на выборах, референдуме устанавливается законом. Продолжительность голосования не может составлять менее десяти часов. Законом может быть предусмотрено, что в случае, если при проведении выборов в органы государственной власти, референдума субъекта Российской Федерации на территории избирательного участка, участка референдума расположено место жительства избирателей, участников референдума, рабочее время которых совпадает с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время начала голосования на этом избирательном участке, участке референдума может быть перенесено на более раннее время, но не более чем на два часа. При совмещении дня голосования на выборах в органы государственной власти субъекта Российской Федерации, органы местного самоуправления, на референдуме субъекта Российской Федерации, местном референдуме с днем голосования на выборах в федеральные органы государственной власти, Палату Представителей Парламента Союзного государства, на референдуме Российской Федерации время начала и окончания голосования определяется в соответствии с федеральным законом."</w:t>
      </w:r>
    </w:p>
    <w:p>
      <w:r>
        <w:rPr>
          <w:b/>
        </w:rPr>
        <w:t xml:space="preserve">15. </w:t>
      </w:r>
      <w:r>
        <w:t>третье предложение пункта 9 изложить в следующей редакции: "Испорченный бюллетень, на котором член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незамедлительно погашается."</w:t>
      </w:r>
    </w:p>
    <w:p>
      <w:r>
        <w:rPr>
          <w:b/>
        </w:rPr>
        <w:t xml:space="preserve">15. </w:t>
      </w:r>
      <w:r>
        <w:t>в пункте 10 слова "избирательного блока," исключить</w:t>
      </w:r>
    </w:p>
    <w:p>
      <w:r>
        <w:rPr>
          <w:b/>
        </w:rPr>
        <w:t xml:space="preserve">15. </w:t>
      </w:r>
      <w:r>
        <w:t>в пункте 12 слова "участковой комиссией" заменить словами "участковой или вышестоящей комиссией"</w:t>
      </w:r>
    </w:p>
    <w:p>
      <w:r>
        <w:rPr>
          <w:b/>
        </w:rPr>
        <w:t xml:space="preserve">15. </w:t>
      </w:r>
      <w:r>
        <w:t>в пункте 13 слова "избирательным блокам," и слова "избирательных блоков," исключить</w:t>
      </w:r>
    </w:p>
    <w:p>
      <w:r>
        <w:rPr>
          <w:b/>
        </w:rPr>
        <w:t xml:space="preserve">15. </w:t>
      </w:r>
      <w:r>
        <w:t>дополнить пунктом 15 следующего содержания: "15. При проведении выборов, референдума вместо голосования с использованием бюллетеней, изготовленных на бумажном носителе, может проводиться электронное голосование. Общее число избирательных участков, участков референдума, где проводится электронное голосование, не должно превышать 1 процент от числа избирательных участков, участков референдума, образованных на территории, на которой проводятся выборы, референдум, а если 1 процент от числа избирательных участков, участков референдума, образованных на территории, на которой проводятся выборы, референдум, составляет менее пяти избирательных участков, участков референдума, указанное общее число не может быть менее пяти избирательных участков, участков референдума. Решение о проведении электронного голосования принимается Центральной избирательной комиссией Российской Федерации или по ее поручению соответствующей избирательной комиссией субъекта Российской Федерации. Порядок электронного голосования, подсчета голосов избирателей, участников референдума и установления итогов голосования на избирательном участке, участке референдума, форма протокола участковой комиссии об итогах голосования, а также особенности установления вышестоящими комиссиями итогов голосования и определения результатов выборов, референдума с учетом итогов электронного голосования устанавливаются Центральной избирательной комиссией Российской Федерации."</w:t>
      </w:r>
    </w:p>
    <w:p>
      <w:r>
        <w:rPr>
          <w:b/>
        </w:rPr>
        <w:t xml:space="preserve">15. </w:t>
      </w:r>
      <w:r>
        <w:t>в пункте 1 слова ", референдуме субъекта Российской Федерации" исключить</w:t>
      </w:r>
    </w:p>
    <w:p>
      <w:r>
        <w:rPr>
          <w:b/>
        </w:rPr>
        <w:t xml:space="preserve">15. </w:t>
      </w:r>
      <w:r>
        <w:t>в пункте 2 слова "При проведении выборов в органы местного самоуправления" заменить словами "При проведении референдума субъекта Российской Федерации, выборов в органы местного самоуправления", дополнить предложением следующего содержания: "Комиссия вправе проверить указанную в заявлении избирателя, участника референдума причину досрочного голосования и в случае ее неподтверждения обязана отказать в выдаче бюллетеня для досрочного голосования."</w:t>
      </w:r>
    </w:p>
    <w:p>
      <w:r>
        <w:rPr>
          <w:b/>
        </w:rPr>
        <w:t xml:space="preserve">15. </w:t>
      </w:r>
      <w:r>
        <w:t>пункт 8 после слов "позиций "Да" и "Нет" дополнить словами "("За" и "Против")"</w:t>
      </w:r>
    </w:p>
    <w:p>
      <w:r>
        <w:rPr>
          <w:b/>
        </w:rPr>
        <w:t xml:space="preserve">15. </w:t>
      </w:r>
      <w:r>
        <w:t>пункт 10 изложить в следующей редакции: "10. В случаях и порядке, предусмотренных законом, соответствующая комиссия вправе разрешить провести досрочно (но не ранее чем за 15 дней до дня голосования) голосование всех избирателей, участников референдума на одном или нескольких избирательных участках, участках референдума, образованных в труднодоступных или отдаленных местностях, на судах, находящихся в день голосования в плавании, на полярных станциях. В случаях и порядке, предусмотренных законом, соответствующая комиссия вправе разрешить провести досрочно в течение нескольких дней (но не ранее чем за 15 дней до дня голосования) голосование групп избирателей, участников референдума, находящихся в значительно удаленных от помещения для голосования местах, транспортное сообщение с которыми отсутствует или затруднено (в труднодоступных или отдаленных местностях, на полярных станциях и в тому подобных местах) и где в связи с этим невозможно провести досрочное голосование в целом по избирательному участку, участку референдума. В случаях и порядке, предусмотренных федеральным законом, при проведении выборов в федеральные органы государственной власти, референдума Российской Федерации Центральная избирательная комиссия Российской Федерации вправе разрешить провести досрочно (но не ранее чем за 15 дней до дня голосования) голосование всех избирателей, участников референдума на одном или нескольких избирательных участках, участках референдума, образованных за пределами территории Российской Федерации, и (или) голосование групп избирателей, участников референдума, проживающих за пределами территории Российской Федерации."</w:t>
      </w:r>
    </w:p>
    <w:p>
      <w:r>
        <w:rPr>
          <w:b/>
        </w:rPr>
        <w:t xml:space="preserve">15. </w:t>
      </w:r>
      <w:r>
        <w:t>пункт 1 дополнить предложением следующего содержания: "Участковая комиссия также обеспечивает возможность участия в голосовании избирателям, участникам референдума, которые внесены в список избирателей, участников референдума на данном избирательном участке, участке референдума и находятся в местах содержания под стражей подозреваемых и обвиняемых."</w:t>
      </w:r>
    </w:p>
    <w:p>
      <w:r>
        <w:rPr>
          <w:b/>
        </w:rPr>
        <w:t xml:space="preserve">15. </w:t>
      </w:r>
      <w:r>
        <w:t>в пункте 3 слова "его место жительства" заменить словами "адрес его места жительства", слова "и место жительства" заменить словами "и адрес места жительства"</w:t>
      </w:r>
    </w:p>
    <w:p>
      <w:r>
        <w:rPr>
          <w:b/>
        </w:rPr>
        <w:t xml:space="preserve">15. </w:t>
      </w:r>
      <w:r>
        <w:t>пункт 4 изложить в следующей редакции: "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участник референдума не может прибыть в помещение для голосования. В заявлении должны содержаться фамилия, имя и отчество избирателя, участника референдума, адрес его места жительства."</w:t>
      </w:r>
    </w:p>
    <w:p>
      <w:r>
        <w:rPr>
          <w:b/>
        </w:rPr>
        <w:t xml:space="preserve">15. </w:t>
      </w:r>
      <w:r>
        <w:t>пункт 7 дополнить предложением следующего содержания: "О принятом решении об отказе в проведении такого голосования комиссия немедленно извещает избирателя, участника референдума."</w:t>
      </w:r>
    </w:p>
    <w:p>
      <w:r>
        <w:rPr>
          <w:b/>
        </w:rPr>
        <w:t xml:space="preserve">15. </w:t>
      </w:r>
      <w:r>
        <w:t>пункт 8 изложить в следующей редакции: "8. Участковая комиссия должна располагать необходимым количеством переносных ящиков для голосования вне помещения для голосования. Количество таких ящиков определяется решением участковой комиссии."</w:t>
      </w:r>
    </w:p>
    <w:p>
      <w:r>
        <w:rPr>
          <w:b/>
        </w:rPr>
        <w:t xml:space="preserve">15. </w:t>
      </w:r>
      <w:r>
        <w:t>второе предложение пункта 9 после слов "необходимые письменные принадлежности" дополнить словами "(за исключением карандашей)"</w:t>
      </w:r>
    </w:p>
    <w:p>
      <w:r>
        <w:rPr>
          <w:b/>
        </w:rPr>
        <w:t xml:space="preserve">15. </w:t>
      </w:r>
      <w:r>
        <w:t>в пункте 14 слова "избирательными блоками," исключить, дополнить предложением следующего содержания: "При этом лицами, назначенными разными зарегистрированными кандидатами, избирательными объединениями, не признаются члены избирательной комиссии с правом совещательного голоса, наблюдатели, назначенные кандидатом, выдвинутым избирательным объединением, и члены избирательной комиссии с правом совещательного голоса, наблюдатели, назначенные этим избирательным объединением."</w:t>
      </w:r>
    </w:p>
    <w:p>
      <w:r>
        <w:rPr>
          <w:b/>
        </w:rPr>
        <w:t xml:space="preserve">15. </w:t>
      </w:r>
      <w:r>
        <w:t>пункт 17 изложить в следующей редакции: "17. По окончании голосования с использованием каждого переносного ящика для голосования участковая комиссия составляет акт, в котором указываются количество бюллетеней, выданных членам участковой комиссии с правом решающего голоса, проводившим голосование вне помещения для голосования, количество письменных заявлений избирателей, участников референдума о предоставлении им возможности проголосовать вне помещения для голосования, количество выданных избирателям, участникам референдума и возвращенных (неиспользованных, испорченных избирателями, участниками референдума) бюллетеней, а также сведения о членах участковой комиссии с правом решающего голоса, проводивших голосование вне помещения для голосования, членах участковой комиссии с правом совещательного голоса и наблюдателях, присутствовавших при проведении голосования вне помещения для голосования."</w:t>
      </w:r>
    </w:p>
    <w:p>
      <w:r>
        <w:rPr>
          <w:b/>
        </w:rPr>
        <w:t xml:space="preserve">15. </w:t>
      </w:r>
      <w:r>
        <w:t>в пункте 1 слова "составляет протокол" заменить словами "оформляет свое решение об итогах голосования протоколом"</w:t>
      </w:r>
    </w:p>
    <w:p>
      <w:r>
        <w:rPr>
          <w:b/>
        </w:rPr>
        <w:t xml:space="preserve">15. </w:t>
      </w:r>
      <w:r>
        <w:t>в пункте 2: второе предложение абзаца первого изложить в следующей редакции: "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комиссии с правом решающего голоса и заверен печатью участковой комиссии."; в подпункте "г" слова "наименование комиссии" заменить словами "адрес помещения для голосования"; в подпункте "д": абзац двенадцатый после слов "позициям "Да" и "Нет" дополнить словами "("За" и "Против")"; в абзаце семнадцатом слова "открепительных удостоверений;" заменить словами "открепительных удостоверений."; дополнить абзацами следующего содержания: "Для внесения сведений, получаемых в случае, предусмотренном пунктом 22 статьи 68 настоящего Федерального закона, протокол об итогах голосования должен также содержать следующие строки: строка 11д: число утраченных бюллетеней; строка 11е: число бюллетеней, не учтенных при получении;"; в подпункте "е" слова "актов и иных документов," исключить</w:t>
      </w:r>
    </w:p>
    <w:p>
      <w:r>
        <w:rPr>
          <w:b/>
        </w:rPr>
        <w:t xml:space="preserve">15. </w:t>
      </w:r>
      <w:r>
        <w:t>в пункте 3 слова "(при этом не допускается повреждение квадратов, размещенных на бюллетене справа от сведений о зарегистрированных кандидатах, наименований избирательных объединений, избирательных блоков и от строки "Против всех кандидатов" или "Против всех списков кандидатов", квадратов, размещенных под позициями "Да" и "Нет")" исключить</w:t>
      </w:r>
    </w:p>
    <w:p>
      <w:r>
        <w:rPr>
          <w:b/>
        </w:rPr>
        <w:t xml:space="preserve">15. </w:t>
      </w:r>
      <w:r>
        <w:t>в пункте 10 слова "пунктами 16 и 17 настоящей статьи" заменить словами "пунктами 12, 16 и 17 настоящей статьи"</w:t>
      </w:r>
    </w:p>
    <w:p>
      <w:r>
        <w:rPr>
          <w:b/>
        </w:rPr>
        <w:t xml:space="preserve">15. </w:t>
      </w:r>
      <w:r>
        <w:t>пункты 12 и 14 после слов "позициям "Да" и "Нет" дополнить словами "("За" и "Против")"</w:t>
      </w:r>
    </w:p>
    <w:p>
      <w:r>
        <w:rPr>
          <w:b/>
        </w:rPr>
        <w:t xml:space="preserve">15. </w:t>
      </w:r>
      <w:r>
        <w:t>в пункте 17 второе предложение изложить в следующей редакции: "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в квадратах, относящихся к позициям "Да" и "Нет" ("За" и "Против"), или в которых число отметок в указанных квадратах превышает число отметок, установленное законом.", дополнить новым третьим предложением следующего содержания: "Если законом предусмотрено, что в избирательном бюллетене помещается строка "Против всех кандидатов" ("Против всех списков кандидатов"), 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позиций "Против всех кандидатов", "Против всех списков кандидатов", или в которых отметки проставлены в квадрате, расположенном напротив позиции "Против всех кандидатов" ("Против всех списков кандидатов"), и хотя бы в одном из квадратов, расположенных напротив фамилий кандидатов, наименований избирательных объединений."</w:t>
      </w:r>
    </w:p>
    <w:p>
      <w:r>
        <w:rPr>
          <w:b/>
        </w:rPr>
        <w:t xml:space="preserve">15. </w:t>
      </w:r>
      <w:r>
        <w:t>пункт 18 после слов "позициям "Да" и "Нет" дополнить словами "("За" и "Против")"</w:t>
      </w:r>
    </w:p>
    <w:p>
      <w:r>
        <w:rPr>
          <w:b/>
        </w:rPr>
        <w:t xml:space="preserve">15. </w:t>
      </w:r>
      <w:r>
        <w:t>пункт 22 изложить в следующей редакции: "22. После ознакомления членов участковой комиссии с правом совещательного голоса и наблюдателей с рассортированными бюллетенями проводится проверка контрольных соотношений данных, внесенных в протокол об итогах голосования. Если указанные контрольные соотношения не выполняются, участков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бюллетеней. Если в результате дополнительного подсчета контрольные соотношения не выполняются вновь, участковая комиссия составляет соответствующий акт, который прилагается к протоколу об итогах голосования, и вносит данные о расхождении в строки 11д и 11е протокола.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д и 11е протокола проставляется цифра "0"."</w:t>
      </w:r>
    </w:p>
    <w:p>
      <w:r>
        <w:rPr>
          <w:b/>
        </w:rPr>
        <w:t xml:space="preserve">15. </w:t>
      </w:r>
      <w:r>
        <w:t>в пункте 24: в подпункте "б" слова "переключенное в режим подсчета голосов," заменить словами "переключенное в режим подсчета голосов"; подпункт "в" после слова "избирателей," дополнить словами "участников референдума,"; в подпункте "д" слова "специальные строки" заменить словами "строки 11д и 11е"; подпункт "е" после слова "избирателей" дополнить словами ", участников референдума"</w:t>
      </w:r>
    </w:p>
    <w:p>
      <w:r>
        <w:rPr>
          <w:b/>
        </w:rPr>
        <w:t xml:space="preserve">15. </w:t>
      </w:r>
      <w:r>
        <w:t>третье предложение пункта 26 после слов "с применением технического средства подсчета голосов" дополнить словами "либо с использованием комплекса для электронного голосования"</w:t>
      </w:r>
    </w:p>
    <w:p>
      <w:r>
        <w:rPr>
          <w:b/>
        </w:rPr>
        <w:t xml:space="preserve">15. </w:t>
      </w:r>
      <w:r>
        <w:t>пункт 29 изложить в следующей редакции: "29. По требованию члена участковой комиссии, наблюдателя, иных лиц, указанных в пункте 3 статьи 30 настоящего Федерального закона, участков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w:t>
      </w:r>
    </w:p>
    <w:p>
      <w:r>
        <w:rPr>
          <w:b/>
        </w:rPr>
        <w:t xml:space="preserve">15. </w:t>
      </w:r>
      <w:r>
        <w:t>в пункте 30 слова "либо заверения этих копий" исключить, второе предложение дополнить словами "и реестры", дополнить новым третьим предложением следующего содержания: "Заверенные копии указанных документов и решений участковой комиссии прилагаются ко второму экземпляру протокола об итогах голосования."; л) пункт 31 после слова "бюллетени," дополнить словами "список избирателей, участников референдума,"; м) в пункте 32: абзац первый изложить в следующей редакции: "32. Участковые комиссии по решению Центральной избирательной комиссии Российской Федерации или на основании ее поручения по решению соответствующей избирательной комиссии субъекта Российской Федерации используют при голосовании на выборах, референдуме вместо стационарных ящиков для голосования технические средства подсчета голосов или комплексы для электронного голосования. При этом в случае совмещения дней голосования на выборах и (или) референдумах разных уровней использование технических средств подсчета голосов, комплексов для электронного голосования обязательно при подсчете голосов на всех выборах и (или) референдумах всех уровней. Перечень избирательных участков, участков референдума, на которых используются технические средства подсчета голосов и комплексы для электронного голосования, определяется Центральной избирательной комиссией Российской Федерации или по ее поручению соответствующей избирательной комиссией субъекта Российской Федерации."; в четвертом предложении абзаца второго слова "При проведении совмещенных выборов" заменить словами "При совмещении дней голосования на выборах и (или) референдумах разных уровней"; в четвертом предложении абзаца третьего слова "(определяемая делением меньшего числа на большее)" заменить словами "(определяемая делением разницы между данными ручного подсчета голосов и данными, полученными с использованием технического средства подсчета голосов, на большее число голосов)"; н) пункт 33 дополнить словами ", участников референдума"; о) в пункте 34 слова "в рамках государственной автоматизированной информационной системы" заменить словами "ГАС "Выборы", слова "протокола об итогах голосования, представляемого" заменить словами "протокола об итогах голосования и приложенных к нему документов, представляемых"; п) пункт 35 после слов "технических средств подсчета голосов," дополнить словами "комплексов для электронного голосования,"; р) дополнить пунктом 36 следующего содержания: "36. При проведении выборов в органы государственной власти и органы местного самоуправления муниципальных районов и городских округов, а также при проведении референдума субъекта Российской Федерации, местного референдума в муниципальном районе и городском округе данные протоколов участковых комиссий об итогах голосования размещаются в информационно-телекоммуникационной сети общего пользования "Интернет" в порядке, определяемом Центральной избирательной комиссией Российской Федерации."</w:t>
      </w:r>
    </w:p>
    <w:p>
      <w:r>
        <w:rPr>
          <w:b/>
        </w:rPr>
        <w:t xml:space="preserve">15. </w:t>
      </w:r>
      <w:r>
        <w:t>в пункте 1 слова "либо заверения этих копий" исключить</w:t>
      </w:r>
    </w:p>
    <w:p>
      <w:r>
        <w:rPr>
          <w:b/>
        </w:rPr>
        <w:t xml:space="preserve">15. </w:t>
      </w:r>
      <w:r>
        <w:t>абзац первый пункта 2 дополнить предложением следующего содержания: "Решение комиссии об итогах голосования оформляется протоколом об итогах голосования."</w:t>
      </w:r>
    </w:p>
    <w:p>
      <w:r>
        <w:rPr>
          <w:b/>
        </w:rPr>
        <w:t xml:space="preserve">15. </w:t>
      </w:r>
      <w:r>
        <w:t>в пункте 7 слова "и снятия копий" исключить</w:t>
      </w:r>
    </w:p>
    <w:p>
      <w:r>
        <w:rPr>
          <w:b/>
        </w:rPr>
        <w:t xml:space="preserve">15. </w:t>
      </w:r>
      <w:r>
        <w:t>пункт 8 изложить в следующей редакции: "8. Если после подписания протокола об итогах голосования и (или) сводной таблицы об итогах голосования и направления в вышестоящую комиссию их первых экземпляров комиссия, направившая протокол и сводную таблицу, либо вышестоящая комиссия в ходе предварительной проверки выявила в них неточность (описку, опечатку либо ошибку в сложении данных протоколов нижестоящих комиссий), комиссия, направившая протокол и сводную таблицу, вправе на своем заседании рассмотреть вопрос о внесении уточнений в строки 1 - 11 (если законом предусмотрено голосование по открепительным удостоверениям, - в строки 11а - 11г), 11д и 11е протокола и (или) в сводную таблицу. О принятом решении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комиссия составляет протокол и (или) сводную таблицу об итогах голосования, на которых делается отметка: "Повторный" и (или) "Повторная". Указанные протокол и (или) сводная таблица незамедлительно направляются в вышестоящую комиссию.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2 и последующие строки протокола об итогах голосования, проводится повторный подсчет голосов в порядке, установленном пунктом 9 настоящей статьи."</w:t>
      </w:r>
    </w:p>
    <w:p>
      <w:r>
        <w:rPr>
          <w:b/>
        </w:rPr>
        <w:t xml:space="preserve">15. </w:t>
      </w:r>
      <w:r>
        <w:t>в пункте 9 слова "не позднее чем за один день до истечения установленных законом сроков определения результатов выборов, референдума" и слова "(заверяются изготовленные копии)" исключить, дополнить предложением следующего содержания: "Указанный повторный подсчет голосов может проводиться до установления вышестоящей комиссией итогов голосования, определения результатов выборов, референдума и составления ею протокола об итогах голосования, о результатах выборов, референдума."</w:t>
      </w:r>
    </w:p>
    <w:p>
      <w:r>
        <w:rPr>
          <w:b/>
        </w:rPr>
        <w:t xml:space="preserve">15. </w:t>
      </w:r>
      <w:r>
        <w:t>в пункте 1 слово "устанавливают" заменить словом "определяют", дополнить предложением следующего содержания: "На основании протокола о результатах выборов, референдума комиссия принимает решение о результатах выборов, референдума."</w:t>
      </w:r>
    </w:p>
    <w:p>
      <w:r>
        <w:rPr>
          <w:b/>
        </w:rPr>
        <w:t xml:space="preserve">15. </w:t>
      </w:r>
      <w:r>
        <w:t>в пункте 2: абзац; (Утратил силу - Федеральный закон от 05.12.2006 № 225-ФЗ) абзац; (Утратил силу - Федеральный закон от 05.12.2006 № 225-ФЗ) в подпункте "г" слова "принявших участие в голосовании за списки кандидатов" заменить словами "принявших участие в голосовании по единому избирательному округу. Законом указанный процент может быть повышен"</w:t>
      </w:r>
    </w:p>
    <w:p>
      <w:r>
        <w:rPr>
          <w:b/>
        </w:rPr>
        <w:t xml:space="preserve">15. </w:t>
      </w:r>
      <w:r>
        <w:t>дополнить пунктом 21 следующего содержания: "21. Число избирателей, участников референдума, принявших участие в выборах, референдуме, определяется по числу подписей избирателей, участников референдума в списке избирателей, участников референдума, проголосовавших в помещении для голосования в день голосования, и по числу отметок в списке избирателей, участников референдума о том, что избиратель, участник референдума проголосовал вне помещения для голосования либо досрочно. Число избирателей, участников референдума, принявших участие в голосовании, определяется по числу бюллетеней установленной формы, обнаруженных в ящиках для голосования."</w:t>
      </w:r>
    </w:p>
    <w:p>
      <w:r>
        <w:rPr>
          <w:b/>
        </w:rPr>
        <w:t xml:space="preserve">15. </w:t>
      </w:r>
      <w:r>
        <w:t>в пункте 5 слова "не меньше, чем число мандатов" заменить словами ", равное числу мандатов"</w:t>
      </w:r>
    </w:p>
    <w:p>
      <w:r>
        <w:rPr>
          <w:b/>
        </w:rPr>
        <w:t xml:space="preserve">15. </w:t>
      </w:r>
      <w:r>
        <w:t>пункт 6 изложить в следующей редакции: "6. Соответствующая избирательная комиссия после определения результатов выборов извещает об этом зарегистрированного кандидата, избранного депутатом, выборным должностным лицом, после чего он обязан в пятидневный срок представить в соответствующую избирательную комиссию копию приказа (иного документа) об освобождении его от обязанностей, несовместимых со статусом депутата, выборного должностного лица, либо копии документов, удостоверяющих подачу в установленный срок заявления об освобождении от указанных обязанностей. Если зарегистрированный кандидат, признанный избранным по результатам голосования за список кандидатов, не выполнит указанное требование, он исключается из списка кандидатов, а его депутатский мандат передается другому зарегистрированному кандидату в порядке, предусмотренном законом. Если зарегистрированный кандидат, избранный депутатом по одномандатному (многомандатному) избирательному округу либо избранный выборным должностным лицом, не выполнит указанное требование, соответствующая избирательная комиссия отменяет свое решение о признании кандидата избранным."</w:t>
      </w:r>
    </w:p>
    <w:p>
      <w:r>
        <w:rPr>
          <w:b/>
        </w:rPr>
        <w:t xml:space="preserve">15. </w:t>
      </w:r>
      <w:r>
        <w:t>в пункте 1 слова "организующая выборы" заменить словом "соответствующая"</w:t>
      </w:r>
    </w:p>
    <w:p>
      <w:r>
        <w:rPr>
          <w:b/>
        </w:rPr>
        <w:t xml:space="preserve">15. </w:t>
      </w:r>
      <w:r>
        <w:t>пункт 3 дополнить предложением следующего содержания: "В случае выбытия всех кандидатов проводятся повторные выборы."</w:t>
      </w:r>
    </w:p>
    <w:p>
      <w:r>
        <w:rPr>
          <w:b/>
        </w:rPr>
        <w:t xml:space="preserve">15. </w:t>
      </w:r>
      <w:r>
        <w:t>пункт 4 признать утратившим силу</w:t>
      </w:r>
    </w:p>
    <w:p>
      <w:r>
        <w:rPr>
          <w:b/>
        </w:rPr>
        <w:t xml:space="preserve">15. </w:t>
      </w:r>
      <w:r>
        <w:t>пункты 5 - 8 изложить в следующей редакции: "5. Если выборы признаны несостоявшимися, недействительными либо кандидат, избранный по одномандатному (многомандатному) избирательному округу, не сложил с себя полномочия, несовместимые со статусом депутата, а кандидат, избранный на должность выборного должностного лица, - полномочия, несовместимые со статусом выборного должностного лица, а также в случае, предусмотренном пунктом 5 статьи 70 настоящего Федерального закона, орган, уполномоченный на то законом, назначает повторные выборы</w:t>
      </w:r>
    </w:p>
    <w:p>
      <w:r>
        <w:rPr>
          <w:b/>
        </w:rPr>
        <w:t xml:space="preserve">8. </w:t>
      </w:r>
      <w:r>
        <w:t>пункты 11 и 12 изложить в следующей редакции: "11. Законом может быть предусмотрено, что в случае, если повторные выборы депутата (депутатов) по одномандатному (многомандатному) избирательному округу, проведенные в установленные настоящей статьей сроки, были признаны не состоявшимися по основаниям, указанным в подпункте "а" или "б" пункта 2 статьи 70 настоящего Федерального закона, следующие повторные выборы (за исключением случая, когда законодательный (представительный) орган государственной власти субъекта Российской Федерации, представительный орган муниципального образования остались в неправомочном составе) могут быть отложены на срок, не превышающий двух лет</w:t>
      </w:r>
    </w:p>
    <w:p>
      <w:r>
        <w:rPr>
          <w:b/>
        </w:rPr>
        <w:t xml:space="preserve">12. </w:t>
      </w:r>
      <w:r>
        <w:t>в статье 72:</w:t>
      </w:r>
    </w:p>
    <w:p>
      <w:r>
        <w:rPr>
          <w:b/>
        </w:rPr>
        <w:t xml:space="preserve">12. </w:t>
      </w:r>
      <w:r>
        <w:t>в пункте 9 статьи 73 после слов "орган местного самоуправления" дополнить словами "или должностное лицо местного самоуправления", слова "один год" заменить словами "три месяца"</w:t>
      </w:r>
    </w:p>
    <w:p>
      <w:r>
        <w:rPr>
          <w:b/>
        </w:rPr>
        <w:t xml:space="preserve">12. </w:t>
      </w:r>
      <w:r>
        <w:t>в статье 74:</w:t>
      </w:r>
    </w:p>
    <w:p>
      <w:r>
        <w:rPr>
          <w:b/>
        </w:rPr>
        <w:t xml:space="preserve">12. </w:t>
      </w:r>
      <w:r>
        <w:t>в статье 75:</w:t>
      </w:r>
    </w:p>
    <w:p>
      <w:r>
        <w:rPr>
          <w:b/>
        </w:rPr>
        <w:t xml:space="preserve">12. </w:t>
      </w:r>
      <w:r>
        <w:t>в статье 76:</w:t>
      </w:r>
    </w:p>
    <w:p>
      <w:r>
        <w:rPr>
          <w:b/>
        </w:rPr>
        <w:t xml:space="preserve">12. </w:t>
      </w:r>
      <w:r>
        <w:t>в статье 77:</w:t>
      </w:r>
    </w:p>
    <w:p>
      <w:r>
        <w:rPr>
          <w:b/>
        </w:rPr>
        <w:t xml:space="preserve">12. </w:t>
      </w:r>
      <w:r>
        <w:t>в пункте 1 слова "избирательных блоков," исключить</w:t>
      </w:r>
    </w:p>
    <w:p>
      <w:r>
        <w:rPr>
          <w:b/>
        </w:rPr>
        <w:t xml:space="preserve">12. </w:t>
      </w:r>
      <w:r>
        <w:t>в пункте 3 слова "(обнародование) общих" исключить, после слов "позициям "Да" и "Нет" дополнить словами "("За" и "Против")"</w:t>
      </w:r>
    </w:p>
    <w:p>
      <w:r>
        <w:rPr>
          <w:b/>
        </w:rPr>
        <w:t xml:space="preserve">12. </w:t>
      </w:r>
      <w:r>
        <w:t>в наименовании слова "государственной автоматизированной информационной системы" заменить словами "ГАС "Выборы"</w:t>
      </w:r>
    </w:p>
    <w:p>
      <w:r>
        <w:rPr>
          <w:b/>
        </w:rPr>
        <w:t xml:space="preserve">12. </w:t>
      </w:r>
      <w:r>
        <w:t>в пункте 1 слова "государственная автоматизированная информационная система" в соответствующем падеже заменить словами "ГАС "Выборы", дополнить предложениями следующего содержания: "Ввод в ГАС "Выборы" данных, содержащихся в протоколах комиссий об итогах голосования, о результатах выборов, референдума, является обязательным, за исключением данных об итогах голосования, о результатах выборов в органы местного самоуправления поселений, а также данных об итогах голосования, о результатах местных референдумов в указанных муниципальных образованиях. Ввод в ГАС "Выборы" данных об итогах голосования, о результатах выборов в органы местного самоуправления поселений, а также данных об итогах голосования, о результатах местных референдумов в указанных муниципальных образованиях может осуществляться в случаях и порядке, определенных Центральной избирательной комиссией Российской Федерации."</w:t>
      </w:r>
    </w:p>
    <w:p>
      <w:r>
        <w:rPr>
          <w:b/>
        </w:rPr>
        <w:t xml:space="preserve">12. </w:t>
      </w:r>
      <w:r>
        <w:t>в пункте 2 слова "государственной автоматизированной информационной системы" заменить словами "ГАС "Выборы", дополнить словами ", а также (на основании гражданско-правовых договоров) в избирательных комиссиях муниципальных образований, на территориях которых сформировано более одной территориальной комиссии"</w:t>
      </w:r>
    </w:p>
    <w:p>
      <w:r>
        <w:rPr>
          <w:b/>
        </w:rPr>
        <w:t xml:space="preserve">12. </w:t>
      </w:r>
      <w:r>
        <w:t>в пунктах 3 и 4 слова "государственная автоматизированная информационная система" в соответствующем падеже заменить словами "ГАС "Выборы"</w:t>
      </w:r>
    </w:p>
    <w:p>
      <w:r>
        <w:rPr>
          <w:b/>
        </w:rPr>
        <w:t xml:space="preserve">12. </w:t>
      </w:r>
      <w:r>
        <w:t>дополнить пунктом 41 следующего содержания: "41. Если после ввода данных протокола участковой комиссии об итогах голосования в ГАС "Выборы" обнаружены допущенные при вводе технические ошибки, требующие корректировки данные вводятся в ГАС "Выборы" исключительно по мотивированному решению непосредственно вышестоящей комиссии."</w:t>
      </w:r>
    </w:p>
    <w:p>
      <w:r>
        <w:rPr>
          <w:b/>
        </w:rPr>
        <w:t xml:space="preserve">12. </w:t>
      </w:r>
      <w:r>
        <w:t>в пункте 5 слова "государственной автоматизированной информационной системы" заменить словами "ГАС "Выборы", слова "информационно-коммуникационной сети" заменить словами "информационно-телекоммуникационной сети"</w:t>
      </w:r>
    </w:p>
    <w:p>
      <w:r>
        <w:rPr>
          <w:b/>
        </w:rPr>
        <w:t xml:space="preserve">12. </w:t>
      </w:r>
      <w:r>
        <w:t>в пункте 2 слова "окружных избирательных комиссий по выборам в федеральные органы государственной власти," исключить</w:t>
      </w:r>
    </w:p>
    <w:p>
      <w:r>
        <w:rPr>
          <w:b/>
        </w:rPr>
        <w:t xml:space="preserve">12. </w:t>
      </w:r>
      <w:r>
        <w:t>второе предложение пункта 4 изложить в следующей редакции: "При этом суд соответствующего уровня рассматривает решение комиссии, организующей выборы, референдум, а также решения нижестоящих комиссий, принимавших участие в проведении данных выборов, референдума в соответствии с законом, если допущенные ими нарушения могли повлиять на результаты данных выборов, референдума."</w:t>
      </w:r>
    </w:p>
    <w:p>
      <w:r>
        <w:rPr>
          <w:b/>
        </w:rPr>
        <w:t xml:space="preserve">12. </w:t>
      </w:r>
      <w:r>
        <w:t>пункт 7 изложить в следующей редакции: "7. Решения или действия (бездействие) избирательной комиссии поселения или ее должностного лица, нарушающие избирательные права граждан и право граждан на участие в референдуме, могут быть обжалованы в избирательную комиссию муниципального района. Решения или действия (бездействие) избирательной комиссии муниципального района, городского округа, внутригородской территории города федерального значения или ее должностного лица, нарушающие избирательные права граждан и право граждан на участие в референдуме, могут быть обжалованы в избирательную комиссию субъекта Российской Федерации. Решения или действия (бездействие) избирательной комиссии субъекта Российской Федерации или ее должностного лица, нарушающие избирательные права граждан и право граждан на участие в референдуме, могут быть обжалованы в Центральную избирательную комиссию Российской Федерации. Избирательные комиссии, рассматривающие жалобы, обязаны принять решение в соответствии с пунктом 6 настоящей статьи."</w:t>
      </w:r>
    </w:p>
    <w:p>
      <w:r>
        <w:rPr>
          <w:b/>
        </w:rPr>
        <w:t xml:space="preserve">12. </w:t>
      </w:r>
      <w:r>
        <w:t>второе предложение пункта 9 исключить</w:t>
      </w:r>
    </w:p>
    <w:p>
      <w:r>
        <w:rPr>
          <w:b/>
        </w:rPr>
        <w:t xml:space="preserve">12. </w:t>
      </w:r>
      <w:r>
        <w:t>дополнить пунктом 91 следующего содержания: "91. По запросам комиссий суд сообщает о принятых к рассмотрению жалобах (заявлениях) на нарушение избирательных прав граждан и права граждан на участие в референдуме, а также о принятых им по таким жалобам (заявлениям) решениях."</w:t>
      </w:r>
    </w:p>
    <w:p>
      <w:r>
        <w:rPr>
          <w:b/>
        </w:rPr>
        <w:t xml:space="preserve">12. </w:t>
      </w:r>
      <w:r>
        <w:t>в пункте 10 слова ", избирательные блоки" исключить, после слов "инициативная группа по проведению референдума" дополнить словами "и ее уполномоченные представители"</w:t>
      </w:r>
    </w:p>
    <w:p>
      <w:r>
        <w:rPr>
          <w:b/>
        </w:rPr>
        <w:t xml:space="preserve">12. </w:t>
      </w:r>
      <w:r>
        <w:t>пункт 12 изложить в следующей редакции: "12. При рассмотрении комиссией жалоб (заявлений), а также в иных случаях, когда комис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r>
        <w:rPr>
          <w:b/>
        </w:rPr>
        <w:t xml:space="preserve">12. </w:t>
      </w:r>
      <w:r>
        <w:t>в пункте 2 слова ", избирательного блока" исключить, слова "пунктом 27 или 28" заменить словами "пунктом 30, 31 или 32", дополнить словами ", а также в связи со смертью кандидата"</w:t>
      </w:r>
    </w:p>
    <w:p>
      <w:r>
        <w:rPr>
          <w:b/>
        </w:rPr>
        <w:t xml:space="preserve">12. </w:t>
      </w:r>
      <w:r>
        <w:t>пункт 4 изложить в следующей редакции: "4. Регистрация списка кандидатов аннулируется, если число кандидатов, исключенных из списка кандидатов по заявлениям кандидатов о снятии своих кандидатур, по решению избирательного объединения об исключении кандидатов из списка кандидатов (за исключением выбытия по вынуждающим к тому обстоятельствам), а также по решению избирательной комиссии об исключении кандидатов из списка кандидатов по основаниям, предусмотренным пунктом 26 статьи 38 настоящего Федерального закона, превышает 25 процентов от числа кандидатов в заверенном списке кандидатов на выборах в федеральные органы государственной власти или 50 процентов от числа кандидатов в заверенном списке кандидатов на выборах в органы государственной власти субъектов Российской Федерации, органы местного самоуправления."</w:t>
      </w:r>
    </w:p>
    <w:p>
      <w:r>
        <w:rPr>
          <w:b/>
        </w:rPr>
        <w:t xml:space="preserve">12. </w:t>
      </w:r>
      <w:r>
        <w:t>в пункте 5: в абзаце первом слова "избирательного блока, список которого" заменить словами "список кандидатов которого"; в подпункте "а" слова "предусмотренным пунктом 23" заменить словами "предусмотренным пунктом 26 или 27"; в подпункте "б" слова ", избирательным блоком, их уполномоченными представителями" исключить; подпункт "в" изложить в следующей редакции: "в) неоднократного использования кандидатами, руководителями избирательных объединений преимуществ должностного или служебного положения;"; в подпункте "г" слова "избирательными блоками," и слова "избирательных блоков," исключить; подпункт "д" изложить в следующей редакции: "д) несоблюдения кандидатом, избирательным объединением ограничений, предусмотренных пунктом 1 статьи 56 настоящего Федерального закона;"</w:t>
      </w:r>
    </w:p>
    <w:p>
      <w:r>
        <w:rPr>
          <w:b/>
        </w:rPr>
        <w:t xml:space="preserve">12. </w:t>
      </w:r>
      <w:r>
        <w:t>в пункте 1 слова "о результатах выборов, референдума и принять решение" заменить словами "о результатах выборов и принять решение", слова "результатов выборов, референдума недействительными" заменить словами "результатов выборов недействительными"</w:t>
      </w:r>
    </w:p>
    <w:p>
      <w:r>
        <w:rPr>
          <w:b/>
        </w:rPr>
        <w:t xml:space="preserve">12. </w:t>
      </w:r>
      <w:r>
        <w:t>дополнить пунктами 11 и 12 следующего содержания: "11. После установления итогов голосования, определения результатов выборов, референдума вышестоящей комиссией решение нижестоящей комиссии об итогах голосования, о результатах выборов может быть отменено только судом либо судом может быть принято решение о внесении изменений в протокол комиссии об итогах голосования, о результатах выборов и (или) сводную таблицу. О принятом комиссией решении об обращении в суд с заявлением об отмене итогов голосования, результатов выборов, о внесении изменений в протокол комиссии об итогах голосования, о результатах выборов и (или) сводную таблицу данная комиссия информирует комиссию, организующую выборы, референдум. В случае принятия судом решения о внесении изменений в протокол комиссии об итогах голосования, о результатах выборов и (или) сводную таблицу комиссия, составившая данные протокол и (или) сводную таблицу, составляет новый протокол об итогах голосования, о результатах выборов с отметкой: "Повторный" и (или) новую сводную таблицу с отметкой: "Повторная"</w:t>
      </w:r>
    </w:p>
    <w:p>
      <w:r>
        <w:rPr>
          <w:b/>
        </w:rPr>
        <w:t xml:space="preserve">12. </w:t>
      </w:r>
      <w:r>
        <w:t>в статье 78:</w:t>
      </w:r>
    </w:p>
    <w:p>
      <w:r>
        <w:rPr>
          <w:b/>
        </w:rPr>
        <w:t xml:space="preserve">12. </w:t>
      </w:r>
      <w:r>
        <w:t>статью 79 изложить в следующей редакции: "Статья 79. Ответственность за нарушение законодательства Российской Федерации о выборах и референдумах Ответственность за нарушение законодательства Российской Федерации о выборах и референдумах устанавливается федеральными законами."</w:t>
      </w:r>
    </w:p>
    <w:p>
      <w:r>
        <w:rPr>
          <w:b/>
        </w:rPr>
        <w:t xml:space="preserve">12. </w:t>
      </w:r>
      <w:r>
        <w:t>пункт 6 статьи 80 признать утратившим силу</w:t>
      </w:r>
    </w:p>
    <w:p>
      <w:r>
        <w:rPr>
          <w:b/>
        </w:rPr>
        <w:t xml:space="preserve">12. </w:t>
      </w:r>
      <w:r>
        <w:t>дополнить статьей 811 следующего содержания: "Статья 811. О порядке применения статьи 10 настоящего Федерального закона 1. Если срок, на который были избраны на выборах, назначенных до 15 августа 2005 года, орган государственной власти субъекта Российской Федерации, или орган местного самоуправления, или депутаты указанных органов, истекает в период с 1 ноября по 31 декабря после 15 августа 2005 года, за исключением случая, предусмотренного пунктом 5 настоящей статьи, следующие выборы проводятся во второе воскресенье марта года, следующего за годом, в котором истекает указанный срок</w:t>
      </w:r>
    </w:p>
    <w:p>
      <w:r>
        <w:rPr>
          <w:b/>
        </w:rPr>
        <w:t xml:space="preserve">12. </w:t>
      </w:r>
      <w:r>
        <w:t>в пункте 3 слово "опубликования" заменить словами "официального опубликования"</w:t>
      </w:r>
    </w:p>
    <w:p>
      <w:r>
        <w:rPr>
          <w:b/>
        </w:rPr>
        <w:t xml:space="preserve">12. </w:t>
      </w:r>
      <w:r>
        <w:t>в пункте 4 слова "поступившим в период" заменить словами "поступившим до дня голосования в период"</w:t>
      </w:r>
    </w:p>
    <w:p>
      <w:r>
        <w:rPr>
          <w:b/>
        </w:rPr>
        <w:t xml:space="preserve">9. </w:t>
      </w:r>
      <w:r>
        <w:t>в статье 83:</w:t>
      </w:r>
    </w:p>
    <w:p>
      <w:r>
        <w:rPr>
          <w:b/>
        </w:rPr>
        <w:t xml:space="preserve">9. </w:t>
      </w:r>
      <w:r>
        <w:t>статью 85 признать утратившей силу</w:t>
      </w:r>
    </w:p>
    <w:p>
      <w:r>
        <w:rPr>
          <w:b/>
        </w:rPr>
        <w:t xml:space="preserve">9. </w:t>
      </w:r>
      <w:r>
        <w:t>приложение изложить в следующей редакции: "Приложение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законодательные акты Российской Федерации о выборах и референдумах и иные законодательные акты Российской Федерации") СВЕДЕНИЯ О РАЗМЕРЕ И ОБ ИСТОЧНИКАХ ДОХОДОВ, ИМУЩЕСТВЕ, ПРИНАДЛЕЖАЩЕМ КАНДИДАТУ (СУПРУГУ КАНДИДАТА)1 НА ПРАВЕ СОБСТВЕННОСТИ, О ВКЛАДАХ В БАНКАХ, ЦЕННЫХ БУМАГАХ2 Я, кандидат ___________________________________________________________, (фамилия, имя и отчество) сообщаю сведения о размере и об источниках своих доходов (доходов моего супруга), имуществе, принадлежащем мне (моему супругу) на праве собственности (в том числе совместной), о вкладах в банках, ценных бумагах: Доходы3 (кв.м) (кв.м) (кв.м) Достоверность и полноту настоящих сведений подтверждаю: _________________ (подпись кандидата) "___" _____________ __ г. ______________________________ 1 Сведения об имуществе супруга указываются только в случае, если их представление предусмотрено федеральным законом. 2 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назначении выборов. 3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4 Доход, полученный в иностранной валюте, указывается в рублях по курсу Центрального банка Российской Федерации на дату получения дохода. 5 Указывается вид транспортного средства: легковой автотранспорт, грузовой автотранспорт, прицепы, водный транспорт и другие виды транспорта. 6 Для счетов в иностранной валюте остаток указывается в рублях по курсу Центрального банка Российской Федерации. 7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 8 Доля участия выражается в процентах от уставного капитала. Для акционерных обществ указываются номинальная стоимость и количество акций. 9 Указываются все ценные бумаги по видам (облигации, векселя, чеки, сертификаты и другие), за исключением акций."</w:t>
      </w:r>
    </w:p>
    <w:p>
      <w:r>
        <w:rPr>
          <w:b/>
        </w:rPr>
        <w:t xml:space="preserve">9. </w:t>
      </w:r>
      <w:r>
        <w:t>в наименовании слова "должностными лицами местного самоуправления" заменить словами "главой местной администрации"</w:t>
      </w:r>
    </w:p>
    <w:p>
      <w:r>
        <w:rPr>
          <w:b/>
        </w:rPr>
        <w:t xml:space="preserve">9. </w:t>
      </w:r>
      <w:r>
        <w:t>слова "нет главы муниципального образования и представительного органа местного самоуправления, либо представительным органом местного самоуправления не назначено лицо" заменить словами "нет главы местной администрации и уставом муниципального образования не определено лицо"</w:t>
      </w:r>
    </w:p>
    <w:p>
      <w:r>
        <w:rPr>
          <w:b/>
        </w:rPr>
        <w:t>Статья 10</w:t>
      </w:r>
    </w:p>
    <w:p>
      <w:r>
        <w:t>Внести в Гражданский процессуальный кодекс Российской Федерации (Собрание законодательства Российской Федерации, 2002, № 46, ст. 4532; 2004, № 24, ст. 2335; № 31, ст. 3230; 2005, № 1, ст. 20) следующие изменения</w:t>
      </w:r>
    </w:p>
    <w:p>
      <w:r>
        <w:t>(Пункт утратил силу - Федеральный закон от 08.03.2015 № 23-ФЗ) 2) в части первой статьи 27: а) пункт 5 изложить в следующей редакции: "5) об оспаривании решений (уклонения от принятия решений) Центральной избирательной комиссии Российской Федерации (независимо от уровня выборов, референдума), за исключением решений, оставляющих в силе решения нижестоящих избирательных комиссий, комиссий референдума;"; б) дополнить пунктом 7 следующего содержания: "7) о расформировании Центральной избирательной комиссии Российской Федерации."</w:t>
      </w:r>
    </w:p>
    <w:p>
      <w:r>
        <w:t>(Пункт утратил силу - Федеральный закон от 08.03.2015 № 23-ФЗ) 4) (Пункт утратил силу - Федеральный закон от 08.03.2015 № 23-ФЗ) 5) (Пункт утратил силу - Федеральный закон от 08.03.2015 № 23-ФЗ) 6) (Пункт утратил силу - Федеральный закон от 09.12.2010 № 353-ФЗ) 7) (Пункт утратил силу - Федеральный закон от 09.02.2009 № 3-ФЗ)</w:t>
      </w:r>
    </w:p>
    <w:p>
      <w:r>
        <w:rPr>
          <w:b/>
        </w:rPr>
        <w:t>Статья 11</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следующие изменения: 1) в статье 5: а) в пункте 3 слова "в третье или четвертое воскресенье" заменить словами "во второе воскресенье"; б) в пункте 5 слова "в первое или во второе воскресенье по истечении трех месяцев" заменить словами "в последнее воскресенье перед днем, когда истекают три месяца", слова "о проведении выборов" заменить словами "о назначении выборов"; в) пункт 6 изложить в следующей редакции: "6. В случаях, предусмотренных пунктами 3, 4 и 5 настоящей статьи, сроки осуществления избирательных действий, установленные настоящим Федеральным законом, сокращаются на одну четверть. При этом сроки в днях умножаются на три четвертых и округляются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 г) пункт 7 изложить в следующей редакции: "7. Если воскресенье, на которое должны быть назначены выборы Президента Российской Федерации, совпадает с днем, предшествующим нерабочему праздничному дню, или с нерабочим праздничным днем, или с днем, следующим за нерабочим праздничным днем, либо это воскресенье в установленном порядке объявлено рабочим днем, выборы назначаются на предшествующее воскресенье."; 2) в пункте 1 статьи 6 слова "избирательными блоками," исключить; 3) в статье 7: а) пункт 3 изложить в следующей редакции: "3. Нормативные акты и иные решения Центральной избирательной комиссии Российской Федерации, а также решения других избирательных комиссий, принятые ими в пределах своей компетенции, установленной настоящим Федеральным законом, иными федеральными законами, обязательны для федеральных органов исполнительной власти, органов исполнительной власти субъектов Российской Федерации, других государственных органов, органов местного самоуправления, кандидатов, политических партий и иных общественных объединений, организаций, должностных лиц, избирателей."; б) пункт 4 изложить в следующей редакции: "4. При подготовке и проведении выборов Президента Российской Федерации используется Государственная автоматизированная система Российской Федерации "Выборы" (далее - ГАС "Выборы"). Порядок использования ГАС "Выборы" определяется Центральной избирательной комиссией Российской Федерации в соответствии с Федеральным законом от 10 января 2003 года № 20-ФЗ "О Государственной автоматизированной системе Российской Федерации "Выборы" (далее - Федеральный закон "О Государственной автоматизированной системе Российской Федерации "Выборы")."; 4) в пункте 1 статьи 8 слова ", избирательные блоки" исключить; 5) пункт 1 статьи 9 изложить в следующей редакции: "1. Финансирование мероприятий, связанных с подготовкой и проведением выборов Президента Российской Федерации, осуществляется за счет средств федерального бюджета."; 6) пункт 2 статьи 10 изложить в следующей редакции: "2. Нормативные правовые акты органов государственной власти и органов местного самоуправления, нормативные акты Центральной избирательной комиссии Российской Федерации, касающиеся подготовки и проведения выборов Президента Российской Федерации, обеспечения избирательных прав граждан, официально опубликовываются (публикуются) в государственных и муниципальных периодических печатных изданиях. Другие решения названных органов, а также решения иных избирательных комиссий, непосредственно связанные с подготовкой и проведением выборов, публикуются в указанных периодических печатных изданиях либо доводятся до всеобщего сведения иным путем."; 7) статью 11 изложить в следующей редакции: "Статья 11. Участие в выборах Президента Российской Федерации иностранных граждан, лиц без гражданства, иностранных организаций, международных организаций и международных общественных движений 1. Участие иностранных граждан, лиц без гражданства, иностранных организаций, международных организаций и международных общественных движений в осуществлении деятельности, способствующей либо препятствующей подготовке и проведению выборов Президента Российской Федерации, выдвижению, регистрации и избранию того или иного кандидата, не допускается.</w:t>
      </w:r>
    </w:p>
    <w:p>
      <w:r>
        <w:rPr>
          <w:b/>
        </w:rPr>
        <w:t xml:space="preserve">2. </w:t>
      </w:r>
      <w:r>
        <w:t>Порядок участия иностранных (международных) наблюдателей в осуществлении наблюдения за подготовкой и проведением выборов Президента Российской Федерации устанавливается международными договорами Российской Федерации, настоящим Федеральным законом, иными федеральными законами.";</w:t>
      </w:r>
    </w:p>
    <w:p>
      <w:r>
        <w:rPr>
          <w:b/>
        </w:rPr>
        <w:t xml:space="preserve">2. </w:t>
      </w:r>
      <w:r>
        <w:t>Избирательная комиссия субъекта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Президента Российской Федерации участковых избирательных комиссий, сформированных на избирательных участках, которые образованы на судах, находящихся в плавании, и на полярных станциях. Такие территориальные избирательные комиссии формируются с соблюдением общих условий формирования избирательных комиссий и порядка формирования территориальн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w:t>
      </w:r>
    </w:p>
    <w:p>
      <w:r>
        <w:rPr>
          <w:b/>
        </w:rPr>
        <w:t xml:space="preserve">3. </w:t>
      </w:r>
      <w:r>
        <w:t>Центральная избирательная комиссия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Президента Российской Федерации участковых избирательных комиссий, сформированных на избирательных участках, которые образованы за пределами территории Российской Федерации. Такие территориальные избирательные комиссии формируются в составе не менее пяти и не более девяти членов комиссии с правом решающего голоса, не подпадающих под установленные Федеральным законом "Об основных гарантиях избирательных прав и права на участие в референдуме граждан Российской Федерации" ограничения, препятствующие приобретению статуса члена избирательной комиссии с правом решающего голоса. Центральная избирательная комиссия Российской Федерации вправе возложить полномочия таких территориальных избирательных комиссий на соответствующие территориальные избирательные комиссии, сформированные для подготовки и проведения выборов депутатов Государственной Думы Федерального Собрания Российской Федерации</w:t>
      </w:r>
    </w:p>
    <w:p>
      <w:r>
        <w:rPr>
          <w:b/>
        </w:rPr>
        <w:t xml:space="preserve">4. </w:t>
      </w:r>
      <w:r>
        <w:t>Срок полномочий территориальных избирательных комиссий, указанных в пунктах 2 и 3 настоящей статьи, определяется сформировавшими их избирательными комиссиями</w:t>
      </w:r>
    </w:p>
    <w:p>
      <w:r>
        <w:rPr>
          <w:b/>
        </w:rPr>
        <w:t xml:space="preserve">5. </w:t>
      </w:r>
      <w:r>
        <w:t>Положения настоящего Федерального закона, регулирующие деятельность территориальных избирательных комиссий, распространяются на территориальные избирательные комиссии, указанные в пунктах 2 и 3 настоящей статьи, если иное не установлено настоящим Федеральным законом.";</w:t>
      </w:r>
    </w:p>
    <w:p>
      <w:r>
        <w:rPr>
          <w:b/>
        </w:rPr>
        <w:t xml:space="preserve">7. </w:t>
      </w:r>
      <w:r>
        <w:t>Членам участковой избирательной комиссии с правом решающего голоса вышестоящая территориальная избирательная комиссия выдает удостоверения, форма которых утверждается Центральной избирательной комиссией Российской Федерации.";</w:t>
      </w:r>
    </w:p>
    <w:p>
      <w:r>
        <w:rPr>
          <w:b/>
        </w:rPr>
        <w:t xml:space="preserve">2. </w:t>
      </w:r>
      <w:r>
        <w:t>Членами избирательных комиссий с правом совещательного голоса не могут быть назначены граждане Российской Федерации, не достигшие возраста 18 лет, граждане Российской Федерации, признанные вступившим в законную силу решением суда недееспособными, лица, не имеющие гражданства Российской Федерации, выборные должностные лица, депутаты законодательных (представительных) органов государственной власти и представительных органов муниципальных образований,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муниципальных районов, городских округов, внутригородских территорий городов федерального значения, поселений (далее - главы местных администраций), а также лица, замещающие командные должности в воинских частях, военных организациях и учреждениях, судьи, прокуроры, работники аппаратов избирательных комиссий, доверенные лица политических партий</w:t>
      </w:r>
    </w:p>
    <w:p>
      <w:r>
        <w:rPr>
          <w:b/>
        </w:rPr>
        <w:t xml:space="preserve">3. </w:t>
      </w:r>
      <w:r>
        <w:t>Срок полномочий члена избирательной комиссии с правом совещательного голоса начинается со дня получения соответствующей комиссией письменного уведомления кандидата либо его доверенного лица о назначении члена избирательной комиссии с правом совещательного голоса и письменного заявления гражданина о его согласии на такое назначение. В уведомлении указываются фамилия, имя и отчество, дата и место рождения, гражданство,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гражданина, назначенного членом избирательной комиссии с правом совещательного голоса. На срок, указанный в пункте 1 статьи 42 настоящего Федерального закона, работодатель обязан предоставить члену избирательной комиссии с правом совещательного голоса по его просьбе отпуск без сохранения заработной платы</w:t>
      </w:r>
    </w:p>
    <w:p>
      <w:r>
        <w:rPr>
          <w:b/>
        </w:rPr>
        <w:t xml:space="preserve">4. </w:t>
      </w:r>
      <w:r>
        <w:t>Полномочия члена избирательной комиссии с правом совещательного голоса могут быть прекращены в любое время назначившим его кандидатом, доверенным лицом кандидата и переданы другому лицу. Срок полномочий членов избирательных комиссий, действующих на постоянной основе, с правом совещательного голоса, которые назначены кандидатом, избранным на должность Президента Российской Федерации, или его доверенным лицом, продолжается до окончания регистрации кандидатов на следующих выборах Президента Российской Федерации. Полномочия остальных членов избирательных комиссий, действующих на постоянной основе, с правом совещательного голоса прекращаются в день окончания избирательной кампании по выборам Президента Российской Федерации. Полномочия членов избирательных комиссий с правом совещательного голоса, назначенных в избирательную комиссию, действующую не на постоянной основе, прекращаются одновременно с прекращением полномочий этих комиссий. Если кандидату отказано в регистрации либо его регистрация аннулирована или отменена, полномочия членов избирательной комиссии с правом совещательного голоса, назначенных таким кандидатом либо его доверенным лицом, прекращаются соответственно со дня отказа в регистрации, аннулирования или отмены регистрации этого кандидата, а если решение об отказе в регистрации обжаловано в суд, - со дня вступления в силу решения суда о законности отказа в регистрации.";</w:t>
      </w:r>
    </w:p>
    <w:p>
      <w:r>
        <w:rPr>
          <w:b/>
        </w:rPr>
        <w:t xml:space="preserve">2. </w:t>
      </w:r>
      <w:r>
        <w:t>Территориальные избирательные комиссии, образованные в соответствии с пунктом 2 статьи 14 настоящего Федерального закона, осуществляют полномочия, предусмотренные пунктом 1 настоящей статьи, за исключением полномочий, предусмотренных подпунктами 4, 5, 10 и 16 пункта 1 настоящей статьи. Территориальные избирательные комиссии, образованные в соответствии с пунктом 3 статьи 14 настоящего Федерального закона, осуществляют полномочия, предусмотренные пунктом 1 настоящей статьи, за исключением полномочий, предусмотренных подпунктами 2, 4, 5, 10 и 16 пункта 1 настоящей статьи.";</w:t>
      </w:r>
    </w:p>
    <w:p>
      <w:r>
        <w:rPr>
          <w:b/>
        </w:rPr>
        <w:t xml:space="preserve">11. </w:t>
      </w:r>
      <w:r>
        <w:t>Кандидат, политическая партия могут назначить в каждую участковую избирательную комиссию несколько наблюдателей, которые имеют право поочередно осуществлять наблюдение за проведением голосования и другими избирательными действиями в помещении для голосования. Не допускается одновременное осуществление полномочий наблюдателя в помещении избирательной комиссии, помещении для голосования двумя и более наблюдателями, представляющими интересы одного зарегистрированного кандидата, одной политической партии. Установление иных, кроме указанных в настоящем Федеральном законе, ограничений, касающихся присутствия наблюдателей в помещении избирательной комиссии,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касающихся выдачи копий этих протоколов, не допускается."; ж) в пункте 12: подпункт 1 дополнить словами ", с реестром выдачи открепительных удостоверений, находящимися в избирательной комиссии открепительными удостоверениями, реестром заявлений (обращений) о голосовании вне помещения для голосования"; подпункт 7 изложить в следующей редакции: "7) знакомиться с протоколом избирательной комиссии, в которую направлен наблюдатель, и протоколами непосредственно нижестоящих избирательных комиссий об итогах голосования, о результатах выборов, с документами, прилагаемыми к протоколам об итогах голосования, о результатах выборов, получать от соответствующей избирательной комиссии заверенные копии указанных протоколов;"; з) пункт 14 изложить в следующей редакции: "14. Представители средств массовой информации, принимающие участие в информационном освещении подготовки и проведения выборов Президента Российской Федерации, вправе: абзац; (Утратил силу - Федеральный закон от 01.06.2017 № 103-ФЗ) 2) знакомиться с протоколом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w:t>
      </w:r>
    </w:p>
    <w:p>
      <w:r>
        <w:rPr>
          <w:b/>
        </w:rPr>
        <w:t xml:space="preserve">5. </w:t>
      </w:r>
      <w:r>
        <w:t>Военнослужащие голосуют на общих избирательных участках. На территориях воинских частей, расположенных в обособленных, удаленных от населенных пунктов местностях, избирательные участки могут образовываться по решению избирательной комиссии субъекта Российской Федерации командирами воинских частей в срок, установленный пунктом 2 настоящей статьи, а в исключительных случаях - не позднее чем за пять дней до дня голосования</w:t>
      </w:r>
    </w:p>
    <w:p>
      <w:r>
        <w:rPr>
          <w:b/>
        </w:rPr>
        <w:t xml:space="preserve">6. </w:t>
      </w:r>
      <w:r>
        <w:t>Избирательные участки для проведения голосования и подсчета голосов избирателей, находящихся в день голосования за пределами территории Российской Федерации, образуются не позднее чем за 50 дней до дня голосования, а в исключительных случаях - не позднее чем за пять дней до дня голосования руководителями дипломатических представительств или консульских учреждений Российской Федерации на территории страны пребывания избирателей. При этом положение пункта 3 настоящей статьи, касающееся числа зарегистрированных избирателей, может не применяться. Руков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избирательных участков не позднее чем за 40 дней до дня голосования, а в исключительных случаях - не позднее чем за три дня до дня голосования</w:t>
      </w:r>
    </w:p>
    <w:p>
      <w:r>
        <w:rPr>
          <w:b/>
        </w:rPr>
        <w:t xml:space="preserve">7. </w:t>
      </w:r>
      <w:r>
        <w:t>Списки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района, городского округа, внутригородской территории города федерального значения не позднее чем за 45 дней до дня голосования, а информация об избирательных участках, образованных после истечения срока, указанного в пункте 2 настоящей статьи, - не позднее чем через два дня после их образования. При опубликовании указанных в настоящем пункте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 в) пункт 8 дополнить предложением следующего содержания: "При наличии у дипломатических представительств, консульских учреждений Российской Федерации сайтов в информационно-телекоммуникационной сети общего пользования "Интернет" (далее - сеть "Интернет") указанные сведения размещаются на этих сайтах."; г) дополнить пунктом 9 следующего содержания: "9. В случае, если избирательные участки не образованы в сроки, установленные пунктами 2 и 4 настоящей статьи, решение об образовании избирательных участков принимает избирательная комиссия субъекта Российской Федерации в течение трех дней со дня истечения сроков образования избирательных участков, установленных пунктом 2 или 4 настоящей статьи.";</w:t>
      </w:r>
    </w:p>
    <w:p>
      <w:r>
        <w:rPr>
          <w:b/>
        </w:rPr>
        <w:t xml:space="preserve">2. </w:t>
      </w:r>
      <w:r>
        <w:t>Уполномоченные представители политической партии назначаются решением съезда политической партии либо решением органа, уполномоченного на то съездом политической партии."; в) в пунктах 3 и 4 слова ", избирательного блока" исключить, слова "серия и номер (номер)," заменить словами "серия, номер и"; г) в пункте 5 слова ", избирательного блока" исключить; д) в пункте 6 слова ", избирательного блока, замещающие государственные или муниципальные должности," исключить; е) в пункте 7 слова ", избирательного блока" и слова "данным избирательным блоком," исключить; ж) в пункте 8 слова ", избирательный блок" и слова ", избирательного блока" исключить;</w:t>
      </w:r>
    </w:p>
    <w:p>
      <w:r>
        <w:rPr>
          <w:b/>
        </w:rPr>
        <w:t xml:space="preserve">17. </w:t>
      </w:r>
      <w:r>
        <w:t>Основаниями для отказа в регистрации уполномоченных представителей политической партии могут служить отсутствие, неполный набор либо ненадлежащее оформление документов, указанных в пунктах 6 - 11 настоящей статьи, отсутствие у политической партии права выдвигать кандидатов на данных выборах, несоблюдение требований пунктов 1, 2, 4, 8, 12 - 14 настоящей статьи."; п) в пункте 18 слова ", избирательного блока" исключить, слова "в трехдневный срок" заменить словами "в пятидневный срок";</w:t>
      </w:r>
    </w:p>
    <w:p>
      <w:r>
        <w:rPr>
          <w:b/>
        </w:rPr>
        <w:t xml:space="preserve">3. </w:t>
      </w:r>
      <w:r>
        <w:t>Для проверки соблюдения порядка выдвижения кандидата, порядка сбора подписей избирателей и оформления подписных листов, достоверности содержащихся в подписных листах сведений об избирателях и их подписей Центральная избирательная комиссия Российской Федерации может своим решением создавать рабочие группы из числа членов Центральной избирательной комиссии Российской Федерации, работников ее аппарата и привлеченных специалистов. 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специализированных организаций, осуществляющих учет населения Российской Федерации, а также иных государственных органов. Заключения экспертов, изложенные в ведомостях проверки подписных листов, могут служить основанием для признания недостоверными содержащихся в подписных листах сведений об избирателях и их подписей."; г) дополнить пунктом 31 следующего содержания: "31. Для установления достоверности содержащихся в подписных листах сведений Центральная избирательная комиссия Российской Федерации вправе использовать Государственную систему регистрации (учета) избирателей, участников референдума, а также ГАС "Выборы". Сведения о результатах проверки, полученные по каналам ГАС "Выборы" и подписанные электронной цифровой подписью должностного лица избирательной комиссии субъекта Российской Федерации, могут являться основанием для признания подписей избирателей недействительными."; д) пункт 5 изложить в следующей редакции: "5. Для первоначальной проверки отбирается одинаковое количество подписей избирателей, собранных в поддержку выдвижения каждого кандидата. Подписные листы для выборочной проверки отбираются посредством случайной выборки (жребия). Процедура проведения случайной выборки определяется Центральной избирательной комиссией Российской Федерации. При проведении выборки и при проверке подписных листов вправе присутствовать кандидат или его доверенное лицо, уполномоченный представитель политической партии, выдвинувшей кандидата. При проведении выборки и при проверке подписных листов могут также присутствовать иные лица, направленные кандидатом, политической партией, выдвинувшей кандидата, группой избирателей. Выборка проводится в Центральной избирательной комиссии Российской Федерации непосредственно после выдачи кандидату, уполномоченному представителю политической партии, выдвинувшей кандидата, документа, подтверждающего прием подписных листов. Проверке подлежат все подписи избирателей и соответствующие им сведения об избирателях, содержащиеся в подписных листах, отобранных для проверки."; е) в пункте 11: подпункт 1 изложить в следующей редакции: "1) подписи избирателей, внесенные в подписной лист до дня, следующего за днем регистрации уполномоченных представителей политической партии, выдвинувшей кандидата, группы избирателей;"; в подпункте 3 слова "либо заключения эксперта" заменить словами ", сведений, полученных по каналам ГАС "Выборы" и подписанных электронной цифровой подписью должностного лица избирательной комиссии субъекта Российской Федерации, либо письменного заключения эксперта"; подпункт 6 дополнить словами ", - на основании письменного заключения эксперта, привлеченного к проверке в соответствии с пунктом 3 настоящей статьи"; подпункт 8 изложить в следующей редакции: "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уполномоченного представителя политической партии, выдвинувшей кандидата, кандидата, выдвинутого в порядке самовыдвижения, или его доверенного лица, либо если хотя бы одна из этих подписей недостоверна,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и (или) уполномоченным представителем политической партии, выдвинувшей кандидата, кандидатом, выдвинутым в порядке самовыдвижения, или его доверенным лицом имеются исправления, специально не оговоренные соответственно лицом, осуществлявшим сбор подписей избирателей, названным уполномоченным представителем, кандидатом или его доверенным лицом, либо если сведения о лице, осуществлявшем сбор подписей избирателей, и (или) об уполномоченном представителе политической партии, выдвинувшей кандидата, о кандидате, выдвинутом в порядке самовыдвижения, или о его доверенном лице указаны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подпункт 9 изложить в следующей редакции: "9) подписи избирателей, собранные с нарушением требований, предусмотренных пунктами 7 и 9 статьи 36 настоящего Федерального закона;"; дополнить подпунктом 12 следующего содержания: "12) все подписи избирателей в подписном листе, который заверен осуществлявшим сбор подписей лицом, не внесенным в список, составленный в соответствии с пунктом 81 статьи 36 настоящего Федерального закона."; ж) в пункте 12 слова "подпунктами 8 и 11 пункта 11" заменить словами "подпунктами 8, 11 и 12 пункта 11"; з) пункт 14 признать утратившим силу; и) в пункте 15 слова "25 и более процентов" заменить словами "5 и более процентов"; к) в пункте 16 слова "25 и более процентов" заменить словами "5 и более процентов"; л) в пункте 18 слова "избирательного блока, выдвинувших" заменить словом "выдвинувшей", слова "25 и более процентов" заменить словами "5 и более процентов", слова "избирательный блок, выдвинувшие" заменить словом "выдвинувшая";</w:t>
      </w:r>
    </w:p>
    <w:p>
      <w:r>
        <w:rPr>
          <w:b/>
        </w:rPr>
        <w:t xml:space="preserve">3. </w:t>
      </w:r>
      <w:r>
        <w:t>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или избрания кандидата."; в) в пункте 4: в подпункте 1 слова "в служебное время" заменить словами "в служебное (рабочее) время"; подпункт 2 после слов "органами местного самоуправления," дополнить словами "организациями независимо от формы собственности, за исключением помещений, занимаемых политическими партиями,"; подпункт 3 изложить в следующей редакции: "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перечисле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 подпункт 4 после слов "государственной или муниципальной собственности," дополнить словами "собственности организаций, за исключением транспортных средств, находящихся в собственности политических партий,"; подпункты 5 - 7 изложить в следующей редакции: "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
        <w:rPr>
          <w:b/>
        </w:rPr>
        <w:t xml:space="preserve">2. </w:t>
      </w:r>
      <w:r>
        <w:t>Доверенными лицами не могут быть граждане Российской Федерации, являющиеся кандидатами на выборах любого уровня, лица, замещающие государственные или выборные муниципальные должности, главы местных администраций, работники аппаратов избирательных комиссий.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в Центральную избирательную комиссию Российской Федерации копии соответствующего приказа (распоряжения) об освобождении его от исполнения служебных обязанностей (в том числе на период отпуска)</w:t>
      </w:r>
    </w:p>
    <w:p>
      <w:r>
        <w:rPr>
          <w:b/>
        </w:rPr>
        <w:t xml:space="preserve">3. </w:t>
      </w:r>
      <w:r>
        <w:t>Доверенные лица получают в Центральной избирательной комиссии Российской Федерации удостоверение. Работодатель обязан предоставить доверенному лицу по его просьбе неоплачиваемый отпуск на период осуществления им своих полномочий</w:t>
      </w:r>
    </w:p>
    <w:p>
      <w:r>
        <w:rPr>
          <w:b/>
        </w:rPr>
        <w:t xml:space="preserve">4. </w:t>
      </w:r>
      <w:r>
        <w:t>Доверенные лица участвуют в избирательной кампании кандидата, в том числе осуществляют агитационную деятельность. Доверенное лицо не имеет полномочий наблюдателя</w:t>
      </w:r>
    </w:p>
    <w:p>
      <w:r>
        <w:rPr>
          <w:b/>
        </w:rPr>
        <w:t xml:space="preserve">5. </w:t>
      </w:r>
      <w:r>
        <w:t>Кандидат, политическая партия, назначившие доверенных лиц, вправе в любое время отозвать их и назначить других доверенных лиц, уведомив об этом Центральную избирательную комиссию Российской Федерации, которая аннулирует удостоверения отозванных доверенных лиц. Доверенное лицо вправе в любое время по собственной инициативе сложить с себя полномочия доверенного лица, вернув в Центральную избирательную комиссию Российской Федерации выданное ему удостоверение и уведомив об этом назначивших его кандидата, политическую партию. Информация об отзыве доверенных лиц и о сложении ими своих полномочий публикуется Центральной избирательной комиссией Российской Федерации</w:t>
      </w:r>
    </w:p>
    <w:p>
      <w:r>
        <w:rPr>
          <w:b/>
        </w:rPr>
        <w:t xml:space="preserve">6. </w:t>
      </w:r>
      <w:r>
        <w:t>Полномочия доверенных лиц начинаются со дня их регистрации Центральной избирательной комиссией Российской Федерации и заканчиваются с утратой своего статуса назначившим их кандидатом, выдвинутым в порядке самовыдвижения, или кандидатом, выдвинутым политической партией, назначившей доверенных лиц, за исключением случая, предусмотренного пунктом 5 настоящей статьи, но не позднее дня официального опубликования общих результатов выборов Президента Российской Федерации, а если по жалобам, поданным в связи с нарушением требований, предусмотренных настоящим Федеральным законом, ведется судебное разбирательство, - не позднее дня вступления в законную силу решения суда</w:t>
      </w:r>
    </w:p>
    <w:p>
      <w:r>
        <w:rPr>
          <w:b/>
        </w:rPr>
        <w:t xml:space="preserve">7. </w:t>
      </w:r>
      <w:r>
        <w:t>Регистрация доверенного лица аннулируется Центральной избирательной комиссией Российской Федерации в случае приобретения им статуса, несовместимого со статусом доверенного лица. О принятом решении соответствующие кандидат, политическая партия уведомляются в трехдневный срок со дня принятия решения.";</w:t>
      </w:r>
    </w:p>
    <w:p>
      <w:r>
        <w:rPr>
          <w:b/>
        </w:rPr>
        <w:t xml:space="preserve">7. </w:t>
      </w:r>
      <w:r>
        <w:t>Под обстоятельствами, вынуждающими зарегистрированного кандидата отказаться от дальнейшего участия в выборах (снять свою кандидатуру), в настоящем Федеральном законе понимаются ограничение его судом в дееспособности, тяжелая болезнь, стойкое расстройство здоровья зарегистрированного кандидата или его близких родственников. Под обстоятельствами, вынуждающими политическую партию отозвать выдвинутого ею зарегистрированного кандидата, в настоящем Федеральном законе понимаются признание зарегистрированного кандидата судом недееспособным, ограничение его судом в дееспособности, тяжелая болезнь, стойкое расстройство здоровья зарегистрированного кандидата или его близких родственников, смерть зарегистрированного кандидата.";</w:t>
      </w:r>
    </w:p>
    <w:p>
      <w:r>
        <w:rPr>
          <w:b/>
        </w:rPr>
        <w:t xml:space="preserve">2. </w:t>
      </w:r>
      <w:r>
        <w:t>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
        <w:rPr>
          <w:b/>
        </w:rPr>
        <w:t xml:space="preserve">3. </w:t>
      </w:r>
      <w:r>
        <w:t>По заявке зарегистрированного кандидата, политической партии, выдвинувшей зарегистрированного кандидата,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субъекта Российской Федерации или по ее поручению территориальной избирательной комиссией, зарегистрированному кандидату, его доверенным лицам, представителям политической партии для встреч с избирателями. При этом избирательные комиссии обязаны обеспечить равные условия проведения указанных мероприятий для всех зарегистрированных кандидатов, политических партий, выдвинувших зарегистрированных кандидатов</w:t>
      </w:r>
    </w:p>
    <w:p>
      <w:r>
        <w:rPr>
          <w:b/>
        </w:rPr>
        <w:t xml:space="preserve">4. </w:t>
      </w:r>
      <w:r>
        <w:t>Если указанное в пункте 3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Президента Российской Федерации в своем уставном (складочном) капитале долю (вклад) Российской Федерации, субъекта Российской Федерации и (или) муниципальных образований, превышающую (превышающий) 30 процентов, было предоставлено одному зарегистрированному кандидату, одной политической партии, выдвинувшей зарегистрированного кандидата, для проведения агитационного публичного мероприятия, собственник, владелец помещения не вправе отказать другим зарегистрированным кандидатам, политическим партиям, выдвинувшим зарегистрированных кандидатов, в предоставлении помещения на таких же условиях</w:t>
      </w:r>
    </w:p>
    <w:p>
      <w:r>
        <w:rPr>
          <w:b/>
        </w:rPr>
        <w:t xml:space="preserve">5. </w:t>
      </w:r>
      <w:r>
        <w:t>Заявки на предоставление указанных в пунктах 3 и 4 настоящей статьи помещений для встреч зарегистрированных кандидатов, их доверенных лиц, представителей политических партий, выдвинувших зарегистрированных кандидатов, с избирателями рассматриваются собственниками, владельцами этих помещений в течение трех дней со дня подачи указанных заявок</w:t>
      </w:r>
    </w:p>
    <w:p>
      <w:r>
        <w:rPr>
          <w:b/>
        </w:rPr>
        <w:t xml:space="preserve">6. </w:t>
      </w:r>
      <w:r>
        <w:t>Кандидаты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
        <w:rPr>
          <w:b/>
        </w:rPr>
        <w:t xml:space="preserve">7. </w:t>
      </w:r>
      <w:r>
        <w:t>Предвыборная агитация в расположении воинских частей, военных организаций и учреждений запрещается, за исключением случая, когда единственное здание (помещение), пригодное для проведения агитационных публичных мероприятий в форме собраний, находится в расположении воинской части либо в военной организации или учреждении. Такое здание (помещение) предоставляется командиром воинской части по запросу соответствующей избирательной комиссии зарегистрированным кандидатам, их доверенным лицам, представителям политических партий, выдвинувших зарегистрированных кандидатов, для встреч с избирателями из числа военнослужащих. Организацию указанных встреч обеспечивает командир воинской части совместно с избирательной комиссией субъекта Российской Федерации, при этом иные зарегистрированные кандидаты либо их доверенные лица, представители политических партий, выдвинувших зарегистрированных кандидатов, оповещаются о месте и времени встречи не позднее чем за три дня до ее проведения</w:t>
      </w:r>
    </w:p>
    <w:p>
      <w:r>
        <w:rPr>
          <w:b/>
        </w:rPr>
        <w:t xml:space="preserve">8. </w:t>
      </w:r>
      <w:r>
        <w:t>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
        <w:rPr>
          <w:b/>
        </w:rPr>
        <w:t xml:space="preserve">4. </w:t>
      </w:r>
      <w:r>
        <w:t>Оплата рекламы коммерческой и иной не связанной с выборами Президента Российской Федерации деятельности с использованием фамилий или изображений кандидатов, а также рекламы с использованием наименований, эмблем и иной символики политических партий, выдвинувших кандидатов,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из средств избирательного фонда, не допускается</w:t>
      </w:r>
    </w:p>
    <w:p>
      <w:r>
        <w:rPr>
          <w:b/>
        </w:rPr>
        <w:t xml:space="preserve">5. </w:t>
      </w:r>
      <w:r>
        <w:t>Кандидаты, их доверенные лица и уполномоченные представители по финансовым вопросам, политические партии, выдвинувшие кандидатов, их доверенные лица и уполномочен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политические партии, в период избирательной кампании не вправе заниматься благотворительной деятельностью. Иные физические и юридические лица в ходе избирательной кампании не вправе заниматься благотворительной деятельностью по просьбе, поручению либо от имени указанных кандидатов, политических партий, доверенных лиц и уполномоченных представителей, а также вести одновременно с благотворительной деятельностью предвыборную агитацию. Указанным кандидатам, политическим партиям,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
        <w:rPr>
          <w:b/>
        </w:rPr>
        <w:t xml:space="preserve">6. </w:t>
      </w:r>
      <w:r>
        <w:t>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политической партии, выдвинувшей кандидата, обязаны предоставить соответствующим кандидату, политической партии возможность до окончания агитационного периода бесплатно обнародовать (опубликовать) опровержение или иное разъяснение в защиту своей чести, достоинства или деловой репутации. Для обнародования указанного опровержения или иного разъяснения эфирное время должно быть предоставлено кандидату, политической партии в то же время суток, когда была обнародована первоначальная информация, и его объем должен быть не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Непредоставление кандидату, политической партии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организации, осуществляющей выпуск средства массовой информации, и ее должностных лиц к ответственности в соответствии с законодательством Российской Федерации. Установленные настоящим пунктом требования не распространяются на случаи размещения агитационных материалов, представленных зарегистрированными кандидатами, политическими партиями в рамках использования ими в соответствии с настоящим Федеральным законом бесплатного и платного эфирного времени, бесплатной и платной печатной площади."; д) пункт 8 изложить в следующей редакции: "8.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В случае распространения подложных печатных, аудиовизуальных и иных агитационных материалов, распространения указанных материалов с нарушением требований статьи 55 настоящего Федерального закона, нарушения организацией телерадиовещания, редакцией периодического печатного издания установленного настоящим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исполнительной власти, уполномоченный на осуществление функций по контролю и надзору в сфере массовых коммуникаций,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их должностных лиц, а также иных лиц к ответственности в соответствии с законодательством Российской Федерации.";</w:t>
      </w:r>
    </w:p>
    <w:p>
      <w:r>
        <w:rPr>
          <w:b/>
        </w:rPr>
        <w:t xml:space="preserve">11. </w:t>
      </w:r>
      <w:r>
        <w:t>Порядок открытия, ведения и закрытия специальных избирательных счетов определяется Центральной избирательной комиссией Российской Федерации по согласованию с Центральным банком Российской Федерации.";</w:t>
      </w:r>
    </w:p>
    <w:p>
      <w:r>
        <w:rPr>
          <w:b/>
        </w:rPr>
        <w:t xml:space="preserve">8. </w:t>
      </w:r>
      <w:r>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
        <w:rPr>
          <w:b/>
        </w:rPr>
        <w:t xml:space="preserve">2. </w:t>
      </w:r>
      <w:r>
        <w:t>в статье 12:</w:t>
      </w:r>
    </w:p>
    <w:p>
      <w:r>
        <w:rPr>
          <w:b/>
        </w:rPr>
        <w:t xml:space="preserve">2. </w:t>
      </w:r>
      <w:r>
        <w:t>статью 14 изложить в следующей редакции: "Статья 14. Порядок формирования территориальных избирательных комиссий 1. Полномочия территориальных избирательных комиссий по выборам Президента Российской Федерации осуществляют территориальные избирательные ко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либо избирательные комиссии муниципальных образований, действующие в случаях, предусмотренных указанным Федеральным законом, в качестве территориальных избирательных комиссий. Если на соответствующей территории отсутствует такая территориальная избирательная комиссия или избирательная комиссия муниципального образования, то она формируется в соответствии с указанным Федеральным законом не позднее чем через 35 дней со дня официального опубликования (публикации) решения о назначении выборов. Срок приема предложений по составу территориальной избирательной комиссии не может быть менее одного месяца. Сообщение о формировании территориальной избирательной комиссии и сроке приема предложений по кандидатурам в ее состав подлежит опубликованию (обнародованию) до начала приема указанных предложений</w:t>
      </w:r>
    </w:p>
    <w:p>
      <w:r>
        <w:rPr>
          <w:b/>
        </w:rPr>
        <w:t xml:space="preserve">2. </w:t>
      </w:r>
      <w:r>
        <w:t>абзац четвертый пункта 1 изложить в следующей редакции: "территориальные избирательные комиссии - районные, городские и другие территориальные избирательные комиссии или избирательные комиссии муниципальных образований, действующие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в качестве территориальных избирательных комиссий;"</w:t>
      </w:r>
    </w:p>
    <w:p>
      <w:r>
        <w:rPr>
          <w:b/>
        </w:rPr>
        <w:t xml:space="preserve">2. </w:t>
      </w:r>
      <w:r>
        <w:t>пункт 4 изложить в следующей редакции: "4. Избирательные комиссии обязаны в пределах своей компетенции рассматривать поступившие к ним в ходе избирательной кампании обращения о нарушениях настоящего Федерального закона, иных федеральных законов в части, касающейся подготовки и проведения выборов Президента Российской Федерации,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указанных обращениях, требуют дополнительной проверки, решения по ним принимаются не позднее чем в десятидневный срок. Если в обращении содержатся факты нарушения кандидатом, политической партией настоящего Федерального закона, иных федеральных законов в части, касающейся подготовки и проведения выборов, то кандидат, политическая партия или их уполномоченные представители должны быть незамедлительно оповещены о поступлении такого обращения. Кандидат или его уполномоченный представитель, уполномоченные представители политической партии вправе давать объяснения по существу обращения. В случае нарушения кандидатом, политической партией настоящего Федерального закона избирательная комиссия вправе вынести этому кандидату, этой политической партии предупреждение, которое доводится до сведения избирателей через средства массовой информации либо иным способом."</w:t>
      </w:r>
    </w:p>
    <w:p>
      <w:r>
        <w:rPr>
          <w:b/>
        </w:rPr>
        <w:t xml:space="preserve">2. </w:t>
      </w:r>
      <w:r>
        <w:t>в пункте 5 слова "а в день голосования или" заменить словами "а при получении представления в день, предшествующий дню голосования, в день голосования и"</w:t>
      </w:r>
    </w:p>
    <w:p>
      <w:r>
        <w:rPr>
          <w:b/>
        </w:rPr>
        <w:t xml:space="preserve">2. </w:t>
      </w:r>
      <w:r>
        <w:t>в пункте 6 слова "об избирательных блоках," исключить</w:t>
      </w:r>
    </w:p>
    <w:p>
      <w:r>
        <w:rPr>
          <w:b/>
        </w:rPr>
        <w:t xml:space="preserve">2. </w:t>
      </w:r>
      <w:r>
        <w:t>пункт 7 изложить в следующей редакции: "7. Решение избирательной комиссии, противоречащее федеральным законам либо принятое с превышением пределов ее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отменено, соответствующие материалы на повторное рассмотрение. В случа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
        <w:rPr>
          <w:b/>
        </w:rPr>
        <w:t xml:space="preserve">2. </w:t>
      </w:r>
      <w:r>
        <w:t>пункт 8 изложить в следующей редакции: "8. Государственные органы и организации, органы местного самоуправления, организации, в уставном (складочном) капитале которых на день официального опубликования (публикации) решения о назначении выборов Президента Российской Федерации доля (вклад) Российской Федерации, субъектов Российской Федерации и (или) муниципальных образований составляет более 30 процентов, а также должностные лица указанных органов и организаций обязаны оказывать избирательным комиссиям содействие в реализации их полномочий в соответствии с законодательством Российской Федерации о выборах и референдумах."</w:t>
      </w:r>
    </w:p>
    <w:p>
      <w:r>
        <w:rPr>
          <w:b/>
        </w:rPr>
        <w:t xml:space="preserve">2. </w:t>
      </w:r>
      <w:r>
        <w:t>пункт 9 признать утратившим силу</w:t>
      </w:r>
    </w:p>
    <w:p>
      <w:r>
        <w:rPr>
          <w:b/>
        </w:rPr>
        <w:t xml:space="preserve">2. </w:t>
      </w:r>
      <w:r>
        <w:t>пункт 10 изложить в следующей редакции: "10. Государственные и муниципальные организации, осуществляющие теле- и (или) радиовещание (далее - организации телерадиовещания), и редакции государственных и муниципальных периодических печатных изданий обязаны предоставлять избирательным комиссиям не позднее чем в пятидневный срок со дня обращения бесплатное эфирное время для информирования избирателей в порядке, установленном настоящим Федеральным законом, иными федеральными законами, а также бесплатную печатную площадь для публикации актов и иных решений избирательных комиссий, размещения иной информации. При этом расходы указанных организаций телерадиовещания и редакций периодических печатных изданий, связанные с предоставлением избирательным комиссиям бесплатного эфирного времени и бесплатной печатной площади, относятся на результаты деятельности этих организаций и редакций."</w:t>
      </w:r>
    </w:p>
    <w:p>
      <w:r>
        <w:rPr>
          <w:b/>
        </w:rPr>
        <w:t xml:space="preserve">2. </w:t>
      </w:r>
      <w:r>
        <w:t>пункт 11 после слов "органы местного самоуправления," дополнить словами "политические партии и иные", слова "а на обращения, поступившие за пять и менее дней до дня голосования и в день голосования, - немедленно" заменить словами "на обращения, поступившие за пять и менее дней до дня голосования, - не позднее дня, предшествующего дню голосования, а в день, предшествующий дню голосования, и в день голосования, - немедленно"</w:t>
      </w:r>
    </w:p>
    <w:p>
      <w:r>
        <w:rPr>
          <w:b/>
        </w:rPr>
        <w:t xml:space="preserve">5. </w:t>
      </w:r>
      <w:r>
        <w:t>в статье 15:</w:t>
      </w:r>
    </w:p>
    <w:p>
      <w:r>
        <w:rPr>
          <w:b/>
        </w:rPr>
        <w:t xml:space="preserve">5. </w:t>
      </w:r>
      <w:r>
        <w:t>требование о максимальном количестве членов участковой избирательной комиссии, предусмотренное пунктом 1 настоящей статьи, не применяется, если на избирательном участке зарегистрировано более 3000 избирателей</w:t>
      </w:r>
    </w:p>
    <w:p>
      <w:r>
        <w:rPr>
          <w:b/>
        </w:rPr>
        <w:t xml:space="preserve">5. </w:t>
      </w:r>
      <w:r>
        <w:t>предложение по кандидатуре в состав участковой избирательной комиссии, поступившее от политической партии, федеральный список кандидатов которой допущен к распределению депутатских мандатов на последних, предшествующих данным выборам Президента Российской Федерации выборах депутатов Государственной Думы Федерального Собрания Российской Федерации, подлежит обязательному учету только в случае, если гражданин Российской Федерации, который обладает активным избирательным правом и кандидатура которого предложена в состав указанной комиссии, постоянно проживает на территории соответствующего иностранного государства</w:t>
      </w:r>
    </w:p>
    <w:p>
      <w:r>
        <w:rPr>
          <w:b/>
        </w:rPr>
        <w:t xml:space="preserve">5. </w:t>
      </w:r>
      <w:r>
        <w:t>в пункте 1: в абзаце первом слова "не позднее чем за 28 дней" заменить словами "не позднее чем за 23 дня"; абзац третий изложить в следующей редакции: "от 1001 до 2001 избирателя - 7 - 12 членов избирательной комиссии с правом решающего голоса;"; в абзаце четвертом слова "5 - 15 членов избирательной комиссии" заменить словами "7 - 16 членов избирательной комиссии"</w:t>
      </w:r>
    </w:p>
    <w:p>
      <w:r>
        <w:rPr>
          <w:b/>
        </w:rPr>
        <w:t xml:space="preserve">5. </w:t>
      </w:r>
      <w:r>
        <w:t>пункт 3 изложить в следующей редакции: "3. Срок приема предложений по составу участковой избирательной комиссии не может составлять менее 15 дней. Сообщение о формировании участковых избирательных комиссий и сроке приема предложений по кандидатурам в их состав подлежит опубликованию (обнародованию) до начала приема указанных предложений."</w:t>
      </w:r>
    </w:p>
    <w:p>
      <w:r>
        <w:rPr>
          <w:b/>
        </w:rPr>
        <w:t xml:space="preserve">5. </w:t>
      </w:r>
      <w:r>
        <w:t>дополнить пунктами 6 и 7 следующего содержания: "6. При формировании участковой избирательной комиссии на избирательном участке, образованном за пределами территории Российской Федерации:</w:t>
      </w:r>
    </w:p>
    <w:p>
      <w:r>
        <w:rPr>
          <w:b/>
        </w:rPr>
        <w:t xml:space="preserve">7. </w:t>
      </w:r>
      <w:r>
        <w:t>пункты 1 - 4 статьи 16 изложить в следующей редакции: "1. Каждый кандидат со дня представления документов для регистрации в Центральную избирательную комиссию Российской Федерации вправе назначить одного члена Центральной избирательной комиссии Российской Федерации с правом совещательного голоса, а после регистрации - по одному члену избирательной комиссии с правом совещательного голоса в каждую избирательную комиссию субъекта Российской Федерации, в каждую территориальную и каждую участковую избирательные комиссии. Кандидат может поручить назначение члена территориальной и участковой избирательных комиссий с правом совещательного голоса своему доверенному лицу. Членам избирательных комиссий с правом совещательного голоса выдаются удостоверения, форма которых утверждается Центральной избирательной комиссией Российской Федерации</w:t>
      </w:r>
    </w:p>
    <w:p>
      <w:r>
        <w:rPr>
          <w:b/>
        </w:rPr>
        <w:t xml:space="preserve">4. </w:t>
      </w:r>
      <w:r>
        <w:t>в статье 17:</w:t>
      </w:r>
    </w:p>
    <w:p>
      <w:r>
        <w:rPr>
          <w:b/>
        </w:rPr>
        <w:t xml:space="preserve">4. </w:t>
      </w:r>
      <w:r>
        <w:t>в статье 19:</w:t>
      </w:r>
    </w:p>
    <w:p>
      <w:r>
        <w:rPr>
          <w:b/>
        </w:rPr>
        <w:t xml:space="preserve">4. </w:t>
      </w:r>
      <w:r>
        <w:t>в статье 20:</w:t>
      </w:r>
    </w:p>
    <w:p>
      <w:r>
        <w:rPr>
          <w:b/>
        </w:rPr>
        <w:t xml:space="preserve">4. </w:t>
      </w:r>
      <w:r>
        <w:t>статью 21 изложить в следующей редакции: "Статья 21. Полномочия территориальной избирательной комиссии 1. Территориальная избирательная комиссия при подготовке и проведении выборов Президента Российской Федерации:</w:t>
      </w:r>
    </w:p>
    <w:p>
      <w:r>
        <w:rPr>
          <w:b/>
        </w:rPr>
        <w:t xml:space="preserve">4. </w:t>
      </w:r>
      <w:r>
        <w:t>осуществляет контроль за подготовкой и проведением выборов Президента Российской Федерации на соответствующей территории, информирует население о месте нахождения и номерах телефонов территориальной и участковых избирательных комиссий</w:t>
      </w:r>
    </w:p>
    <w:p>
      <w:r>
        <w:rPr>
          <w:b/>
        </w:rPr>
        <w:t xml:space="preserve">4. </w:t>
      </w:r>
      <w:r>
        <w:t>формирует участковые избирательные комиссии и назначает их председателей</w:t>
      </w:r>
    </w:p>
    <w:p>
      <w:r>
        <w:rPr>
          <w:b/>
        </w:rPr>
        <w:t xml:space="preserve">4. </w:t>
      </w:r>
      <w:r>
        <w:t>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w:t>
      </w:r>
    </w:p>
    <w:p>
      <w:r>
        <w:rPr>
          <w:b/>
        </w:rPr>
        <w:t xml:space="preserve">4. </w:t>
      </w:r>
      <w:r>
        <w:t>составляет отдельно по каждому избирательному участку, находящемуся на соответствующей территории, списки избирателей по форме, утвержденной Центральной избирательной комиссией Российской Федерации, за исключением случаев, предусмотренных пунктами 3 - 6 статьи 26 настоящего Федерального закона</w:t>
      </w:r>
    </w:p>
    <w:p>
      <w:r>
        <w:rPr>
          <w:b/>
        </w:rPr>
        <w:t xml:space="preserve">4. </w:t>
      </w:r>
      <w:r>
        <w:t>заслушивает сообщения представителей органов местного самоуправления по вопросам, связанным с подготовкой и проведением выборов Президента Российской Федерации</w:t>
      </w:r>
    </w:p>
    <w:p>
      <w:r>
        <w:rPr>
          <w:b/>
        </w:rPr>
        <w:t xml:space="preserve">4. </w:t>
      </w:r>
      <w:r>
        <w:t>распределяет средства, выделенные ей на финансовое обеспечение подготовки и проведения выборов Президента Российской Федерации, в том числе между участковыми избирательными комиссиями, осуществляет контроль за целевым использованием этих средств</w:t>
      </w:r>
    </w:p>
    <w:p>
      <w:r>
        <w:rPr>
          <w:b/>
        </w:rPr>
        <w:t xml:space="preserve">4. </w:t>
      </w:r>
      <w:r>
        <w:t>обеспечивает совместно с избирательной комиссией субъекта Российской Федерации на соответствующей территории для всех кандидатов соблюдение установленных настоящим Федеральным законом, иными федеральными законами условий предвыборной деятельности</w:t>
      </w:r>
    </w:p>
    <w:p>
      <w:r>
        <w:rPr>
          <w:b/>
        </w:rPr>
        <w:t xml:space="preserve">4. </w:t>
      </w:r>
      <w:r>
        <w:t>в пункте 2 слова "В период избирательной кампании по выборам Президента Российской Федерации" заменить словами "Со дня официального опубликования (публикации) решения о назначении выборов Президента Российской Федерации до дня официального опубликования их результатов", слова "об избирательных блоках," исключить</w:t>
      </w:r>
    </w:p>
    <w:p>
      <w:r>
        <w:rPr>
          <w:b/>
        </w:rPr>
        <w:t xml:space="preserve">4. </w:t>
      </w:r>
      <w:r>
        <w:t>в пункте 3 слова "об избирательных блоках," исключить</w:t>
      </w:r>
    </w:p>
    <w:p>
      <w:r>
        <w:rPr>
          <w:b/>
        </w:rPr>
        <w:t xml:space="preserve">4. </w:t>
      </w:r>
      <w:r>
        <w:t>обеспечивает на соответствующей территории использование ГАС "Выборы" в соответствии с порядком, утвержденным Центральной избирательной комиссией Российской Федерации</w:t>
      </w:r>
    </w:p>
    <w:p>
      <w:r>
        <w:rPr>
          <w:b/>
        </w:rPr>
        <w:t xml:space="preserve">4. </w:t>
      </w:r>
      <w:r>
        <w:t>организует доставку в участковые избирательные комиссии избирательных бюллетеней и иных документов, связанных с подготовкой и проведением выборов Президента Российской Федерации; абзац; (Утратил силу - Федеральный закон от 01.06.2017 № 103-ФЗ) 11) оказывает методическую, организационно-техническую и иную помощь участковым избирательным комиссиям в организации голосования на избирательных участках</w:t>
      </w:r>
    </w:p>
    <w:p>
      <w:r>
        <w:rPr>
          <w:b/>
        </w:rPr>
        <w:t xml:space="preserve">4. </w:t>
      </w:r>
      <w:r>
        <w:t>обеспечивает соблюдение утвержденных Центральной избирательной комиссией Российской Федерации нормативов технологического оборудования (кабины для голосования, ящики для голосования) для участковых избирательных комиссий</w:t>
      </w:r>
    </w:p>
    <w:p>
      <w:r>
        <w:rPr>
          <w:b/>
        </w:rPr>
        <w:t xml:space="preserve">4. </w:t>
      </w:r>
      <w:r>
        <w:t>контролирует и обеспечивает соблюдение на соответствующей территории единого порядка подсчета голосов избирателей и установления итогов голосования</w:t>
      </w:r>
    </w:p>
    <w:p>
      <w:r>
        <w:rPr>
          <w:b/>
        </w:rPr>
        <w:t xml:space="preserve">4. </w:t>
      </w:r>
      <w:r>
        <w:t>устанавливает итоги голосования на соответствующей территории, сообщает их представителям средств массовой информации и передает протокол об итогах голосования в избирательную комиссию субъекта Российской Федерации</w:t>
      </w:r>
    </w:p>
    <w:p>
      <w:r>
        <w:rPr>
          <w:b/>
        </w:rPr>
        <w:t xml:space="preserve">4. </w:t>
      </w:r>
      <w:r>
        <w:t>обеспечивает передачу документов, связанных с подготовкой и проведением выборов Президента Российской Федерации, в вышестоящую избирательную комиссию или архивное учреждение субъекта Российской Федерации в соответствии с порядком, утвержденным Центральной избирательной комиссией Российской Федерации, или уничтожает указанные документы по истечении сроков их хранения</w:t>
      </w:r>
    </w:p>
    <w:p>
      <w:r>
        <w:rPr>
          <w:b/>
        </w:rPr>
        <w:t xml:space="preserve">4. </w:t>
      </w:r>
      <w:r>
        <w:t>информирует избирателей о сроках и порядке осуществления избирательных действий, о ходе избирательной кампании</w:t>
      </w:r>
    </w:p>
    <w:p>
      <w:r>
        <w:rPr>
          <w:b/>
        </w:rPr>
        <w:t xml:space="preserve">4. </w:t>
      </w:r>
      <w:r>
        <w:t>осуществляет контроль за соблюдением порядка информирования избирателей, проведения предвыборной агитации на соответствующей территории</w:t>
      </w:r>
    </w:p>
    <w:p>
      <w:r>
        <w:rPr>
          <w:b/>
        </w:rPr>
        <w:t xml:space="preserve">4. </w:t>
      </w:r>
      <w:r>
        <w:t>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 xml:space="preserve">4. </w:t>
      </w:r>
      <w:r>
        <w:t>подпункт 1 изложить в следующей редакции: "1) организует подготовку и проведение выборов Президента Российской Федерации, руководит деятельностью избирательных комиссий;"</w:t>
      </w:r>
    </w:p>
    <w:p>
      <w:r>
        <w:rPr>
          <w:b/>
        </w:rPr>
        <w:t xml:space="preserve">4. </w:t>
      </w:r>
      <w:r>
        <w:t>в подпункте 5 слова "государственной автоматизированной информационной системы" заменить словами "ГАС "Выборы"</w:t>
      </w:r>
    </w:p>
    <w:p>
      <w:r>
        <w:rPr>
          <w:b/>
        </w:rPr>
        <w:t xml:space="preserve">4. </w:t>
      </w:r>
      <w:r>
        <w:t>подпункт 6 признать утратившим силу</w:t>
      </w:r>
    </w:p>
    <w:p>
      <w:r>
        <w:rPr>
          <w:b/>
        </w:rPr>
        <w:t xml:space="preserve">4. </w:t>
      </w:r>
      <w:r>
        <w:t>подпункт 7 изложить в следующей редакции: "7) регистрирует доверенных лиц и уполномоченных представителей политических партий;"</w:t>
      </w:r>
    </w:p>
    <w:p>
      <w:r>
        <w:rPr>
          <w:b/>
        </w:rPr>
        <w:t xml:space="preserve">4. </w:t>
      </w:r>
      <w:r>
        <w:t>в подпункте 12 слова ", избирательных блоков" исключить</w:t>
      </w:r>
    </w:p>
    <w:p>
      <w:r>
        <w:rPr>
          <w:b/>
        </w:rPr>
        <w:t xml:space="preserve">4. </w:t>
      </w:r>
      <w:r>
        <w:t>подпункт 15 изложить в следующей редакции: "15) утверждает формы (в том числе при необходимости машиночитаемые) документов, связанных с подготовкой и проведением выборов Президента Российской Федерации, определяет способы защиты избирательного бюллетеня, открепительного удостоверения, а при необходимости - способы защиты списка избирателей и иных документов, связанных с подготовкой и проведением выборов, решает вопросы, касающиеся изготовления указанных документов;"</w:t>
      </w:r>
    </w:p>
    <w:p>
      <w:r>
        <w:rPr>
          <w:b/>
        </w:rPr>
        <w:t xml:space="preserve">4. </w:t>
      </w:r>
      <w:r>
        <w:t>подпункт 16 признать утратившим силу</w:t>
      </w:r>
    </w:p>
    <w:p>
      <w:r>
        <w:rPr>
          <w:b/>
        </w:rPr>
        <w:t xml:space="preserve">4. </w:t>
      </w:r>
      <w:r>
        <w:t>подпункт 19 изложить в следующей редакции: "19) устанавливает порядок доставки в избирательные комиссии документов, связанных с подготовкой и проведением выборов Президента Российской Федерации, а также утверждает по согласованию с федеральным органом исполнительной власти, осуществляющим нормативно-правовое регулирование в сфере архивного дела, порядок хранения, передачи в архив и уничтожения по истечении сроков хранения указанных документов;"</w:t>
      </w:r>
    </w:p>
    <w:p>
      <w:r>
        <w:rPr>
          <w:b/>
        </w:rPr>
        <w:t xml:space="preserve">4. </w:t>
      </w:r>
      <w:r>
        <w:t>в подпункте 21 слова ", избирательными блоками" исключить</w:t>
      </w:r>
    </w:p>
    <w:p>
      <w:r>
        <w:rPr>
          <w:b/>
        </w:rPr>
        <w:t xml:space="preserve">4. </w:t>
      </w:r>
      <w:r>
        <w:t>подпункт 22 изложить в следующей редакции: "22) разрабатывает нормативы технологического оборудования (кабины для голосования, ящики для голосования) для участковых избирательных комиссий, утверждает указанные нормативы и осуществляет контроль за их соблюдением;"; л) в подпункте 24 слова "об избирательных блоках," исключить</w:t>
      </w:r>
    </w:p>
    <w:p>
      <w:r>
        <w:rPr>
          <w:b/>
        </w:rPr>
        <w:t xml:space="preserve">4. </w:t>
      </w:r>
      <w:r>
        <w:t>в подпункте 4 слова ", избирательных блоков" исключить</w:t>
      </w:r>
    </w:p>
    <w:p>
      <w:r>
        <w:rPr>
          <w:b/>
        </w:rPr>
        <w:t xml:space="preserve">4. </w:t>
      </w:r>
      <w:r>
        <w:t>в подпункте 6 слова "государственной автоматизированной информационной системы" заменить словами "ГАС "Выборы"</w:t>
      </w:r>
    </w:p>
    <w:p>
      <w:r>
        <w:rPr>
          <w:b/>
        </w:rPr>
        <w:t xml:space="preserve">4. </w:t>
      </w:r>
      <w:r>
        <w:t>подпункт 11 после слов "технологического оборудования" дополнить словами "(кабины для голосования, ящики для голосования) для участковых избирательных комиссий"</w:t>
      </w:r>
    </w:p>
    <w:p>
      <w:r>
        <w:rPr>
          <w:b/>
        </w:rPr>
        <w:t xml:space="preserve">4. </w:t>
      </w:r>
      <w:r>
        <w:t>в подпункте 14 слово "их" заменить словами "протокол об итогах голосования"</w:t>
      </w:r>
    </w:p>
    <w:p>
      <w:r>
        <w:rPr>
          <w:b/>
        </w:rPr>
        <w:t xml:space="preserve">4. </w:t>
      </w:r>
      <w:r>
        <w:t>в подпункте 16 слова "об избирательных блоках," исключить</w:t>
      </w:r>
    </w:p>
    <w:p>
      <w:r>
        <w:rPr>
          <w:b/>
        </w:rPr>
        <w:t xml:space="preserve">2. </w:t>
      </w:r>
      <w:r>
        <w:t>(Пункт утратил силу - Федеральный закон от 01.06.2017 № 103-ФЗ) 17) в статье 23:</w:t>
      </w:r>
    </w:p>
    <w:p>
      <w:r>
        <w:rPr>
          <w:b/>
        </w:rPr>
        <w:t xml:space="preserve">2. </w:t>
      </w:r>
      <w:r>
        <w:t>в пункте 1 слова "протоколами об итогах голосования вправе присутствовать члены вышестоящих избирательных комиссий" заменить словами "протоколами об итогах голосования и сводными таблицами вправе присутствовать члены вышестоящих избирательных комиссий и работники их аппаратов"</w:t>
      </w:r>
    </w:p>
    <w:p>
      <w:r>
        <w:rPr>
          <w:b/>
        </w:rPr>
        <w:t xml:space="preserve">2. </w:t>
      </w:r>
      <w:r>
        <w:t>пункт 3 дополнить словами ", которые могут давать объяснения и представлять доказательства по существу рассматриваемого вопроса"</w:t>
      </w:r>
    </w:p>
    <w:p>
      <w:r>
        <w:rPr>
          <w:b/>
        </w:rPr>
        <w:t xml:space="preserve">2. </w:t>
      </w:r>
      <w:r>
        <w:t>в пункте 7 слова "лицам, указанным" заменить словами "иным лицам, указанным", дополнить словами "и помещение, в котором проводится подсчет голосов избирателей"</w:t>
      </w:r>
    </w:p>
    <w:p>
      <w:r>
        <w:rPr>
          <w:b/>
        </w:rPr>
        <w:t xml:space="preserve">2. </w:t>
      </w:r>
      <w:r>
        <w:t>пункт 8 изложить в следующей редакции: "8. Наблюдателей вправе назначить каждый зарегистрированный кандидат, каждая политическая партия, выдвинувшая зарегистрированного кандидата. Наблюдателем может быть гражданин Российской Федерации, обладающий активным избирательным правом. Наблюдателями не могут быть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их непосредственном подчинении, судьи, прокуроры, члены избирательных комиссий с правом решающего голоса."</w:t>
      </w:r>
    </w:p>
    <w:p>
      <w:r>
        <w:rPr>
          <w:b/>
        </w:rPr>
        <w:t xml:space="preserve">2. </w:t>
      </w:r>
      <w:r>
        <w:t>в пункте 9 слова "иным общественным объединением, избирательным блоком," исключить</w:t>
      </w:r>
    </w:p>
    <w:p>
      <w:r>
        <w:rPr>
          <w:b/>
        </w:rPr>
        <w:t xml:space="preserve">2. </w:t>
      </w:r>
      <w:r>
        <w:t>пункты 10 и 11 изложить в следующей редакции: "10. Указанное в пункте 9 настоящей статьи направление может быть предъявлено в участковую избирательную комиссию в период, предусмотренный пунктом 5 настоящей статьи, а в иную избирательную комиссию - с момента начала голосования на избирательных участках и до окончания работы по составлению протокола об итогах голосования, о результатах выборов, в том числе о результатах повторного подсчета голосов избирателей</w:t>
      </w:r>
    </w:p>
    <w:p>
      <w:r>
        <w:rPr>
          <w:b/>
        </w:rPr>
        <w:t xml:space="preserve">11. </w:t>
      </w:r>
      <w:r>
        <w:t>получать от соответствующей избирательной комиссии копии указанных в подпункте 2 настоящего пункта протоколов и прилагаемых к ним документов</w:t>
      </w:r>
    </w:p>
    <w:p>
      <w:r>
        <w:rPr>
          <w:b/>
        </w:rPr>
        <w:t xml:space="preserve">11. </w:t>
      </w:r>
      <w:r>
        <w:t>присутствовать на предвыборных агитационных мероприятиях, освещать их проведение в средствах массовой информации; абзац. (Утратил силу - Федеральный закон от 01.06.2017 № 103-ФЗ)</w:t>
      </w:r>
    </w:p>
    <w:p>
      <w:r>
        <w:rPr>
          <w:b/>
        </w:rPr>
        <w:t xml:space="preserve">11. </w:t>
      </w:r>
      <w:r>
        <w:t>в статье 24:</w:t>
      </w:r>
    </w:p>
    <w:p>
      <w:r>
        <w:rPr>
          <w:b/>
        </w:rPr>
        <w:t xml:space="preserve">11. </w:t>
      </w:r>
      <w:r>
        <w:t>в статье 25:</w:t>
      </w:r>
    </w:p>
    <w:p>
      <w:r>
        <w:rPr>
          <w:b/>
        </w:rPr>
        <w:t xml:space="preserve">11. </w:t>
      </w:r>
      <w:r>
        <w:t>пункт 16 изложить в следующей редакции: "16. Члены избирательных комиссий с правом совещательного голоса, наблюдатели, представители средств массовой информации, присутствующие при голосовании и подсчете голосов избирателей в участковых избирательных комиссиях, вправе носить нагрудные знаки, не содержащие признаков предвыборной агитации, с указанием своего статуса, своих фамилии, имени и отчества. На нагрудном знаке члена избирательной комиссии с правом совещательного голоса указываются также фамилия, имя и отчество назначившего его зарегистрированного кандидата, а на нагрудном знаке наблюдателя - фамилия, имя и отчество зарегистрированного кандидата либо наименование политической партии, направившей наблюдателя в избирательную комиссию. Формы нагрудных знаков членов избирательных комиссий с правом совещательного голоса, наблюдателей устанавливаются Центральной избирательной комиссией Российской Федерации."</w:t>
      </w:r>
    </w:p>
    <w:p>
      <w:r>
        <w:rPr>
          <w:b/>
        </w:rPr>
        <w:t xml:space="preserve">11. </w:t>
      </w:r>
      <w:r>
        <w:t>в пункте 1 слова "соответствующего приглашения" заменить словами "приглашения, указанного в пункте 2 настоящей статьи"</w:t>
      </w:r>
    </w:p>
    <w:p>
      <w:r>
        <w:rPr>
          <w:b/>
        </w:rPr>
        <w:t xml:space="preserve">11. </w:t>
      </w:r>
      <w:r>
        <w:t>пункт 2 изложить в следующей редакции: "2. Приглашения могут быть направлены Президентом Российской Федерации, Советом Федерации и Государственной Думой Федерального Собрания Российской Федерации, Правительством Российской Федерации, Центральной избирательной комиссией Российской Федерации после официального опубликования (публикации) решения о назначении выборов Президента Российской Федерации. Предложения о направлении приглашений могут быть поданы Уполномоченным по правам человека в Российской Федерации,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и свобод человека и гражданина."</w:t>
      </w:r>
    </w:p>
    <w:p>
      <w:r>
        <w:rPr>
          <w:b/>
        </w:rPr>
        <w:t xml:space="preserve">11. </w:t>
      </w:r>
      <w:r>
        <w:t>пункт 3 изложить в следующей редакции: "3. Центральная избирательная комиссия Российской Федерации выдает иностранному (международному) наблюдателю удостоверение установленного образца на основании представленных им документов (заявления об аккредитации в качестве иностранного (международного) наблюдателя, копии приглашения, полученного от любого органа или лица, указанных в пункте 2 настоящей статьи, а также документа, удостоверяющего личность иностранного (международного) наблюдателя). Удостоверение дает иностранному (международному) наблюдателю право осуществлять свою деятельность в период, указанный в пункте 5 настоящей статьи."</w:t>
      </w:r>
    </w:p>
    <w:p>
      <w:r>
        <w:rPr>
          <w:b/>
        </w:rPr>
        <w:t xml:space="preserve">11. </w:t>
      </w:r>
      <w:r>
        <w:t>пункт 4 дополнить словами ", международными договорами Российской Федерации"</w:t>
      </w:r>
    </w:p>
    <w:p>
      <w:r>
        <w:rPr>
          <w:b/>
        </w:rPr>
        <w:t xml:space="preserve">11. </w:t>
      </w:r>
      <w:r>
        <w:t>в пункте 7 слова "обязаны оказывать ему необходимое содействие" заменить словами ", иные государственные органы, органы местного самоуправления, должностные лица обязаны оказывать иностранному (международному) наблюдателю необходимое содействие в пределах своей компетенции"</w:t>
      </w:r>
    </w:p>
    <w:p>
      <w:r>
        <w:rPr>
          <w:b/>
        </w:rPr>
        <w:t xml:space="preserve">11. </w:t>
      </w:r>
      <w:r>
        <w:t>в пункте 9 слова "избирательных блоков," исключить</w:t>
      </w:r>
    </w:p>
    <w:p>
      <w:r>
        <w:rPr>
          <w:b/>
        </w:rPr>
        <w:t xml:space="preserve">11. </w:t>
      </w:r>
      <w:r>
        <w:t>в пункте 2 слова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заменить словами "главой местной администрации муниципального района, городского округа, внутригородской территории города федерального значения"</w:t>
      </w:r>
    </w:p>
    <w:p>
      <w:r>
        <w:rPr>
          <w:b/>
        </w:rPr>
        <w:t xml:space="preserve">11. </w:t>
      </w:r>
      <w:r>
        <w:t>пункты 4 - 7 изложить в следующей редакции: "4.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 в труднодоступных или отдаленных местностях, на судах, находящихся в день голосования в плавании, на полярных станциях, а также в местах, где пребывают избиратели, не имеющие регистрации по месту жительства в пределах Российской Федерации, избирательные участки могут образовываться территориальной комиссией в срок, установленный пунктом 2 настоящей статьи, а в исключительных случаях по согласованию с избирательной комиссией субъекта Российской Федерации - не позднее чем за три дня до дня голосования. В труднодоступных или отдаленных местностях, на судах, находящихся в день голосования в плавании, на полярных станциях избирательные участки могут образовываться территориальной избирательной комиссией по согласованию соответственно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
        <w:rPr>
          <w:b/>
        </w:rPr>
        <w:t xml:space="preserve">7. </w:t>
      </w:r>
      <w:r>
        <w:t>в статье 26:</w:t>
      </w:r>
    </w:p>
    <w:p>
      <w:r>
        <w:rPr>
          <w:b/>
        </w:rPr>
        <w:t xml:space="preserve">7. </w:t>
      </w:r>
      <w:r>
        <w:t>в статье 27:</w:t>
      </w:r>
    </w:p>
    <w:p>
      <w:r>
        <w:rPr>
          <w:b/>
        </w:rPr>
        <w:t xml:space="preserve">7. </w:t>
      </w:r>
      <w:r>
        <w:t>в статье 28:</w:t>
      </w:r>
    </w:p>
    <w:p>
      <w:r>
        <w:rPr>
          <w:b/>
        </w:rPr>
        <w:t xml:space="preserve">7. </w:t>
      </w:r>
      <w:r>
        <w:t>в наименовании главы IV слова ", ИЗБИРАТЕЛЬНЫЕ БЛОКИ" исключить</w:t>
      </w:r>
    </w:p>
    <w:p>
      <w:r>
        <w:rPr>
          <w:b/>
        </w:rPr>
        <w:t xml:space="preserve">7. </w:t>
      </w:r>
      <w:r>
        <w:t>пункт 2 статьи 29 изложить в следующей редакции: "2. Федеральный орган исполнительной власти, уполномоченный на осуществление функций в сфере регистрации политических партий, составляет список политических партий, имеющих право в соответствии с Федеральным законом "О политических партиях" и настоящим Федеральным законом принимать участие в выборах Президента Российской Федерации, в том числе выдвигать кандидатов, по состоянию на день официального опубликования (публикации) решения о назначении выборов Президента Российской Федерации и не позднее чем через три дня со дня официального опубликования (публикации) данного решения публикует указанный список в общероссийских государственных периодических печатных изданиях, размещает его в сети "Интернет", а также в этот же срок направляет указанный список в Центральную избирательную комиссию Российской Федерации."</w:t>
      </w:r>
    </w:p>
    <w:p>
      <w:r>
        <w:rPr>
          <w:b/>
        </w:rPr>
        <w:t xml:space="preserve">7. </w:t>
      </w:r>
      <w:r>
        <w:t>статью 30 признать утратившей силу</w:t>
      </w:r>
    </w:p>
    <w:p>
      <w:r>
        <w:rPr>
          <w:b/>
        </w:rPr>
        <w:t xml:space="preserve">7. </w:t>
      </w:r>
      <w:r>
        <w:t>в статье 31:</w:t>
      </w:r>
    </w:p>
    <w:p>
      <w:r>
        <w:rPr>
          <w:b/>
        </w:rPr>
        <w:t xml:space="preserve">7. </w:t>
      </w:r>
      <w:r>
        <w:t>в статье 32:</w:t>
      </w:r>
    </w:p>
    <w:p>
      <w:r>
        <w:rPr>
          <w:b/>
        </w:rPr>
        <w:t xml:space="preserve">7. </w:t>
      </w:r>
      <w:r>
        <w:t>пункт 2 изложить в следующей редакции: "2. Списки избирателей составляются территориальной избирательной комиссией не позднее чем за 21 день до дня голосования на основании сведений об избирателях, представляемых главой местной администрации муниципального района, городского округа, внутригородской территории города федерального значения, командиром воинской части, руководителем организации, в которой избиратели временно пребывают. При выявлении территориальной избирательной комиссией (территориальными избирательными комиссиями) факта включения гражданина Российской Федерации в списки избирателей на разных избирательных участках указанная комиссия (указанные комиссии) до передачи списков избирателей в участковые избирательные комиссии проводит (проводят) работу по устранению ошибок или неточностей в списках."</w:t>
      </w:r>
    </w:p>
    <w:p>
      <w:r>
        <w:rPr>
          <w:b/>
        </w:rPr>
        <w:t xml:space="preserve">7. </w:t>
      </w:r>
      <w:r>
        <w:t>в пункте 3 слова "за 25 дней" заменить словами "за 20 дней", слова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заменить словами "главой местной администрации поселения"</w:t>
      </w:r>
    </w:p>
    <w:p>
      <w:r>
        <w:rPr>
          <w:b/>
        </w:rPr>
        <w:t xml:space="preserve">7. </w:t>
      </w:r>
      <w:r>
        <w:t>в пункте 4 слова "за 25 дней" заменить словами "за 20 дней"</w:t>
      </w:r>
    </w:p>
    <w:p>
      <w:r>
        <w:rPr>
          <w:b/>
        </w:rPr>
        <w:t xml:space="preserve">7. </w:t>
      </w:r>
      <w:r>
        <w:t>пункт 5 дополнить предложением следующего содержания: "Списки избирателей по избирательным участкам, образованным в соответствии с пунктом 4 статьи 25 настоящего Федерального закона в местах, где пребывают избиратели, не имеющие регистрации по месту жительства в пределах Российской Федерации, составляются по обращениям указанных избирателей, поданным в соответствии с пунктом 6 статьи 27 настоящего Федерального закона."</w:t>
      </w:r>
    </w:p>
    <w:p>
      <w:r>
        <w:rPr>
          <w:b/>
        </w:rPr>
        <w:t xml:space="preserve">7. </w:t>
      </w:r>
      <w:r>
        <w:t>пункт 7 после слов "регистрации (учета) избирателей," дополнить словами "участников референдума,"</w:t>
      </w:r>
    </w:p>
    <w:p>
      <w:r>
        <w:rPr>
          <w:b/>
        </w:rPr>
        <w:t xml:space="preserve">7. </w:t>
      </w:r>
      <w:r>
        <w:t>в пункте 8 слово "(номера)" исключить, слова "для внесения суммарных данных по выборам Президента Российской Федерации" заменить словами "для особых отметок и внесения суммарных данных по каждому листу списка"</w:t>
      </w:r>
    </w:p>
    <w:p>
      <w:r>
        <w:rPr>
          <w:b/>
        </w:rPr>
        <w:t xml:space="preserve">7. </w:t>
      </w:r>
      <w:r>
        <w:t>в пункте 9 слова "государственная автоматизированная информационная система" заменить словами "ГАС "Выборы"</w:t>
      </w:r>
    </w:p>
    <w:p>
      <w:r>
        <w:rPr>
          <w:b/>
        </w:rPr>
        <w:t xml:space="preserve">7. </w:t>
      </w:r>
      <w:r>
        <w:t>в пункте 10 слова "за 25 дней" заменить словами "за 20 дней", после слов "секретарем территориальной избирательной комиссии" дополнить словами "с указанием даты внесения подписей"</w:t>
      </w:r>
    </w:p>
    <w:p>
      <w:r>
        <w:rPr>
          <w:b/>
        </w:rPr>
        <w:t xml:space="preserve">7. </w:t>
      </w:r>
      <w:r>
        <w:t>пункт 1 изложить в следующей редакции: "1. В списки избирателей включаются все граждане Российской Федерации, обладающие активным избирательным правом в соответствии со статьей 3 настоящего Федерального закона, за исключением случая, предусмотренного пунктом 4 настоящей статьи."</w:t>
      </w:r>
    </w:p>
    <w:p>
      <w:r>
        <w:rPr>
          <w:b/>
        </w:rPr>
        <w:t xml:space="preserve">7. </w:t>
      </w:r>
      <w:r>
        <w:t>(Подпункт утратил силу - Федеральный закон от 01.06.2017 № 103-ФЗ)</w:t>
      </w:r>
    </w:p>
    <w:p>
      <w:r>
        <w:rPr>
          <w:b/>
        </w:rPr>
        <w:t xml:space="preserve">7. </w:t>
      </w:r>
      <w:r>
        <w:t>пункт 6 изложить в следующей редакции: "6. Избиратели, находящиеся в день голосования в больницах, санаториях, домах отдыха, местах содержания под стражей подозреваемых и обвиняемых и в других местах временного пребывания, включаются в список избирателей на основании паспорта или документа, заменяющего паспорт гражданина, и открепительного удостоверения для голосования на выборах Президента Российской Федерации (далее - открепительное удостоверение). 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не имевшие возможности получить открепительное удостоверение,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территориальную либо участковую избирательную комиссию не позднее чем за три дня до дня голосования. Информация об этом передается в участковую избирательную комиссию, где данный избиратель включен в список избирателей по месту жительства, через территориальную избирательную комиссию (если место жительства избирателя находится на территории того же субъекта Российской Федерации) или избирательную комиссию субъекта Российской Федерации (если место жительства избирателя находится на территории другого субъекта Российской Федерации). Участковая избирательная комиссия в соответствующей строке списка избирателей делает отметку: "Включен в список избирателей на избирательном участке №" с указанием номера избирательного участка и наименования субъекта Российской Федерации. Избиратели, не имеющие регистрации по месту жительства в пределах Российской Федерации, решением участковой избирательной комиссии могут быть включены в список избирателей на избирательном участке, образованном в соответствии с частью 4 статьи 25 настоящего Федерального закона в месте их пребывания или месте, определенном решением избирательной комиссии субъекта Российской Федерации для проведения голосования этих избирателей, по личному письменному заявлению, поданному в участковую избирательную комиссию не позднее чем в день голосования."</w:t>
      </w:r>
    </w:p>
    <w:p>
      <w:r>
        <w:rPr>
          <w:b/>
        </w:rPr>
        <w:t xml:space="preserve">7. </w:t>
      </w:r>
      <w:r>
        <w:t>в пункте 9 слова "Избиратели, поселившиеся" заменить словами "Граждане Российской Федерации, зарегистрированные по месту жительства", после слов "факт нахождения места жительства" дополнить словами "(при отсутствии места жительства - факт нахождения места пребывания)"</w:t>
      </w:r>
    </w:p>
    <w:p>
      <w:r>
        <w:rPr>
          <w:b/>
        </w:rPr>
        <w:t xml:space="preserve">7. </w:t>
      </w:r>
      <w:r>
        <w:t>первое предложение пункта 11 изложить в следующей редакции: "Исключение гражданина Российской Федерации из списка избирателей, подписанного председателем и секретарем территориальной избирательной комиссии (в случае, предусмотренном пунктом 11 статьи 26 настоящего Федерального закона, - председателем и секретарем участковой избирательной комиссии) и заверенного печатью этой комиссии, производится только на основании официальных документов, в том числе сообщения вышестоящей территориальной избирательной комиссии о включении избирателя в список избирателей на другом избирательном участке, а также в случае выдачи избирателю открепительного удостоверения в порядке, установленном настоящим Федеральным законом."</w:t>
      </w:r>
    </w:p>
    <w:p>
      <w:r>
        <w:rPr>
          <w:b/>
        </w:rPr>
        <w:t xml:space="preserve">7. </w:t>
      </w:r>
      <w:r>
        <w:t>в пункте 1 слова "не позднее чем" исключить, дополнить словами ", а в предусмотренных пунктами 3 и 5 статьи 26 настоящего Федерального закона случаях составления списка избирателей позднее этого срока - непосредственно после составления списка избирателей"</w:t>
      </w:r>
    </w:p>
    <w:p>
      <w:r>
        <w:rPr>
          <w:b/>
        </w:rPr>
        <w:t xml:space="preserve">7. </w:t>
      </w:r>
      <w:r>
        <w:t>в пункте 2 слова "дать заявителю письменный ответ с указанием причин такого отклонения заявления" заменить словами "принять решение об отклонении заявления с указанием причин такого отклонения, вручив заверенную копию этого решения заявителю"</w:t>
      </w:r>
    </w:p>
    <w:p>
      <w:r>
        <w:rPr>
          <w:b/>
        </w:rPr>
        <w:t xml:space="preserve">7. </w:t>
      </w:r>
      <w:r>
        <w:t>в пункте 3 слова "о включении или невключении гражданина в список избирателей" заменить словами "об отклонении заявления, указанного в пункте 2 настоящей статьи,"</w:t>
      </w:r>
    </w:p>
    <w:p>
      <w:r>
        <w:rPr>
          <w:b/>
        </w:rPr>
        <w:t xml:space="preserve">7. </w:t>
      </w:r>
      <w:r>
        <w:t>в наименовании слова ", избирательного блока" исключить</w:t>
      </w:r>
    </w:p>
    <w:p>
      <w:r>
        <w:rPr>
          <w:b/>
        </w:rPr>
        <w:t xml:space="preserve">7. </w:t>
      </w:r>
      <w:r>
        <w:t>в пункте 1 слова "избирательный блок, выдвинувшие кандидата, представляют" заменить словами "выдвинувшая кандидата, представляет"</w:t>
      </w:r>
    </w:p>
    <w:p>
      <w:r>
        <w:rPr>
          <w:b/>
        </w:rPr>
        <w:t xml:space="preserve">7. </w:t>
      </w:r>
      <w:r>
        <w:t>пункт 3 признать утратившим силу</w:t>
      </w:r>
    </w:p>
    <w:p>
      <w:r>
        <w:rPr>
          <w:b/>
        </w:rPr>
        <w:t xml:space="preserve">7. </w:t>
      </w:r>
      <w:r>
        <w:t>в пункте 4 слова ", избирательный блок согласуют" заменить словом "согласует"</w:t>
      </w:r>
    </w:p>
    <w:p>
      <w:r>
        <w:rPr>
          <w:b/>
        </w:rPr>
        <w:t xml:space="preserve">7. </w:t>
      </w:r>
      <w:r>
        <w:t>пункт 5 изложить в следующей редакции: "5. Изменение наименования политической партии после представления сведений о ней в Центральную избирательную комиссию Российской Федерации не допускается."</w:t>
      </w:r>
    </w:p>
    <w:p>
      <w:r>
        <w:rPr>
          <w:b/>
        </w:rPr>
        <w:t xml:space="preserve">7. </w:t>
      </w:r>
      <w:r>
        <w:t>в наименовании слова ", избирательного блока" исключить</w:t>
      </w:r>
    </w:p>
    <w:p>
      <w:r>
        <w:rPr>
          <w:b/>
        </w:rPr>
        <w:t xml:space="preserve">7. </w:t>
      </w:r>
      <w:r>
        <w:t>пункты 1 и 2 изложить в следующей редакции: "1. Политическая партия, выдвинувшая кандидата, назначает представителей, уполномоченных в соответствии с настоящим Федеральным законом представлять политическую партию по всем вопросам, связанным с ее участием в выборах Президента Российской Федерации</w:t>
      </w:r>
    </w:p>
    <w:p>
      <w:r>
        <w:rPr>
          <w:b/>
        </w:rPr>
        <w:t xml:space="preserve">2. </w:t>
      </w:r>
      <w:r>
        <w:t>статью 33 изложить в следующей редакции: "Статья 33. Равенство прав политических партий на выборах Президента Российской Федерации Политические партии участвуют в выборах Президента Российской Федерации на равных основаниях в порядке, установленном настоящим Федеральным законом."</w:t>
      </w:r>
    </w:p>
    <w:p>
      <w:r>
        <w:rPr>
          <w:b/>
        </w:rPr>
        <w:t xml:space="preserve">2. </w:t>
      </w:r>
      <w:r>
        <w:t>в статье 34:</w:t>
      </w:r>
    </w:p>
    <w:p>
      <w:r>
        <w:rPr>
          <w:b/>
        </w:rPr>
        <w:t xml:space="preserve">2. </w:t>
      </w:r>
      <w:r>
        <w:t>в статье 35:</w:t>
      </w:r>
    </w:p>
    <w:p>
      <w:r>
        <w:rPr>
          <w:b/>
        </w:rPr>
        <w:t xml:space="preserve">2. </w:t>
      </w:r>
      <w:r>
        <w:t>в подпункте 2 пункта 4 слова "серия и номер (номер)," заменить словами "серия, номер и"</w:t>
      </w:r>
    </w:p>
    <w:p>
      <w:r>
        <w:rPr>
          <w:b/>
        </w:rPr>
        <w:t xml:space="preserve">2. </w:t>
      </w:r>
      <w:r>
        <w:t>в пункте 6: в подпункте 2 слова "серия и номер (номер)," заменить словами "серия, номер и"; в подпункте 3 слова "вид, серия и номер (номер) документа, удостоверяющего личность и содержащего сведения о гражданстве и об адресе места жительства, наименование и код органа, выдавшего данный документ, и дата его выдачи" заменить словами "серия, номер и дата выдачи паспорта или документа, заменяющего паспорт гражданина, наименование и код выдавшего его органа", дополнить словами ". К заявлению прилагаются копия паспорта или документа, заменяющего паспорт гражданина, и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
        <w:rPr>
          <w:b/>
        </w:rPr>
        <w:t xml:space="preserve">2. </w:t>
      </w:r>
      <w:r>
        <w:t>пункт 7 изложить в следующей редакции: "7. К ходатайству о регистрации группы избирателей должны быть также приложены сведения о размере и об источниках доходов кандидата и его супруга за четыре года, предшествующие году назначения выборов Президента Российской Федерации, об имуществе, принадлежащем кандидату и его супругу на праве собственности (в том числе совместной собственности), о вкладах в банках, ценных бумагах, об обязательствах имущественного характера кандидата и его супруга. Указанные сведения представляются на бумажном носителе и в машиночитаемом виде по форме согласно приложению 3 к настоящему Федеральному закону. Если кандидат и (или) его супруг в течение четырех лет, предшествующих году назначения выборов Президента Российской Федерации, не получали (не получал) доходов, сведения о которых должны представляться в соответствии с настоящим пунктом, это указывается в заявлении кандидата о согласии баллотироваться. Если кандидат и (или) его супруг на первое число месяца, в котором осуществлено официальное опубликование (публикация) решения о назначении выборов Президента Российской Федерации, не имеют (не имеет) имущества, принадлежащего им (ему) на праве собственности, и (или) обязательств имущественного характера, сведения о которых должны представляться в соответствии с настоящим пунктом, это также указывается в заявлении кандидата о согласии баллотироваться."</w:t>
      </w:r>
    </w:p>
    <w:p>
      <w:r>
        <w:rPr>
          <w:b/>
        </w:rPr>
        <w:t xml:space="preserve">2. </w:t>
      </w:r>
      <w:r>
        <w:t>в пункте 9 слова "избирательным блоком," исключить</w:t>
      </w:r>
    </w:p>
    <w:p>
      <w:r>
        <w:rPr>
          <w:b/>
        </w:rPr>
        <w:t xml:space="preserve">2. </w:t>
      </w:r>
      <w:r>
        <w:t>пункт 11 изложить в следующей редакции: "11. Ходатайство о регистрации группы избирателей и прилагаемые к нему документы принимаются Центральной избирательной комиссией Российской Федерации при предъявлении кандидатом своего паспорта или заменяющего его документа (если ходатайство представляется уполномоченным представителем группы избирателей, - при предъявлении нотариально удостоверенной копии паспорта кандидата или заменяющего его документа). Кандидат (уполномоченный представитель группы избирателей) также предъявляет документы, подтверждающие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w:t>
      </w:r>
    </w:p>
    <w:p>
      <w:r>
        <w:rPr>
          <w:b/>
        </w:rPr>
        <w:t xml:space="preserve">2. </w:t>
      </w:r>
      <w:r>
        <w:t>в пункте 17 слова "в трехдневный срок" заменить словами "в пятидневный срок"</w:t>
      </w:r>
    </w:p>
    <w:p>
      <w:r>
        <w:rPr>
          <w:b/>
        </w:rPr>
        <w:t xml:space="preserve">2. </w:t>
      </w:r>
      <w:r>
        <w:t>в наименовании и пункте 1 слова ", избирательным блоком" исключить</w:t>
      </w:r>
    </w:p>
    <w:p>
      <w:r>
        <w:rPr>
          <w:b/>
        </w:rPr>
        <w:t xml:space="preserve">2. </w:t>
      </w:r>
      <w:r>
        <w:t>в пункте 2 слова ", избирательный блок" исключить</w:t>
      </w:r>
    </w:p>
    <w:p>
      <w:r>
        <w:rPr>
          <w:b/>
        </w:rPr>
        <w:t xml:space="preserve">2. </w:t>
      </w:r>
      <w:r>
        <w:t>пункт 3 изложить в следующей редакции: "3. Политическая партия вправе выдвинуть кандидатом гражданина Российской Федерации, не являющегося членом данной политической партии."</w:t>
      </w:r>
    </w:p>
    <w:p>
      <w:r>
        <w:rPr>
          <w:b/>
        </w:rPr>
        <w:t xml:space="preserve">2. </w:t>
      </w:r>
      <w:r>
        <w:t>пункт 5 признать утратившим силу</w:t>
      </w:r>
    </w:p>
    <w:p>
      <w:r>
        <w:rPr>
          <w:b/>
        </w:rPr>
        <w:t xml:space="preserve">2. </w:t>
      </w:r>
      <w:r>
        <w:t>в пункте 6: в абзаце первом слово "(конференции)" и слова ", избирательного блока" исключить; в подпункте 1 слово "(конференции)" исключить; в подпункте 2 слова ", соглашением о создании избирательного блока" исключить; в подпункте 4 слова ", избирательного блока" исключить</w:t>
      </w:r>
    </w:p>
    <w:p>
      <w:r>
        <w:rPr>
          <w:b/>
        </w:rPr>
        <w:t xml:space="preserve">2. </w:t>
      </w:r>
      <w:r>
        <w:t>второе предложение пункта 7 исключить</w:t>
      </w:r>
    </w:p>
    <w:p>
      <w:r>
        <w:rPr>
          <w:b/>
        </w:rPr>
        <w:t xml:space="preserve">2. </w:t>
      </w:r>
      <w:r>
        <w:t>в пункте 8 слова ", избирательного блока не позднее чем через 25 дней после" заменить словами "не позднее чем через 25 дней со дня", слово "(конференции)" и слова ", избирательного блока" исключить</w:t>
      </w:r>
    </w:p>
    <w:p>
      <w:r>
        <w:rPr>
          <w:b/>
        </w:rPr>
        <w:t xml:space="preserve">2. </w:t>
      </w:r>
      <w:r>
        <w:t>пункт 10 признать утратившим силу</w:t>
      </w:r>
    </w:p>
    <w:p>
      <w:r>
        <w:rPr>
          <w:b/>
        </w:rPr>
        <w:t xml:space="preserve">2. </w:t>
      </w:r>
      <w:r>
        <w:t>в пункте 11: в абзаце первом слова "в пунктах 8 - 10 настоящей статьи" заменить словами "в пунктах 8 и 9 настоящей статьи"; в подпункте 1 слова "вид, серия и номер (номер) документа, удостоверяющего личность и содержащего сведения о гражданстве и об адресе места жительства, наименование и код органа, выдавшего данный документ, и дата его выдачи" заменить словами "серия, номер и дата выдачи паспорта или документа, заменяющего паспорт гражданина, наименование и код выдавшего его органа", дополнить словами ". К заявлению прилагаются копия паспорта или документа, заменяющего паспорт гражданина, и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подпункт 3 изложить в следующей редакции: "3) сведения о размере и об источниках доходов кандидата и его супруга за четыре года, предшествующие году назначения выборов Президента Российской Федерации, об имуществе, принадлежащем кандидату и его супругу на праве собственности (в том числе совместной собственности), о вкладах в банках, ценных бумагах, об обязательствах имущественного характера кандидата и его супруга. Указанные сведения представляются на бумажном носителе и в машиночитаемом виде по форме согласно приложению 3 к настоящему Федеральному закону. Если кандидат и (или) его супруг в течение четырех лет, предшествующих году назначения выборов Президента Российской Федерации, не получали (не получал) доходов, сведения о которых должны представляться в соответствии с настоящим пунктом, это указывается в заявлении кандидата о согласии баллотироваться. Если кандидат и (или) его супруг на первое число месяца, в котором осуществлено официальное опубликование (публикация) решения о назначении выборов Президента Российской Федерации, не имеют (не имеет) имущества, принадлежащего им (ему) на праве собственности, и (или) обязательств имущественного характера, сведения о которых должны представляться в соответствии с настоящим пунктом, это также указывается в заявлении кандидата о согласии баллотироваться;"</w:t>
      </w:r>
    </w:p>
    <w:p>
      <w:r>
        <w:rPr>
          <w:b/>
        </w:rPr>
        <w:t xml:space="preserve">2. </w:t>
      </w:r>
      <w:r>
        <w:t>в пункте 12 слова "избирательного блока, выдвинувших" заменить словом "выдвинувшей"; л) пункт 13 изложить в следующей редакции: "13. Документы, предусмотренные пунктом 11 настоящей статьи, принимаются Центральной избирательной комиссией Российской Федерации при предъявлении кандидатом своего паспорта или документа, заменяющего паспорт гражданина (если документы представляются уполномоченным представителем политической партии, - при предъявлении нотариально удостоверенной копии паспорта кандидата или документа, заменяющего паспорт гражданина). Кандидат (уполномоченный представитель политической партии) также предъявляет документы, подтверждающие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м) в пункте 14 слова "или одному избирательному блоку" и слова ", избирательным блоком" исключить; н) в пункте 15 слова ", избирательного блока" исключить; о) пункты 16 и 17 изложить в следующей редакции: "16. Центральная избирательная комиссия Российской Федерации в течение пяти дней со дня поступления документов, представленных в соответствии с настоящей статьей, принимает решение о регистрации уполномоченных представителей политической партии либо мотивированное решение об отказе в их регистрации</w:t>
      </w:r>
    </w:p>
    <w:p>
      <w:r>
        <w:rPr>
          <w:b/>
        </w:rPr>
        <w:t xml:space="preserve">17. </w:t>
      </w:r>
      <w:r>
        <w:t>в статье 36:</w:t>
      </w:r>
    </w:p>
    <w:p>
      <w:r>
        <w:rPr>
          <w:b/>
        </w:rPr>
        <w:t xml:space="preserve">17. </w:t>
      </w:r>
      <w:r>
        <w:t>в статье 37:</w:t>
      </w:r>
    </w:p>
    <w:p>
      <w:r>
        <w:rPr>
          <w:b/>
        </w:rPr>
        <w:t xml:space="preserve">17. </w:t>
      </w:r>
      <w:r>
        <w:t>в статье 38:</w:t>
      </w:r>
    </w:p>
    <w:p>
      <w:r>
        <w:rPr>
          <w:b/>
        </w:rPr>
        <w:t xml:space="preserve">17. </w:t>
      </w:r>
      <w:r>
        <w:t>первое предложение пункта 1 изложить в следующей редакции: "Кандидат, выдвинутый в порядке самовыдвижения, в свою поддержку, а политическая партия (за исключением политической партии, указанной в пункте 2 настоящей статьи) в поддержку выдвинутого ею кандидата обязаны собрать не менее двух миллионов подписей избирателей."</w:t>
      </w:r>
    </w:p>
    <w:p>
      <w:r>
        <w:rPr>
          <w:b/>
        </w:rPr>
        <w:t xml:space="preserve">17. </w:t>
      </w:r>
      <w:r>
        <w:t>пункт 2 изложить в следующей редакции: "2. Политическая партия, федеральный список кандидатов которой допущен к распределению депутатских мандатов на последних, предшествующих данным выборам Президента Российской Федерации выборах депутатов Государственной Думы Федерального Собрания Российской Федерации, вправе не собирать подписи избирателей в поддержку выдвинутого ею кандидата при условии, что официальное опубликование результатов указанных выборов состоялось до представления в Центральную избирательную комиссию Российской Федерации документов, необходимых для регистрации кандидата."</w:t>
      </w:r>
    </w:p>
    <w:p>
      <w:r>
        <w:rPr>
          <w:b/>
        </w:rPr>
        <w:t xml:space="preserve">17. </w:t>
      </w:r>
      <w:r>
        <w:t>в пункте 3 слова "избирательного блока, выдвинувших кандидатов" заменить словами "выдвинувшей кандидата"</w:t>
      </w:r>
    </w:p>
    <w:p>
      <w:r>
        <w:rPr>
          <w:b/>
        </w:rPr>
        <w:t xml:space="preserve">17. </w:t>
      </w:r>
      <w:r>
        <w:t>в пункте 5 слова "инициатор выдвижения кандидата - политическая партия, избирательный блок (с указанием наименования)" заменить словами "наименование политической партии, выдвинувшей кандидата,"</w:t>
      </w:r>
    </w:p>
    <w:p>
      <w:r>
        <w:rPr>
          <w:b/>
        </w:rPr>
        <w:t xml:space="preserve">17. </w:t>
      </w:r>
      <w:r>
        <w:t>в пункте 6 слова "принадлежность кандидата к общественному объединению и его статус в нем, если членство в этом общественном объединении" заменить словами "принадлежность кандидата к политической партии или иному общественному объединению и его статус в ней (нем), если членство в этой политической партии или ином общественном объединении"</w:t>
      </w:r>
    </w:p>
    <w:p>
      <w:r>
        <w:rPr>
          <w:b/>
        </w:rPr>
        <w:t xml:space="preserve">17. </w:t>
      </w:r>
      <w:r>
        <w:t>дополнить пунктом 81 следующего содержания: "81. Кандидат, политическая партия, выдвинувшая кандидата, обязаны составить список лиц, осуществлявших сбор подписей избирателей, по форме, установленной Центральной избирательной комиссией Российской Федерации. В списке указываются сведения о каждом лице, осуществлявшем сбор подписей избирателей: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ставится подпись лица, осуществлявшего сбор подписей избирателей. Сведения о лицах, осуществлявших сбор подписей избирателей, и подписи этих лиц в указанном списке удостоверяются нотариально."</w:t>
      </w:r>
    </w:p>
    <w:p>
      <w:r>
        <w:rPr>
          <w:b/>
        </w:rPr>
        <w:t xml:space="preserve">17. </w:t>
      </w:r>
      <w:r>
        <w:t>в пункте 10 слова "серию и номер (номер)," заменить словами "серию, номер и", дополнить словами ", при этом использование карандашей не допускается"</w:t>
      </w:r>
    </w:p>
    <w:p>
      <w:r>
        <w:rPr>
          <w:b/>
        </w:rPr>
        <w:t xml:space="preserve">17. </w:t>
      </w:r>
      <w:r>
        <w:t>второе предложение пункта 11 изложить в следующей редакции: "При этом оборотная сторона является продолжением лицевой стороны с единой нумерацией подписей, а заверительные подписи и сведения о лице, осуществлявшем сбор подписей избирателей, об уполномоченном представителе политической партии, выдвинувшей кандидата, о кандидате, выдвинутом в порядке самовыдвижения, или его доверенном лице ставятся на оборотной стороне подписного листа непосредственно после последней подписи избирателя."</w:t>
      </w:r>
    </w:p>
    <w:p>
      <w:r>
        <w:rPr>
          <w:b/>
        </w:rPr>
        <w:t xml:space="preserve">17. </w:t>
      </w:r>
      <w:r>
        <w:t>пункт 12 изложить в следующей редакции: "12. Подписной лист заверяется лицом, осуществлявшим сбор подписей избирателей, которое собственноручно указывает свои фамилию, имя и отчество, дату рождения, адрес места жительства, указанный в паспорте или документе, заменяющем паспорт гражданина, серию, номер и дату выдачи паспорта или документа, заменяющего паспорт гражданина, с указанием наименования или кода выдавшего его органа, ставит свою подпись и дату ее внесения, уполномоченным представителем политической партии, выдвинувшей кандидата, либо кандидатом, выдвинутым в порядке самовыдвижения, или его доверенным лицом, которые напротив своих фамилии, имени, отчества собственноручно ставят свою подпись и дату ее внесения."</w:t>
      </w:r>
    </w:p>
    <w:p>
      <w:r>
        <w:rPr>
          <w:b/>
        </w:rPr>
        <w:t xml:space="preserve">17. </w:t>
      </w:r>
      <w:r>
        <w:t>в пункте 13 слова "избирательного блока, выдвинувших кандидатов" заменить словами "выдвинувшей кандидата", слова "уполномоченными представителями" заменить словами "уполномоченным представителем", слова ", избирательного блока" исключить</w:t>
      </w:r>
    </w:p>
    <w:p>
      <w:r>
        <w:rPr>
          <w:b/>
        </w:rPr>
        <w:t xml:space="preserve">17. </w:t>
      </w:r>
      <w:r>
        <w:t>в пункте 1: абзац первый изложить в следующей редакции: "1. Кандидат или уполномоченный представитель политической партии, выдвинувшей кандидата, представляет для регистрации кандидата в Центральную избирательную комиссию Российской Федерации:"; дополнить подпунктом 21 следующего содержания: "21) список лиц, осуществлявших сбор подписей избирателей, составленный в соответствии с пунктом 81 статьи 36 настоящего Федерального закона (если сбор подписей избирателей необходим для регистрации кандидата);"</w:t>
      </w:r>
    </w:p>
    <w:p>
      <w:r>
        <w:rPr>
          <w:b/>
        </w:rPr>
        <w:t xml:space="preserve">17. </w:t>
      </w:r>
      <w:r>
        <w:t>дополнить пунктом 11 следующего содержания: "11. Все документы для регистрации кандидата представляются кандидатом или уполномоченным представителем политической партии, выдвинувшей кандидата, в Центральную избирательную комиссию Российской Федерации одновременно - не ранее чем за 80 дней и не позднее чем за 45 дней до дня голосования - до 18 часов по московскому времени."</w:t>
      </w:r>
    </w:p>
    <w:p>
      <w:r>
        <w:rPr>
          <w:b/>
        </w:rPr>
        <w:t xml:space="preserve">17. </w:t>
      </w:r>
      <w:r>
        <w:t>в пункте 2 слова "иностранным государствам," исключить, дополнить предложением следующего содержания: "Подписные листы с подписями избирателей, проживающих за пределами территории Российской Федерации, должны быть пронумерованы и сброшюрованы в виде папок по каждому иностранному государству, на территории которого проводился сбор подписей избирателей, и удостоверены должностным лицом соответствующего консульского учреждения Российской Федерации."</w:t>
      </w:r>
    </w:p>
    <w:p>
      <w:r>
        <w:rPr>
          <w:b/>
        </w:rPr>
        <w:t xml:space="preserve">17. </w:t>
      </w:r>
      <w:r>
        <w:t>в пункте 3 слова "не более чем на 25 процентов" заменить словами "не более чем на 5 процентов"</w:t>
      </w:r>
    </w:p>
    <w:p>
      <w:r>
        <w:rPr>
          <w:b/>
        </w:rPr>
        <w:t xml:space="preserve">17. </w:t>
      </w:r>
      <w:r>
        <w:t>пункт 4 изложить в следующей редакции: "4. При приеме документов для регистрации кандидата Центральная избирательная комиссия Российской Федерации выдает кандидату или уполномоченному представителю политической партии, выдвинувшей кандидата, документ, подтверждающий прием представленных документов, в котором указываются дата и время приема. В случае представления подписных листов в этом документе указываются также количество принятых подписных листов и заявленное количество подписей избирателей. При этом Центральная избирательная комиссия Российской Федерации предварительно заверяет каждую папку с подписными листами своей печатью (специальным штампом), проверяет соответствие количества представленных подписных листов количеству, указанному в протоколе об итогах сбора подписей избирателей. Центральная избирательная комиссия Российской Федерации не вправе ограничивать доступ кандидата, уполномоченного представителя политической партии, выдвинувшей кандидата, в занимаемое ею помещение или отказывать им в приеме необходимых для регистрации кандидата документов, если документы доставлены до истечения срока, указанного в пункте 11 настоящей статьи."</w:t>
      </w:r>
    </w:p>
    <w:p>
      <w:r>
        <w:rPr>
          <w:b/>
        </w:rPr>
        <w:t xml:space="preserve">17. </w:t>
      </w:r>
      <w:r>
        <w:t>наименование изложить в следующей редакции: "Статья 38. Проверка соблюдения требований настоящего Федерального закона при выдвижении кандидатов"</w:t>
      </w:r>
    </w:p>
    <w:p>
      <w:r>
        <w:rPr>
          <w:b/>
        </w:rPr>
        <w:t xml:space="preserve">17. </w:t>
      </w:r>
      <w:r>
        <w:t>в пункте 1 слова "избирательным блоком, выдвинувшими" заменить словом "выдвинувшей", слово "вправе" заменить словом "обязана", слова "избирательным блоком, выдвинувшими кандидатов" заменить словами "выдвинувшей кандидата"</w:t>
      </w:r>
    </w:p>
    <w:p>
      <w:r>
        <w:rPr>
          <w:b/>
        </w:rPr>
        <w:t xml:space="preserve">17. </w:t>
      </w:r>
      <w:r>
        <w:t>пункты 2 и 3 изложить в следующей редакции: "2. Центральная избирательная комиссия Российской Федерации обращается с представлением о проверке достоверности сведений о кандидатах, представляемых в соответствии с настоящим Федеральным законом, в соответствующие органы, которые обязаны в течение 10 дней, а в отношении сведений, представляемых в соответствии с пунктом 7 статьи 34 и подпунктом 3 пункта 11 статьи 35 настоящего Федерального закона, - в течение 20 дней сообщить о результатах проверки. Если указанное представление поступило за 10 и менее дней до дня голосования, соответствующие органы должны сообщить о результатах проверки в срок, установленный Центральной избирательной комиссией Российской Федерации</w:t>
      </w:r>
    </w:p>
    <w:p>
      <w:r>
        <w:rPr>
          <w:b/>
        </w:rPr>
        <w:t xml:space="preserve">3. </w:t>
      </w:r>
      <w:r>
        <w:t>в статье 39:</w:t>
      </w:r>
    </w:p>
    <w:p>
      <w:r>
        <w:rPr>
          <w:b/>
        </w:rPr>
        <w:t xml:space="preserve">3. </w:t>
      </w:r>
      <w:r>
        <w:t>в статье 40:</w:t>
      </w:r>
    </w:p>
    <w:p>
      <w:r>
        <w:rPr>
          <w:b/>
        </w:rPr>
        <w:t xml:space="preserve">3. </w:t>
      </w:r>
      <w:r>
        <w:t>в статье 41:</w:t>
      </w:r>
    </w:p>
    <w:p>
      <w:r>
        <w:rPr>
          <w:b/>
        </w:rPr>
        <w:t xml:space="preserve">3. </w:t>
      </w:r>
      <w:r>
        <w:t>второе предложение пункта 1 изложить в следующей редакции: "При регистрации кандидата, выдвинутого политической партией, в решении Центральной избирательной комиссии Российской Федерации о его регистрации отмечается факт выдвижения кандидата соответствующей политической партией."</w:t>
      </w:r>
    </w:p>
    <w:p>
      <w:r>
        <w:rPr>
          <w:b/>
        </w:rPr>
        <w:t xml:space="preserve">3. </w:t>
      </w:r>
      <w:r>
        <w:t>в пункте 2: в абзаце первом слова "избирательного блока, выдвинувших" заменить словом "выдвинувшей"; в подпункте 3 слова "25 и более процентов" заменить словами "5 и более процентов"; подпункт 4 изложить в следующей редакции: "4) сокрытие кандидатом сведений о неснятой или непогашенной судимости либо о гражданстве иностранного государства, которые он обязан представить в соответствии с подпунктом 3 пункта 6 статьи 34 или подпунктом 1 пункта 11 статьи 35 настоящего Федерального закона;"; подпункт 5 дополнить словами ". Отсутствие денежных средств в избирательном фонде не является основанием для отказа в регистрации кандидата"; подпункт 6 изложить в следующей редакции: "6) установление вступившим в законную силу судебным решением факта несоблюдения кандидатом в течение агитационного периода ограничений, предусмотренных пунктом 1 статьи 56 настоящего Федерального закона;"; подпункт 7 признать утратившим силу; подпункт 8 изложить в следующей редакции: "8) наличие среди подписей избирателей, представленных для регистрации кандидата, более 5 процентов подписей, собранных в местах, где в соответствии с настоящим Федеральным законом сбор подписей запрещен;"; подпункт 11 изложить в следующей редакции: "11) неоднократное использование кандидатом преимуществ своего должностного или служебного положения."</w:t>
      </w:r>
    </w:p>
    <w:p>
      <w:r>
        <w:rPr>
          <w:b/>
        </w:rPr>
        <w:t xml:space="preserve">3. </w:t>
      </w:r>
      <w:r>
        <w:t>пункт 3 после слов "законодательства Российской Федерации" дополнить словами "о выборах"</w:t>
      </w:r>
    </w:p>
    <w:p>
      <w:r>
        <w:rPr>
          <w:b/>
        </w:rPr>
        <w:t xml:space="preserve">3. </w:t>
      </w:r>
      <w:r>
        <w:t>в пункте 5 слова "в средства массовой информации" заменить словами "представителям средств массовой информации", слова ", об изменениях в составах избирательных блоков, выдвинувших зарегистрированных кандидатов" исключить</w:t>
      </w:r>
    </w:p>
    <w:p>
      <w:r>
        <w:rPr>
          <w:b/>
        </w:rPr>
        <w:t xml:space="preserve">3. </w:t>
      </w:r>
      <w:r>
        <w:t>в пункте 6 слово "выборы" заменить словами "голосование на выборах", слово "откладываются" заменить словом "откладывается"</w:t>
      </w:r>
    </w:p>
    <w:p>
      <w:r>
        <w:rPr>
          <w:b/>
        </w:rPr>
        <w:t xml:space="preserve">3. </w:t>
      </w:r>
      <w:r>
        <w:t>в пункте 1 слова ", иными федеральными законами" исключить</w:t>
      </w:r>
    </w:p>
    <w:p>
      <w:r>
        <w:rPr>
          <w:b/>
        </w:rPr>
        <w:t xml:space="preserve">3. </w:t>
      </w:r>
      <w:r>
        <w:t>в пункте 3 слова "избирательными блоками," исключить</w:t>
      </w:r>
    </w:p>
    <w:p>
      <w:r>
        <w:rPr>
          <w:b/>
        </w:rPr>
        <w:t xml:space="preserve">3. </w:t>
      </w:r>
      <w:r>
        <w:t>пункт 1 после слов "замещающие государственные или" дополнить словом "выборные", после слов "на государственной или муниципальной службе," дополнить словами "кандидаты,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w:t>
      </w:r>
    </w:p>
    <w:p>
      <w:r>
        <w:rPr>
          <w:b/>
        </w:rPr>
        <w:t xml:space="preserve">3. </w:t>
      </w:r>
      <w:r>
        <w:t>пункты 2 и 3 изложить в следующей редакции: "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Президента Российской Федерации освобождаются от выполнения должностных или служебных обязанностей. Заверенная копия соответствующего приказа (распоряжения) представляется в Центральную избирательную комиссию Российской Федерации кандидатом или уполномоченным представителем политической партии, выдвинувшей кандидата, не позднее чем через три дня со дня регистрации соответствующего кандидата</w:t>
      </w:r>
    </w:p>
    <w:p>
      <w:r>
        <w:rPr>
          <w:b/>
        </w:rPr>
        <w:t xml:space="preserve">3. </w:t>
      </w:r>
      <w:r>
        <w:t>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в случае, если иным кандидатам для этих же целей не будет гарантирован такой доступ в соответствии с настоящим Федеральным законом</w:t>
      </w:r>
    </w:p>
    <w:p>
      <w:r>
        <w:rPr>
          <w:b/>
        </w:rPr>
        <w:t xml:space="preserve">3. </w:t>
      </w:r>
      <w:r>
        <w:t>агитационное выступление в период избирательной кампании при проведении массового (публичного) мероприятия, организуемого государственными органами и (или) органами местного самоуправления, организациями независимо от формы собственности, за исключением политических партий, а также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его избирательного фонда.";</w:t>
      </w:r>
    </w:p>
    <w:p>
      <w:r>
        <w:rPr>
          <w:b/>
        </w:rPr>
        <w:t xml:space="preserve">3. </w:t>
      </w:r>
      <w:r>
        <w:t>пункты 2 - 4 статьи 42 признать утратившими силу</w:t>
      </w:r>
    </w:p>
    <w:p>
      <w:r>
        <w:rPr>
          <w:b/>
        </w:rPr>
        <w:t xml:space="preserve">3. </w:t>
      </w:r>
      <w:r>
        <w:t>статью 43 изложить в следующей редакции: "Статья 43. Доверенные лица кандидатов, политических партий 1. Кандидат вправе назначить до 600 доверенных лиц. Политическая партия, выдвинувшая кандидата, вправе назначить до 100 доверенных лиц. Указанные лица регистрируются Центральной избирательной комиссией Российской Федерации. Регистрация доверенных лиц осуществляется в течение трех дней со дня поступления в Центральную избирательную комиссию Российской Федерации письменного заявления кандидата либо письменного представления политической партии о назначении доверенных лиц и письменного заявления самого гражданина о согласии быть доверенным лицом. В названных заявлениях и представлении указываются фамилия, имя и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доверенного лица, а также серия, номер и дата выдачи паспорта или документа, заменяющего паспорт гражданина. Список доверенных лиц (на бумажном носителе и в машиночитаемом виде) представляется в Центральную избирательную комиссию Российской Федерации по установленной ею форме</w:t>
      </w:r>
    </w:p>
    <w:p>
      <w:r>
        <w:rPr>
          <w:b/>
        </w:rPr>
        <w:t xml:space="preserve">3. </w:t>
      </w:r>
      <w:r>
        <w:t>в пункте 6 слова "(за исключением редакций периодических печатных изданий, учрежденных кандидатами, политическими партиями, выдвинувшими кандидатов)" исключить, после слов "уполномоченными представителями по финансовым вопросам кандидатов," дополнить словами "доверенными лицами либо", слова "избирательных блоков," исключить</w:t>
      </w:r>
    </w:p>
    <w:p>
      <w:r>
        <w:rPr>
          <w:b/>
        </w:rPr>
        <w:t xml:space="preserve">7. </w:t>
      </w:r>
      <w:r>
        <w:t>в статье 44:</w:t>
      </w:r>
    </w:p>
    <w:p>
      <w:r>
        <w:rPr>
          <w:b/>
        </w:rPr>
        <w:t xml:space="preserve">7. </w:t>
      </w:r>
      <w:r>
        <w:t>в пункте 1 слова "в течение суток" заменить словами "не позднее чем в трехдневный срок, а за три и менее дня до дня голосования - в течение суток"</w:t>
      </w:r>
    </w:p>
    <w:p>
      <w:r>
        <w:rPr>
          <w:b/>
        </w:rPr>
        <w:t xml:space="preserve">7. </w:t>
      </w:r>
      <w:r>
        <w:t>в пункте 2 слова ", избирательный блок" исключить</w:t>
      </w:r>
    </w:p>
    <w:p>
      <w:r>
        <w:rPr>
          <w:b/>
        </w:rPr>
        <w:t xml:space="preserve">7. </w:t>
      </w:r>
      <w:r>
        <w:t>в пункте 5 слово "выборы" заменить словами "голосование на выборах", слово "откладываются" заменить словом "откладывается"</w:t>
      </w:r>
    </w:p>
    <w:p>
      <w:r>
        <w:rPr>
          <w:b/>
        </w:rPr>
        <w:t xml:space="preserve">7. </w:t>
      </w:r>
      <w:r>
        <w:t>пункты 6 и 7 изложить в следующей редакции: "6. Если ситуация, предусмотренная пунктом 5 настоящей статьи, возникла в результате отказа зарегистрированного кандидата от дальнейшего участия в выборах, либо отзыва зарегистрированного кандидата выдвинувшей его политической партией без вынуждающих к тому обстоятельств, либо отмены регистрации кандидата судом, либо ее аннулирования на основании пункта 2 статьи 84 настоящего Федерального закона (за исключением случая, когда такое аннулирование связано с выбытием кандидата по вынуждающим к тому обстоятельствам), расходы, понесенные всеми избирательными комиссиями при подготовке и проведении выборов Президента Российской Федерации, взыскиваются с соответствующих зарегистрированного кандидата, политической партии</w:t>
      </w:r>
    </w:p>
    <w:p>
      <w:r>
        <w:rPr>
          <w:b/>
        </w:rPr>
        <w:t xml:space="preserve">7. </w:t>
      </w:r>
      <w:r>
        <w:t>в статье 46:</w:t>
      </w:r>
    </w:p>
    <w:p>
      <w:r>
        <w:rPr>
          <w:b/>
        </w:rPr>
        <w:t xml:space="preserve">7. </w:t>
      </w:r>
      <w:r>
        <w:t>в статье 47:</w:t>
      </w:r>
    </w:p>
    <w:p>
      <w:r>
        <w:rPr>
          <w:b/>
        </w:rPr>
        <w:t xml:space="preserve">7. </w:t>
      </w:r>
      <w:r>
        <w:t>в статье 48:</w:t>
      </w:r>
    </w:p>
    <w:p>
      <w:r>
        <w:rPr>
          <w:b/>
        </w:rPr>
        <w:t xml:space="preserve">7. </w:t>
      </w:r>
      <w:r>
        <w:t>наименование организации телерадиовещания и соответствующего средства массовой информации либо наименование периодического печатного издания</w:t>
      </w:r>
    </w:p>
    <w:p>
      <w:r>
        <w:rPr>
          <w:b/>
        </w:rPr>
        <w:t xml:space="preserve">7. </w:t>
      </w:r>
      <w:r>
        <w:t>юридический адрес организации телерадиовещания либо редакции периодического печатного издания</w:t>
      </w:r>
    </w:p>
    <w:p>
      <w:r>
        <w:rPr>
          <w:b/>
        </w:rPr>
        <w:t xml:space="preserve">7. </w:t>
      </w:r>
      <w:r>
        <w:t>учредитель (учредители) организации телерадиовещания либо учредитель (учредители) редакции периодического печатного издания и периодического печатного издания</w:t>
      </w:r>
    </w:p>
    <w:p>
      <w:r>
        <w:rPr>
          <w:b/>
        </w:rPr>
        <w:t xml:space="preserve">7. </w:t>
      </w:r>
      <w:r>
        <w:t>вид и объем государственной (муниципальной) поддержки (если таковая имелась за год, предшествующий дню официального опубликования (публикации) решения о назначении выборов Президента Российской Федерации)</w:t>
      </w:r>
    </w:p>
    <w:p>
      <w:r>
        <w:rPr>
          <w:b/>
        </w:rPr>
        <w:t xml:space="preserve">7. </w:t>
      </w:r>
      <w:r>
        <w:t>доля (вклад) Российской Федерации, субъектов Российской Федерации и (или) муниципальных образований в уставном (складочном) капитале (если таковая имелась (таковой имелся) на день официального опубликования (публикации) решения о назначении выборов Президента Российской Федерации)</w:t>
      </w:r>
    </w:p>
    <w:p>
      <w:r>
        <w:rPr>
          <w:b/>
        </w:rPr>
        <w:t xml:space="preserve">7. </w:t>
      </w:r>
      <w:r>
        <w:t>периодичность выпуска периодического печатного издания</w:t>
      </w:r>
    </w:p>
    <w:p>
      <w:r>
        <w:rPr>
          <w:b/>
        </w:rPr>
        <w:t xml:space="preserve">7. </w:t>
      </w:r>
      <w:r>
        <w:t>указание на то, что организация телерадиовещания, периодическое печатное издание являются специализированными (для специализированных организаций телерадиовещания, периодических печатных изданий)."</w:t>
      </w:r>
    </w:p>
    <w:p>
      <w:r>
        <w:rPr>
          <w:b/>
        </w:rPr>
        <w:t xml:space="preserve">7. </w:t>
      </w:r>
      <w:r>
        <w:t>в статье 49:</w:t>
      </w:r>
    </w:p>
    <w:p>
      <w:r>
        <w:rPr>
          <w:b/>
        </w:rPr>
        <w:t xml:space="preserve">7. </w:t>
      </w:r>
      <w:r>
        <w:t>в пунктах 1 и 3 слова ", об избирательных блоках" исключить</w:t>
      </w:r>
    </w:p>
    <w:p>
      <w:r>
        <w:rPr>
          <w:b/>
        </w:rPr>
        <w:t xml:space="preserve">7. </w:t>
      </w:r>
      <w:r>
        <w:t>на использование политической партией высказываний выдвинутого ею кандидата о данной политической партии</w:t>
      </w:r>
    </w:p>
    <w:p>
      <w:r>
        <w:rPr>
          <w:b/>
        </w:rPr>
        <w:t xml:space="preserve">7. </w:t>
      </w:r>
      <w:r>
        <w:t>в пункте 5 слова "избирательными блоками," исключить</w:t>
      </w:r>
    </w:p>
    <w:p>
      <w:r>
        <w:rPr>
          <w:b/>
        </w:rPr>
        <w:t xml:space="preserve">7. </w:t>
      </w:r>
      <w:r>
        <w:t>в пункте 6 слова "администрации (работодателя)" заменить словом "работодателя"</w:t>
      </w:r>
    </w:p>
    <w:p>
      <w:r>
        <w:rPr>
          <w:b/>
        </w:rPr>
        <w:t xml:space="preserve">7. </w:t>
      </w:r>
      <w:r>
        <w:t>на использование обнародованных высказываний о кандидате, политической партии, выдвинувшей кандидата, с указанием даты (периода времени) обнародования таких высказываний и наименования средства массовой информации, в котором они были обнародованы. Ссылка в агитационных материалах на такое высказывание физического лица, не имеющего в соответствии с настоящим Федеральным законом права проводить предвыборную агитацию, допускается только в случае, если это высказывание было обнародовано до официального опубликования (публикации) решения о назначении выборов Президента Российской Федерации. При этом в ссылке должны указываться дата (период времени) обнародования этого высказывания и наименование средства массовой информации, в котором оно было обнародовано</w:t>
      </w:r>
    </w:p>
    <w:p>
      <w:r>
        <w:rPr>
          <w:b/>
        </w:rPr>
        <w:t xml:space="preserve">7. </w:t>
      </w:r>
      <w:r>
        <w:t>в пункте 7 слова "данных о результатах выборов" заменить словами "данных об итогах голосования, о результатах выборов Президента Российской Федерации"</w:t>
      </w:r>
    </w:p>
    <w:p>
      <w:r>
        <w:rPr>
          <w:b/>
        </w:rPr>
        <w:t xml:space="preserve">7. </w:t>
      </w:r>
      <w:r>
        <w:t>на цитирование высказываний о кандидате, политической партии, выдвинувшей кандидата, обнародованных иными кандидатами, политическими партиями в своих предвыборных агитационных материалах, изготовленных и распространенных в соответствии с законом; абзац; (Утратил силу - Федеральный закон от 26.04.2007 № 64-ФЗ) 5) на использование кандидатом своих изображений со своими супругом, детьми, в том числе не достигшими возраста 18 лет, родителями и другими близкими родственниками, а также среди неопределенного круга лиц.";</w:t>
      </w:r>
    </w:p>
    <w:p>
      <w:r>
        <w:rPr>
          <w:b/>
        </w:rPr>
        <w:t xml:space="preserve">7. </w:t>
      </w:r>
      <w:r>
        <w:t>в статье 50:</w:t>
      </w:r>
    </w:p>
    <w:p>
      <w:r>
        <w:rPr>
          <w:b/>
        </w:rPr>
        <w:t xml:space="preserve">7. </w:t>
      </w:r>
      <w:r>
        <w:t>в статье 51:</w:t>
      </w:r>
    </w:p>
    <w:p>
      <w:r>
        <w:rPr>
          <w:b/>
        </w:rPr>
        <w:t xml:space="preserve">7. </w:t>
      </w:r>
      <w:r>
        <w:t>политическим партиям, выдвинувшим зарегистрированных кандидатов и имеющим на день официального опубликования (публикации) решения о назначении выборов Президента Российской Федерации задолженность перед государственными организациями телерадиовещания, редакциями государственных периодических печатных изданий в связи с предоставлением этим политическим партиям (избирательным блокам, в которые они входили) бесплатного эфирного времени, бесплатной печатной площади на проводившихся ранее выборах депутатов Государственной Думы Федерального Собрания Российской Федерации или выборах Президента Российской Федерации</w:t>
      </w:r>
    </w:p>
    <w:p>
      <w:r>
        <w:rPr>
          <w:b/>
        </w:rPr>
        <w:t xml:space="preserve">7. </w:t>
      </w:r>
      <w:r>
        <w:t>политическим партиям, выдвинувшим зарегистрированных кандидатов, которые являются правопреемниками политических партий либо иных общественных объединений, имевших задолженность перед государственными организациями телерадиовещания, редакциями государственных периодических печатных изданий в связи с предоставлением этим политическим партиям либо общественным объединениям (избирательным блокам, в которые они входили) бесплатного эфирного времени, бесплатной печатной площади на проводившихся ранее выборах депутатов Государственной Думы Федерального Собрания Российской Федерации или выборах Президента Российской Федерации, и которые не возместили в полном объеме указанную задолженность на день официального опубликования (публикации) решения о назначении выборов Президента Российской Федерации</w:t>
      </w:r>
    </w:p>
    <w:p>
      <w:r>
        <w:rPr>
          <w:b/>
        </w:rPr>
        <w:t xml:space="preserve">7. </w:t>
      </w:r>
      <w:r>
        <w:t>зарегистрированным кандидатам, выдвинутым политическими партиями, указанными в подпунктах 1 и 2 настоящего пункта.";</w:t>
      </w:r>
    </w:p>
    <w:p>
      <w:r>
        <w:rPr>
          <w:b/>
        </w:rPr>
        <w:t xml:space="preserve">7. </w:t>
      </w:r>
      <w:r>
        <w:t>в статье 52:</w:t>
      </w:r>
    </w:p>
    <w:p>
      <w:r>
        <w:rPr>
          <w:b/>
        </w:rPr>
        <w:t xml:space="preserve">7. </w:t>
      </w:r>
      <w:r>
        <w:t>в статье 53:</w:t>
      </w:r>
    </w:p>
    <w:p>
      <w:r>
        <w:rPr>
          <w:b/>
        </w:rPr>
        <w:t xml:space="preserve">7. </w:t>
      </w:r>
      <w:r>
        <w:t>второе предложение пункта 1 исключить</w:t>
      </w:r>
    </w:p>
    <w:p>
      <w:r>
        <w:rPr>
          <w:b/>
        </w:rPr>
        <w:t xml:space="preserve">7. </w:t>
      </w:r>
      <w:r>
        <w:t>статью 54 изложить в следующей редакции: "Статья 54. Условия проведения предвыборной агитации посредством агитационных публичных мероприятий 1. Государственные органы, органы местного самоуправления обязаны оказывать содействие зарегистрированным кандидатам, их доверенным лицам, политическим партиям, выдвинувшим зарегистрированных кандидатов, в организации и проведении агитационных публичных мероприятий</w:t>
      </w:r>
    </w:p>
    <w:p>
      <w:r>
        <w:rPr>
          <w:b/>
        </w:rPr>
        <w:t xml:space="preserve">7. </w:t>
      </w:r>
      <w:r>
        <w:t>в пункте 2 слова "средства массовой информации" заменить словами "редакции средств массовой информации"</w:t>
      </w:r>
    </w:p>
    <w:p>
      <w:r>
        <w:rPr>
          <w:b/>
        </w:rPr>
        <w:t xml:space="preserve">7. </w:t>
      </w:r>
      <w:r>
        <w:t>пункт 2 после слов "(соучредителями) редакций которых" дополнить словами "на день официального опубликования (публикации) решения о назначении выборов Президента Российской Федерации", слова "государственная доля" заменить словами "доля (вклад) Российской Федерации, субъекта Российской Федерации"</w:t>
      </w:r>
    </w:p>
    <w:p>
      <w:r>
        <w:rPr>
          <w:b/>
        </w:rPr>
        <w:t xml:space="preserve">7. </w:t>
      </w:r>
      <w:r>
        <w:t>пункт 3 после слов "(соучредителями) редакций которых" дополнить словами "на день официального опубликования (публикации) решения о назначении выборов Президента Российской Федерации", слова "муниципальная доля" заменить словами "доля (вклад) муниципального образования"</w:t>
      </w:r>
    </w:p>
    <w:p>
      <w:r>
        <w:rPr>
          <w:b/>
        </w:rPr>
        <w:t xml:space="preserve">7. </w:t>
      </w:r>
      <w:r>
        <w:t>в пункте 5: в абзаце первом слово "государственные" исключить; подпункт 1 дополнить словами ", а также организации телерадиовещания, осуществляющие выпуск средств массовой информации (теле-, радиопрограмм), распространяемых на основании договора иными организациями телерадиовещания на территориях половины или более чем половины субъектов Российской Федерации"; подпункт 2 после слов "имеющие лицензию на вещание" дополнить словами "и распространяющие средства массовой информации (теле-, радиопрограммы)"</w:t>
      </w:r>
    </w:p>
    <w:p>
      <w:r>
        <w:rPr>
          <w:b/>
        </w:rPr>
        <w:t xml:space="preserve">7. </w:t>
      </w:r>
      <w:r>
        <w:t>в пункте 6 слова "избирательных блоков," исключить</w:t>
      </w:r>
    </w:p>
    <w:p>
      <w:r>
        <w:rPr>
          <w:b/>
        </w:rPr>
        <w:t xml:space="preserve">7. </w:t>
      </w:r>
      <w:r>
        <w:t>в пункте 7 слова "федеральных органов исполнительной власти, разрабатывающих и осуществляющих государственную политику в области средств массовой информации" заменить словами "федерального органа исполнительной власти, уполномоченного на осуществление функций по регистрации средств массовой информации", последнее предложение исключить</w:t>
      </w:r>
    </w:p>
    <w:p>
      <w:r>
        <w:rPr>
          <w:b/>
        </w:rPr>
        <w:t xml:space="preserve">7. </w:t>
      </w:r>
      <w:r>
        <w:t>пункт 8 изложить в следующей редакции: "8. Перечень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 публикуется избирательными комиссиями субъектов Российской Федерации по представлению территориальных органов федерального органа исполнительной власти, уполномоченного на осуществление функций по регистрации средств массовой информации, не позднее чем на десятый день после дня официального опубликования (публикации) решения о назначении выборов Президента Российской Федерации."</w:t>
      </w:r>
    </w:p>
    <w:p>
      <w:r>
        <w:rPr>
          <w:b/>
        </w:rPr>
        <w:t xml:space="preserve">7. </w:t>
      </w:r>
      <w:r>
        <w:t>дополнить пунктом 9 следующего содержания: "9. Перечни, указанные в пунктах 7 и 8 настоящей статьи, представляются в соответствующие избирательные комиссии не позднее чем на пятый день после дня официального опубликования (публикации) решения о назначении выборов Президента Российской Федерации. В указанные перечни включаются следующие сведения о каждой организации телерадиовещания, каждом периодическом печатном издании:</w:t>
      </w:r>
    </w:p>
    <w:p>
      <w:r>
        <w:rPr>
          <w:b/>
        </w:rPr>
        <w:t xml:space="preserve">7. </w:t>
      </w:r>
      <w:r>
        <w:t>в пункте 1: подпункт 1 дополнить словами "либо против всех кандидатов"; подпункт 2 изложить в следующей редакции: "2) выражение предпочтения какому-либо кандидату, какой-либо политической партии, выдвинувшей кандидата, в частности указание, за какого кандидата будет голосовать избиратель (за исключением случая опубликования (обнародования) результатов опроса общественного мнения в соответствии с пунктом 2 статьи 47 настоящего Федерального закона);"; в подпункте 4 слова "об иных общероссийских общественных объединениях (если они входят в избирательный блок), избирательных блоках," исключить; подпункт 6 изложить в следующей редакции: "6) деятельность, способствующая формированию положительного или отрицательного отношения избирателей к кандидату, политической партии, к которой принадлежит данный кандидат, политической партии, выдвинувшей кандидата."; подпункт 7 признать утратившим силу</w:t>
      </w:r>
    </w:p>
    <w:p>
      <w:r>
        <w:rPr>
          <w:b/>
        </w:rPr>
        <w:t xml:space="preserve">7. </w:t>
      </w:r>
      <w:r>
        <w:t>дополнить пунктом 11 следующего содержания: "11. Действия, совершаемые при осуществлении представителями организаций, осуществляющих выпуск средств массовой информации, профессиональной деятельности и указанные в подпункте 1 пункта 1 настоящей статьи, признаются предвыборной агитацией в случае, если эти действия совершены с целью побудить избирателей голосовать за кандидата или против него либо против всех кандидатов, а действия, указанные в подпунктах 2 - 6 пункта 1 настоящей статьи, - в случае, если эти действия совершены с такой целью неоднократно."</w:t>
      </w:r>
    </w:p>
    <w:p>
      <w:r>
        <w:rPr>
          <w:b/>
        </w:rPr>
        <w:t xml:space="preserve">7. </w:t>
      </w:r>
      <w:r>
        <w:t>подпункт 2 пункта 2 изложить в следующей редакции: "2) посредством проведения агитационных публичных мероприятий;"</w:t>
      </w:r>
    </w:p>
    <w:p>
      <w:r>
        <w:rPr>
          <w:b/>
        </w:rPr>
        <w:t xml:space="preserve">7. </w:t>
      </w:r>
      <w:r>
        <w:t>в пункте 3 слова "При этом кандидат, политическая партия, избирательный блок вправе" заменить словами "Кандидат, политическая партия вправе"</w:t>
      </w:r>
    </w:p>
    <w:p>
      <w:r>
        <w:rPr>
          <w:b/>
        </w:rPr>
        <w:t xml:space="preserve">7. </w:t>
      </w:r>
      <w:r>
        <w:t>в пункте 4: подпункт 2 изложить в следующей редакции: "2) лицам, замещающим государственные или выборные муниципальные должности, либо находящимся на государственной или муниципальной службе, либо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в подпункте 4 слова "благотворительным организациям и религиозным объединениям" заменить словами "благотворительным и религиозным организациям", слово "представителям" заменить словами "членам и участникам"; в подпункте 6 слова "иностранным юридическим лицам" заменить словами "иностранным организациям"; дополнить подпунктом 61 следующего содержания: "61) международным организациям и международным общественным объединениям;"</w:t>
      </w:r>
    </w:p>
    <w:p>
      <w:r>
        <w:rPr>
          <w:b/>
        </w:rPr>
        <w:t xml:space="preserve">7. </w:t>
      </w:r>
      <w:r>
        <w:t>в пункте 5 слова "должности категории "А" исключить, дополнить словами ", уполномоченных представителей политических партий, выдвинувших зарегистрированных кандидатов"</w:t>
      </w:r>
    </w:p>
    <w:p>
      <w:r>
        <w:rPr>
          <w:b/>
        </w:rPr>
        <w:t xml:space="preserve">7. </w:t>
      </w:r>
      <w:r>
        <w:t>пункт 6 дополнить словами ", в том числе использование изображений и высказываний таких лиц в агитационных материалах, за исключением случая, предусмотренного подпунктом 5 пункта 7 настоящей статьи"</w:t>
      </w:r>
    </w:p>
    <w:p>
      <w:r>
        <w:rPr>
          <w:b/>
        </w:rPr>
        <w:t xml:space="preserve">7. </w:t>
      </w:r>
      <w:r>
        <w:t>пункт 7 изложить в следующей редакции: "7. Использование в агитационных материалах изображения физического лица, высказываний физического лица о кандидате, политической партии, выдвинувшей кандидата, допускается только с письменного согласия данного физического лица. Документ, подтверждающий согласие, представляется в избирательную комиссию вместе с экземплярами предвыборных агитационных материалов, представляемых в соответствии с пунктом 3 статьи 55 настоящего Федерально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Данное ограничение не распространяется:</w:t>
      </w:r>
    </w:p>
    <w:p>
      <w:r>
        <w:rPr>
          <w:b/>
        </w:rPr>
        <w:t xml:space="preserve">7. </w:t>
      </w:r>
      <w:r>
        <w:t>в пункте 8 слова ", избирательным блокам" исключить</w:t>
      </w:r>
    </w:p>
    <w:p>
      <w:r>
        <w:rPr>
          <w:b/>
        </w:rPr>
        <w:t xml:space="preserve">7. </w:t>
      </w:r>
      <w:r>
        <w:t>пункт 9 изложить в следующей редакции: "9. Политическая партия в случае выдвижения ею кандидата и его последующей регистрации Центральной избирательной комиссией Российской Федерации не позднее чем за 20 дней до дня голосования публикует свою предвыборную программу не менее чем в одном общероссийском государственном периодическом печатном издании, а также размещает ее в сети "Интернет". Такая публикация должна быть осуществлена в рамках предоставленной кандидату, политической партии бесплатной печатной площади либо оплачена из избирательного фонда кандидата."</w:t>
      </w:r>
    </w:p>
    <w:p>
      <w:r>
        <w:rPr>
          <w:b/>
        </w:rPr>
        <w:t xml:space="preserve">7. </w:t>
      </w:r>
      <w:r>
        <w:t>в пункте 1 слова "и создания соответствующего избирательного фонда" исключить</w:t>
      </w:r>
    </w:p>
    <w:p>
      <w:r>
        <w:rPr>
          <w:b/>
        </w:rPr>
        <w:t xml:space="preserve">7. </w:t>
      </w:r>
      <w:r>
        <w:t>в пункте 2 слова "за 30 дней" заменить словами "за 28 дней"</w:t>
      </w:r>
    </w:p>
    <w:p>
      <w:r>
        <w:rPr>
          <w:b/>
        </w:rPr>
        <w:t xml:space="preserve">7. </w:t>
      </w:r>
      <w:r>
        <w:t>пункт 4 изложить в следующей редакции: "4. Агитационные печатные материалы (листовки, плакаты и другие), ранее вывешенные в установленном федеральным законом порядке вне зданий, в которых размещены комиссии, помещения для голосования, на расстоянии не менее 50 метров от входа в них, сохраняются в день голосования на прежних местах."</w:t>
      </w:r>
    </w:p>
    <w:p>
      <w:r>
        <w:rPr>
          <w:b/>
        </w:rPr>
        <w:t xml:space="preserve">7. </w:t>
      </w:r>
      <w:r>
        <w:t>в пункте 2 слова "избирательным блокам," исключить</w:t>
      </w:r>
    </w:p>
    <w:p>
      <w:r>
        <w:rPr>
          <w:b/>
        </w:rPr>
        <w:t xml:space="preserve">7. </w:t>
      </w:r>
      <w:r>
        <w:t>дополнить пунктом 21 следующего содержания: "21. Бесплатное эфирное время, бесплатная печатная площадь не предоставляются:</w:t>
      </w:r>
    </w:p>
    <w:p>
      <w:r>
        <w:rPr>
          <w:b/>
        </w:rPr>
        <w:t xml:space="preserve">7. </w:t>
      </w:r>
      <w:r>
        <w:t>в пункте 3 слова "избирательные блоки,", слово "бесплатное" и слово "бесплатную" исключить</w:t>
      </w:r>
    </w:p>
    <w:p>
      <w:r>
        <w:rPr>
          <w:b/>
        </w:rPr>
        <w:t xml:space="preserve">7. </w:t>
      </w:r>
      <w:r>
        <w:t>в пункте 5 слова "избирательным блокам," исключить</w:t>
      </w:r>
    </w:p>
    <w:p>
      <w:r>
        <w:rPr>
          <w:b/>
        </w:rPr>
        <w:t xml:space="preserve">7. </w:t>
      </w:r>
      <w:r>
        <w:t>пункт 7 изложить в следующей редакции: "7. Негосударственные организации телерадиовещания и редакции негосударственных периодических печатных изданий, осуществляющие выпуск средств массовой информации, зарегистрированных не менее чем за один год до дня официального опубликования (публикации) решения о назначении выборов Президента Российской Федерации, а также редакции негосударственных периодических печатных изданий, учрежденных политическими партиями (в том числе их структурными подразделениями) и зарегистрированных менее чем за один год до дня официального опубликования (публикации) решения о назначении выборов Президента Российской Федерации, вправе предоставлять зарегистрированным кандидатам, политическим партиям, выдвинувшим зарегистрированных кандидатов, платное эфирное время, платную печатную площадь при условии выполнения указанными организациями и редакциями требований, предусмотренных пунктами 8 и 9 настоящей статьи. Иные негосударственные организации телерадиовещания и редакции негосударственных периодических печатных изданий не вправе предоставлять зарегистрированным кандидатам, политическим партиям, выдвинувшим зарегистрированных кандидатов, эфирное время, печатную площадь."</w:t>
      </w:r>
    </w:p>
    <w:p>
      <w:r>
        <w:rPr>
          <w:b/>
        </w:rPr>
        <w:t xml:space="preserve">7. </w:t>
      </w:r>
      <w:r>
        <w:t>в пункте 8 слова ", политическими партиями, входящими в избирательные блоки, выдвинувшие кандидатов" исключить</w:t>
      </w:r>
    </w:p>
    <w:p>
      <w:r>
        <w:rPr>
          <w:b/>
        </w:rPr>
        <w:t xml:space="preserve">7. </w:t>
      </w:r>
      <w:r>
        <w:t>в абзаце первом пункта 11 слова "избирательным блокам," исключить, слова "за пять дней до дня голосования и в пятидневный срок" заменить словами "в десятидневный срок"</w:t>
      </w:r>
    </w:p>
    <w:p>
      <w:r>
        <w:rPr>
          <w:b/>
        </w:rPr>
        <w:t xml:space="preserve">7. </w:t>
      </w:r>
      <w:r>
        <w:t>в пункте 12 слова "избирательным блокам," исключить</w:t>
      </w:r>
    </w:p>
    <w:p>
      <w:r>
        <w:rPr>
          <w:b/>
        </w:rPr>
        <w:t xml:space="preserve">7. </w:t>
      </w:r>
      <w:r>
        <w:t>в пункте 13 слова ", избирательным блоком" исключить, слова ", избирательный блок берут" заменить словом "берет"</w:t>
      </w:r>
    </w:p>
    <w:p>
      <w:r>
        <w:rPr>
          <w:b/>
        </w:rPr>
        <w:t xml:space="preserve">7. </w:t>
      </w:r>
      <w:r>
        <w:t>пункт 1 изложить в следующей редакции: "1. Зарегистрированные кандидаты, за исключением кандидатов, указанных в пункте 21 статьи 51 настоящего Федерального закона, имеют право на предоставление им бесплатного эфирного времени на каналах государственных организаций телерадиовещания на равных условиях (продолжительность предоставленного эфирного времени, время выхода в эфир и другие условия). Политические партии, выдвинувшие зарегистрированных кандидатов, за исключением политических партий, указанных в пункте 21 статьи 51 настоящего Федерального закона, имеют право на предоставление им бесплатного эфирного времени на каналах государственных организаций телерадиовещания на равных условиях."</w:t>
      </w:r>
    </w:p>
    <w:p>
      <w:r>
        <w:rPr>
          <w:b/>
        </w:rPr>
        <w:t xml:space="preserve">7. </w:t>
      </w:r>
      <w:r>
        <w:t>пункт 2 признать утратившим силу</w:t>
      </w:r>
    </w:p>
    <w:p>
      <w:r>
        <w:rPr>
          <w:b/>
        </w:rPr>
        <w:t xml:space="preserve">7. </w:t>
      </w:r>
      <w:r>
        <w:t>пункт 3 изложить в следующей редакции: "3. Общий объем бесплатного эфирного времени, которое каждая общероссийская государственная организация телерадиовещания выделяет на каждом из своих каналов для проведения предвыборной агитации, должен составлять не менее одного часа в рабочие дни в пределах периода, установленного пунктами 2 и 5 статьи 50 настоящего Федерального закона. Общий объем бесплатного эфирного времени, которое каждая региональная государственная организация телерадиовещания выделяет на каждом из своих каналов для проведения предвыборной агитации, должен составлять не менее 30 минут в рабочие дни в пределах периода, установленного пунктами 2 и 5 статьи 50 настоящего Федерального закона, а в случае, если общее время вещания указанной организации составляет менее двух часов в день, - не менее одной четверти общего времени вещания. Если в результате предоставления бесплатного эфирного времени на каждого зарегистрированного кандидата, каждую политическую партию, выдвинувшую зарегистрированного кандидата, придется более 60 минут бесплатного эфирного времени, общий объем бесплатного эфирного времени, которое каждая организация телерадиовещания предоставляет для проведения предвыборной агитации, сокращается и должен составлять 60 минут, умноженных на количество зарегистрированных кандидатов, политических партий, выдвинувших зарегистрированных кандидатов."</w:t>
      </w:r>
    </w:p>
    <w:p>
      <w:r>
        <w:rPr>
          <w:b/>
        </w:rPr>
        <w:t xml:space="preserve">7. </w:t>
      </w:r>
      <w:r>
        <w:t>в пункте 5 слова "избирательным блокам," и слова ", избирательные блоки" исключить</w:t>
      </w:r>
    </w:p>
    <w:p>
      <w:r>
        <w:rPr>
          <w:b/>
        </w:rPr>
        <w:t xml:space="preserve">7. </w:t>
      </w:r>
      <w:r>
        <w:t>пункт 6 дополнить предложением следующего содержания: "Организация телерадиовещания вправе увеличить объем эфирного времени для проведения совместных агитационных мероприятий в пределах общего объема эфирного времени, выделяемого для зарегистрированных кандидатов."</w:t>
      </w:r>
    </w:p>
    <w:p>
      <w:r>
        <w:rPr>
          <w:b/>
        </w:rPr>
        <w:t xml:space="preserve">7. </w:t>
      </w:r>
      <w:r>
        <w:t>пункт 10 дополнить словами ", а если выход материала в эфир должен состояться менее чем через пять дней после проведения соответствующей жеребьевки, - в день жеребьевки"</w:t>
      </w:r>
    </w:p>
    <w:p>
      <w:r>
        <w:rPr>
          <w:b/>
        </w:rPr>
        <w:t xml:space="preserve">7. </w:t>
      </w:r>
      <w:r>
        <w:t>в пункте 11 слова "за исключением случая" заменить словами "в том числе в случае", второе предложение исключить</w:t>
      </w:r>
    </w:p>
    <w:p>
      <w:r>
        <w:rPr>
          <w:b/>
        </w:rPr>
        <w:t xml:space="preserve">7. </w:t>
      </w:r>
      <w:r>
        <w:t>пункт 12 изложить в следующей редакции: "12. Оставшаяся часть общего объема бесплатного эфирного времени (при ее наличии) распределяется не позднее чем за 32 дня до дня голосования между зарегистрированными кандидатами, за исключением зарегистрированных кандидатов, указанных в пункте 21 статьи 51 настоящего Федерального закона, и зарегистрированных кандидатов, отказавшихся от бесплатного эфирного времени, на равных условиях (продолжительность эфирного времени, время выхода в эфир и другие условия). Бесплатное эфирное время, выделяемое в соответствии с пунктом 5 настоящей статьи, распределяется между политическими партиями, выдвинувшими зарегистрированных кандидатов и подавшими заявку на участие в жеребьевке, предусмотренной пунктом 13 настоящей статьи, за исключением политических партий, указанных в пункте 21 статьи 51 настоящего Федерального закона."</w:t>
      </w:r>
    </w:p>
    <w:p>
      <w:r>
        <w:rPr>
          <w:b/>
        </w:rPr>
        <w:t xml:space="preserve">7. </w:t>
      </w:r>
      <w:r>
        <w:t>в пункте 13 слова "избирательных блоков," исключить, слова "не позднее чем за 32 дня" заменить словами "не позднее чем за 30 дней"</w:t>
      </w:r>
    </w:p>
    <w:p>
      <w:r>
        <w:rPr>
          <w:b/>
        </w:rPr>
        <w:t xml:space="preserve">7. </w:t>
      </w:r>
      <w:r>
        <w:t>в пункте 18 слова "избирательный блок, выдвинувшие зарегистрированных кандидатов" заменить словами "выдвинувшая зарегистрированного кандидата", после слов "не позднее чем за пять дней до выхода в эфир" дополнить словами ", а если выход материала в эфир должен состояться менее чем через пять дней после проведения соответствующей жеребьевки, - в день жеребьевки"; л) в пункте 24 слова "избирательного блока, выдвинувших зарегистрированных кандидатов" заменить словами "выдвинувшей зарегистрированного кандидата"; м) в пункте 25 слова "избирательного блока, выдвинувших зарегистрированных кандидатов" заменить словами "выдвинувшей зарегистрированного кандидата"</w:t>
      </w:r>
    </w:p>
    <w:p>
      <w:r>
        <w:rPr>
          <w:b/>
        </w:rPr>
        <w:t xml:space="preserve">7. </w:t>
      </w:r>
      <w:r>
        <w:t>пункт 1 изложить в следующей редакции: "1. Зарегистрированные кандидаты, за исключением кандидатов, указанных в пункте 21 статьи 51 настоящего Федерального закона, имеют право на предоставление им бесплатной печатной площади в общероссийски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другие условия. Политические партии, выдвинувшие зарегистрированных кандидатов, за исключением политических партий, указанных в пункте 21 статьи 51 настоящего Федерального закона, имеют право на предоставление им бесплатной печатной площади в общероссийских государственных периодических печатных изданиях, выходящих не реже одного раза в неделю, на равных условиях."</w:t>
      </w:r>
    </w:p>
    <w:p>
      <w:r>
        <w:rPr>
          <w:b/>
        </w:rPr>
        <w:t xml:space="preserve">7. </w:t>
      </w:r>
      <w:r>
        <w:t>пункт 2 признать утратившим силу</w:t>
      </w:r>
    </w:p>
    <w:p>
      <w:r>
        <w:rPr>
          <w:b/>
        </w:rPr>
        <w:t xml:space="preserve">7. </w:t>
      </w:r>
      <w:r>
        <w:t>в пункте 3 слова "избирательным блокам," исключить</w:t>
      </w:r>
    </w:p>
    <w:p>
      <w:r>
        <w:rPr>
          <w:b/>
        </w:rPr>
        <w:t xml:space="preserve">7. </w:t>
      </w:r>
      <w:r>
        <w:t>в пункте 4 слова "в пункте 2 настоящей статьи" заменить словами "в пункте 21 статьи 51 настоящего Федерального закона"</w:t>
      </w:r>
    </w:p>
    <w:p>
      <w:r>
        <w:rPr>
          <w:b/>
        </w:rPr>
        <w:t xml:space="preserve">7. </w:t>
      </w:r>
      <w:r>
        <w:t>в пункте 5 слова "избирательными блоками," исключить, дополнить словами ", за исключением политических партий, указанных в пункте 21 статьи 51 настоящего Федерального закона"</w:t>
      </w:r>
    </w:p>
    <w:p>
      <w:r>
        <w:rPr>
          <w:b/>
        </w:rPr>
        <w:t xml:space="preserve">7. </w:t>
      </w:r>
      <w:r>
        <w:t>в пункте 6 слова "избирательных блоков," исключить, слова "не позднее чем за 32 дня" заменить словами "не позднее чем за 30 дней"</w:t>
      </w:r>
    </w:p>
    <w:p>
      <w:r>
        <w:rPr>
          <w:b/>
        </w:rPr>
        <w:t xml:space="preserve">7. </w:t>
      </w:r>
      <w:r>
        <w:t>в пункте 11 слова "избирательный блок, выдвинувшие зарегистрированных кандидатов" заменить словами "выдвинувшая зарегистрированного кандидата"</w:t>
      </w:r>
    </w:p>
    <w:p>
      <w:r>
        <w:rPr>
          <w:b/>
        </w:rPr>
        <w:t xml:space="preserve">7. </w:t>
      </w:r>
      <w:r>
        <w:t>в пункте 15 слова "избирательным блоком, выдвинувшими зарегистрированных кандидатов" заменить словами "выдвинувшей зарегистрированного кандидата"</w:t>
      </w:r>
    </w:p>
    <w:p>
      <w:r>
        <w:rPr>
          <w:b/>
        </w:rPr>
        <w:t xml:space="preserve">7. </w:t>
      </w:r>
      <w:r>
        <w:t>в пункте 16 слова "какому избирательному блоку, выдвинувшим" заменить словом "выдвинувшей"</w:t>
      </w:r>
    </w:p>
    <w:p>
      <w:r>
        <w:rPr>
          <w:b/>
        </w:rPr>
        <w:t xml:space="preserve">7. </w:t>
      </w:r>
      <w:r>
        <w:t>в пункте 17 слова "какому-либо избирательному блоку, выдвинувшим" заменить словом "выдвинувшей", слова ", политическими партиями, входящими в избирательные блоки, выдвинувшие зарегистрированных кандидатов" исключить</w:t>
      </w:r>
    </w:p>
    <w:p>
      <w:r>
        <w:rPr>
          <w:b/>
        </w:rPr>
        <w:t xml:space="preserve">8. </w:t>
      </w:r>
      <w:r>
        <w:t>в статье 55:</w:t>
      </w:r>
    </w:p>
    <w:p>
      <w:r>
        <w:rPr>
          <w:b/>
        </w:rPr>
        <w:t xml:space="preserve">8. </w:t>
      </w:r>
      <w:r>
        <w:t>в статье 56:</w:t>
      </w:r>
    </w:p>
    <w:p>
      <w:r>
        <w:rPr>
          <w:b/>
        </w:rPr>
        <w:t xml:space="preserve">8. </w:t>
      </w:r>
      <w:r>
        <w:t>пункт 1 дополнить предложением следующего содержания: "Все предвыборные агитационные материалы должны изготавливаться на территории Российской Федерации."</w:t>
      </w:r>
    </w:p>
    <w:p>
      <w:r>
        <w:rPr>
          <w:b/>
        </w:rPr>
        <w:t xml:space="preserve">8. </w:t>
      </w:r>
      <w:r>
        <w:t>пункт 2 изложить в следующей редакции: "2. Все предвыборны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их, а также информацию о тираже и дате выпуска этих материалов, сведения об оплате их изготовления из средств соответствующего избирательного фонда."</w:t>
      </w:r>
    </w:p>
    <w:p>
      <w:r>
        <w:rPr>
          <w:b/>
        </w:rPr>
        <w:t xml:space="preserve">8. </w:t>
      </w:r>
      <w:r>
        <w:t>в пункте 3 слова "либо избирательную комиссию субъекта Российской Федерации" заменить словами "либо в избирательные комиссии субъектов Российской Федерации, на территориях которых будут распространяться эти материалы"</w:t>
      </w:r>
    </w:p>
    <w:p>
      <w:r>
        <w:rPr>
          <w:b/>
        </w:rPr>
        <w:t xml:space="preserve">8. </w:t>
      </w:r>
      <w:r>
        <w:t>в пункте 8 слова "имеющей государственную и (или) муниципальную долю в своем уставном (складочном) капитале, превышающую" заменить словами "имеющей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w:t>
      </w:r>
    </w:p>
    <w:p>
      <w:r>
        <w:rPr>
          <w:b/>
        </w:rPr>
        <w:t xml:space="preserve">8. </w:t>
      </w:r>
      <w:r>
        <w:t>в пункте 9 слова "в зданиях и помещениях избирательных комиссий, в помещениях для голосования" заменить словами "в зданиях, в которых размещены избирательные комиссии, помещения для голосования,"</w:t>
      </w:r>
    </w:p>
    <w:p>
      <w:r>
        <w:rPr>
          <w:b/>
        </w:rPr>
        <w:t xml:space="preserve">8. </w:t>
      </w:r>
      <w:r>
        <w:t>в пункте 10 слова "Организации, оказывающие" заменить словами "Организации, индивидуальные предприниматели, оказывающие"</w:t>
      </w:r>
    </w:p>
    <w:p>
      <w:r>
        <w:rPr>
          <w:b/>
        </w:rPr>
        <w:t xml:space="preserve">8. </w:t>
      </w:r>
      <w:r>
        <w:t>пункт 11 изложить в следующей редакции: "11. Организации, индивидуальные предприниматели, выполняющие работы (оказывающие услуги) по изготовлению предвыборных печатных агитационных материалов, обязаны обеспечить зарегистрированным кандидатам равные условия оплаты изготовления этих материалов. Сведения о размере (в валюте Российской Федерации) и других условиях оплаты работ (услуг) указанных организаций, индивидуальных предпринимателей по изготовлению предвыборных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Президента Российской Федерации и в тот же срок представлены в Центральную избирательную комиссию Российской Федерации либо избирательную комиссию субъекта Российской Федерации, на территории которого зарегистрирована эта организация, зарегистрирован индивидуальный предприниматель. Организации, индивидуальные предприниматели, не выполнившие данных требований, не вправе осуществлять работы (оказывать услуги) по изготовлению указанных материалов."</w:t>
      </w:r>
    </w:p>
    <w:p>
      <w:r>
        <w:rPr>
          <w:b/>
        </w:rPr>
        <w:t xml:space="preserve">8. </w:t>
      </w:r>
      <w:r>
        <w:t>дополнить пунктом 13 следующего содержания: "13. Положения настоящей статьи не применяются в отношении предвыборных агитационных материалов, распространяемых в соответствии со статьями 52 и 53 настоящего Федерального закона."</w:t>
      </w:r>
    </w:p>
    <w:p>
      <w:r>
        <w:rPr>
          <w:b/>
        </w:rPr>
        <w:t xml:space="preserve">8. </w:t>
      </w:r>
      <w:r>
        <w:t>наименование изложить в следующей редакции: "Статья 56. Ограничения при проведении предвыборной агитации"</w:t>
      </w:r>
    </w:p>
    <w:p>
      <w:r>
        <w:rPr>
          <w:b/>
        </w:rPr>
        <w:t xml:space="preserve">8. </w:t>
      </w:r>
      <w:r>
        <w:t>в пункте 1 слова "избирательных блоков," исключить</w:t>
      </w:r>
    </w:p>
    <w:p>
      <w:r>
        <w:rPr>
          <w:b/>
        </w:rPr>
        <w:t xml:space="preserve">8. </w:t>
      </w:r>
      <w:r>
        <w:t>в пункте 2 слова "избирательные блоки и их уполномоченные представители" в соответствующем падеже заменить словами "их доверенные лица и уполномоченные представители" в соответствующем падеже</w:t>
      </w:r>
    </w:p>
    <w:p>
      <w:r>
        <w:rPr>
          <w:b/>
        </w:rPr>
        <w:t xml:space="preserve">8. </w:t>
      </w:r>
      <w:r>
        <w:t>пункты 3 - 6 изложить в следующей редакции: "3.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Президента Российской Федерации</w:t>
      </w:r>
    </w:p>
    <w:p>
      <w:r>
        <w:rPr>
          <w:b/>
        </w:rPr>
        <w:t xml:space="preserve">6. </w:t>
      </w:r>
      <w:r>
        <w:t>в статье 57:</w:t>
      </w:r>
    </w:p>
    <w:p>
      <w:r>
        <w:rPr>
          <w:b/>
        </w:rPr>
        <w:t xml:space="preserve">6. </w:t>
      </w:r>
      <w:r>
        <w:t>в статье 58:</w:t>
      </w:r>
    </w:p>
    <w:p>
      <w:r>
        <w:rPr>
          <w:b/>
        </w:rPr>
        <w:t xml:space="preserve">6. </w:t>
      </w:r>
      <w:r>
        <w:t>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Президента Российской Федерации (для открытых акционерных обществ - на день составления списка акционеров за предыдущий год)</w:t>
      </w:r>
    </w:p>
    <w:p>
      <w:r>
        <w:rPr>
          <w:b/>
        </w:rPr>
        <w:t xml:space="preserve">6. </w:t>
      </w:r>
      <w:r>
        <w:t>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а также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Президента Российской Федерации (для открытых акционерных обществ - на день составления списка акционеров за предыдущий год);"; в подпункте 12 слова "благотворительным организациям, религиозным объединениям" заменить словами "благотворительным и религиозным организациям"; в подпункте 13 слова "о себе" исключить</w:t>
      </w:r>
    </w:p>
    <w:p>
      <w:r>
        <w:rPr>
          <w:b/>
        </w:rPr>
        <w:t xml:space="preserve">6. </w:t>
      </w:r>
      <w:r>
        <w:t>в статье 59:</w:t>
      </w:r>
    </w:p>
    <w:p>
      <w:r>
        <w:rPr>
          <w:b/>
        </w:rPr>
        <w:t xml:space="preserve">6. </w:t>
      </w:r>
      <w:r>
        <w:t>в статье 60:</w:t>
      </w:r>
    </w:p>
    <w:p>
      <w:r>
        <w:rPr>
          <w:b/>
        </w:rPr>
        <w:t xml:space="preserve">6. </w:t>
      </w:r>
      <w:r>
        <w:t>пункт 1 изложить в следующей редакции: "1. Расходы, связанные с подготовкой и проведением выборов Президента Российской Федерации, обеспечением деятельности избирательных комиссий в течение срока их полномочий, использованием и эксплуатацией средств автоматизации, а также с повышением правовой культуры избирателей и обучением организаторов выборов, производятся избирательными комиссиями за счет средств, выделенных на эти цели из федерального бюджета. Средства на указанные расходы предусматриваются в федеральном бюджете в соответствии с бюджетной классификацией Российской Федерации и перечисляются избирательным комиссиям, федеральным органам исполнительной власти, в ведении которых находятся дипломатические представительства, консульские учреждения Российской Федерации, воинские части (для избирательных участков, образованных в порядке, установленном пунктами 5 и 6 статьи 25 настоящего Федерального закона), на счета, открываемые ими в учреждениях Центрального банка Российской Федерации, а в случае отсутствия указанных учреждений - в филиалах Сберегательного банка Российской Федерации. Главным распорядителем указанных средств является Центральная избирательная комиссия Российской Федерации."</w:t>
      </w:r>
    </w:p>
    <w:p>
      <w:r>
        <w:rPr>
          <w:b/>
        </w:rPr>
        <w:t xml:space="preserve">6. </w:t>
      </w:r>
      <w:r>
        <w:t>пункт 2 после слов "Центральной избирательной комиссии Российской Федерации" дополнить словами "в соответствии с утвержденной бюджетной росписью о распределении расходов федерального бюджета, но не позднее чем"</w:t>
      </w:r>
    </w:p>
    <w:p>
      <w:r>
        <w:rPr>
          <w:b/>
        </w:rPr>
        <w:t xml:space="preserve">6. </w:t>
      </w:r>
      <w:r>
        <w:t>в пункте 3 слова "на день официального опубликования (публикации) решения о назначении предыдущих выборов Президента Российской Федерации" исключить</w:t>
      </w:r>
    </w:p>
    <w:p>
      <w:r>
        <w:rPr>
          <w:b/>
        </w:rPr>
        <w:t xml:space="preserve">6. </w:t>
      </w:r>
      <w:r>
        <w:t>пункты 4 и 5 признать утратившими силу</w:t>
      </w:r>
    </w:p>
    <w:p>
      <w:r>
        <w:rPr>
          <w:b/>
        </w:rPr>
        <w:t xml:space="preserve">6. </w:t>
      </w:r>
      <w:r>
        <w:t>пункт 6 изложить в следующей редакции: "6. Центральная избирательная комиссия Российской Федерации не позднее чем за 50 дней до дня голосования распределяет поступившие в ее распоряжение средства, выделенные из федерального бюджета на подготовку и проведение выборов Президента Российской Федерации, между избирательными комиссиями субъектов Российской Федерации, которые не позднее чем за 30 дней до дня голосования распределяют полученные средства между территориальными избирательными комиссиями. Средства на подготовку и проведение выборов на избирательных участках, образуемых в порядке, установленном пунктами 5 и 6 статьи 25 настоящего Федерального закона, Центральная избирательная комиссия Российской Федерации распределяет между государственными органами, в ведении которых находятся вопросы регистрации и учета избирателей на указанных избирательных участках, а также между территориальными избирательными комиссиями, образуемыми в порядке, установленном пунктами 2 и 3 статьи 14 настоящего Федерального закона, не позднее чем за 30 дней до дня голосования. В случае проведения досрочных или повторных выборов, а также в случае несвоевременного или не в полном объеме финансирования подготовки и проведения выборов Президента Российской Федерации указанные избирательные комиссии распределяют средства по мере их поступления."</w:t>
      </w:r>
    </w:p>
    <w:p>
      <w:r>
        <w:rPr>
          <w:b/>
        </w:rPr>
        <w:t xml:space="preserve">6. </w:t>
      </w:r>
      <w:r>
        <w:t>пункт 8 изложить в следующей редакции: "8. Не израсходованные избирательными комиссиями средства, выделенные из федерального бюджета на подготовку и проведение выборов Президента Российской Федерации, не позднее чем через 60 дней после представления в палаты Федерального Собрания Российской Федерации отчета о расходовании указанных средств, а также сведений о поступлении средств в избирательные фонды и расходовании этих средств возвращаются в доход федерального бюджета и используются в установленном порядке и на цели, которые предусмотрены бюджетным законодательством Российской Федерации."</w:t>
      </w:r>
    </w:p>
    <w:p>
      <w:r>
        <w:rPr>
          <w:b/>
        </w:rPr>
        <w:t xml:space="preserve">6. </w:t>
      </w:r>
      <w:r>
        <w:t>пункт 9 признать утратившим силу</w:t>
      </w:r>
    </w:p>
    <w:p>
      <w:r>
        <w:rPr>
          <w:b/>
        </w:rPr>
        <w:t xml:space="preserve">6. </w:t>
      </w:r>
      <w:r>
        <w:t>в подпункте 2 пункта 2 слова ", политическими партиями и иными общероссийскими общественными объединениями, входящими в выдвинувший его избирательный блок," исключить</w:t>
      </w:r>
    </w:p>
    <w:p>
      <w:r>
        <w:rPr>
          <w:b/>
        </w:rPr>
        <w:t xml:space="preserve">6. </w:t>
      </w:r>
      <w:r>
        <w:t>в пункте 3 слова "250 миллионов" заменить словами "400 миллионов"</w:t>
      </w:r>
    </w:p>
    <w:p>
      <w:r>
        <w:rPr>
          <w:b/>
        </w:rPr>
        <w:t xml:space="preserve">6. </w:t>
      </w:r>
      <w:r>
        <w:t>в пункте 4 слова "300 миллионов" заменить словами "500 миллионов"</w:t>
      </w:r>
    </w:p>
    <w:p>
      <w:r>
        <w:rPr>
          <w:b/>
        </w:rPr>
        <w:t xml:space="preserve">6. </w:t>
      </w:r>
      <w:r>
        <w:t>пункт 5 признать утратившим силу</w:t>
      </w:r>
    </w:p>
    <w:p>
      <w:r>
        <w:rPr>
          <w:b/>
        </w:rPr>
        <w:t xml:space="preserve">6. </w:t>
      </w:r>
      <w:r>
        <w:t>в пункте 6: в подпункте 1 слова "иностранным юридическим лицам" заменить словами "иностранным организациям"; подпункт 5 после слова "доля" дополнить словом "(вклад)"; подпункт 7 после слов "органам государственной власти" дополнить словами ", иным государственным органам"; подпункты 8 - 10 изложить в следующей редакции: "8) государственным и муниципальным учреждениям, государственным и муниципальным унитарным предприятиям</w:t>
      </w:r>
    </w:p>
    <w:p>
      <w:r>
        <w:rPr>
          <w:b/>
        </w:rPr>
        <w:t xml:space="preserve">6. </w:t>
      </w:r>
      <w:r>
        <w:t>в пункте 1 слова "серия и номер (номер)," заменить словами "серия, номер и", слово "образец" заменить словом "оттиск"</w:t>
      </w:r>
    </w:p>
    <w:p>
      <w:r>
        <w:rPr>
          <w:b/>
        </w:rPr>
        <w:t xml:space="preserve">6. </w:t>
      </w:r>
      <w:r>
        <w:t>в пункте 4 слова "через 60 дней" заменить словами "через 90 дней"</w:t>
      </w:r>
    </w:p>
    <w:p>
      <w:r>
        <w:rPr>
          <w:b/>
        </w:rPr>
        <w:t xml:space="preserve">6. </w:t>
      </w:r>
      <w:r>
        <w:t>в пункте 4 слова "избирательного блока, выдвинувших кандидатов" заменить словами "выдвинувшей кандидата"</w:t>
      </w:r>
    </w:p>
    <w:p>
      <w:r>
        <w:rPr>
          <w:b/>
        </w:rPr>
        <w:t xml:space="preserve">6. </w:t>
      </w:r>
      <w:r>
        <w:t>в пункте 6 первое предложение изложить в следующей редакции: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 слова "избирательным блоком," исключить</w:t>
      </w:r>
    </w:p>
    <w:p>
      <w:r>
        <w:rPr>
          <w:b/>
        </w:rPr>
        <w:t xml:space="preserve">6. </w:t>
      </w:r>
      <w:r>
        <w:t>пункт 9 изложить в следующей редакции: "9. На основании ходатайства кандидата Центральная избирательная комиссия Российской Федерации может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пециальному избирательному счету."</w:t>
      </w:r>
    </w:p>
    <w:p>
      <w:r>
        <w:rPr>
          <w:b/>
        </w:rPr>
        <w:t xml:space="preserve">6. </w:t>
      </w:r>
      <w:r>
        <w:t>дополнить пунктами 10 и 11 следующего содержания: "10. Специальный избирательный счет закрывается кандидатом до дня представления им итогового финансового отчета</w:t>
      </w:r>
    </w:p>
    <w:p>
      <w:r>
        <w:rPr>
          <w:b/>
        </w:rPr>
        <w:t xml:space="preserve">11. </w:t>
      </w:r>
      <w:r>
        <w:t>в статье 61:</w:t>
      </w:r>
    </w:p>
    <w:p>
      <w:r>
        <w:rPr>
          <w:b/>
        </w:rPr>
        <w:t xml:space="preserve">11. </w:t>
      </w:r>
      <w:r>
        <w:t>в пункте 1 слово "(номер)" исключить</w:t>
      </w:r>
    </w:p>
    <w:p>
      <w:r>
        <w:rPr>
          <w:b/>
        </w:rPr>
        <w:t xml:space="preserve">11. </w:t>
      </w:r>
      <w:r>
        <w:t>второе предложение пункта 2 изложить в следующей редакции: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делается отметка об отсутствии ограничений, предусмотренных пунктом 6 статьи 58 настоящего Федерального закона."</w:t>
      </w:r>
    </w:p>
    <w:p>
      <w:r>
        <w:rPr>
          <w:b/>
        </w:rPr>
        <w:t xml:space="preserve">11. </w:t>
      </w:r>
      <w:r>
        <w:t>пункт 4 изложить в следующей редакции: "4. Кандидат вправе возвратить жертвователям любое пожертвование в избирательный фонд, за исключением пожертвования, внесенного анонимным жертвователем. 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пожертвование внесено с нарушением требований пунктов 1 и 2 настоящей статьи, либо пожертвование внесено в размере, превышающем максимальный размер такого пожертвования, предусмотренный статьей 58 настоящего Федерального закона, кандидат обязан не позднее чем через десять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 Кандидат не несет ответственность за принятие пожертвований, при внесении которых жертвователи указали сведения, предусмотренные пунктами 1 и 2 настоящей статьи, оказавшиеся недостоверными, если он своевременно не получил информацию о неправомерности данных пожертвований."</w:t>
      </w:r>
    </w:p>
    <w:p>
      <w:r>
        <w:rPr>
          <w:b/>
        </w:rPr>
        <w:t xml:space="preserve">11. </w:t>
      </w:r>
      <w:r>
        <w:t>пункт 6 изложить в следующей редакции: "6. Граждане и юридические лица вправе оказывать финансовую поддержку кандидату только через его избирательный фонд. Расходование с целью достижения определенного результата на выборах Президента Российской Федерации денежных средств, не перечисленных в избирательный фонд кандидата, запрещается. Запрещаются без документально подтвержденного согласия кандидата или его уполномоченного представителя по финансовым вопросам и без оплаты из средств избирательного фонда соответствующего кандидата выполнение оплачиваемых работ (оказание платных услуг), реализация товаров, прямо или косвенно связанных с выборами Президента Российской Федерации и направленных на достижение определенного результата на выборах. Расчеты между кандидатом и юридическими лицами за такое выполнение работ (оказание услуг), такую реализацию товаров производятся только в безналичном порядке."</w:t>
      </w:r>
    </w:p>
    <w:p>
      <w:r>
        <w:rPr>
          <w:b/>
        </w:rPr>
        <w:t xml:space="preserve">11. </w:t>
      </w:r>
      <w:r>
        <w:t>дополнить пунктами 7 и 8 следующего содержания: "7.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Президента Российской Федерации и направленных на достижение определенного результата на выборах. Материальная поддержка кандидату, направленная на достижение определенного результата на выборах, может быть оказана только при ее компенсации за счет средств избирательного фонда кандидата</w:t>
      </w:r>
    </w:p>
    <w:p>
      <w:r>
        <w:rPr>
          <w:b/>
        </w:rPr>
        <w:t xml:space="preserve">8. </w:t>
      </w:r>
      <w:r>
        <w:t>в статье 62:</w:t>
      </w:r>
    </w:p>
    <w:p>
      <w:r>
        <w:rPr>
          <w:b/>
        </w:rPr>
        <w:t xml:space="preserve">8. </w:t>
      </w:r>
      <w:r>
        <w:t>в статье 65:</w:t>
      </w:r>
    </w:p>
    <w:p>
      <w:r>
        <w:rPr>
          <w:b/>
        </w:rPr>
        <w:t xml:space="preserve">8. </w:t>
      </w:r>
      <w:r>
        <w:t>в статье 66:</w:t>
      </w:r>
    </w:p>
    <w:p>
      <w:r>
        <w:rPr>
          <w:b/>
        </w:rPr>
        <w:t xml:space="preserve">8. </w:t>
      </w:r>
      <w:r>
        <w:t>в статье 67:</w:t>
      </w:r>
    </w:p>
    <w:p>
      <w:r>
        <w:rPr>
          <w:b/>
        </w:rPr>
        <w:t xml:space="preserve">8. </w:t>
      </w:r>
      <w:r>
        <w:t>пункт 1 изложить в следующей редакции: "1. Кандидаты обязаны вести учет поступления средств в избирательные фонды и расходования этих средств. Порядок и формы учета и отчетности кандидатов о поступлении средств в избирательные фонды и расходовании этих средств утверждаются Центральной избирательной комиссией Российской Федерации."</w:t>
      </w:r>
    </w:p>
    <w:p>
      <w:r>
        <w:rPr>
          <w:b/>
        </w:rPr>
        <w:t xml:space="preserve">8. </w:t>
      </w:r>
      <w:r>
        <w:t>в пункте 2: подпункт 2 признать утратившим силу; подпункт 3 изложить в следующей редакции: "3) итоговый финансовый отчет - не позднее чем через 30 дней после официального опубликования общих результатов выборов Президента Российской Федерации. К итоговому финансовому отчету прилагаются первичные финансовые документы, подтверждающие поступление средств на специальный избирательный счет кандидата и расходование этих средств, справки об оставшихся средствах и (или) о закрытии указанного счета, а также материалы, указанные в пункте 3 статьи 55 настоящего Федерального закона. Перечень первичных финансовых документов, прилагаемых к итоговому финансовому отчету кандидата, определяется Центральной избирательной комиссией Российской Федерации."</w:t>
      </w:r>
    </w:p>
    <w:p>
      <w:r>
        <w:rPr>
          <w:b/>
        </w:rPr>
        <w:t xml:space="preserve">8. </w:t>
      </w:r>
      <w:r>
        <w:t>пункт 5 дополнить предложением следующего содержания: "Редакции государственных периодических печатных изданий обязаны опубликовать переданные им Центральной избирательной комиссией Российской Федерации финансовые отчеты в течение трех дней со дня их получения."</w:t>
      </w:r>
    </w:p>
    <w:p>
      <w:r>
        <w:rPr>
          <w:b/>
        </w:rPr>
        <w:t xml:space="preserve">8. </w:t>
      </w:r>
      <w:r>
        <w:t>в пункте 6 слова "государственная автоматизированная информационная система" заменить словами "ГАС "Выборы"</w:t>
      </w:r>
    </w:p>
    <w:p>
      <w:r>
        <w:rPr>
          <w:b/>
        </w:rPr>
        <w:t xml:space="preserve">8. </w:t>
      </w:r>
      <w:r>
        <w:t>пункт 9 изложить в следующей редакции: "9. Органы регистрационного учета граждан Российской Федерации по месту пребывания и по месту жительства в пределах Российской Федерации, уполномоченный федеральный орган исполнительной власти, осуществляющий государственную регистрацию юридических лиц, в пятидневный срок со дня поступления к ним представления соответствующей избирательной комиссии обязаны осуществить на безвозмездной основе проверку сведений, указанных гражданами и юридическими лицами при внесении (перечислении) добровольных пожертвований в избирательные фонды кандидатов, и сообщить о результатах проверки в соответствующую избирательную комиссию. Указанные сведения представляются в соответствии с формами, установленными Центральной избирательной комиссией Российской Федерации. При этом может использоваться ГАС "Выборы". Соответствующая избирательная комиссия незамедлительно знакомит кандидатов, их уполномоченных представителей по финансовым вопросам по их запросам с имеющейся у нее на день поступления соответствующего запроса информацией. При поступлении в распоряжение избирательной комиссии информации о перечислении добровольных пожертвований с нарушением пункта 6 статьи 58 настоящего Федерального закона указанная информация незамедлительно сообщается избирательной комиссией соответствующим кандидатам либо их уполномоченным представителям по финансовым вопросам."</w:t>
      </w:r>
    </w:p>
    <w:p>
      <w:r>
        <w:rPr>
          <w:b/>
        </w:rPr>
        <w:t xml:space="preserve">8. </w:t>
      </w:r>
      <w:r>
        <w:t>пункт 10 признать утратившим силу</w:t>
      </w:r>
    </w:p>
    <w:p>
      <w:r>
        <w:rPr>
          <w:b/>
        </w:rPr>
        <w:t xml:space="preserve">8. </w:t>
      </w:r>
      <w:r>
        <w:t>(Подпункт утратил силу - Федеральный закон от 01.06.2017 № 103-ФЗ) 57) в статье 63:</w:t>
      </w:r>
    </w:p>
    <w:p>
      <w:r>
        <w:rPr>
          <w:b/>
        </w:rPr>
        <w:t xml:space="preserve">8. </w:t>
      </w:r>
      <w:r>
        <w:t>наименование дополнить словами ", политическими партиями"</w:t>
      </w:r>
    </w:p>
    <w:p>
      <w:r>
        <w:rPr>
          <w:b/>
        </w:rPr>
        <w:t xml:space="preserve">8. </w:t>
      </w:r>
      <w:r>
        <w:t>(Подпункт утратил силу - Федеральный закон от 19.07.2009 № 203-ФЗ)</w:t>
      </w:r>
    </w:p>
    <w:p>
      <w:r>
        <w:rPr>
          <w:b/>
        </w:rPr>
        <w:t xml:space="preserve">8. </w:t>
      </w:r>
      <w:r>
        <w:t>дополнить пунктом 31 следующего содержания: "31. Обязанности кандидатов, политических партий, предусмотренные пунктами 1 и 3 настоящей статьи, возникают со дня официального опубликования результатов выборов Президента Российской Федерации."</w:t>
      </w:r>
    </w:p>
    <w:p>
      <w:r>
        <w:rPr>
          <w:b/>
        </w:rPr>
        <w:t xml:space="preserve">8. </w:t>
      </w:r>
      <w:r>
        <w:t>в пункте 2 слова "в распоряжение Центральной избирательной комиссии Российской Федерации на срок не менее пяти месяцев, а в распоряжение избирательной комиссии субъекта Российской Федерации - на срок не менее трех месяцев" заменить словами "в распоряжение избирательной комиссии на срок не менее пяти месяцев"</w:t>
      </w:r>
    </w:p>
    <w:p>
      <w:r>
        <w:rPr>
          <w:b/>
        </w:rPr>
        <w:t xml:space="preserve">8. </w:t>
      </w:r>
      <w:r>
        <w:t>(Подпункт утратил силу - Федеральный закон от 19.07.2009 № 203-ФЗ)</w:t>
      </w:r>
    </w:p>
    <w:p>
      <w:r>
        <w:rPr>
          <w:b/>
        </w:rPr>
        <w:t xml:space="preserve">8. </w:t>
      </w:r>
      <w:r>
        <w:t>пункт 9 признать утратившим силу</w:t>
      </w:r>
    </w:p>
    <w:p>
      <w:r>
        <w:rPr>
          <w:b/>
        </w:rPr>
        <w:t xml:space="preserve">8. </w:t>
      </w:r>
      <w:r>
        <w:t>в пункте 6 слова "государственную автоматизированную информационную систему" заменить словами "ГАС "Выборы"</w:t>
      </w:r>
    </w:p>
    <w:p>
      <w:r>
        <w:rPr>
          <w:b/>
        </w:rPr>
        <w:t xml:space="preserve">8. </w:t>
      </w:r>
      <w:r>
        <w:t>(Подпункт утратил силу - Федеральный закон от 19.07.2009 № 203-ФЗ)</w:t>
      </w:r>
    </w:p>
    <w:p>
      <w:r>
        <w:rPr>
          <w:b/>
        </w:rPr>
        <w:t xml:space="preserve">8. </w:t>
      </w:r>
      <w:r>
        <w:t>(Подпункт утратил силу - Федеральный закон от 19.07.2009 № 203-ФЗ) 58) в статье 64:</w:t>
      </w:r>
    </w:p>
    <w:p>
      <w:r>
        <w:rPr>
          <w:b/>
        </w:rPr>
        <w:t xml:space="preserve">8. </w:t>
      </w:r>
      <w:r>
        <w:t>в пункте 2: подпункт 1 признать утратившим силу; подпункт 2 дополнить словами ", и специалистам, направляемым для работы в составе контрольно-ревизионных служб при избирательных комиссиях"</w:t>
      </w:r>
    </w:p>
    <w:p>
      <w:r>
        <w:rPr>
          <w:b/>
        </w:rPr>
        <w:t xml:space="preserve">8. </w:t>
      </w:r>
      <w:r>
        <w:t>в пункте 4 слова "в пределах выделенных избирательной комиссии средств федерального бюджета" заменить словами "в пределах средств, выделенных из федерального бюджета на подготовку и проведение выборов Президента Российской Федерации"</w:t>
      </w:r>
    </w:p>
    <w:p>
      <w:r>
        <w:rPr>
          <w:b/>
        </w:rPr>
        <w:t xml:space="preserve">8. </w:t>
      </w:r>
      <w:r>
        <w:t>в пункте 1 слова "главой соответствующего муниципального образования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 заменить словами "главой местной администрации соответствующего муниципального образования"</w:t>
      </w:r>
    </w:p>
    <w:p>
      <w:r>
        <w:rPr>
          <w:b/>
        </w:rPr>
        <w:t xml:space="preserve">8. </w:t>
      </w:r>
      <w:r>
        <w:t>в пункте 3: подпункт 2 изложить в следующей редакции: "2) если кандидат выдвинут политической партией, слова "выдвинут политической партией" с указанием краткого наименования соответствующей политической партии;"; абзац; (Утратил силу - Федеральный закон от 01.06.2017 № 103-ФЗ)</w:t>
      </w:r>
    </w:p>
    <w:p>
      <w:r>
        <w:rPr>
          <w:b/>
        </w:rPr>
        <w:t xml:space="preserve">8. </w:t>
      </w:r>
      <w:r>
        <w:t>в пункте 6 слова "избирательных блоков," исключить</w:t>
      </w:r>
    </w:p>
    <w:p>
      <w:r>
        <w:rPr>
          <w:b/>
        </w:rPr>
        <w:t xml:space="preserve">8. </w:t>
      </w:r>
      <w:r>
        <w:t>пункт 10 дополнить предложением следующего содержания: "Увеличенная форма протокола об итогах голосования не заменяет собой протокол участковой избирательной комиссии об итогах голосования, а занесенные в нее данные не имеют юридического значения."</w:t>
      </w:r>
    </w:p>
    <w:p>
      <w:r>
        <w:rPr>
          <w:b/>
        </w:rPr>
        <w:t xml:space="preserve">8. </w:t>
      </w:r>
      <w:r>
        <w:t>в пункте 11 слова "обработки бюллетеней" заменить словами "для обработки избирательных бюллетеней", дополнить новым третьим предложением следующего содержания: "Для голосования также могут использоваться комплексы для электронного голосования.", после слов Технические средства подсчета голосов" дополнить словами ", комплексы для электронного голосования"</w:t>
      </w:r>
    </w:p>
    <w:p>
      <w:r>
        <w:rPr>
          <w:b/>
        </w:rPr>
        <w:t xml:space="preserve">8. </w:t>
      </w:r>
      <w:r>
        <w:t>пункт 1 изложить в следующей редакции: "1. Порядок изготовления и доставки избирательных бюллетеней, а также порядок осуществления контроля за их изготовлением и доставкой утверждаются Центральной избирательной комиссией Российской Федерации не позднее чем за 32 дня до дня голосования. Количество избирательных бюллетеней не должно превышать более чем на 1,5 процента число зарегистрированных избирателей."</w:t>
      </w:r>
    </w:p>
    <w:p>
      <w:r>
        <w:rPr>
          <w:b/>
        </w:rPr>
        <w:t xml:space="preserve">8. </w:t>
      </w:r>
      <w:r>
        <w:t>в пункте 2 слова "не позднее чем за 32 дня" заменить словами "не позднее чем за 24 дня"</w:t>
      </w:r>
    </w:p>
    <w:p>
      <w:r>
        <w:rPr>
          <w:b/>
        </w:rPr>
        <w:t xml:space="preserve">8. </w:t>
      </w:r>
      <w:r>
        <w:t>пункт 3 изложить в следующей редакции: "3. В целях защиты избирательных бюллетеней от подделки при их изготовлении используется бумага с водяными знаками или с нанесенной типографским способом надписью микрошрифтом 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избирательными комиссиями нижестоящим избирательным комиссиям, утверждаются Центральной избирательной комиссией Российской Федерации не позднее чем за 60 дней до дня голосования."</w:t>
      </w:r>
    </w:p>
    <w:p>
      <w:r>
        <w:rPr>
          <w:b/>
        </w:rPr>
        <w:t xml:space="preserve">8. </w:t>
      </w:r>
      <w:r>
        <w:t>в пункте 4: подпункт 3 изложить в следующей редакции: "3) наименование субъекта Российской Федерации, района, города, иного населенного пункта, где расположено место жительства кандидата;"; подпункт 5 изложить в следующей редакции: "5) если кандидат выдвинут политической партией, слова "выдвинут политической партией" с указанием краткого наименования соответствующей политической партии;"; дополнить подпунктом 8 следующего содержания: "8) если кандидат в соответствии с пунктом 8 статьи 34 или подпунктом 1 пункта 11 статьи 35 настоящего Федерального закона указал на свою принадлежность к политической партии либо к иному общественному объединению, краткое наименование данной политической партии, данного общественного объединения и статус кандидата в данной политической партии, данном общественном объединении."</w:t>
      </w:r>
    </w:p>
    <w:p>
      <w:r>
        <w:rPr>
          <w:b/>
        </w:rPr>
        <w:t xml:space="preserve">8. </w:t>
      </w:r>
      <w:r>
        <w:t>в пункте 8 слова "не позднее чем за 27 дней" заменить словами "не позднее чем за 22 дня"</w:t>
      </w:r>
    </w:p>
    <w:p>
      <w:r>
        <w:rPr>
          <w:b/>
        </w:rPr>
        <w:t xml:space="preserve">8. </w:t>
      </w:r>
      <w:r>
        <w:t>пункты 9 - 11 изложить в следующей редак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